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D68F" w14:textId="77777777" w:rsidR="00D359B5" w:rsidRDefault="00D359B5" w:rsidP="00D359B5">
      <w:pPr>
        <w:spacing w:before="5640"/>
        <w:jc w:val="center"/>
        <w:rPr>
          <w:b/>
          <w:sz w:val="52"/>
          <w:szCs w:val="52"/>
          <w:lang w:val="sr-Latn-RS"/>
        </w:rPr>
      </w:pPr>
      <w:r>
        <w:rPr>
          <w:b/>
          <w:sz w:val="52"/>
          <w:szCs w:val="52"/>
          <w:lang w:val="sr-Latn-RS"/>
        </w:rPr>
        <w:t>Pavle Perović 0594</w:t>
      </w:r>
      <w:r>
        <w:rPr>
          <w:b/>
          <w:sz w:val="52"/>
          <w:szCs w:val="52"/>
        </w:rPr>
        <w:t>/14 –</w:t>
      </w:r>
      <w:r>
        <w:rPr>
          <w:b/>
          <w:sz w:val="52"/>
          <w:szCs w:val="52"/>
          <w:lang w:val="sr-Latn-RS"/>
        </w:rPr>
        <w:t xml:space="preserve"> Projekat iz Testiranja softvera</w:t>
      </w:r>
    </w:p>
    <w:p w14:paraId="08BBE69F" w14:textId="77777777" w:rsidR="00D359B5" w:rsidRDefault="00D359B5" w:rsidP="00D359B5">
      <w:pPr>
        <w:spacing w:before="5640"/>
        <w:jc w:val="center"/>
        <w:rPr>
          <w:b/>
          <w:sz w:val="52"/>
          <w:szCs w:val="52"/>
          <w:lang w:val="sr-Latn-RS"/>
        </w:rPr>
      </w:pPr>
    </w:p>
    <w:p w14:paraId="2B8B1DDB" w14:textId="77777777" w:rsidR="00D359B5" w:rsidRDefault="00D359B5" w:rsidP="00D359B5">
      <w:pPr>
        <w:spacing w:before="120"/>
        <w:rPr>
          <w:lang w:val="sr-Latn-RS"/>
        </w:rPr>
      </w:pPr>
    </w:p>
    <w:p w14:paraId="130527F6" w14:textId="77777777" w:rsidR="00D359B5" w:rsidRDefault="00D359B5" w:rsidP="00D359B5">
      <w:pPr>
        <w:spacing w:before="120"/>
        <w:rPr>
          <w:lang w:val="sr-Latn-RS"/>
        </w:rPr>
      </w:pPr>
      <w:r>
        <w:rPr>
          <w:lang w:val="sr-Latn-RS"/>
        </w:rPr>
        <w:lastRenderedPageBreak/>
        <w:t>Legenda:</w:t>
      </w:r>
    </w:p>
    <w:p w14:paraId="47DAD432" w14:textId="77777777" w:rsidR="00D359B5" w:rsidRDefault="00D359B5" w:rsidP="00D359B5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1E97" wp14:editId="5A3A7227">
                <wp:simplePos x="0" y="0"/>
                <wp:positionH relativeFrom="column">
                  <wp:posOffset>1762125</wp:posOffset>
                </wp:positionH>
                <wp:positionV relativeFrom="paragraph">
                  <wp:posOffset>29210</wp:posOffset>
                </wp:positionV>
                <wp:extent cx="16192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8E77B" id="Rectangle 1" o:spid="_x0000_s1026" style="position:absolute;margin-left:138.75pt;margin-top:2.3pt;width:12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" fillcolor="#dbe5f1 [660]" strokecolor="#dbe5f1 [660]" strokeweight="2pt"/>
            </w:pict>
          </mc:Fallback>
        </mc:AlternateContent>
      </w:r>
      <w:r>
        <w:rPr>
          <w:lang w:val="sr-Latn-RS"/>
        </w:rPr>
        <w:t xml:space="preserve">Prijavljivanje korisnika </w:t>
      </w:r>
    </w:p>
    <w:p w14:paraId="310B551C" w14:textId="77777777" w:rsidR="00D359B5" w:rsidRDefault="00D971D0" w:rsidP="00D359B5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A2035" wp14:editId="43F24328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</wp:posOffset>
                </wp:positionV>
                <wp:extent cx="1619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4BBF3" id="Rectangle 6" o:spid="_x0000_s1026" style="position:absolute;margin-left:135pt;margin-top:1.1pt;width:12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" fillcolor="#c2d69b [1942]" strokecolor="#c2d69b [1942]" strokeweight="2pt"/>
            </w:pict>
          </mc:Fallback>
        </mc:AlternateContent>
      </w:r>
      <w:r w:rsidR="00D359B5">
        <w:rPr>
          <w:lang w:val="sr-Latn-RS"/>
        </w:rPr>
        <w:t xml:space="preserve">Registracija </w:t>
      </w:r>
      <w:r w:rsidR="00A65EBC">
        <w:rPr>
          <w:lang w:val="sr-Latn-RS"/>
        </w:rPr>
        <w:t>studenta</w:t>
      </w:r>
      <w:r w:rsidR="00D359B5">
        <w:rPr>
          <w:lang w:val="sr-Latn-RS"/>
        </w:rPr>
        <w:t xml:space="preserve"> </w:t>
      </w:r>
    </w:p>
    <w:p w14:paraId="1ACCEFF0" w14:textId="77777777" w:rsidR="00510155" w:rsidRDefault="00D971D0" w:rsidP="00D359B5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72E52" wp14:editId="6E88E2FE">
                <wp:simplePos x="0" y="0"/>
                <wp:positionH relativeFrom="column">
                  <wp:posOffset>1466850</wp:posOffset>
                </wp:positionH>
                <wp:positionV relativeFrom="paragraph">
                  <wp:posOffset>8255</wp:posOffset>
                </wp:positionV>
                <wp:extent cx="1619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ACF72" id="Rectangle 4" o:spid="_x0000_s1026" style="position:absolute;margin-left:115.5pt;margin-top:.65pt;width:12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" fillcolor="#fabf8f [1945]" strokecolor="#fabf8f [1945]" strokeweight="2pt"/>
            </w:pict>
          </mc:Fallback>
        </mc:AlternateContent>
      </w:r>
      <w:r w:rsidR="00510155">
        <w:rPr>
          <w:lang w:val="sr-Latn-RS"/>
        </w:rPr>
        <w:t xml:space="preserve">Promena lozinke </w:t>
      </w:r>
    </w:p>
    <w:p w14:paraId="431D78B8" w14:textId="77777777" w:rsidR="00510155" w:rsidRDefault="00510155" w:rsidP="00D359B5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916FF" wp14:editId="0F0E5D76">
                <wp:simplePos x="0" y="0"/>
                <wp:positionH relativeFrom="column">
                  <wp:posOffset>2838450</wp:posOffset>
                </wp:positionH>
                <wp:positionV relativeFrom="paragraph">
                  <wp:posOffset>22225</wp:posOffset>
                </wp:positionV>
                <wp:extent cx="1619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C125A" id="Rectangle 7" o:spid="_x0000_s1026" style="position:absolute;margin-left:223.5pt;margin-top:1.75pt;width:12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" fillcolor="#938953 [1614]" strokecolor="#938953 [1614]" strokeweight="2pt"/>
            </w:pict>
          </mc:Fallback>
        </mc:AlternateContent>
      </w:r>
      <w:r>
        <w:rPr>
          <w:lang w:val="sr-Latn-RS"/>
        </w:rPr>
        <w:t>Pr</w:t>
      </w:r>
      <w:r w:rsidR="00D26316">
        <w:rPr>
          <w:lang w:val="sr-Latn-RS"/>
        </w:rPr>
        <w:t>etraga otvorenih konkursa</w:t>
      </w:r>
      <w:r>
        <w:rPr>
          <w:lang w:val="sr-Latn-RS"/>
        </w:rPr>
        <w:t xml:space="preserve"> kao student </w:t>
      </w:r>
    </w:p>
    <w:p w14:paraId="5CACFCF7" w14:textId="77777777" w:rsidR="00510155" w:rsidRDefault="00510155" w:rsidP="00D359B5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84CF5" wp14:editId="350D5528">
                <wp:simplePos x="0" y="0"/>
                <wp:positionH relativeFrom="column">
                  <wp:posOffset>2486025</wp:posOffset>
                </wp:positionH>
                <wp:positionV relativeFrom="paragraph">
                  <wp:posOffset>16510</wp:posOffset>
                </wp:positionV>
                <wp:extent cx="1619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091DA" id="Rectangle 8" o:spid="_x0000_s1026" style="position:absolute;margin-left:195.75pt;margin-top:1.3pt;width:12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" fillcolor="#b2a1c7 [1943]" strokecolor="#b2a1c7 [1943]" strokeweight="2pt"/>
            </w:pict>
          </mc:Fallback>
        </mc:AlternateContent>
      </w:r>
      <w:r w:rsidR="00D26316">
        <w:rPr>
          <w:noProof/>
          <w:lang w:eastAsia="en-GB"/>
        </w:rPr>
        <w:t>Otvaranje konkursa kao kompanija</w:t>
      </w:r>
    </w:p>
    <w:p w14:paraId="73716C90" w14:textId="77777777" w:rsidR="00510155" w:rsidRDefault="00510155" w:rsidP="00510155">
      <w:pPr>
        <w:rPr>
          <w:lang w:val="sr-Latn-RS"/>
        </w:rPr>
      </w:pPr>
    </w:p>
    <w:p w14:paraId="615ED289" w14:textId="77777777" w:rsidR="00510155" w:rsidRDefault="00510155" w:rsidP="00510155">
      <w:pPr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Klase ekvivalen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777"/>
        <w:gridCol w:w="3081"/>
      </w:tblGrid>
      <w:tr w:rsidR="00510155" w14:paraId="30B0FDD5" w14:textId="77777777" w:rsidTr="009504B5">
        <w:tc>
          <w:tcPr>
            <w:tcW w:w="1384" w:type="dxa"/>
            <w:shd w:val="clear" w:color="auto" w:fill="D9D9D9" w:themeFill="background1" w:themeFillShade="D9"/>
          </w:tcPr>
          <w:p w14:paraId="0DBFC649" w14:textId="77777777" w:rsidR="00510155" w:rsidRDefault="0051015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No.</w:t>
            </w:r>
          </w:p>
        </w:tc>
        <w:tc>
          <w:tcPr>
            <w:tcW w:w="4777" w:type="dxa"/>
            <w:shd w:val="clear" w:color="auto" w:fill="D9D9D9" w:themeFill="background1" w:themeFillShade="D9"/>
          </w:tcPr>
          <w:p w14:paraId="1126A34F" w14:textId="77777777" w:rsidR="00510155" w:rsidRDefault="0051015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Nam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1253B770" w14:textId="77777777" w:rsidR="00510155" w:rsidRDefault="0051015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Type</w:t>
            </w:r>
          </w:p>
        </w:tc>
      </w:tr>
      <w:tr w:rsidR="00510155" w14:paraId="4C6ADDD4" w14:textId="77777777" w:rsidTr="009504B5">
        <w:tc>
          <w:tcPr>
            <w:tcW w:w="1384" w:type="dxa"/>
          </w:tcPr>
          <w:p w14:paraId="1106AC6C" w14:textId="77777777" w:rsidR="00510155" w:rsidRDefault="00510155" w:rsidP="009504B5">
            <w:pPr>
              <w:jc w:val="center"/>
              <w:rPr>
                <w:lang w:val="sr-Latn-RS"/>
              </w:rPr>
            </w:pPr>
          </w:p>
        </w:tc>
        <w:tc>
          <w:tcPr>
            <w:tcW w:w="4777" w:type="dxa"/>
          </w:tcPr>
          <w:p w14:paraId="48116F1F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Field – description </w:t>
            </w:r>
          </w:p>
        </w:tc>
        <w:tc>
          <w:tcPr>
            <w:tcW w:w="3081" w:type="dxa"/>
          </w:tcPr>
          <w:p w14:paraId="5FE0C177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/Invalid</w:t>
            </w:r>
          </w:p>
        </w:tc>
      </w:tr>
      <w:tr w:rsidR="00510155" w14:paraId="59C789D8" w14:textId="77777777" w:rsidTr="009504B5">
        <w:tc>
          <w:tcPr>
            <w:tcW w:w="1384" w:type="dxa"/>
            <w:shd w:val="clear" w:color="auto" w:fill="DBE5F1" w:themeFill="accent1" w:themeFillTint="33"/>
          </w:tcPr>
          <w:p w14:paraId="3ACCE190" w14:textId="77777777" w:rsidR="00510155" w:rsidRPr="0062700C" w:rsidRDefault="009504B5" w:rsidP="009504B5">
            <w:pPr>
              <w:jc w:val="center"/>
              <w:rPr>
                <w:b/>
                <w:bCs/>
                <w:lang w:val="sr-Latn-RS"/>
              </w:rPr>
            </w:pPr>
            <w:r w:rsidRPr="0062700C">
              <w:rPr>
                <w:b/>
                <w:bCs/>
                <w:lang w:val="sr-Latn-RS"/>
              </w:rPr>
              <w:t>1.</w:t>
            </w:r>
          </w:p>
        </w:tc>
        <w:tc>
          <w:tcPr>
            <w:tcW w:w="4777" w:type="dxa"/>
            <w:shd w:val="clear" w:color="auto" w:fill="DBE5F1" w:themeFill="accent1" w:themeFillTint="33"/>
          </w:tcPr>
          <w:p w14:paraId="60F61918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za korisničko ime je prazno</w:t>
            </w:r>
          </w:p>
        </w:tc>
        <w:tc>
          <w:tcPr>
            <w:tcW w:w="3081" w:type="dxa"/>
            <w:shd w:val="clear" w:color="auto" w:fill="DBE5F1" w:themeFill="accent1" w:themeFillTint="33"/>
          </w:tcPr>
          <w:p w14:paraId="5C2D8802" w14:textId="77777777" w:rsidR="009504B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47A709D4" w14:textId="77777777" w:rsidTr="009504B5">
        <w:tc>
          <w:tcPr>
            <w:tcW w:w="1384" w:type="dxa"/>
            <w:shd w:val="clear" w:color="auto" w:fill="DBE5F1" w:themeFill="accent1" w:themeFillTint="33"/>
          </w:tcPr>
          <w:p w14:paraId="57000A7E" w14:textId="77777777" w:rsidR="00510155" w:rsidRPr="0062700C" w:rsidRDefault="009504B5" w:rsidP="009504B5">
            <w:pPr>
              <w:jc w:val="center"/>
              <w:rPr>
                <w:b/>
                <w:bCs/>
                <w:lang w:val="sr-Latn-RS"/>
              </w:rPr>
            </w:pPr>
            <w:r w:rsidRPr="0062700C">
              <w:rPr>
                <w:b/>
                <w:bCs/>
                <w:lang w:val="sr-Latn-RS"/>
              </w:rPr>
              <w:t>2.</w:t>
            </w:r>
          </w:p>
        </w:tc>
        <w:tc>
          <w:tcPr>
            <w:tcW w:w="4777" w:type="dxa"/>
            <w:shd w:val="clear" w:color="auto" w:fill="DBE5F1" w:themeFill="accent1" w:themeFillTint="33"/>
          </w:tcPr>
          <w:p w14:paraId="379F7A9C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Korisničko ime ne postoji u bazi</w:t>
            </w:r>
          </w:p>
        </w:tc>
        <w:tc>
          <w:tcPr>
            <w:tcW w:w="3081" w:type="dxa"/>
            <w:shd w:val="clear" w:color="auto" w:fill="DBE5F1" w:themeFill="accent1" w:themeFillTint="33"/>
          </w:tcPr>
          <w:p w14:paraId="7C2F8FA8" w14:textId="77777777" w:rsidR="009504B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6567F818" w14:textId="77777777" w:rsidTr="009504B5">
        <w:tc>
          <w:tcPr>
            <w:tcW w:w="1384" w:type="dxa"/>
            <w:shd w:val="clear" w:color="auto" w:fill="DBE5F1" w:themeFill="accent1" w:themeFillTint="33"/>
          </w:tcPr>
          <w:p w14:paraId="6E30F622" w14:textId="77777777" w:rsidR="00510155" w:rsidRPr="0062700C" w:rsidRDefault="009504B5" w:rsidP="009504B5">
            <w:pPr>
              <w:jc w:val="center"/>
              <w:rPr>
                <w:b/>
                <w:bCs/>
                <w:lang w:val="sr-Latn-RS"/>
              </w:rPr>
            </w:pPr>
            <w:r w:rsidRPr="0062700C">
              <w:rPr>
                <w:b/>
                <w:bCs/>
                <w:lang w:val="sr-Latn-RS"/>
              </w:rPr>
              <w:t xml:space="preserve">3. </w:t>
            </w:r>
          </w:p>
        </w:tc>
        <w:tc>
          <w:tcPr>
            <w:tcW w:w="4777" w:type="dxa"/>
            <w:shd w:val="clear" w:color="auto" w:fill="DBE5F1" w:themeFill="accent1" w:themeFillTint="33"/>
          </w:tcPr>
          <w:p w14:paraId="675F7AAC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Korisničko ime postoji u bazi</w:t>
            </w:r>
          </w:p>
        </w:tc>
        <w:tc>
          <w:tcPr>
            <w:tcW w:w="3081" w:type="dxa"/>
            <w:shd w:val="clear" w:color="auto" w:fill="DBE5F1" w:themeFill="accent1" w:themeFillTint="33"/>
          </w:tcPr>
          <w:p w14:paraId="54F2104B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1680CA6C" w14:textId="77777777" w:rsidTr="009504B5">
        <w:tc>
          <w:tcPr>
            <w:tcW w:w="1384" w:type="dxa"/>
            <w:shd w:val="clear" w:color="auto" w:fill="DBE5F1" w:themeFill="accent1" w:themeFillTint="33"/>
          </w:tcPr>
          <w:p w14:paraId="60A58B4E" w14:textId="77777777" w:rsidR="00510155" w:rsidRPr="0062700C" w:rsidRDefault="009504B5" w:rsidP="009504B5">
            <w:pPr>
              <w:jc w:val="center"/>
              <w:rPr>
                <w:b/>
                <w:bCs/>
                <w:lang w:val="sr-Latn-RS"/>
              </w:rPr>
            </w:pPr>
            <w:r w:rsidRPr="0062700C">
              <w:rPr>
                <w:b/>
                <w:bCs/>
                <w:lang w:val="sr-Latn-RS"/>
              </w:rPr>
              <w:t>4.</w:t>
            </w:r>
          </w:p>
        </w:tc>
        <w:tc>
          <w:tcPr>
            <w:tcW w:w="4777" w:type="dxa"/>
            <w:shd w:val="clear" w:color="auto" w:fill="DBE5F1" w:themeFill="accent1" w:themeFillTint="33"/>
          </w:tcPr>
          <w:p w14:paraId="49DE2054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za lozinku je prazno</w:t>
            </w:r>
          </w:p>
        </w:tc>
        <w:tc>
          <w:tcPr>
            <w:tcW w:w="3081" w:type="dxa"/>
            <w:shd w:val="clear" w:color="auto" w:fill="DBE5F1" w:themeFill="accent1" w:themeFillTint="33"/>
          </w:tcPr>
          <w:p w14:paraId="698B0D0E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7A636D5D" w14:textId="77777777" w:rsidTr="009504B5">
        <w:tc>
          <w:tcPr>
            <w:tcW w:w="1384" w:type="dxa"/>
            <w:shd w:val="clear" w:color="auto" w:fill="DBE5F1" w:themeFill="accent1" w:themeFillTint="33"/>
          </w:tcPr>
          <w:p w14:paraId="65E26022" w14:textId="77777777" w:rsidR="00510155" w:rsidRPr="0062700C" w:rsidRDefault="009504B5" w:rsidP="009504B5">
            <w:pPr>
              <w:jc w:val="center"/>
              <w:rPr>
                <w:b/>
                <w:bCs/>
                <w:lang w:val="sr-Latn-RS"/>
              </w:rPr>
            </w:pPr>
            <w:r w:rsidRPr="0062700C">
              <w:rPr>
                <w:b/>
                <w:bCs/>
                <w:lang w:val="sr-Latn-RS"/>
              </w:rPr>
              <w:t>5.</w:t>
            </w:r>
          </w:p>
        </w:tc>
        <w:tc>
          <w:tcPr>
            <w:tcW w:w="4777" w:type="dxa"/>
            <w:shd w:val="clear" w:color="auto" w:fill="DBE5F1" w:themeFill="accent1" w:themeFillTint="33"/>
          </w:tcPr>
          <w:p w14:paraId="388EDC75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ne odgovara korisničkom imenu</w:t>
            </w:r>
          </w:p>
        </w:tc>
        <w:tc>
          <w:tcPr>
            <w:tcW w:w="3081" w:type="dxa"/>
            <w:shd w:val="clear" w:color="auto" w:fill="DBE5F1" w:themeFill="accent1" w:themeFillTint="33"/>
          </w:tcPr>
          <w:p w14:paraId="5BAC41C1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48639E15" w14:textId="77777777" w:rsidTr="009504B5">
        <w:tc>
          <w:tcPr>
            <w:tcW w:w="1384" w:type="dxa"/>
            <w:shd w:val="clear" w:color="auto" w:fill="DBE5F1" w:themeFill="accent1" w:themeFillTint="33"/>
          </w:tcPr>
          <w:p w14:paraId="53678A56" w14:textId="77777777" w:rsidR="00510155" w:rsidRPr="0062700C" w:rsidRDefault="009504B5" w:rsidP="009504B5">
            <w:pPr>
              <w:jc w:val="center"/>
              <w:rPr>
                <w:b/>
                <w:bCs/>
                <w:lang w:val="sr-Latn-RS"/>
              </w:rPr>
            </w:pPr>
            <w:r w:rsidRPr="0062700C">
              <w:rPr>
                <w:b/>
                <w:bCs/>
                <w:lang w:val="sr-Latn-RS"/>
              </w:rPr>
              <w:t>6.</w:t>
            </w:r>
          </w:p>
        </w:tc>
        <w:tc>
          <w:tcPr>
            <w:tcW w:w="4777" w:type="dxa"/>
            <w:shd w:val="clear" w:color="auto" w:fill="DBE5F1" w:themeFill="accent1" w:themeFillTint="33"/>
          </w:tcPr>
          <w:p w14:paraId="4632E154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odgovara korisničkom imenu</w:t>
            </w:r>
          </w:p>
        </w:tc>
        <w:tc>
          <w:tcPr>
            <w:tcW w:w="3081" w:type="dxa"/>
            <w:shd w:val="clear" w:color="auto" w:fill="DBE5F1" w:themeFill="accent1" w:themeFillTint="33"/>
          </w:tcPr>
          <w:p w14:paraId="28FB366C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732F67" w14:paraId="6EAADB18" w14:textId="77777777" w:rsidTr="009504B5">
        <w:tc>
          <w:tcPr>
            <w:tcW w:w="1384" w:type="dxa"/>
            <w:shd w:val="clear" w:color="auto" w:fill="DBE5F1" w:themeFill="accent1" w:themeFillTint="33"/>
          </w:tcPr>
          <w:p w14:paraId="76483139" w14:textId="5112B7B5" w:rsidR="00732F67" w:rsidRPr="0062700C" w:rsidRDefault="00732F67" w:rsidP="009504B5">
            <w:pPr>
              <w:jc w:val="center"/>
              <w:rPr>
                <w:b/>
                <w:bCs/>
                <w:lang w:val="sr-Latn-RS"/>
              </w:rPr>
            </w:pPr>
            <w:r w:rsidRPr="0062700C">
              <w:rPr>
                <w:b/>
                <w:bCs/>
                <w:lang w:val="sr-Latn-RS"/>
              </w:rPr>
              <w:t>7.</w:t>
            </w:r>
          </w:p>
        </w:tc>
        <w:tc>
          <w:tcPr>
            <w:tcW w:w="4777" w:type="dxa"/>
            <w:shd w:val="clear" w:color="auto" w:fill="DBE5F1" w:themeFill="accent1" w:themeFillTint="33"/>
          </w:tcPr>
          <w:p w14:paraId="4A954926" w14:textId="41840670" w:rsidR="00732F67" w:rsidRDefault="00732F67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spisuje se poruka o grešci prilikom lošeg unosa</w:t>
            </w:r>
          </w:p>
        </w:tc>
        <w:tc>
          <w:tcPr>
            <w:tcW w:w="3081" w:type="dxa"/>
            <w:shd w:val="clear" w:color="auto" w:fill="DBE5F1" w:themeFill="accent1" w:themeFillTint="33"/>
          </w:tcPr>
          <w:p w14:paraId="5C2410F1" w14:textId="0DE12C00" w:rsidR="00732F67" w:rsidRDefault="00732F67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732F67" w14:paraId="02A49CED" w14:textId="77777777" w:rsidTr="009504B5">
        <w:tc>
          <w:tcPr>
            <w:tcW w:w="1384" w:type="dxa"/>
            <w:shd w:val="clear" w:color="auto" w:fill="DBE5F1" w:themeFill="accent1" w:themeFillTint="33"/>
          </w:tcPr>
          <w:p w14:paraId="5803004D" w14:textId="22AE4AE8" w:rsidR="00732F67" w:rsidRPr="0062700C" w:rsidRDefault="00732F67" w:rsidP="009504B5">
            <w:pPr>
              <w:jc w:val="center"/>
              <w:rPr>
                <w:b/>
                <w:bCs/>
                <w:lang w:val="sr-Latn-RS"/>
              </w:rPr>
            </w:pPr>
            <w:r w:rsidRPr="0062700C">
              <w:rPr>
                <w:b/>
                <w:bCs/>
                <w:lang w:val="sr-Latn-RS"/>
              </w:rPr>
              <w:t>8.</w:t>
            </w:r>
          </w:p>
        </w:tc>
        <w:tc>
          <w:tcPr>
            <w:tcW w:w="4777" w:type="dxa"/>
            <w:shd w:val="clear" w:color="auto" w:fill="DBE5F1" w:themeFill="accent1" w:themeFillTint="33"/>
          </w:tcPr>
          <w:p w14:paraId="062F66BD" w14:textId="719AF473" w:rsidR="00732F67" w:rsidRDefault="00732F67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Ne ispisuje se poruka o grešci prilikom lošeg unosa</w:t>
            </w:r>
          </w:p>
        </w:tc>
        <w:tc>
          <w:tcPr>
            <w:tcW w:w="3081" w:type="dxa"/>
            <w:shd w:val="clear" w:color="auto" w:fill="DBE5F1" w:themeFill="accent1" w:themeFillTint="33"/>
          </w:tcPr>
          <w:p w14:paraId="63850F30" w14:textId="7AFF8E9D" w:rsidR="00732F67" w:rsidRDefault="00732F67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6A6365EE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30B46518" w14:textId="1238120D" w:rsidR="00510155" w:rsidRPr="005B7B82" w:rsidRDefault="00732F67" w:rsidP="009504B5">
            <w:pPr>
              <w:jc w:val="center"/>
              <w:rPr>
                <w:b/>
                <w:bCs/>
                <w:lang w:val="sr-Latn-RS"/>
              </w:rPr>
            </w:pPr>
            <w:r w:rsidRPr="005B7B82">
              <w:rPr>
                <w:b/>
                <w:bCs/>
                <w:lang w:val="sr-Latn-RS"/>
              </w:rPr>
              <w:t>9</w:t>
            </w:r>
            <w:r w:rsidR="009504B5" w:rsidRPr="005B7B8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13971EEA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za korisničko ime je prazno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2789BEA4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00BE3EB7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024A38D3" w14:textId="76DE8616" w:rsidR="00510155" w:rsidRPr="00A23152" w:rsidRDefault="00732F67" w:rsidP="009504B5">
            <w:pPr>
              <w:jc w:val="center"/>
              <w:rPr>
                <w:b/>
                <w:bCs/>
                <w:lang w:val="sr-Latn-RS"/>
              </w:rPr>
            </w:pPr>
            <w:r w:rsidRPr="00A23152">
              <w:rPr>
                <w:b/>
                <w:bCs/>
                <w:lang w:val="sr-Latn-RS"/>
              </w:rPr>
              <w:t>10</w:t>
            </w:r>
            <w:r w:rsidR="009504B5" w:rsidRPr="00A2315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7472B690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Korisničko ime postoji u bazi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6FD2B031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3262B926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1D78B026" w14:textId="2EC2F165" w:rsidR="00510155" w:rsidRPr="007D2292" w:rsidRDefault="00732F67" w:rsidP="00732F67">
            <w:pPr>
              <w:rPr>
                <w:b/>
                <w:bCs/>
                <w:lang w:val="sr-Latn-RS"/>
              </w:rPr>
            </w:pPr>
            <w:r>
              <w:rPr>
                <w:lang w:val="sr-Latn-RS"/>
              </w:rPr>
              <w:t xml:space="preserve">         </w:t>
            </w:r>
            <w:r w:rsidRPr="007D2292">
              <w:rPr>
                <w:b/>
                <w:bCs/>
                <w:lang w:val="sr-Latn-RS"/>
              </w:rPr>
              <w:t>11</w:t>
            </w:r>
            <w:r w:rsidR="009504B5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3A0A6817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Korisničko ime ne postoji u bazi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3C4807DF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0481CCDF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1065B70E" w14:textId="0E7EEEC5" w:rsidR="00510155" w:rsidRPr="00A2315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A23152">
              <w:rPr>
                <w:b/>
                <w:bCs/>
                <w:lang w:val="sr-Latn-RS"/>
              </w:rPr>
              <w:t>1</w:t>
            </w:r>
            <w:r w:rsidR="00732F67" w:rsidRPr="00A23152">
              <w:rPr>
                <w:b/>
                <w:bCs/>
                <w:lang w:val="sr-Latn-RS"/>
              </w:rPr>
              <w:t>2</w:t>
            </w:r>
            <w:r w:rsidR="009504B5" w:rsidRPr="00A2315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292C5C2B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za lozinku je prazno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25D8AD6C" w14:textId="77777777" w:rsidR="00510155" w:rsidRDefault="009504B5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506586C9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029D492D" w14:textId="68AFB9DA" w:rsidR="00510155" w:rsidRPr="004D69D4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4D69D4">
              <w:rPr>
                <w:b/>
                <w:bCs/>
                <w:lang w:val="sr-Latn-RS"/>
              </w:rPr>
              <w:t>1</w:t>
            </w:r>
            <w:r w:rsidR="00732F67" w:rsidRPr="004D69D4">
              <w:rPr>
                <w:b/>
                <w:bCs/>
                <w:lang w:val="sr-Latn-RS"/>
              </w:rPr>
              <w:t>3</w:t>
            </w:r>
            <w:r w:rsidR="009504B5" w:rsidRPr="004D69D4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670D05BB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ima manje od 8 karakter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79A1D496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47918813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61F0B671" w14:textId="36C4F92D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1</w:t>
            </w:r>
            <w:r w:rsidR="00732F67" w:rsidRPr="007D2292">
              <w:rPr>
                <w:b/>
                <w:bCs/>
                <w:lang w:val="sr-Latn-RS"/>
              </w:rPr>
              <w:t>4</w:t>
            </w:r>
            <w:r w:rsidR="00716192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6A93FCB1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ima izmedju 8 i 12 karaktera (uključujući i 8 i 12)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4A5204DE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4CE84175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351E090F" w14:textId="0B841007" w:rsidR="00510155" w:rsidRPr="00CC142E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CC142E">
              <w:rPr>
                <w:b/>
                <w:bCs/>
                <w:lang w:val="sr-Latn-RS"/>
              </w:rPr>
              <w:t>1</w:t>
            </w:r>
            <w:r w:rsidR="00732F67" w:rsidRPr="00CC142E">
              <w:rPr>
                <w:b/>
                <w:bCs/>
                <w:lang w:val="sr-Latn-RS"/>
              </w:rPr>
              <w:t>5</w:t>
            </w:r>
            <w:r w:rsidR="00716192" w:rsidRPr="00CC142E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5C4E5B37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ima vise od 12 karakter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450E33DB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1A359724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05240ABC" w14:textId="771ABE4F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1</w:t>
            </w:r>
            <w:r w:rsidR="00732F67" w:rsidRPr="007D2292">
              <w:rPr>
                <w:b/>
                <w:bCs/>
                <w:lang w:val="sr-Latn-RS"/>
              </w:rPr>
              <w:t>6</w:t>
            </w:r>
            <w:r w:rsidR="00716192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52BC90FB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ima bar 1 veliko slovo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2712E05A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36FEF403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14F40DA2" w14:textId="25EB2AED" w:rsidR="00510155" w:rsidRPr="00CC142E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CC142E">
              <w:rPr>
                <w:b/>
                <w:bCs/>
                <w:lang w:val="sr-Latn-RS"/>
              </w:rPr>
              <w:t>1</w:t>
            </w:r>
            <w:r w:rsidR="00732F67" w:rsidRPr="00CC142E">
              <w:rPr>
                <w:b/>
                <w:bCs/>
                <w:lang w:val="sr-Latn-RS"/>
              </w:rPr>
              <w:t>7</w:t>
            </w:r>
            <w:r w:rsidR="00716192" w:rsidRPr="00CC142E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71BBB340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nema ni jedno veliko slovo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48D88F51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6F0EC288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6DE3EBE8" w14:textId="62537613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1</w:t>
            </w:r>
            <w:r w:rsidR="00732F67" w:rsidRPr="007D2292">
              <w:rPr>
                <w:b/>
                <w:bCs/>
                <w:lang w:val="sr-Latn-RS"/>
              </w:rPr>
              <w:t>8</w:t>
            </w:r>
            <w:r w:rsidR="00716192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5BDE14CC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ima bar 3 mala slov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71D0B724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62276E48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2449CF53" w14:textId="3F50D34E" w:rsidR="00510155" w:rsidRPr="00CC142E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CC142E">
              <w:rPr>
                <w:b/>
                <w:bCs/>
                <w:lang w:val="sr-Latn-RS"/>
              </w:rPr>
              <w:t>1</w:t>
            </w:r>
            <w:r w:rsidR="00732F67" w:rsidRPr="00CC142E">
              <w:rPr>
                <w:b/>
                <w:bCs/>
                <w:lang w:val="sr-Latn-RS"/>
              </w:rPr>
              <w:t>9</w:t>
            </w:r>
            <w:r w:rsidR="00716192" w:rsidRPr="00CC142E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3EA356A1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ima manje od 3 mala slov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1B3F302A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4DCE4DF8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1DBEB4BF" w14:textId="2114391D" w:rsidR="00510155" w:rsidRPr="007D2292" w:rsidRDefault="00732F67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20</w:t>
            </w:r>
            <w:r w:rsidR="00716192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3828CF24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ima bar 1 numerik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109F640F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1F7785BF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7E91F79C" w14:textId="0D81791B" w:rsidR="00510155" w:rsidRPr="00BC6FD2" w:rsidRDefault="00732F67" w:rsidP="009504B5">
            <w:pPr>
              <w:jc w:val="center"/>
              <w:rPr>
                <w:b/>
                <w:bCs/>
                <w:lang w:val="sr-Latn-RS"/>
              </w:rPr>
            </w:pPr>
            <w:r w:rsidRPr="00BC6FD2">
              <w:rPr>
                <w:b/>
                <w:bCs/>
                <w:lang w:val="sr-Latn-RS"/>
              </w:rPr>
              <w:t>21</w:t>
            </w:r>
            <w:r w:rsidR="00716192" w:rsidRPr="00BC6FD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40D517AE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nema numerike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49FA395D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7E84FB60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4752A583" w14:textId="6433A9D0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2</w:t>
            </w:r>
            <w:r w:rsidR="00732F67" w:rsidRPr="007D2292">
              <w:rPr>
                <w:b/>
                <w:bCs/>
                <w:lang w:val="sr-Latn-RS"/>
              </w:rPr>
              <w:t>2</w:t>
            </w:r>
            <w:r w:rsidR="00716192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48A4641D" w14:textId="77777777" w:rsidR="00510155" w:rsidRPr="00716192" w:rsidRDefault="00716192" w:rsidP="00510155">
            <w:r>
              <w:rPr>
                <w:lang w:val="sr-Latn-RS"/>
              </w:rPr>
              <w:t xml:space="preserve">Lozinka ima bar 1 specijalan karakter.  Skup specijalnih karaktera je – </w:t>
            </w:r>
            <w:r>
              <w:t>(#*.!?$)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65A177FC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696817BB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4EAC833E" w14:textId="6A270359" w:rsidR="00510155" w:rsidRPr="00BC6FD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BC6FD2">
              <w:rPr>
                <w:b/>
                <w:bCs/>
                <w:lang w:val="sr-Latn-RS"/>
              </w:rPr>
              <w:t>2</w:t>
            </w:r>
            <w:r w:rsidR="00732F67" w:rsidRPr="00BC6FD2">
              <w:rPr>
                <w:b/>
                <w:bCs/>
                <w:lang w:val="sr-Latn-RS"/>
              </w:rPr>
              <w:t>3</w:t>
            </w:r>
            <w:r w:rsidR="00716192" w:rsidRPr="00BC6FD2">
              <w:rPr>
                <w:b/>
                <w:bCs/>
                <w:lang w:val="sr-Latn-RS"/>
              </w:rPr>
              <w:t xml:space="preserve">. 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4B33B49E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nema specijalne karaktere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19A4FC19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3A21566D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59635A2B" w14:textId="3ABA2735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2</w:t>
            </w:r>
            <w:r w:rsidR="00732F67" w:rsidRPr="007D2292">
              <w:rPr>
                <w:b/>
                <w:bCs/>
                <w:lang w:val="sr-Latn-RS"/>
              </w:rPr>
              <w:t>4</w:t>
            </w:r>
            <w:r w:rsidR="00716192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5386F96A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četni karakter lozinke je slovo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7C1B3085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452B70A2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2BFD7408" w14:textId="2AAB544A" w:rsidR="00510155" w:rsidRPr="00B067F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B067F2">
              <w:rPr>
                <w:b/>
                <w:bCs/>
                <w:lang w:val="sr-Latn-RS"/>
              </w:rPr>
              <w:t>2</w:t>
            </w:r>
            <w:r w:rsidR="00732F67" w:rsidRPr="00B067F2">
              <w:rPr>
                <w:b/>
                <w:bCs/>
                <w:lang w:val="sr-Latn-RS"/>
              </w:rPr>
              <w:t>5</w:t>
            </w:r>
            <w:r w:rsidR="00716192" w:rsidRPr="00B067F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355927FB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četni karakter lozinke nije slovo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385F9031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1FE328D4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2E8CBF9C" w14:textId="76AF6030" w:rsidR="00510155" w:rsidRPr="00B067F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B067F2">
              <w:rPr>
                <w:b/>
                <w:bCs/>
                <w:lang w:val="sr-Latn-RS"/>
              </w:rPr>
              <w:t>2</w:t>
            </w:r>
            <w:r w:rsidR="0030112F" w:rsidRPr="00B067F2">
              <w:rPr>
                <w:b/>
                <w:bCs/>
                <w:lang w:val="sr-Latn-RS"/>
              </w:rPr>
              <w:t>6</w:t>
            </w:r>
            <w:r w:rsidR="00716192" w:rsidRPr="00B067F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689F8575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sadrži dva uzastopna ista znak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4ACFC5C6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776DE874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68A21612" w14:textId="38DDE323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2</w:t>
            </w:r>
            <w:r w:rsidR="0030112F" w:rsidRPr="007D2292">
              <w:rPr>
                <w:b/>
                <w:bCs/>
                <w:lang w:val="sr-Latn-RS"/>
              </w:rPr>
              <w:t>7</w:t>
            </w:r>
            <w:r w:rsidR="00716192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2D358E33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ne sadrži dva uzastopna ista znak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7A9D1650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3A4A0DA3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4E7BB1D6" w14:textId="74D96355" w:rsidR="00510155" w:rsidRPr="00B067F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B067F2">
              <w:rPr>
                <w:b/>
                <w:bCs/>
                <w:lang w:val="sr-Latn-RS"/>
              </w:rPr>
              <w:t>2</w:t>
            </w:r>
            <w:r w:rsidR="0030112F" w:rsidRPr="00B067F2">
              <w:rPr>
                <w:b/>
                <w:bCs/>
                <w:lang w:val="sr-Latn-RS"/>
              </w:rPr>
              <w:t>8</w:t>
            </w:r>
            <w:r w:rsidR="00716192" w:rsidRPr="00B067F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7A6236C8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potvrdi lozinku je prazno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24DC80E8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121C49D5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45F9F963" w14:textId="5CCD9783" w:rsidR="00510155" w:rsidRPr="00DE41E4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DE41E4">
              <w:rPr>
                <w:b/>
                <w:bCs/>
                <w:lang w:val="sr-Latn-RS"/>
              </w:rPr>
              <w:t>2</w:t>
            </w:r>
            <w:r w:rsidR="0030112F" w:rsidRPr="00DE41E4">
              <w:rPr>
                <w:b/>
                <w:bCs/>
                <w:lang w:val="sr-Latn-RS"/>
              </w:rPr>
              <w:t>9</w:t>
            </w:r>
            <w:r w:rsidR="00716192" w:rsidRPr="00DE41E4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21E11645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iz polja potvrdi lozinku nije ista kao lozinka iz polja za lozinku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53201D99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6A036265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62491C49" w14:textId="15055A20" w:rsidR="00510155" w:rsidRDefault="0030112F" w:rsidP="009504B5">
            <w:pPr>
              <w:jc w:val="center"/>
              <w:rPr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30</w:t>
            </w:r>
            <w:r w:rsidR="00716192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29CF074B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Lozinka iz polja potvrdi lozinku je ista kao lozinka iz polja za lozinku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06579BDF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5F517A23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1EE2B939" w14:textId="6F359D8C" w:rsidR="00510155" w:rsidRPr="00DE41E4" w:rsidRDefault="0030112F" w:rsidP="009504B5">
            <w:pPr>
              <w:jc w:val="center"/>
              <w:rPr>
                <w:b/>
                <w:bCs/>
                <w:lang w:val="sr-Latn-RS"/>
              </w:rPr>
            </w:pPr>
            <w:r w:rsidRPr="00DE41E4">
              <w:rPr>
                <w:b/>
                <w:bCs/>
                <w:lang w:val="sr-Latn-RS"/>
              </w:rPr>
              <w:t>31</w:t>
            </w:r>
            <w:r w:rsidR="00716192" w:rsidRPr="00DE41E4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7AE89532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za ime je prazno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47B0A908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1C543DF6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53C76F93" w14:textId="0AD020E2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lastRenderedPageBreak/>
              <w:t>3</w:t>
            </w:r>
            <w:r w:rsidR="0030112F" w:rsidRPr="007D2292">
              <w:rPr>
                <w:b/>
                <w:bCs/>
                <w:lang w:val="sr-Latn-RS"/>
              </w:rPr>
              <w:t>2</w:t>
            </w:r>
            <w:r w:rsidR="00716192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25103298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me sadrži samo slov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7971C30A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70944F1A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66D9CC6C" w14:textId="6CB628BE" w:rsidR="00510155" w:rsidRPr="002E624E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2E624E">
              <w:rPr>
                <w:b/>
                <w:bCs/>
                <w:lang w:val="sr-Latn-RS"/>
              </w:rPr>
              <w:t>3</w:t>
            </w:r>
            <w:r w:rsidR="0030112F" w:rsidRPr="002E624E">
              <w:rPr>
                <w:b/>
                <w:bCs/>
                <w:lang w:val="sr-Latn-RS"/>
              </w:rPr>
              <w:t>3</w:t>
            </w:r>
            <w:r w:rsidR="00716192" w:rsidRPr="002E624E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4C844511" w14:textId="77777777" w:rsidR="00510155" w:rsidRDefault="00716192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me sadrži karaktere koji nisu slov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095A845B" w14:textId="77777777" w:rsidR="00716192" w:rsidRPr="00D0674D" w:rsidRDefault="00716192" w:rsidP="00510155">
            <w:pPr>
              <w:rPr>
                <w:lang w:val="en-U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72D694EC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24DA777F" w14:textId="2D963F44" w:rsidR="00510155" w:rsidRDefault="000E1380" w:rsidP="009504B5">
            <w:pPr>
              <w:jc w:val="center"/>
              <w:rPr>
                <w:lang w:val="sr-Latn-RS"/>
              </w:rPr>
            </w:pPr>
            <w:r w:rsidRPr="002E624E">
              <w:rPr>
                <w:b/>
                <w:bCs/>
                <w:lang w:val="sr-Latn-RS"/>
              </w:rPr>
              <w:t>3</w:t>
            </w:r>
            <w:r w:rsidR="00C63104" w:rsidRPr="002E624E">
              <w:rPr>
                <w:b/>
                <w:bCs/>
                <w:lang w:val="sr-Latn-RS"/>
              </w:rPr>
              <w:t>4</w:t>
            </w:r>
            <w:r w:rsidR="00154072">
              <w:rPr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6C270333" w14:textId="77777777" w:rsidR="00510155" w:rsidRPr="00A65EBC" w:rsidRDefault="00A65EBC" w:rsidP="00510155">
            <w:pPr>
              <w:rPr>
                <w:lang w:val="sr-Latn-RS"/>
              </w:rPr>
            </w:pPr>
            <w:r>
              <w:t xml:space="preserve">Polje </w:t>
            </w:r>
            <w:r>
              <w:rPr>
                <w:lang w:val="sr-Latn-RS"/>
              </w:rPr>
              <w:t>za prezime je prazno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2FB2A0FB" w14:textId="77777777" w:rsidR="00510155" w:rsidRDefault="00A65EBC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4EFE4A0C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2D1C1679" w14:textId="13C1FE57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3</w:t>
            </w:r>
            <w:r w:rsidR="00C63104">
              <w:rPr>
                <w:b/>
                <w:bCs/>
                <w:lang w:val="sr-Latn-RS"/>
              </w:rPr>
              <w:t>5</w:t>
            </w:r>
            <w:r w:rsidR="00A65EBC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2996F9CC" w14:textId="77777777" w:rsidR="00510155" w:rsidRDefault="00A65EBC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rezime sadrži samo slov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1FF9D8C9" w14:textId="77777777" w:rsidR="00510155" w:rsidRDefault="00A65EBC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3D832D2B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0C6B7C97" w14:textId="029BD653" w:rsidR="00510155" w:rsidRPr="002E624E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2E624E">
              <w:rPr>
                <w:b/>
                <w:bCs/>
                <w:lang w:val="sr-Latn-RS"/>
              </w:rPr>
              <w:t>3</w:t>
            </w:r>
            <w:r w:rsidR="00C63104" w:rsidRPr="002E624E">
              <w:rPr>
                <w:b/>
                <w:bCs/>
                <w:lang w:val="sr-Latn-RS"/>
              </w:rPr>
              <w:t>6</w:t>
            </w:r>
            <w:r w:rsidR="00A65EBC" w:rsidRPr="002E624E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1297523F" w14:textId="77777777" w:rsidR="00510155" w:rsidRDefault="00A65EBC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rezime sadrži karaktere koji nisu slov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523B06DD" w14:textId="77777777" w:rsidR="00510155" w:rsidRDefault="00A65EBC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24FC795B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16F4C726" w14:textId="31517F8B" w:rsidR="00510155" w:rsidRPr="00023EA2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023EA2">
              <w:rPr>
                <w:b/>
                <w:bCs/>
                <w:lang w:val="sr-Latn-RS"/>
              </w:rPr>
              <w:t>37</w:t>
            </w:r>
            <w:r w:rsidR="00A65EBC" w:rsidRPr="00023EA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4788A976" w14:textId="77777777" w:rsidR="00510155" w:rsidRDefault="00A65EBC" w:rsidP="00FB21DB">
            <w:pPr>
              <w:rPr>
                <w:lang w:val="sr-Latn-RS"/>
              </w:rPr>
            </w:pPr>
            <w:r>
              <w:rPr>
                <w:lang w:val="sr-Latn-RS"/>
              </w:rPr>
              <w:t>Polje za telefon je prazno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60D9F798" w14:textId="77777777" w:rsidR="00510155" w:rsidRDefault="00A65EBC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6C6E7138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04C86A8F" w14:textId="4B84B21C" w:rsidR="00510155" w:rsidRPr="00023EA2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023EA2">
              <w:rPr>
                <w:b/>
                <w:bCs/>
                <w:lang w:val="sr-Latn-RS"/>
              </w:rPr>
              <w:t>38</w:t>
            </w:r>
            <w:r w:rsidR="00A65EBC" w:rsidRPr="00023EA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17ACA2E7" w14:textId="77777777" w:rsidR="00510155" w:rsidRDefault="00FB21DB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T</w:t>
            </w:r>
            <w:r w:rsidR="00A65EBC">
              <w:rPr>
                <w:lang w:val="sr-Latn-RS"/>
              </w:rPr>
              <w:t xml:space="preserve">elefon </w:t>
            </w:r>
            <w:r w:rsidR="005C2D2A">
              <w:rPr>
                <w:lang w:val="sr-Latn-RS"/>
              </w:rPr>
              <w:t>sadrži karaktere koji su alfabetski i specijalni (bez +)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54F23F2C" w14:textId="77777777" w:rsidR="00510155" w:rsidRDefault="00A65EBC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14CDB6B4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63FA634F" w14:textId="11802D1D" w:rsidR="00510155" w:rsidRPr="007D2292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9</w:t>
            </w:r>
            <w:r w:rsidR="00A65EBC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17C0B22E" w14:textId="77777777" w:rsidR="00510155" w:rsidRDefault="00FB21DB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T</w:t>
            </w:r>
            <w:r w:rsidR="00A65EBC">
              <w:rPr>
                <w:lang w:val="sr-Latn-RS"/>
              </w:rPr>
              <w:t>elefon se sastoji samo od cifara</w:t>
            </w:r>
            <w:r>
              <w:rPr>
                <w:lang w:val="sr-Latn-RS"/>
              </w:rPr>
              <w:t xml:space="preserve"> i jednog znaka +</w:t>
            </w:r>
            <w:r w:rsidR="005C2D2A">
              <w:rPr>
                <w:lang w:val="sr-Latn-RS"/>
              </w:rPr>
              <w:t xml:space="preserve"> na početku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56805870" w14:textId="77777777" w:rsidR="00510155" w:rsidRDefault="00A65EBC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4DF81AA8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32E6CE17" w14:textId="6A4A711B" w:rsidR="00510155" w:rsidRPr="00023EA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023EA2">
              <w:rPr>
                <w:b/>
                <w:bCs/>
                <w:lang w:val="sr-Latn-RS"/>
              </w:rPr>
              <w:t>4</w:t>
            </w:r>
            <w:r w:rsidR="00C63104" w:rsidRPr="00023EA2">
              <w:rPr>
                <w:b/>
                <w:bCs/>
                <w:lang w:val="sr-Latn-RS"/>
              </w:rPr>
              <w:t>0</w:t>
            </w:r>
            <w:r w:rsidR="00A65EBC" w:rsidRPr="00023EA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5B7D12C2" w14:textId="77777777" w:rsidR="00510155" w:rsidRPr="00A65EBC" w:rsidRDefault="005C2D2A" w:rsidP="00510155">
            <w:r>
              <w:t xml:space="preserve">Polje za e-mail je </w:t>
            </w:r>
            <w:proofErr w:type="spellStart"/>
            <w:r>
              <w:t>prazno</w:t>
            </w:r>
            <w:proofErr w:type="spellEnd"/>
          </w:p>
        </w:tc>
        <w:tc>
          <w:tcPr>
            <w:tcW w:w="3081" w:type="dxa"/>
            <w:shd w:val="clear" w:color="auto" w:fill="C2D69B" w:themeFill="accent3" w:themeFillTint="99"/>
          </w:tcPr>
          <w:p w14:paraId="6845847A" w14:textId="77777777" w:rsidR="00510155" w:rsidRDefault="005C2D2A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581B5F4F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42236CCF" w14:textId="2BDE93B4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4</w:t>
            </w:r>
            <w:r w:rsidR="00C63104">
              <w:rPr>
                <w:b/>
                <w:bCs/>
                <w:lang w:val="sr-Latn-RS"/>
              </w:rPr>
              <w:t>1</w:t>
            </w:r>
            <w:r w:rsidR="00FB21DB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64120981" w14:textId="77777777" w:rsidR="00510155" w:rsidRPr="005C2D2A" w:rsidRDefault="005C2D2A" w:rsidP="005C2D2A">
            <w:r>
              <w:rPr>
                <w:lang w:val="sr-Latn-RS"/>
              </w:rPr>
              <w:t xml:space="preserve">E-mail sadrži znak </w:t>
            </w:r>
            <w:r>
              <w:t>@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23037E92" w14:textId="77777777" w:rsidR="00510155" w:rsidRDefault="005C2D2A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2ACA2815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2D244359" w14:textId="4E0EB5D2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4</w:t>
            </w:r>
            <w:r w:rsidR="00C63104">
              <w:rPr>
                <w:b/>
                <w:bCs/>
                <w:lang w:val="sr-Latn-RS"/>
              </w:rPr>
              <w:t>2</w:t>
            </w:r>
            <w:r w:rsidR="00FB21DB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63388B84" w14:textId="77777777" w:rsidR="00510155" w:rsidRPr="005C2D2A" w:rsidRDefault="005C2D2A" w:rsidP="00510155">
            <w:r>
              <w:rPr>
                <w:lang w:val="sr-Latn-RS"/>
              </w:rPr>
              <w:t xml:space="preserve">E-mail sadrži znak </w:t>
            </w:r>
            <w:r>
              <w:t xml:space="preserve">“.” </w:t>
            </w:r>
            <w:proofErr w:type="spellStart"/>
            <w:proofErr w:type="gramStart"/>
            <w:r>
              <w:t>posle</w:t>
            </w:r>
            <w:proofErr w:type="spellEnd"/>
            <w:r>
              <w:t xml:space="preserve">  </w:t>
            </w:r>
            <w:proofErr w:type="spellStart"/>
            <w:r>
              <w:t>znaka</w:t>
            </w:r>
            <w:proofErr w:type="spellEnd"/>
            <w:proofErr w:type="gramEnd"/>
            <w:r>
              <w:t xml:space="preserve"> @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0B4D2D29" w14:textId="77777777" w:rsidR="00510155" w:rsidRDefault="005C2D2A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76BB847F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28706B39" w14:textId="3D203AB2" w:rsidR="00510155" w:rsidRPr="00BA7955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BA7955">
              <w:rPr>
                <w:b/>
                <w:bCs/>
                <w:lang w:val="sr-Latn-RS"/>
              </w:rPr>
              <w:t>4</w:t>
            </w:r>
            <w:r w:rsidR="00C63104" w:rsidRPr="00BA7955">
              <w:rPr>
                <w:b/>
                <w:bCs/>
                <w:lang w:val="sr-Latn-RS"/>
              </w:rPr>
              <w:t>3</w:t>
            </w:r>
            <w:r w:rsidR="00FB21DB" w:rsidRPr="00BA7955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7BCE2905" w14:textId="77777777" w:rsidR="00510155" w:rsidRDefault="005C2D2A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E-mail ne sadrži znak @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2F089150" w14:textId="77777777" w:rsidR="00510155" w:rsidRDefault="005C2D2A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2B707E06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12D7058F" w14:textId="67458A19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4</w:t>
            </w:r>
            <w:r w:rsidR="00C63104">
              <w:rPr>
                <w:b/>
                <w:bCs/>
                <w:lang w:val="sr-Latn-RS"/>
              </w:rPr>
              <w:t>4</w:t>
            </w:r>
            <w:r w:rsidR="005C2D2A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5DFCF785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E-mail sadrži slova posle znaka @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4CB0887A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5EA34F64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159F6D85" w14:textId="4F197E28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4</w:t>
            </w:r>
            <w:r w:rsidR="00C63104">
              <w:rPr>
                <w:b/>
                <w:bCs/>
                <w:lang w:val="sr-Latn-RS"/>
              </w:rPr>
              <w:t>5</w:t>
            </w:r>
            <w:r w:rsidR="00D565CD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203949C8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E-mail sadrži alfanumerike ili specijalne znakove pre znaka @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50D0358D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48DBD4F6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3A29A21E" w14:textId="154D1C98" w:rsidR="00510155" w:rsidRPr="00BA7955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BA7955">
              <w:rPr>
                <w:b/>
                <w:bCs/>
                <w:lang w:val="sr-Latn-RS"/>
              </w:rPr>
              <w:t>46</w:t>
            </w:r>
            <w:r w:rsidR="00D565CD" w:rsidRPr="00BA7955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6A3D3D3A" w14:textId="27EFFD96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E-mail </w:t>
            </w:r>
            <w:r w:rsidR="00BA7955">
              <w:rPr>
                <w:lang w:val="sr-Latn-RS"/>
              </w:rPr>
              <w:t xml:space="preserve">sadrži karaktere koji nisu slova </w:t>
            </w:r>
            <w:r w:rsidR="0071233E">
              <w:rPr>
                <w:lang w:val="sr-Latn-RS"/>
              </w:rPr>
              <w:t>pa</w:t>
            </w:r>
            <w:r w:rsidR="00BA7955">
              <w:rPr>
                <w:lang w:val="sr-Latn-RS"/>
              </w:rPr>
              <w:t xml:space="preserve"> jedan karakter </w:t>
            </w:r>
            <w:r w:rsidR="0071233E">
              <w:rPr>
                <w:lang w:val="sr-Latn-RS"/>
              </w:rPr>
              <w:t>“</w:t>
            </w:r>
            <w:r w:rsidR="00BA7955">
              <w:rPr>
                <w:lang w:val="sr-Latn-RS"/>
              </w:rPr>
              <w:t>.“</w:t>
            </w:r>
            <w:r>
              <w:rPr>
                <w:lang w:val="sr-Latn-RS"/>
              </w:rPr>
              <w:t xml:space="preserve"> posle znaka @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4A62BC3A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0C90A254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3485BDAE" w14:textId="4B906164" w:rsidR="00510155" w:rsidRPr="0071233E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71233E">
              <w:rPr>
                <w:b/>
                <w:bCs/>
                <w:lang w:val="sr-Latn-RS"/>
              </w:rPr>
              <w:t>47</w:t>
            </w:r>
            <w:r w:rsidR="00D565CD" w:rsidRPr="0071233E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09CA8DA9" w14:textId="77777777" w:rsidR="00510155" w:rsidRDefault="00D565CD" w:rsidP="00D565C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E-mail ne sadrži znak </w:t>
            </w:r>
            <w:r>
              <w:t xml:space="preserve">“.” </w:t>
            </w:r>
            <w:proofErr w:type="spellStart"/>
            <w:r>
              <w:t>posle</w:t>
            </w:r>
            <w:proofErr w:type="spellEnd"/>
            <w:r>
              <w:t xml:space="preserve"> </w:t>
            </w:r>
            <w:proofErr w:type="spellStart"/>
            <w:r>
              <w:t>znaka</w:t>
            </w:r>
            <w:proofErr w:type="spellEnd"/>
            <w:r>
              <w:t xml:space="preserve"> @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3AA950E1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32332E38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23B03B25" w14:textId="38A10E2B" w:rsidR="00510155" w:rsidRPr="0071233E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71233E">
              <w:rPr>
                <w:b/>
                <w:bCs/>
                <w:lang w:val="sr-Latn-RS"/>
              </w:rPr>
              <w:t>48</w:t>
            </w:r>
            <w:r w:rsidR="00D565CD" w:rsidRPr="0071233E">
              <w:rPr>
                <w:b/>
                <w:bCs/>
                <w:lang w:val="sr-Latn-RS"/>
              </w:rPr>
              <w:t xml:space="preserve">. 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3AD9D0FC" w14:textId="4D01BC4A" w:rsidR="00510155" w:rsidRDefault="0071233E" w:rsidP="0051015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E-mail ne sadrži ni jedan znak pre znaka </w:t>
            </w:r>
            <w:r>
              <w:t>@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51332585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696D1C59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7080D815" w14:textId="13DD74EF" w:rsidR="00510155" w:rsidRPr="007D2292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49</w:t>
            </w:r>
            <w:r w:rsidR="00D565CD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19EE913F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rofilna slika je u JPG formatu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7046DBDA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59674B69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19E580BD" w14:textId="75855750" w:rsidR="00510155" w:rsidRPr="007D2292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50</w:t>
            </w:r>
            <w:r w:rsidR="00D565CD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1488968C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rofilna slika je u PNG formatu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57044210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7919B33A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6AC4CEB0" w14:textId="74146277" w:rsidR="00510155" w:rsidRPr="00B82B44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B82B44">
              <w:rPr>
                <w:b/>
                <w:bCs/>
                <w:lang w:val="sr-Latn-RS"/>
              </w:rPr>
              <w:t>51</w:t>
            </w:r>
            <w:r w:rsidR="00D565CD" w:rsidRPr="00B82B44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1B3A2416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rofilna slika nije u odgovarajućem formatu(JPG/PNG)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20871412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11BD9C3E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69FDBD37" w14:textId="573B67CB" w:rsidR="00510155" w:rsidRPr="00B82B44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B82B44">
              <w:rPr>
                <w:b/>
                <w:bCs/>
                <w:lang w:val="sr-Latn-RS"/>
              </w:rPr>
              <w:t>5</w:t>
            </w:r>
            <w:r w:rsidR="00C63104" w:rsidRPr="00B82B44">
              <w:rPr>
                <w:b/>
                <w:bCs/>
                <w:lang w:val="sr-Latn-RS"/>
              </w:rPr>
              <w:t>2</w:t>
            </w:r>
            <w:r w:rsidR="00D565CD" w:rsidRPr="00B82B44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4650DEA4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rofilna slika je manja od 100x100 piksel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277A167E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05BD3A3B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321FC067" w14:textId="1724638A" w:rsidR="00510155" w:rsidRPr="007D2292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7D2292">
              <w:rPr>
                <w:b/>
                <w:bCs/>
                <w:lang w:val="sr-Latn-RS"/>
              </w:rPr>
              <w:t>5</w:t>
            </w:r>
            <w:r w:rsidR="00C63104">
              <w:rPr>
                <w:b/>
                <w:bCs/>
                <w:lang w:val="sr-Latn-RS"/>
              </w:rPr>
              <w:t>3</w:t>
            </w:r>
            <w:r w:rsidR="00D565CD" w:rsidRPr="007D229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07250D02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rofilna  slika je izmedju 100x100 i 300x300 piksela</w:t>
            </w:r>
            <w:r w:rsidR="00D971D0">
              <w:rPr>
                <w:lang w:val="sr-Latn-RS"/>
              </w:rPr>
              <w:t>(uključujići i 100x100, 300x300)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3370B42F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674E1769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476FA407" w14:textId="50F702F9" w:rsidR="00510155" w:rsidRPr="00B82B44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B82B44">
              <w:rPr>
                <w:b/>
                <w:bCs/>
                <w:lang w:val="sr-Latn-RS"/>
              </w:rPr>
              <w:t>5</w:t>
            </w:r>
            <w:r w:rsidR="00C63104" w:rsidRPr="00B82B44">
              <w:rPr>
                <w:b/>
                <w:bCs/>
                <w:lang w:val="sr-Latn-RS"/>
              </w:rPr>
              <w:t>4</w:t>
            </w:r>
            <w:r w:rsidR="00D565CD" w:rsidRPr="00B82B44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20F47C08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rofilna slika je veća  od 300x300 piksel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5E47106D" w14:textId="77777777" w:rsidR="00510155" w:rsidRDefault="00D565CD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B82B44" w14:paraId="40051D32" w14:textId="77777777" w:rsidTr="00D971D0">
        <w:tc>
          <w:tcPr>
            <w:tcW w:w="1384" w:type="dxa"/>
            <w:shd w:val="clear" w:color="auto" w:fill="C2D69B" w:themeFill="accent3" w:themeFillTint="99"/>
          </w:tcPr>
          <w:p w14:paraId="63489815" w14:textId="771ABCF4" w:rsidR="00B82B44" w:rsidRPr="00B82B44" w:rsidRDefault="00B82B44" w:rsidP="009504B5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55.</w:t>
            </w:r>
          </w:p>
        </w:tc>
        <w:tc>
          <w:tcPr>
            <w:tcW w:w="4777" w:type="dxa"/>
            <w:shd w:val="clear" w:color="auto" w:fill="C2D69B" w:themeFill="accent3" w:themeFillTint="99"/>
          </w:tcPr>
          <w:p w14:paraId="72FF5656" w14:textId="6946B5CA" w:rsidR="00B82B44" w:rsidRDefault="00B82B44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rofilna slika nije uneta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48A012FC" w14:textId="7335CF22" w:rsidR="00B82B44" w:rsidRDefault="0007266B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47D51F37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39E513FA" w14:textId="2A2E2423" w:rsidR="00510155" w:rsidRPr="004502D0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5</w:t>
            </w:r>
            <w:r w:rsidR="0007266B" w:rsidRPr="004502D0">
              <w:rPr>
                <w:b/>
                <w:bCs/>
                <w:lang w:val="sr-Latn-RS"/>
              </w:rPr>
              <w:t>6</w:t>
            </w:r>
            <w:r w:rsidR="00D565CD"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243C28D3" w14:textId="77777777" w:rsidR="00510155" w:rsidRPr="00D971D0" w:rsidRDefault="00D971D0" w:rsidP="00510155">
            <w:pPr>
              <w:rPr>
                <w:lang w:val="sr-Latn-RS"/>
              </w:rPr>
            </w:pPr>
            <w:r>
              <w:t xml:space="preserve">Polje </w:t>
            </w:r>
            <w:proofErr w:type="spellStart"/>
            <w:r>
              <w:t>korisni</w:t>
            </w:r>
            <w:proofErr w:type="spellEnd"/>
            <w:r>
              <w:rPr>
                <w:lang w:val="sr-Latn-RS"/>
              </w:rPr>
              <w:t>čko ime je prazno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32F6F9AD" w14:textId="77777777" w:rsidR="00510155" w:rsidRDefault="00D971D0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07AE292C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561B51C1" w14:textId="2A77DC3E" w:rsidR="00510155" w:rsidRPr="004502D0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5</w:t>
            </w:r>
            <w:r w:rsidR="0007266B" w:rsidRPr="004502D0">
              <w:rPr>
                <w:b/>
                <w:bCs/>
                <w:lang w:val="sr-Latn-RS"/>
              </w:rPr>
              <w:t>7</w:t>
            </w:r>
            <w:r w:rsidR="00D565CD"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711C2B9B" w14:textId="77777777" w:rsidR="00510155" w:rsidRDefault="00D971D0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korisničko ime ne postoji u bazi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60C1D8FC" w14:textId="77777777" w:rsidR="00510155" w:rsidRDefault="00D971D0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6BCCB2EF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3F6E267F" w14:textId="33CF1F6D" w:rsidR="00510155" w:rsidRPr="004502D0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5</w:t>
            </w:r>
            <w:r w:rsidR="0007266B" w:rsidRPr="004502D0">
              <w:rPr>
                <w:b/>
                <w:bCs/>
                <w:lang w:val="sr-Latn-RS"/>
              </w:rPr>
              <w:t>8</w:t>
            </w:r>
            <w:r w:rsidR="00D565CD"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7FC7A1BC" w14:textId="77777777" w:rsidR="00510155" w:rsidRDefault="00D971D0" w:rsidP="0051015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lje korisničko ime </w:t>
            </w:r>
            <w:r w:rsidR="000E1380">
              <w:rPr>
                <w:lang w:val="sr-Latn-RS"/>
              </w:rPr>
              <w:t>postoji u bazi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2894B411" w14:textId="77777777" w:rsidR="000E1380" w:rsidRDefault="000E1380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510155" w14:paraId="0D568E19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26F974F6" w14:textId="7FD85F84" w:rsidR="00510155" w:rsidRPr="00537EC5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537EC5">
              <w:rPr>
                <w:b/>
                <w:bCs/>
                <w:lang w:val="sr-Latn-RS"/>
              </w:rPr>
              <w:t>5</w:t>
            </w:r>
            <w:r w:rsidR="0007266B" w:rsidRPr="00537EC5">
              <w:rPr>
                <w:b/>
                <w:bCs/>
                <w:lang w:val="sr-Latn-RS"/>
              </w:rPr>
              <w:t>9</w:t>
            </w:r>
            <w:r w:rsidR="000E1380" w:rsidRPr="00537EC5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4B08B7D7" w14:textId="77777777" w:rsidR="00510155" w:rsidRDefault="000E1380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za staru lozinku je prazno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28818EF8" w14:textId="77777777" w:rsidR="00510155" w:rsidRDefault="000E1380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62123784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4C960BEE" w14:textId="1224AE3C" w:rsidR="00510155" w:rsidRPr="00537EC5" w:rsidRDefault="0007266B" w:rsidP="009504B5">
            <w:pPr>
              <w:jc w:val="center"/>
              <w:rPr>
                <w:b/>
                <w:bCs/>
                <w:lang w:val="sr-Latn-RS"/>
              </w:rPr>
            </w:pPr>
            <w:r w:rsidRPr="00537EC5">
              <w:rPr>
                <w:b/>
                <w:bCs/>
                <w:lang w:val="sr-Latn-RS"/>
              </w:rPr>
              <w:t>60</w:t>
            </w:r>
            <w:r w:rsidR="000E1380" w:rsidRPr="00537EC5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335481CD" w14:textId="77777777" w:rsidR="00510155" w:rsidRDefault="000E1380" w:rsidP="000E1380">
            <w:pPr>
              <w:rPr>
                <w:lang w:val="sr-Latn-RS"/>
              </w:rPr>
            </w:pPr>
            <w:r>
              <w:rPr>
                <w:lang w:val="sr-Latn-RS"/>
              </w:rPr>
              <w:t>Stara lozinka se ne poklapa sa lozinkom koja se menja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4C04753B" w14:textId="77777777" w:rsidR="00510155" w:rsidRDefault="000E1380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510155" w14:paraId="4F27478C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6FE8B00C" w14:textId="4F281E1C" w:rsidR="00510155" w:rsidRPr="004502D0" w:rsidRDefault="000E1380" w:rsidP="009504B5">
            <w:pPr>
              <w:jc w:val="center"/>
              <w:rPr>
                <w:b/>
                <w:bCs/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6</w:t>
            </w:r>
            <w:r w:rsidR="0007266B" w:rsidRPr="004502D0">
              <w:rPr>
                <w:b/>
                <w:bCs/>
                <w:lang w:val="sr-Latn-RS"/>
              </w:rPr>
              <w:t>1</w:t>
            </w:r>
            <w:r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4CB6A82E" w14:textId="77777777" w:rsidR="00510155" w:rsidRDefault="000E1380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Stara lozinka se poklapa sa lozinkom koja se menja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165ED53D" w14:textId="77777777" w:rsidR="00510155" w:rsidRDefault="000E1380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5C0A8B33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30F09D27" w14:textId="2080B9AF" w:rsidR="000E1380" w:rsidRPr="007A33F3" w:rsidRDefault="000E1380" w:rsidP="003A562E">
            <w:pPr>
              <w:jc w:val="center"/>
              <w:rPr>
                <w:b/>
                <w:bCs/>
                <w:lang w:val="sr-Latn-RS"/>
              </w:rPr>
            </w:pPr>
            <w:r w:rsidRPr="007A33F3">
              <w:rPr>
                <w:b/>
                <w:bCs/>
                <w:lang w:val="sr-Latn-RS"/>
              </w:rPr>
              <w:t>6</w:t>
            </w:r>
            <w:r w:rsidR="0007266B" w:rsidRPr="007A33F3">
              <w:rPr>
                <w:b/>
                <w:bCs/>
                <w:lang w:val="sr-Latn-RS"/>
              </w:rPr>
              <w:t>2</w:t>
            </w:r>
            <w:r w:rsidRPr="007A33F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19C9AC19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Polje za novu lozinku je prazno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68DC0722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2B608CB5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1B8B1A4B" w14:textId="56C75EB5" w:rsidR="000E1380" w:rsidRPr="007A33F3" w:rsidRDefault="000E1380" w:rsidP="003A562E">
            <w:pPr>
              <w:jc w:val="center"/>
              <w:rPr>
                <w:b/>
                <w:bCs/>
                <w:lang w:val="sr-Latn-RS"/>
              </w:rPr>
            </w:pPr>
            <w:r w:rsidRPr="007A33F3">
              <w:rPr>
                <w:b/>
                <w:bCs/>
                <w:lang w:val="sr-Latn-RS"/>
              </w:rPr>
              <w:t>6</w:t>
            </w:r>
            <w:r w:rsidR="0007266B" w:rsidRPr="007A33F3">
              <w:rPr>
                <w:b/>
                <w:bCs/>
                <w:lang w:val="sr-Latn-RS"/>
              </w:rPr>
              <w:t>3</w:t>
            </w:r>
            <w:r w:rsidRPr="007A33F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427C5EE7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ima manje od 8 karaktera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38518B7A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6B29B46F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3202B6E0" w14:textId="6067CF88" w:rsidR="000E1380" w:rsidRPr="004502D0" w:rsidRDefault="000E1380" w:rsidP="003A562E">
            <w:pPr>
              <w:jc w:val="center"/>
              <w:rPr>
                <w:b/>
                <w:bCs/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6</w:t>
            </w:r>
            <w:r w:rsidR="0007266B" w:rsidRPr="004502D0">
              <w:rPr>
                <w:b/>
                <w:bCs/>
                <w:lang w:val="sr-Latn-RS"/>
              </w:rPr>
              <w:t>4</w:t>
            </w:r>
            <w:r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2D2E6EEA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ima izmedju 8 i 12 karaktera (uključujući i 8 i 12)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6961E20B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2F41124B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39FBEA81" w14:textId="2C110F1F" w:rsidR="000E1380" w:rsidRPr="007A33F3" w:rsidRDefault="000E1380" w:rsidP="003A562E">
            <w:pPr>
              <w:jc w:val="center"/>
              <w:rPr>
                <w:b/>
                <w:bCs/>
                <w:lang w:val="sr-Latn-RS"/>
              </w:rPr>
            </w:pPr>
            <w:r w:rsidRPr="007A33F3">
              <w:rPr>
                <w:b/>
                <w:bCs/>
                <w:lang w:val="sr-Latn-RS"/>
              </w:rPr>
              <w:t>6</w:t>
            </w:r>
            <w:r w:rsidR="0007266B" w:rsidRPr="007A33F3">
              <w:rPr>
                <w:b/>
                <w:bCs/>
                <w:lang w:val="sr-Latn-RS"/>
              </w:rPr>
              <w:t>5</w:t>
            </w:r>
            <w:r w:rsidRPr="007A33F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10602B29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ima vise od 12 karaktera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546484A2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16515E44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6E67A01C" w14:textId="66D579A1" w:rsidR="000E1380" w:rsidRPr="004502D0" w:rsidRDefault="000E1380" w:rsidP="003A562E">
            <w:pPr>
              <w:jc w:val="center"/>
              <w:rPr>
                <w:b/>
                <w:bCs/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6</w:t>
            </w:r>
            <w:r w:rsidR="0007266B" w:rsidRPr="004502D0">
              <w:rPr>
                <w:b/>
                <w:bCs/>
                <w:lang w:val="sr-Latn-RS"/>
              </w:rPr>
              <w:t>6</w:t>
            </w:r>
            <w:r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18763C59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ima bar 1 veliko slovo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0AF5E4A6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6CC0A91D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4A9A25C1" w14:textId="18F05D80" w:rsidR="000E1380" w:rsidRPr="00606BBE" w:rsidRDefault="00C63104" w:rsidP="003A562E">
            <w:pPr>
              <w:jc w:val="center"/>
              <w:rPr>
                <w:b/>
                <w:bCs/>
                <w:lang w:val="sr-Latn-RS"/>
              </w:rPr>
            </w:pPr>
            <w:r w:rsidRPr="00606BBE">
              <w:rPr>
                <w:b/>
                <w:bCs/>
                <w:lang w:val="sr-Latn-RS"/>
              </w:rPr>
              <w:t>6</w:t>
            </w:r>
            <w:r w:rsidR="0007266B" w:rsidRPr="00606BBE">
              <w:rPr>
                <w:b/>
                <w:bCs/>
                <w:lang w:val="sr-Latn-RS"/>
              </w:rPr>
              <w:t>7</w:t>
            </w:r>
            <w:r w:rsidR="000E1380" w:rsidRPr="00606BBE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16A728CB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nema ni jedno veliko slovo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25D4B8C2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4B8632C6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3624B80B" w14:textId="21DBF8F6" w:rsidR="000E1380" w:rsidRPr="004502D0" w:rsidRDefault="00C63104" w:rsidP="003A562E">
            <w:pPr>
              <w:jc w:val="center"/>
              <w:rPr>
                <w:b/>
                <w:bCs/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6</w:t>
            </w:r>
            <w:r w:rsidR="0007266B" w:rsidRPr="004502D0">
              <w:rPr>
                <w:b/>
                <w:bCs/>
                <w:lang w:val="sr-Latn-RS"/>
              </w:rPr>
              <w:t>8</w:t>
            </w:r>
            <w:r w:rsidR="000E1380"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39B5573D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ima bar 3 mala slova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7CE07F72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7ABACB2F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7656A13B" w14:textId="6038E024" w:rsidR="000E1380" w:rsidRPr="00606BBE" w:rsidRDefault="00C63104" w:rsidP="003A562E">
            <w:pPr>
              <w:jc w:val="center"/>
              <w:rPr>
                <w:b/>
                <w:bCs/>
                <w:lang w:val="sr-Latn-RS"/>
              </w:rPr>
            </w:pPr>
            <w:r w:rsidRPr="00606BBE">
              <w:rPr>
                <w:b/>
                <w:bCs/>
                <w:lang w:val="sr-Latn-RS"/>
              </w:rPr>
              <w:t>6</w:t>
            </w:r>
            <w:r w:rsidR="0007266B" w:rsidRPr="00606BBE">
              <w:rPr>
                <w:b/>
                <w:bCs/>
                <w:lang w:val="sr-Latn-RS"/>
              </w:rPr>
              <w:t>9</w:t>
            </w:r>
            <w:r w:rsidR="000E1380" w:rsidRPr="00606BBE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74744353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ima manje od 3 mala slova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2B47C0C3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4019E381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6B11BBD0" w14:textId="10601AEE" w:rsidR="000E1380" w:rsidRPr="004502D0" w:rsidRDefault="0007266B" w:rsidP="003A562E">
            <w:pPr>
              <w:jc w:val="center"/>
              <w:rPr>
                <w:b/>
                <w:bCs/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70</w:t>
            </w:r>
            <w:r w:rsidR="000E1380"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225F1094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ima bar 1 numerik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340BB48A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4A101349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3C39AFBE" w14:textId="5EE37419" w:rsidR="000E1380" w:rsidRPr="00606BBE" w:rsidRDefault="000E1380" w:rsidP="003A562E">
            <w:pPr>
              <w:jc w:val="center"/>
              <w:rPr>
                <w:b/>
                <w:bCs/>
                <w:lang w:val="sr-Latn-RS"/>
              </w:rPr>
            </w:pPr>
            <w:r w:rsidRPr="00606BBE">
              <w:rPr>
                <w:b/>
                <w:bCs/>
                <w:lang w:val="sr-Latn-RS"/>
              </w:rPr>
              <w:t>7</w:t>
            </w:r>
            <w:r w:rsidR="0007266B" w:rsidRPr="00606BBE">
              <w:rPr>
                <w:b/>
                <w:bCs/>
                <w:lang w:val="sr-Latn-RS"/>
              </w:rPr>
              <w:t>1</w:t>
            </w:r>
            <w:r w:rsidRPr="00606BBE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0C17EABC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nema numerike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0C94F88E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0D01D4DF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65C0BE18" w14:textId="63209774" w:rsidR="000E1380" w:rsidRDefault="000E1380" w:rsidP="003A562E">
            <w:pPr>
              <w:jc w:val="center"/>
              <w:rPr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7</w:t>
            </w:r>
            <w:r w:rsidR="0007266B" w:rsidRPr="004502D0">
              <w:rPr>
                <w:b/>
                <w:bCs/>
                <w:lang w:val="sr-Latn-RS"/>
              </w:rPr>
              <w:t>2</w:t>
            </w:r>
            <w:r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2E49921C" w14:textId="77777777" w:rsidR="000E1380" w:rsidRPr="00716192" w:rsidRDefault="000E1380" w:rsidP="003A562E">
            <w:r>
              <w:rPr>
                <w:lang w:val="sr-Latn-RS"/>
              </w:rPr>
              <w:t xml:space="preserve">Nova lozinka ima bar 1 specijalan karakter.  Skup specijalnih karaktera je – </w:t>
            </w:r>
            <w:r>
              <w:t>(#*.!?$)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57770B85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6BE2F2E1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1A50238A" w14:textId="7FB96493" w:rsidR="000E1380" w:rsidRPr="00606BBE" w:rsidRDefault="000E1380" w:rsidP="003A562E">
            <w:pPr>
              <w:jc w:val="center"/>
              <w:rPr>
                <w:b/>
                <w:bCs/>
                <w:lang w:val="sr-Latn-RS"/>
              </w:rPr>
            </w:pPr>
            <w:r w:rsidRPr="00606BBE">
              <w:rPr>
                <w:b/>
                <w:bCs/>
                <w:lang w:val="sr-Latn-RS"/>
              </w:rPr>
              <w:lastRenderedPageBreak/>
              <w:t>7</w:t>
            </w:r>
            <w:r w:rsidR="0007266B" w:rsidRPr="00606BBE">
              <w:rPr>
                <w:b/>
                <w:bCs/>
                <w:lang w:val="sr-Latn-RS"/>
              </w:rPr>
              <w:t>3</w:t>
            </w:r>
            <w:r w:rsidRPr="00606BBE">
              <w:rPr>
                <w:b/>
                <w:bCs/>
                <w:lang w:val="sr-Latn-RS"/>
              </w:rPr>
              <w:t xml:space="preserve">. 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0F702546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nema specijalne karaktere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5C52B47C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09CC5359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7C8C88E9" w14:textId="6DF7934B" w:rsidR="000E1380" w:rsidRPr="004502D0" w:rsidRDefault="000E1380" w:rsidP="003A562E">
            <w:pPr>
              <w:jc w:val="center"/>
              <w:rPr>
                <w:b/>
                <w:bCs/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7</w:t>
            </w:r>
            <w:r w:rsidR="0007266B" w:rsidRPr="004502D0">
              <w:rPr>
                <w:b/>
                <w:bCs/>
                <w:lang w:val="sr-Latn-RS"/>
              </w:rPr>
              <w:t>4</w:t>
            </w:r>
            <w:r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366D577E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Početni karakter nove lozinke je slovo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1BC25890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5DFFFBA9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7EA6384C" w14:textId="564E53D5" w:rsidR="000E1380" w:rsidRPr="00606BBE" w:rsidRDefault="000E1380" w:rsidP="003A562E">
            <w:pPr>
              <w:jc w:val="center"/>
              <w:rPr>
                <w:b/>
                <w:bCs/>
                <w:lang w:val="sr-Latn-RS"/>
              </w:rPr>
            </w:pPr>
            <w:r w:rsidRPr="00606BBE">
              <w:rPr>
                <w:b/>
                <w:bCs/>
                <w:lang w:val="sr-Latn-RS"/>
              </w:rPr>
              <w:t>7</w:t>
            </w:r>
            <w:r w:rsidR="0007266B" w:rsidRPr="00606BBE">
              <w:rPr>
                <w:b/>
                <w:bCs/>
                <w:lang w:val="sr-Latn-RS"/>
              </w:rPr>
              <w:t>5</w:t>
            </w:r>
            <w:r w:rsidRPr="00606BBE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49CAB9F0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Početni karakter nove lozinke nije slovo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014C0F9F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60236AC8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40666560" w14:textId="27A37C67" w:rsidR="000E1380" w:rsidRPr="00597EE9" w:rsidRDefault="000E1380" w:rsidP="003A562E">
            <w:pPr>
              <w:jc w:val="center"/>
              <w:rPr>
                <w:b/>
                <w:bCs/>
                <w:lang w:val="sr-Latn-RS"/>
              </w:rPr>
            </w:pPr>
            <w:r w:rsidRPr="00597EE9">
              <w:rPr>
                <w:b/>
                <w:bCs/>
                <w:lang w:val="sr-Latn-RS"/>
              </w:rPr>
              <w:t>7</w:t>
            </w:r>
            <w:r w:rsidR="0007266B" w:rsidRPr="00597EE9">
              <w:rPr>
                <w:b/>
                <w:bCs/>
                <w:lang w:val="sr-Latn-RS"/>
              </w:rPr>
              <w:t>6</w:t>
            </w:r>
            <w:r w:rsidRPr="00597EE9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334BF728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sadrži dva uzastopna ista znaka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045586DC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47AB8294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49C451B9" w14:textId="78A669FD" w:rsidR="000E1380" w:rsidRPr="004502D0" w:rsidRDefault="00C63104" w:rsidP="003A562E">
            <w:pPr>
              <w:jc w:val="center"/>
              <w:rPr>
                <w:b/>
                <w:bCs/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7</w:t>
            </w:r>
            <w:r w:rsidR="0007266B" w:rsidRPr="004502D0">
              <w:rPr>
                <w:b/>
                <w:bCs/>
                <w:lang w:val="sr-Latn-RS"/>
              </w:rPr>
              <w:t>7</w:t>
            </w:r>
            <w:r w:rsidR="000E1380"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0B800299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Nova lozinka ne sadrži dva uzastopna ista znaka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48F059A2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3A5A4EAB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19BD42BB" w14:textId="76601563" w:rsidR="000E1380" w:rsidRPr="00597EE9" w:rsidRDefault="00C63104" w:rsidP="003A562E">
            <w:pPr>
              <w:jc w:val="center"/>
              <w:rPr>
                <w:b/>
                <w:bCs/>
                <w:lang w:val="sr-Latn-RS"/>
              </w:rPr>
            </w:pPr>
            <w:r w:rsidRPr="00597EE9">
              <w:rPr>
                <w:b/>
                <w:bCs/>
                <w:lang w:val="sr-Latn-RS"/>
              </w:rPr>
              <w:t>7</w:t>
            </w:r>
            <w:r w:rsidR="0007266B" w:rsidRPr="00597EE9">
              <w:rPr>
                <w:b/>
                <w:bCs/>
                <w:lang w:val="sr-Latn-RS"/>
              </w:rPr>
              <w:t>8</w:t>
            </w:r>
            <w:r w:rsidR="000E1380" w:rsidRPr="00597EE9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0CB5C70B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Polje potvrdi novu lozinku je prazno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34A1B2EF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642085F7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3588D9C7" w14:textId="22559967" w:rsidR="000E1380" w:rsidRPr="00597EE9" w:rsidRDefault="00C63104" w:rsidP="003A562E">
            <w:pPr>
              <w:jc w:val="center"/>
              <w:rPr>
                <w:b/>
                <w:bCs/>
                <w:lang w:val="sr-Latn-RS"/>
              </w:rPr>
            </w:pPr>
            <w:r w:rsidRPr="00597EE9">
              <w:rPr>
                <w:b/>
                <w:bCs/>
                <w:lang w:val="sr-Latn-RS"/>
              </w:rPr>
              <w:t>7</w:t>
            </w:r>
            <w:r w:rsidR="0007266B" w:rsidRPr="00597EE9">
              <w:rPr>
                <w:b/>
                <w:bCs/>
                <w:lang w:val="sr-Latn-RS"/>
              </w:rPr>
              <w:t>9</w:t>
            </w:r>
            <w:r w:rsidR="000E1380" w:rsidRPr="00597EE9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5E177119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Lozinka iz polja potvrdi novi lozinku nije ista kao lozinka iz polja za novu lozinku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445AA2B3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405BA383" w14:textId="77777777" w:rsidTr="000E1380">
        <w:tc>
          <w:tcPr>
            <w:tcW w:w="1384" w:type="dxa"/>
            <w:shd w:val="clear" w:color="auto" w:fill="FABF8F" w:themeFill="accent6" w:themeFillTint="99"/>
          </w:tcPr>
          <w:p w14:paraId="4EC045DF" w14:textId="5982113F" w:rsidR="000E1380" w:rsidRPr="004502D0" w:rsidRDefault="0007266B" w:rsidP="003A562E">
            <w:pPr>
              <w:jc w:val="center"/>
              <w:rPr>
                <w:b/>
                <w:bCs/>
                <w:lang w:val="sr-Latn-RS"/>
              </w:rPr>
            </w:pPr>
            <w:r w:rsidRPr="004502D0">
              <w:rPr>
                <w:b/>
                <w:bCs/>
                <w:lang w:val="sr-Latn-RS"/>
              </w:rPr>
              <w:t>80</w:t>
            </w:r>
            <w:r w:rsidR="000E1380" w:rsidRPr="004502D0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FABF8F" w:themeFill="accent6" w:themeFillTint="99"/>
          </w:tcPr>
          <w:p w14:paraId="4145607E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Lozinka iz polja potvrdi novu lozinku je ista kao lozinka iz polja za novu lozinku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1D938B81" w14:textId="77777777" w:rsidR="000E1380" w:rsidRDefault="000E1380" w:rsidP="003A562E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791E2077" w14:textId="77777777" w:rsidTr="00D26316">
        <w:tc>
          <w:tcPr>
            <w:tcW w:w="1384" w:type="dxa"/>
            <w:shd w:val="clear" w:color="auto" w:fill="C4BC96" w:themeFill="background2" w:themeFillShade="BF"/>
          </w:tcPr>
          <w:p w14:paraId="169CB5A7" w14:textId="3CF8771B" w:rsidR="000E1380" w:rsidRPr="009B7682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9B7682">
              <w:rPr>
                <w:b/>
                <w:bCs/>
                <w:lang w:val="sr-Latn-RS"/>
              </w:rPr>
              <w:t>8</w:t>
            </w:r>
            <w:r w:rsidR="0007266B" w:rsidRPr="009B7682">
              <w:rPr>
                <w:b/>
                <w:bCs/>
                <w:lang w:val="sr-Latn-RS"/>
              </w:rPr>
              <w:t>1</w:t>
            </w:r>
            <w:r w:rsidR="000E1380" w:rsidRPr="009B768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4BC96" w:themeFill="background2" w:themeFillShade="BF"/>
          </w:tcPr>
          <w:p w14:paraId="14F19213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naziv kompanije je prazno</w:t>
            </w:r>
          </w:p>
        </w:tc>
        <w:tc>
          <w:tcPr>
            <w:tcW w:w="3081" w:type="dxa"/>
            <w:shd w:val="clear" w:color="auto" w:fill="C4BC96" w:themeFill="background2" w:themeFillShade="BF"/>
          </w:tcPr>
          <w:p w14:paraId="127DA48B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5D09A1E7" w14:textId="77777777" w:rsidTr="00D26316">
        <w:tc>
          <w:tcPr>
            <w:tcW w:w="1384" w:type="dxa"/>
            <w:shd w:val="clear" w:color="auto" w:fill="C4BC96" w:themeFill="background2" w:themeFillShade="BF"/>
          </w:tcPr>
          <w:p w14:paraId="13D0695F" w14:textId="59DA1077" w:rsidR="000E1380" w:rsidRPr="009B7682" w:rsidRDefault="00D26316" w:rsidP="009504B5">
            <w:pPr>
              <w:jc w:val="center"/>
              <w:rPr>
                <w:b/>
                <w:bCs/>
                <w:lang w:val="sr-Latn-RS"/>
              </w:rPr>
            </w:pPr>
            <w:r w:rsidRPr="009B7682">
              <w:rPr>
                <w:b/>
                <w:bCs/>
                <w:lang w:val="sr-Latn-RS"/>
              </w:rPr>
              <w:t>8</w:t>
            </w:r>
            <w:r w:rsidR="0007266B" w:rsidRPr="009B7682">
              <w:rPr>
                <w:b/>
                <w:bCs/>
                <w:lang w:val="sr-Latn-RS"/>
              </w:rPr>
              <w:t>2</w:t>
            </w:r>
            <w:r w:rsidRPr="009B768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4BC96" w:themeFill="background2" w:themeFillShade="BF"/>
          </w:tcPr>
          <w:p w14:paraId="3D6729F8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naziv kompanije nije prazno</w:t>
            </w:r>
          </w:p>
        </w:tc>
        <w:tc>
          <w:tcPr>
            <w:tcW w:w="3081" w:type="dxa"/>
            <w:shd w:val="clear" w:color="auto" w:fill="C4BC96" w:themeFill="background2" w:themeFillShade="BF"/>
          </w:tcPr>
          <w:p w14:paraId="39C1DB5F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0E14D034" w14:textId="77777777" w:rsidTr="00D26316">
        <w:tc>
          <w:tcPr>
            <w:tcW w:w="1384" w:type="dxa"/>
            <w:shd w:val="clear" w:color="auto" w:fill="C4BC96" w:themeFill="background2" w:themeFillShade="BF"/>
          </w:tcPr>
          <w:p w14:paraId="55950551" w14:textId="7CA02DEF" w:rsidR="000E1380" w:rsidRPr="009B7682" w:rsidRDefault="00D26316" w:rsidP="009504B5">
            <w:pPr>
              <w:jc w:val="center"/>
              <w:rPr>
                <w:b/>
                <w:bCs/>
                <w:lang w:val="sr-Latn-RS"/>
              </w:rPr>
            </w:pPr>
            <w:r w:rsidRPr="009B7682">
              <w:rPr>
                <w:b/>
                <w:bCs/>
                <w:lang w:val="sr-Latn-RS"/>
              </w:rPr>
              <w:t>8</w:t>
            </w:r>
            <w:r w:rsidR="0007266B" w:rsidRPr="009B7682">
              <w:rPr>
                <w:b/>
                <w:bCs/>
                <w:lang w:val="sr-Latn-RS"/>
              </w:rPr>
              <w:t>3</w:t>
            </w:r>
            <w:r w:rsidRPr="009B768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4BC96" w:themeFill="background2" w:themeFillShade="BF"/>
          </w:tcPr>
          <w:p w14:paraId="50F9CB91" w14:textId="77777777" w:rsidR="000E1380" w:rsidRPr="00D26316" w:rsidRDefault="00D26316" w:rsidP="00D26316">
            <w:pPr>
              <w:rPr>
                <w:lang w:val="sr-Latn-RS"/>
              </w:rPr>
            </w:pPr>
            <w:r>
              <w:rPr>
                <w:lang w:val="sr-Latn-RS"/>
              </w:rPr>
              <w:t>Polje naziv posla</w:t>
            </w:r>
            <w:r>
              <w:t>/</w:t>
            </w:r>
            <w:proofErr w:type="spellStart"/>
            <w:r>
              <w:t>konkurs</w:t>
            </w:r>
            <w:proofErr w:type="spellEnd"/>
            <w:r>
              <w:rPr>
                <w:lang w:val="sr-Latn-RS"/>
              </w:rPr>
              <w:t xml:space="preserve"> je prazno</w:t>
            </w:r>
          </w:p>
        </w:tc>
        <w:tc>
          <w:tcPr>
            <w:tcW w:w="3081" w:type="dxa"/>
            <w:shd w:val="clear" w:color="auto" w:fill="C4BC96" w:themeFill="background2" w:themeFillShade="BF"/>
          </w:tcPr>
          <w:p w14:paraId="1A035D09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16386754" w14:textId="77777777" w:rsidTr="00D26316">
        <w:tc>
          <w:tcPr>
            <w:tcW w:w="1384" w:type="dxa"/>
            <w:shd w:val="clear" w:color="auto" w:fill="C4BC96" w:themeFill="background2" w:themeFillShade="BF"/>
          </w:tcPr>
          <w:p w14:paraId="4F841BA1" w14:textId="66597C7B" w:rsidR="000E1380" w:rsidRPr="009B7682" w:rsidRDefault="00D26316" w:rsidP="009504B5">
            <w:pPr>
              <w:jc w:val="center"/>
              <w:rPr>
                <w:b/>
                <w:bCs/>
                <w:lang w:val="sr-Latn-RS"/>
              </w:rPr>
            </w:pPr>
            <w:r w:rsidRPr="009B7682">
              <w:rPr>
                <w:b/>
                <w:bCs/>
                <w:lang w:val="sr-Latn-RS"/>
              </w:rPr>
              <w:t>8</w:t>
            </w:r>
            <w:r w:rsidR="0007266B" w:rsidRPr="009B7682">
              <w:rPr>
                <w:b/>
                <w:bCs/>
                <w:lang w:val="sr-Latn-RS"/>
              </w:rPr>
              <w:t>4</w:t>
            </w:r>
            <w:r w:rsidRPr="009B768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4BC96" w:themeFill="background2" w:themeFillShade="BF"/>
          </w:tcPr>
          <w:p w14:paraId="1A24C6EF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naziv posla</w:t>
            </w:r>
            <w:r>
              <w:t>/</w:t>
            </w:r>
            <w:proofErr w:type="spellStart"/>
            <w:r>
              <w:t>konkurs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razno</w:t>
            </w:r>
            <w:proofErr w:type="spellEnd"/>
          </w:p>
        </w:tc>
        <w:tc>
          <w:tcPr>
            <w:tcW w:w="3081" w:type="dxa"/>
            <w:shd w:val="clear" w:color="auto" w:fill="C4BC96" w:themeFill="background2" w:themeFillShade="BF"/>
          </w:tcPr>
          <w:p w14:paraId="0FF07154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430AEC82" w14:textId="77777777" w:rsidTr="00D26316">
        <w:tc>
          <w:tcPr>
            <w:tcW w:w="1384" w:type="dxa"/>
            <w:shd w:val="clear" w:color="auto" w:fill="C4BC96" w:themeFill="background2" w:themeFillShade="BF"/>
          </w:tcPr>
          <w:p w14:paraId="0CE0C3C1" w14:textId="0E5DA36E" w:rsidR="000E1380" w:rsidRPr="009B7682" w:rsidRDefault="00D26316" w:rsidP="009504B5">
            <w:pPr>
              <w:jc w:val="center"/>
              <w:rPr>
                <w:b/>
                <w:bCs/>
                <w:lang w:val="sr-Latn-RS"/>
              </w:rPr>
            </w:pPr>
            <w:r w:rsidRPr="009B7682">
              <w:rPr>
                <w:b/>
                <w:bCs/>
                <w:lang w:val="sr-Latn-RS"/>
              </w:rPr>
              <w:t>8</w:t>
            </w:r>
            <w:r w:rsidR="0007266B" w:rsidRPr="009B7682">
              <w:rPr>
                <w:b/>
                <w:bCs/>
                <w:lang w:val="sr-Latn-RS"/>
              </w:rPr>
              <w:t>5</w:t>
            </w:r>
            <w:r w:rsidRPr="009B768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4BC96" w:themeFill="background2" w:themeFillShade="BF"/>
          </w:tcPr>
          <w:p w14:paraId="25C28C78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Opcija praksa je odabrana</w:t>
            </w:r>
          </w:p>
        </w:tc>
        <w:tc>
          <w:tcPr>
            <w:tcW w:w="3081" w:type="dxa"/>
            <w:shd w:val="clear" w:color="auto" w:fill="C4BC96" w:themeFill="background2" w:themeFillShade="BF"/>
          </w:tcPr>
          <w:p w14:paraId="3393AAC4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30497A18" w14:textId="77777777" w:rsidTr="00D26316">
        <w:tc>
          <w:tcPr>
            <w:tcW w:w="1384" w:type="dxa"/>
            <w:shd w:val="clear" w:color="auto" w:fill="C4BC96" w:themeFill="background2" w:themeFillShade="BF"/>
          </w:tcPr>
          <w:p w14:paraId="151FFFC3" w14:textId="4D90DF40" w:rsidR="000E1380" w:rsidRPr="009B7682" w:rsidRDefault="00D26316" w:rsidP="009504B5">
            <w:pPr>
              <w:jc w:val="center"/>
              <w:rPr>
                <w:b/>
                <w:bCs/>
                <w:lang w:val="sr-Latn-RS"/>
              </w:rPr>
            </w:pPr>
            <w:r w:rsidRPr="009B7682">
              <w:rPr>
                <w:b/>
                <w:bCs/>
                <w:lang w:val="sr-Latn-RS"/>
              </w:rPr>
              <w:t>8</w:t>
            </w:r>
            <w:r w:rsidR="0007266B" w:rsidRPr="009B7682">
              <w:rPr>
                <w:b/>
                <w:bCs/>
                <w:lang w:val="sr-Latn-RS"/>
              </w:rPr>
              <w:t>6</w:t>
            </w:r>
            <w:r w:rsidRPr="009B768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4BC96" w:themeFill="background2" w:themeFillShade="BF"/>
          </w:tcPr>
          <w:p w14:paraId="07A388BA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Opcije i praksa i posao su odabrane</w:t>
            </w:r>
          </w:p>
        </w:tc>
        <w:tc>
          <w:tcPr>
            <w:tcW w:w="3081" w:type="dxa"/>
            <w:shd w:val="clear" w:color="auto" w:fill="C4BC96" w:themeFill="background2" w:themeFillShade="BF"/>
          </w:tcPr>
          <w:p w14:paraId="27C0F37B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0130C991" w14:textId="77777777" w:rsidTr="00D26316">
        <w:tc>
          <w:tcPr>
            <w:tcW w:w="1384" w:type="dxa"/>
            <w:shd w:val="clear" w:color="auto" w:fill="C4BC96" w:themeFill="background2" w:themeFillShade="BF"/>
          </w:tcPr>
          <w:p w14:paraId="0DDDBE58" w14:textId="036247E7" w:rsidR="000E1380" w:rsidRPr="009B7682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9B7682">
              <w:rPr>
                <w:b/>
                <w:bCs/>
                <w:lang w:val="sr-Latn-RS"/>
              </w:rPr>
              <w:t>8</w:t>
            </w:r>
            <w:r w:rsidR="0007266B" w:rsidRPr="009B7682">
              <w:rPr>
                <w:b/>
                <w:bCs/>
                <w:lang w:val="sr-Latn-RS"/>
              </w:rPr>
              <w:t>7</w:t>
            </w:r>
            <w:r w:rsidR="00D26316" w:rsidRPr="009B768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4BC96" w:themeFill="background2" w:themeFillShade="BF"/>
          </w:tcPr>
          <w:p w14:paraId="0EDBDE5C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Opcija posao je odabrana</w:t>
            </w:r>
          </w:p>
        </w:tc>
        <w:tc>
          <w:tcPr>
            <w:tcW w:w="3081" w:type="dxa"/>
            <w:shd w:val="clear" w:color="auto" w:fill="C4BC96" w:themeFill="background2" w:themeFillShade="BF"/>
          </w:tcPr>
          <w:p w14:paraId="23EE1F3A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46EC29CF" w14:textId="77777777" w:rsidTr="00D26316">
        <w:tc>
          <w:tcPr>
            <w:tcW w:w="1384" w:type="dxa"/>
            <w:shd w:val="clear" w:color="auto" w:fill="C4BC96" w:themeFill="background2" w:themeFillShade="BF"/>
          </w:tcPr>
          <w:p w14:paraId="47B17CD1" w14:textId="3037C841" w:rsidR="000E1380" w:rsidRPr="009B7682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9B7682">
              <w:rPr>
                <w:b/>
                <w:bCs/>
                <w:lang w:val="sr-Latn-RS"/>
              </w:rPr>
              <w:t>8</w:t>
            </w:r>
            <w:r w:rsidR="0007266B" w:rsidRPr="009B7682">
              <w:rPr>
                <w:b/>
                <w:bCs/>
                <w:lang w:val="sr-Latn-RS"/>
              </w:rPr>
              <w:t>8</w:t>
            </w:r>
            <w:r w:rsidR="00D26316" w:rsidRPr="009B7682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4BC96" w:themeFill="background2" w:themeFillShade="BF"/>
          </w:tcPr>
          <w:p w14:paraId="7F0E4028" w14:textId="77777777" w:rsidR="000E1380" w:rsidRPr="00D26316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i jedna od opcija </w:t>
            </w:r>
            <w:proofErr w:type="spellStart"/>
            <w:r>
              <w:t>praksa</w:t>
            </w:r>
            <w:proofErr w:type="spellEnd"/>
            <w:r>
              <w:t>/</w:t>
            </w:r>
            <w:proofErr w:type="spellStart"/>
            <w:r>
              <w:t>posao</w:t>
            </w:r>
            <w:proofErr w:type="spellEnd"/>
            <w:r>
              <w:rPr>
                <w:lang w:val="sr-Latn-RS"/>
              </w:rPr>
              <w:t xml:space="preserve"> nisu odabrane</w:t>
            </w:r>
          </w:p>
        </w:tc>
        <w:tc>
          <w:tcPr>
            <w:tcW w:w="3081" w:type="dxa"/>
            <w:shd w:val="clear" w:color="auto" w:fill="C4BC96" w:themeFill="background2" w:themeFillShade="BF"/>
          </w:tcPr>
          <w:p w14:paraId="60C028DA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6F2F7F9C" w14:textId="77777777" w:rsidTr="004F6061">
        <w:tc>
          <w:tcPr>
            <w:tcW w:w="1384" w:type="dxa"/>
            <w:shd w:val="clear" w:color="auto" w:fill="CCC0D9" w:themeFill="accent4" w:themeFillTint="66"/>
          </w:tcPr>
          <w:p w14:paraId="6D0CB247" w14:textId="0C907514" w:rsidR="000E1380" w:rsidRPr="00DE4AB3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DE4AB3">
              <w:rPr>
                <w:b/>
                <w:bCs/>
                <w:lang w:val="sr-Latn-RS"/>
              </w:rPr>
              <w:t>8</w:t>
            </w:r>
            <w:r w:rsidR="0007266B" w:rsidRPr="00DE4AB3">
              <w:rPr>
                <w:b/>
                <w:bCs/>
                <w:lang w:val="sr-Latn-RS"/>
              </w:rPr>
              <w:t>9</w:t>
            </w:r>
            <w:r w:rsidR="00D26316" w:rsidRPr="00DE4AB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CC0D9" w:themeFill="accent4" w:themeFillTint="66"/>
          </w:tcPr>
          <w:p w14:paraId="1B2043F5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lje naziv konkursa je prazno</w:t>
            </w:r>
          </w:p>
        </w:tc>
        <w:tc>
          <w:tcPr>
            <w:tcW w:w="3081" w:type="dxa"/>
            <w:shd w:val="clear" w:color="auto" w:fill="CCC0D9" w:themeFill="accent4" w:themeFillTint="66"/>
          </w:tcPr>
          <w:p w14:paraId="3FDBD2B7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14A4EE67" w14:textId="77777777" w:rsidTr="004F6061">
        <w:tc>
          <w:tcPr>
            <w:tcW w:w="1384" w:type="dxa"/>
            <w:shd w:val="clear" w:color="auto" w:fill="CCC0D9" w:themeFill="accent4" w:themeFillTint="66"/>
          </w:tcPr>
          <w:p w14:paraId="0C3F684E" w14:textId="2FD0BB4A" w:rsidR="000E1380" w:rsidRPr="00DE4AB3" w:rsidRDefault="0007266B" w:rsidP="009504B5">
            <w:pPr>
              <w:jc w:val="center"/>
              <w:rPr>
                <w:b/>
                <w:bCs/>
                <w:lang w:val="sr-Latn-RS"/>
              </w:rPr>
            </w:pPr>
            <w:r w:rsidRPr="00DE4AB3">
              <w:rPr>
                <w:b/>
                <w:bCs/>
                <w:lang w:val="sr-Latn-RS"/>
              </w:rPr>
              <w:t>90</w:t>
            </w:r>
            <w:r w:rsidR="00D26316" w:rsidRPr="00DE4AB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CC0D9" w:themeFill="accent4" w:themeFillTint="66"/>
          </w:tcPr>
          <w:p w14:paraId="779129B6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lje naziv konkursa nije prazno </w:t>
            </w:r>
          </w:p>
        </w:tc>
        <w:tc>
          <w:tcPr>
            <w:tcW w:w="3081" w:type="dxa"/>
            <w:shd w:val="clear" w:color="auto" w:fill="CCC0D9" w:themeFill="accent4" w:themeFillTint="66"/>
          </w:tcPr>
          <w:p w14:paraId="16FA1FDC" w14:textId="77777777" w:rsidR="000E1380" w:rsidRDefault="00D26316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66A5F9F8" w14:textId="77777777" w:rsidTr="004F6061">
        <w:tc>
          <w:tcPr>
            <w:tcW w:w="1384" w:type="dxa"/>
            <w:shd w:val="clear" w:color="auto" w:fill="CCC0D9" w:themeFill="accent4" w:themeFillTint="66"/>
          </w:tcPr>
          <w:p w14:paraId="165A90BB" w14:textId="29081DEB" w:rsidR="000E1380" w:rsidRPr="00DE4AB3" w:rsidRDefault="00D26316" w:rsidP="009504B5">
            <w:pPr>
              <w:jc w:val="center"/>
              <w:rPr>
                <w:b/>
                <w:bCs/>
                <w:lang w:val="sr-Latn-RS"/>
              </w:rPr>
            </w:pPr>
            <w:r w:rsidRPr="00DE4AB3">
              <w:rPr>
                <w:b/>
                <w:bCs/>
                <w:lang w:val="sr-Latn-RS"/>
              </w:rPr>
              <w:t>9</w:t>
            </w:r>
            <w:r w:rsidR="0007266B" w:rsidRPr="00DE4AB3">
              <w:rPr>
                <w:b/>
                <w:bCs/>
                <w:lang w:val="sr-Latn-RS"/>
              </w:rPr>
              <w:t>1</w:t>
            </w:r>
            <w:r w:rsidRPr="00DE4AB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CC0D9" w:themeFill="accent4" w:themeFillTint="66"/>
          </w:tcPr>
          <w:p w14:paraId="2B6F08F6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Tekstualno polje tekst konkursa je prazno</w:t>
            </w:r>
          </w:p>
        </w:tc>
        <w:tc>
          <w:tcPr>
            <w:tcW w:w="3081" w:type="dxa"/>
            <w:shd w:val="clear" w:color="auto" w:fill="CCC0D9" w:themeFill="accent4" w:themeFillTint="66"/>
          </w:tcPr>
          <w:p w14:paraId="5DB79397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4E60C292" w14:textId="77777777" w:rsidTr="004F6061">
        <w:tc>
          <w:tcPr>
            <w:tcW w:w="1384" w:type="dxa"/>
            <w:shd w:val="clear" w:color="auto" w:fill="CCC0D9" w:themeFill="accent4" w:themeFillTint="66"/>
          </w:tcPr>
          <w:p w14:paraId="08739170" w14:textId="71E508CF" w:rsidR="000E1380" w:rsidRPr="00DE4AB3" w:rsidRDefault="004F6061" w:rsidP="009504B5">
            <w:pPr>
              <w:jc w:val="center"/>
              <w:rPr>
                <w:b/>
                <w:bCs/>
                <w:lang w:val="sr-Latn-RS"/>
              </w:rPr>
            </w:pPr>
            <w:r w:rsidRPr="00DE4AB3">
              <w:rPr>
                <w:b/>
                <w:bCs/>
                <w:lang w:val="sr-Latn-RS"/>
              </w:rPr>
              <w:t>9</w:t>
            </w:r>
            <w:r w:rsidR="0007266B" w:rsidRPr="00DE4AB3">
              <w:rPr>
                <w:b/>
                <w:bCs/>
                <w:lang w:val="sr-Latn-RS"/>
              </w:rPr>
              <w:t>2</w:t>
            </w:r>
            <w:r w:rsidRPr="00DE4AB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CC0D9" w:themeFill="accent4" w:themeFillTint="66"/>
          </w:tcPr>
          <w:p w14:paraId="549F3035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Tekstualno polje tekst konkursa nije prazno</w:t>
            </w:r>
          </w:p>
        </w:tc>
        <w:tc>
          <w:tcPr>
            <w:tcW w:w="3081" w:type="dxa"/>
            <w:shd w:val="clear" w:color="auto" w:fill="CCC0D9" w:themeFill="accent4" w:themeFillTint="66"/>
          </w:tcPr>
          <w:p w14:paraId="7A0935C5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5092CBCF" w14:textId="77777777" w:rsidTr="004F6061">
        <w:tc>
          <w:tcPr>
            <w:tcW w:w="1384" w:type="dxa"/>
            <w:shd w:val="clear" w:color="auto" w:fill="CCC0D9" w:themeFill="accent4" w:themeFillTint="66"/>
          </w:tcPr>
          <w:p w14:paraId="71154C8E" w14:textId="7D6E275A" w:rsidR="000E1380" w:rsidRPr="00DE4AB3" w:rsidRDefault="004F6061" w:rsidP="009504B5">
            <w:pPr>
              <w:jc w:val="center"/>
              <w:rPr>
                <w:b/>
                <w:bCs/>
                <w:lang w:val="sr-Latn-RS"/>
              </w:rPr>
            </w:pPr>
            <w:r w:rsidRPr="00DE4AB3">
              <w:rPr>
                <w:b/>
                <w:bCs/>
                <w:lang w:val="sr-Latn-RS"/>
              </w:rPr>
              <w:t>9</w:t>
            </w:r>
            <w:r w:rsidR="0007266B" w:rsidRPr="00DE4AB3">
              <w:rPr>
                <w:b/>
                <w:bCs/>
                <w:lang w:val="sr-Latn-RS"/>
              </w:rPr>
              <w:t>3</w:t>
            </w:r>
            <w:r w:rsidRPr="00DE4AB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CC0D9" w:themeFill="accent4" w:themeFillTint="66"/>
          </w:tcPr>
          <w:p w14:paraId="5926C48B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Rok za prijavu je u proslosti</w:t>
            </w:r>
          </w:p>
        </w:tc>
        <w:tc>
          <w:tcPr>
            <w:tcW w:w="3081" w:type="dxa"/>
            <w:shd w:val="clear" w:color="auto" w:fill="CCC0D9" w:themeFill="accent4" w:themeFillTint="66"/>
          </w:tcPr>
          <w:p w14:paraId="3F4EE422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5DA4EC60" w14:textId="77777777" w:rsidTr="004F6061">
        <w:tc>
          <w:tcPr>
            <w:tcW w:w="1384" w:type="dxa"/>
            <w:shd w:val="clear" w:color="auto" w:fill="CCC0D9" w:themeFill="accent4" w:themeFillTint="66"/>
          </w:tcPr>
          <w:p w14:paraId="2AA1ADC6" w14:textId="4A3BABC4" w:rsidR="000E1380" w:rsidRPr="00DE4AB3" w:rsidRDefault="004F6061" w:rsidP="009504B5">
            <w:pPr>
              <w:jc w:val="center"/>
              <w:rPr>
                <w:b/>
                <w:bCs/>
                <w:lang w:val="sr-Latn-RS"/>
              </w:rPr>
            </w:pPr>
            <w:r w:rsidRPr="00DE4AB3">
              <w:rPr>
                <w:b/>
                <w:bCs/>
                <w:lang w:val="sr-Latn-RS"/>
              </w:rPr>
              <w:t>9</w:t>
            </w:r>
            <w:r w:rsidR="0007266B" w:rsidRPr="00DE4AB3">
              <w:rPr>
                <w:b/>
                <w:bCs/>
                <w:lang w:val="sr-Latn-RS"/>
              </w:rPr>
              <w:t>4</w:t>
            </w:r>
            <w:r w:rsidRPr="00DE4AB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CC0D9" w:themeFill="accent4" w:themeFillTint="66"/>
          </w:tcPr>
          <w:p w14:paraId="17945C26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Rok za prijavu je u buducnosti</w:t>
            </w:r>
          </w:p>
        </w:tc>
        <w:tc>
          <w:tcPr>
            <w:tcW w:w="3081" w:type="dxa"/>
            <w:shd w:val="clear" w:color="auto" w:fill="CCC0D9" w:themeFill="accent4" w:themeFillTint="66"/>
          </w:tcPr>
          <w:p w14:paraId="319FE1C4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6AD31413" w14:textId="77777777" w:rsidTr="004F6061">
        <w:tc>
          <w:tcPr>
            <w:tcW w:w="1384" w:type="dxa"/>
            <w:shd w:val="clear" w:color="auto" w:fill="CCC0D9" w:themeFill="accent4" w:themeFillTint="66"/>
          </w:tcPr>
          <w:p w14:paraId="1B0D065B" w14:textId="29694A5E" w:rsidR="000E1380" w:rsidRPr="00DE4AB3" w:rsidRDefault="004F6061" w:rsidP="009504B5">
            <w:pPr>
              <w:jc w:val="center"/>
              <w:rPr>
                <w:b/>
                <w:bCs/>
                <w:lang w:val="sr-Latn-RS"/>
              </w:rPr>
            </w:pPr>
            <w:r w:rsidRPr="00DE4AB3">
              <w:rPr>
                <w:b/>
                <w:bCs/>
                <w:lang w:val="sr-Latn-RS"/>
              </w:rPr>
              <w:t>9</w:t>
            </w:r>
            <w:r w:rsidR="0007266B" w:rsidRPr="00DE4AB3">
              <w:rPr>
                <w:b/>
                <w:bCs/>
                <w:lang w:val="sr-Latn-RS"/>
              </w:rPr>
              <w:t>5</w:t>
            </w:r>
            <w:r w:rsidRPr="00DE4AB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CC0D9" w:themeFill="accent4" w:themeFillTint="66"/>
          </w:tcPr>
          <w:p w14:paraId="5DB97E9D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Rok za prijavu nije popunjen</w:t>
            </w:r>
          </w:p>
        </w:tc>
        <w:tc>
          <w:tcPr>
            <w:tcW w:w="3081" w:type="dxa"/>
            <w:shd w:val="clear" w:color="auto" w:fill="CCC0D9" w:themeFill="accent4" w:themeFillTint="66"/>
          </w:tcPr>
          <w:p w14:paraId="303B37A9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Invalid</w:t>
            </w:r>
          </w:p>
        </w:tc>
      </w:tr>
      <w:tr w:rsidR="000E1380" w14:paraId="08AC6751" w14:textId="77777777" w:rsidTr="004F6061">
        <w:tc>
          <w:tcPr>
            <w:tcW w:w="1384" w:type="dxa"/>
            <w:shd w:val="clear" w:color="auto" w:fill="CCC0D9" w:themeFill="accent4" w:themeFillTint="66"/>
          </w:tcPr>
          <w:p w14:paraId="3EB61A42" w14:textId="666143FF" w:rsidR="000E1380" w:rsidRPr="00DE4AB3" w:rsidRDefault="004F6061" w:rsidP="009504B5">
            <w:pPr>
              <w:jc w:val="center"/>
              <w:rPr>
                <w:b/>
                <w:bCs/>
                <w:lang w:val="sr-Latn-RS"/>
              </w:rPr>
            </w:pPr>
            <w:r w:rsidRPr="00DE4AB3">
              <w:rPr>
                <w:b/>
                <w:bCs/>
                <w:lang w:val="sr-Latn-RS"/>
              </w:rPr>
              <w:t>9</w:t>
            </w:r>
            <w:r w:rsidR="0007266B" w:rsidRPr="00DE4AB3">
              <w:rPr>
                <w:b/>
                <w:bCs/>
                <w:lang w:val="sr-Latn-RS"/>
              </w:rPr>
              <w:t>6</w:t>
            </w:r>
            <w:r w:rsidRPr="00DE4AB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CC0D9" w:themeFill="accent4" w:themeFillTint="66"/>
          </w:tcPr>
          <w:p w14:paraId="6B1A2B78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Postoje prilozeni fajlovi</w:t>
            </w:r>
          </w:p>
        </w:tc>
        <w:tc>
          <w:tcPr>
            <w:tcW w:w="3081" w:type="dxa"/>
            <w:shd w:val="clear" w:color="auto" w:fill="CCC0D9" w:themeFill="accent4" w:themeFillTint="66"/>
          </w:tcPr>
          <w:p w14:paraId="66027E19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  <w:tr w:rsidR="000E1380" w14:paraId="691CFAB2" w14:textId="77777777" w:rsidTr="004F6061">
        <w:tc>
          <w:tcPr>
            <w:tcW w:w="1384" w:type="dxa"/>
            <w:shd w:val="clear" w:color="auto" w:fill="CCC0D9" w:themeFill="accent4" w:themeFillTint="66"/>
          </w:tcPr>
          <w:p w14:paraId="590446EC" w14:textId="4341928E" w:rsidR="000E1380" w:rsidRPr="00DE4AB3" w:rsidRDefault="00C63104" w:rsidP="009504B5">
            <w:pPr>
              <w:jc w:val="center"/>
              <w:rPr>
                <w:b/>
                <w:bCs/>
                <w:lang w:val="sr-Latn-RS"/>
              </w:rPr>
            </w:pPr>
            <w:r w:rsidRPr="00DE4AB3">
              <w:rPr>
                <w:b/>
                <w:bCs/>
                <w:lang w:val="sr-Latn-RS"/>
              </w:rPr>
              <w:t>9</w:t>
            </w:r>
            <w:r w:rsidR="0007266B" w:rsidRPr="00DE4AB3">
              <w:rPr>
                <w:b/>
                <w:bCs/>
                <w:lang w:val="sr-Latn-RS"/>
              </w:rPr>
              <w:t>7</w:t>
            </w:r>
            <w:r w:rsidR="004F6061" w:rsidRPr="00DE4AB3">
              <w:rPr>
                <w:b/>
                <w:bCs/>
                <w:lang w:val="sr-Latn-RS"/>
              </w:rPr>
              <w:t>.</w:t>
            </w:r>
          </w:p>
        </w:tc>
        <w:tc>
          <w:tcPr>
            <w:tcW w:w="4777" w:type="dxa"/>
            <w:shd w:val="clear" w:color="auto" w:fill="CCC0D9" w:themeFill="accent4" w:themeFillTint="66"/>
          </w:tcPr>
          <w:p w14:paraId="1421A3EE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e postoje prilozeni fajlovi </w:t>
            </w:r>
          </w:p>
        </w:tc>
        <w:tc>
          <w:tcPr>
            <w:tcW w:w="3081" w:type="dxa"/>
            <w:shd w:val="clear" w:color="auto" w:fill="CCC0D9" w:themeFill="accent4" w:themeFillTint="66"/>
          </w:tcPr>
          <w:p w14:paraId="699A8CEB" w14:textId="77777777" w:rsidR="000E1380" w:rsidRDefault="004F6061" w:rsidP="00510155">
            <w:pPr>
              <w:rPr>
                <w:lang w:val="sr-Latn-RS"/>
              </w:rPr>
            </w:pPr>
            <w:r>
              <w:rPr>
                <w:lang w:val="sr-Latn-RS"/>
              </w:rPr>
              <w:t>Valid</w:t>
            </w:r>
          </w:p>
        </w:tc>
      </w:tr>
    </w:tbl>
    <w:p w14:paraId="17CA6B03" w14:textId="314DA769" w:rsidR="00510155" w:rsidRDefault="00510155" w:rsidP="00510155">
      <w:pPr>
        <w:rPr>
          <w:lang w:val="sr-Latn-RS"/>
        </w:rPr>
      </w:pPr>
    </w:p>
    <w:p w14:paraId="789A5E8C" w14:textId="77777777" w:rsidR="00E653B7" w:rsidRDefault="00E653B7" w:rsidP="00716667">
      <w:pPr>
        <w:rPr>
          <w:b/>
          <w:bCs/>
          <w:sz w:val="36"/>
          <w:szCs w:val="36"/>
          <w:lang w:val="sr-Latn-RS"/>
        </w:rPr>
      </w:pPr>
    </w:p>
    <w:p w14:paraId="49047A02" w14:textId="77777777" w:rsidR="00E653B7" w:rsidRDefault="00E653B7" w:rsidP="00716667">
      <w:pPr>
        <w:rPr>
          <w:b/>
          <w:bCs/>
          <w:sz w:val="36"/>
          <w:szCs w:val="36"/>
          <w:lang w:val="sr-Latn-RS"/>
        </w:rPr>
      </w:pPr>
    </w:p>
    <w:p w14:paraId="0D6AAA19" w14:textId="77777777" w:rsidR="00E653B7" w:rsidRDefault="00E653B7" w:rsidP="00716667">
      <w:pPr>
        <w:rPr>
          <w:b/>
          <w:bCs/>
          <w:sz w:val="36"/>
          <w:szCs w:val="36"/>
          <w:lang w:val="sr-Latn-RS"/>
        </w:rPr>
      </w:pPr>
    </w:p>
    <w:p w14:paraId="00547799" w14:textId="77777777" w:rsidR="00E653B7" w:rsidRDefault="00E653B7" w:rsidP="00716667">
      <w:pPr>
        <w:rPr>
          <w:b/>
          <w:bCs/>
          <w:sz w:val="36"/>
          <w:szCs w:val="36"/>
          <w:lang w:val="sr-Latn-RS"/>
        </w:rPr>
      </w:pPr>
    </w:p>
    <w:p w14:paraId="28101D41" w14:textId="77777777" w:rsidR="00E653B7" w:rsidRDefault="00E653B7" w:rsidP="00716667">
      <w:pPr>
        <w:rPr>
          <w:b/>
          <w:bCs/>
          <w:sz w:val="36"/>
          <w:szCs w:val="36"/>
          <w:lang w:val="sr-Latn-RS"/>
        </w:rPr>
      </w:pPr>
    </w:p>
    <w:p w14:paraId="46C1D6DC" w14:textId="77777777" w:rsidR="00E653B7" w:rsidRDefault="00E653B7" w:rsidP="00716667">
      <w:pPr>
        <w:rPr>
          <w:b/>
          <w:bCs/>
          <w:sz w:val="36"/>
          <w:szCs w:val="36"/>
          <w:lang w:val="sr-Latn-RS"/>
        </w:rPr>
      </w:pPr>
    </w:p>
    <w:p w14:paraId="1B9696EB" w14:textId="77777777" w:rsidR="00E653B7" w:rsidRDefault="00E653B7" w:rsidP="00716667">
      <w:pPr>
        <w:rPr>
          <w:b/>
          <w:bCs/>
          <w:sz w:val="36"/>
          <w:szCs w:val="36"/>
          <w:lang w:val="sr-Latn-RS"/>
        </w:rPr>
      </w:pPr>
    </w:p>
    <w:p w14:paraId="5B395CC0" w14:textId="77777777" w:rsidR="00E653B7" w:rsidRDefault="00E653B7" w:rsidP="00716667">
      <w:pPr>
        <w:rPr>
          <w:b/>
          <w:bCs/>
          <w:sz w:val="36"/>
          <w:szCs w:val="36"/>
          <w:lang w:val="sr-Latn-RS"/>
        </w:rPr>
      </w:pPr>
    </w:p>
    <w:p w14:paraId="0B1C2D22" w14:textId="7B287C66" w:rsidR="00716667" w:rsidRDefault="00716667" w:rsidP="00716667">
      <w:pPr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lastRenderedPageBreak/>
        <w:t>Test 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3119"/>
        <w:gridCol w:w="1559"/>
        <w:gridCol w:w="912"/>
      </w:tblGrid>
      <w:tr w:rsidR="00763586" w14:paraId="356AC10C" w14:textId="77777777" w:rsidTr="004502D0">
        <w:tc>
          <w:tcPr>
            <w:tcW w:w="534" w:type="dxa"/>
            <w:shd w:val="clear" w:color="auto" w:fill="A6A6A6" w:themeFill="background1" w:themeFillShade="A6"/>
          </w:tcPr>
          <w:p w14:paraId="527B7CFB" w14:textId="7FA0F084" w:rsidR="00716667" w:rsidRDefault="00716667" w:rsidP="0071666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o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6767D07" w14:textId="4D84D014" w:rsidR="00716667" w:rsidRDefault="00716667" w:rsidP="0071666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m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AA75932" w14:textId="10908020" w:rsidR="00716667" w:rsidRDefault="00716667" w:rsidP="0071666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escription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115C355" w14:textId="3C29F87C" w:rsidR="00716667" w:rsidRDefault="00716667" w:rsidP="0071666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esig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AF36A7F" w14:textId="3F4A5329" w:rsidR="00716667" w:rsidRDefault="00716667" w:rsidP="00716667">
            <w:pPr>
              <w:jc w:val="center"/>
              <w:rPr>
                <w:lang w:val="sr-Latn-RS"/>
              </w:rPr>
            </w:pPr>
            <w:r>
              <w:rPr>
                <w:sz w:val="18"/>
              </w:rPr>
              <w:t>Preconditions / Postconditions (for test case execution)</w:t>
            </w:r>
          </w:p>
        </w:tc>
        <w:tc>
          <w:tcPr>
            <w:tcW w:w="912" w:type="dxa"/>
            <w:shd w:val="clear" w:color="auto" w:fill="A6A6A6" w:themeFill="background1" w:themeFillShade="A6"/>
          </w:tcPr>
          <w:p w14:paraId="57496313" w14:textId="5028AE73" w:rsidR="00716667" w:rsidRDefault="00716667" w:rsidP="0071666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mplementation</w:t>
            </w:r>
          </w:p>
        </w:tc>
      </w:tr>
      <w:tr w:rsidR="00763586" w14:paraId="231CCF14" w14:textId="77777777" w:rsidTr="004502D0">
        <w:tc>
          <w:tcPr>
            <w:tcW w:w="534" w:type="dxa"/>
          </w:tcPr>
          <w:p w14:paraId="5B7CA779" w14:textId="77777777" w:rsidR="00716667" w:rsidRDefault="00716667" w:rsidP="00BD3B29">
            <w:pPr>
              <w:rPr>
                <w:lang w:val="sr-Latn-RS"/>
              </w:rPr>
            </w:pPr>
          </w:p>
        </w:tc>
        <w:tc>
          <w:tcPr>
            <w:tcW w:w="1417" w:type="dxa"/>
          </w:tcPr>
          <w:p w14:paraId="5831BD0C" w14:textId="393029DD" w:rsidR="00716667" w:rsidRDefault="00BD3B29" w:rsidP="00BD3B29">
            <w:pPr>
              <w:rPr>
                <w:lang w:val="sr-Latn-RS"/>
              </w:rPr>
            </w:pPr>
            <w:r>
              <w:rPr>
                <w:lang w:val="sr-Latn-RS"/>
              </w:rPr>
              <w:t>Test case name</w:t>
            </w:r>
          </w:p>
        </w:tc>
        <w:tc>
          <w:tcPr>
            <w:tcW w:w="1701" w:type="dxa"/>
          </w:tcPr>
          <w:p w14:paraId="072E6B60" w14:textId="0AA378DE" w:rsidR="00716667" w:rsidRDefault="00BD3B29" w:rsidP="00BD3B29">
            <w:pPr>
              <w:rPr>
                <w:lang w:val="sr-Latn-RS"/>
              </w:rPr>
            </w:pPr>
            <w:r w:rsidRPr="00BD3B29">
              <w:rPr>
                <w:lang w:val="sr-Latn-RS"/>
              </w:rPr>
              <w:t>Brief description of the test case and what class of equivalence covers</w:t>
            </w:r>
          </w:p>
        </w:tc>
        <w:tc>
          <w:tcPr>
            <w:tcW w:w="3119" w:type="dxa"/>
          </w:tcPr>
          <w:p w14:paraId="3005CA1C" w14:textId="77777777" w:rsidR="00BD3B29" w:rsidRDefault="00BD3B29" w:rsidP="00BD3B29">
            <w:pPr>
              <w:rPr>
                <w:lang w:val="sr-Latn-RS"/>
              </w:rPr>
            </w:pPr>
            <w:r w:rsidRPr="00BD3B29">
              <w:rPr>
                <w:lang w:val="sr-Latn-RS"/>
              </w:rPr>
              <w:t>Test case description (step by step):</w:t>
            </w:r>
          </w:p>
          <w:p w14:paraId="290A76E2" w14:textId="77777777" w:rsidR="00BD3B29" w:rsidRDefault="00BD3B29" w:rsidP="00BD3B29">
            <w:pPr>
              <w:rPr>
                <w:lang w:val="sr-Latn-RS"/>
              </w:rPr>
            </w:pPr>
            <w:r w:rsidRPr="00BD3B29">
              <w:rPr>
                <w:lang w:val="sr-Latn-RS"/>
              </w:rPr>
              <w:t xml:space="preserve"> 1) ... </w:t>
            </w:r>
          </w:p>
          <w:p w14:paraId="654F1FBD" w14:textId="77777777" w:rsidR="00BD3B29" w:rsidRDefault="00BD3B29" w:rsidP="00BD3B29">
            <w:pPr>
              <w:rPr>
                <w:lang w:val="sr-Latn-RS"/>
              </w:rPr>
            </w:pPr>
            <w:r w:rsidRPr="00BD3B29">
              <w:rPr>
                <w:lang w:val="sr-Latn-RS"/>
              </w:rPr>
              <w:t xml:space="preserve">2) ... </w:t>
            </w:r>
          </w:p>
          <w:p w14:paraId="1AD9F893" w14:textId="117F8CF4" w:rsidR="00716667" w:rsidRDefault="00BD3B29" w:rsidP="00BD3B29">
            <w:pPr>
              <w:rPr>
                <w:lang w:val="sr-Latn-RS"/>
              </w:rPr>
            </w:pPr>
            <w:r w:rsidRPr="00BD3B29">
              <w:rPr>
                <w:lang w:val="sr-Latn-RS"/>
              </w:rPr>
              <w:t>3) ...</w:t>
            </w:r>
          </w:p>
        </w:tc>
        <w:tc>
          <w:tcPr>
            <w:tcW w:w="1559" w:type="dxa"/>
          </w:tcPr>
          <w:p w14:paraId="3721E9CF" w14:textId="77777777" w:rsidR="00716667" w:rsidRDefault="00716667" w:rsidP="00BD3B29">
            <w:pPr>
              <w:rPr>
                <w:lang w:val="sr-Latn-RS"/>
              </w:rPr>
            </w:pPr>
          </w:p>
        </w:tc>
        <w:tc>
          <w:tcPr>
            <w:tcW w:w="912" w:type="dxa"/>
          </w:tcPr>
          <w:p w14:paraId="2B136BD7" w14:textId="0546176F" w:rsidR="00716667" w:rsidRDefault="00BD3B29" w:rsidP="00BD3B29">
            <w:pPr>
              <w:rPr>
                <w:lang w:val="sr-Latn-RS"/>
              </w:rPr>
            </w:pPr>
            <w:r w:rsidRPr="00BD3B29">
              <w:rPr>
                <w:lang w:val="sr-Latn-RS"/>
              </w:rPr>
              <w:t>Automa ted(A) / Manual (M)</w:t>
            </w:r>
          </w:p>
        </w:tc>
      </w:tr>
      <w:tr w:rsidR="00763586" w14:paraId="5CFD6503" w14:textId="77777777" w:rsidTr="004502D0">
        <w:tc>
          <w:tcPr>
            <w:tcW w:w="534" w:type="dxa"/>
            <w:shd w:val="clear" w:color="auto" w:fill="B8CCE4" w:themeFill="accent1" w:themeFillTint="66"/>
          </w:tcPr>
          <w:p w14:paraId="2341000B" w14:textId="30ACD8FA" w:rsidR="00716667" w:rsidRDefault="00BD3B29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FAB6E4E" w14:textId="5CF2A2F6" w:rsidR="00716667" w:rsidRDefault="00BD3B29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spešno prijavljivanje korisnik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EB364AD" w14:textId="2974FB0A" w:rsidR="00716667" w:rsidRDefault="00BD3B29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uspešno prijavljivanje korisnika. Klase ekvivalencije su 3, 6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14:paraId="7C146E2B" w14:textId="77777777" w:rsidR="00BD3B29" w:rsidRPr="00763586" w:rsidRDefault="00BD3B29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unosi korisničko ime u polje „Korisničko ime“</w:t>
            </w:r>
          </w:p>
          <w:p w14:paraId="285CD432" w14:textId="77777777" w:rsidR="00BD3B29" w:rsidRPr="00763586" w:rsidRDefault="00BD3B29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 xml:space="preserve">2.Korisnik unosi lozinku u polje </w:t>
            </w:r>
            <w:r w:rsidR="00E653B7" w:rsidRPr="00763586">
              <w:rPr>
                <w:lang w:val="sr-Latn-RS"/>
              </w:rPr>
              <w:t>„Lozinka“</w:t>
            </w:r>
          </w:p>
          <w:p w14:paraId="115EC948" w14:textId="2C978A97" w:rsidR="00E653B7" w:rsidRPr="00763586" w:rsidRDefault="00E653B7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pritis</w:t>
            </w:r>
            <w:r w:rsidR="00623ED0" w:rsidRPr="00763586">
              <w:rPr>
                <w:lang w:val="sr-Latn-RS"/>
              </w:rPr>
              <w:t>ka</w:t>
            </w:r>
            <w:r w:rsidRPr="00763586">
              <w:rPr>
                <w:lang w:val="sr-Latn-RS"/>
              </w:rPr>
              <w:t xml:space="preserve"> dugme „Prijavi se“</w:t>
            </w:r>
          </w:p>
          <w:p w14:paraId="032A1F7C" w14:textId="4B14B773" w:rsidR="00E653B7" w:rsidRPr="00763586" w:rsidRDefault="00E653B7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 Sistem proverava da li korisničko ime postoji u bazi i da li lozinka odgovara korisničkom imenu, prelazi se na odgovarajuću stranicu od zavisnosti od tipa korisnika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6179B065" w14:textId="45DD3730" w:rsidR="003A7F99" w:rsidRDefault="003A7F99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Preduslov: </w:t>
            </w:r>
            <w:r w:rsidR="00623ED0">
              <w:rPr>
                <w:lang w:val="sr-Latn-RS"/>
              </w:rPr>
              <w:t>Postoji korisnik</w:t>
            </w:r>
            <w:r w:rsidR="002B7EA8">
              <w:rPr>
                <w:lang w:val="sr-Latn-RS"/>
              </w:rPr>
              <w:t xml:space="preserve"> sa zadatim korisničkim imenom</w:t>
            </w:r>
            <w:r w:rsidR="00623ED0">
              <w:rPr>
                <w:lang w:val="sr-Latn-RS"/>
              </w:rPr>
              <w:t xml:space="preserve"> i lozinka je odgovarajuća</w:t>
            </w:r>
          </w:p>
          <w:p w14:paraId="02069B56" w14:textId="580C8B12" w:rsidR="002B7EA8" w:rsidRDefault="002B7EA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Korisnik pristupa ostatku sistema.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14:paraId="5281EA11" w14:textId="3814B8DD" w:rsidR="00716667" w:rsidRDefault="00290AF0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3DE1D29E" w14:textId="77777777" w:rsidTr="004502D0">
        <w:tc>
          <w:tcPr>
            <w:tcW w:w="534" w:type="dxa"/>
            <w:shd w:val="clear" w:color="auto" w:fill="B8CCE4" w:themeFill="accent1" w:themeFillTint="66"/>
          </w:tcPr>
          <w:p w14:paraId="00190A4C" w14:textId="697D4E0A" w:rsidR="00716667" w:rsidRDefault="00623ED0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BACAFCB" w14:textId="57BFCF70" w:rsidR="00716667" w:rsidRDefault="00623ED0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euspešno prijavljivanje korisnika – lozinka nije odgovarajuć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AE0E2B5" w14:textId="015BEED1" w:rsidR="00716667" w:rsidRDefault="00623ED0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odgovarajuće korisničko ime korisnika, ali lozinku koja ne odgovara unetom korisničkom imenu. Klase ekvivalencije su 3, 5</w:t>
            </w:r>
            <w:r w:rsidR="0030112F">
              <w:rPr>
                <w:lang w:val="sr-Latn-RS"/>
              </w:rPr>
              <w:t>, 7</w:t>
            </w:r>
            <w:r w:rsidR="00CC142E">
              <w:rPr>
                <w:lang w:val="sr-Latn-RS"/>
              </w:rPr>
              <w:t>, 8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14:paraId="44258B47" w14:textId="77777777" w:rsidR="00716667" w:rsidRPr="00763586" w:rsidRDefault="00623ED0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unosi korisničko ime u polje „Korisničko ime“</w:t>
            </w:r>
          </w:p>
          <w:p w14:paraId="6ABCEFEF" w14:textId="77777777" w:rsidR="00623ED0" w:rsidRPr="00763586" w:rsidRDefault="00623ED0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lozinku u polje „Lozinka“</w:t>
            </w:r>
          </w:p>
          <w:p w14:paraId="4703565C" w14:textId="77777777" w:rsidR="00623ED0" w:rsidRPr="00763586" w:rsidRDefault="00623ED0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pritiska dugme „Prijavi se“</w:t>
            </w:r>
          </w:p>
          <w:p w14:paraId="7065E057" w14:textId="3EAFA277" w:rsidR="00623ED0" w:rsidRPr="00763586" w:rsidRDefault="00623ED0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Sistem proverava da li korisničko ime postoji u bazi i da li lozinka odgovara korisničkom imenu. Pošto lozinka ne odgovara korisničkom imenu, ispisuje se poruka o grešci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2A46B51" w14:textId="77777777" w:rsidR="00716667" w:rsidRDefault="002B7EA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Postoji korisnik sa zadatim korisničkim imenom, ali lozinka nije odgovarajuća.</w:t>
            </w:r>
          </w:p>
          <w:p w14:paraId="3CCEBE0F" w14:textId="77777777" w:rsidR="002B7EA8" w:rsidRDefault="002B7EA8" w:rsidP="00766066">
            <w:pPr>
              <w:jc w:val="center"/>
              <w:rPr>
                <w:lang w:val="sr-Latn-RS"/>
              </w:rPr>
            </w:pPr>
          </w:p>
          <w:p w14:paraId="0F5C585A" w14:textId="73011E2A" w:rsidR="002B7EA8" w:rsidRDefault="002B7EA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Postuslov: </w:t>
            </w:r>
            <w:r w:rsidR="00732F67">
              <w:rPr>
                <w:lang w:val="sr-Latn-RS"/>
              </w:rPr>
              <w:t>Prikazuje se poruka o grešci.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14:paraId="64B63A27" w14:textId="58904D29" w:rsidR="00716667" w:rsidRDefault="003171A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18E29794" w14:textId="77777777" w:rsidTr="004502D0">
        <w:tc>
          <w:tcPr>
            <w:tcW w:w="534" w:type="dxa"/>
            <w:shd w:val="clear" w:color="auto" w:fill="B8CCE4" w:themeFill="accent1" w:themeFillTint="66"/>
          </w:tcPr>
          <w:p w14:paraId="1B59D92F" w14:textId="4F96EA32" w:rsidR="00716667" w:rsidRDefault="00732F6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60ED951F" w14:textId="1E1DC546" w:rsidR="00716667" w:rsidRDefault="00732F6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euspešno prijavljivanje korisnika – korisničko ime ne postoji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57EB72E" w14:textId="06D857C8" w:rsidR="00716667" w:rsidRDefault="00732F6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unos korisničkog imena koje ne postoji u bazi. Klase ekvivalencije:</w:t>
            </w:r>
            <w:r w:rsidR="0030112F">
              <w:rPr>
                <w:lang w:val="sr-Latn-RS"/>
              </w:rPr>
              <w:t>2,7</w:t>
            </w:r>
            <w:r w:rsidR="00CC142E">
              <w:rPr>
                <w:lang w:val="sr-Latn-RS"/>
              </w:rPr>
              <w:t>,8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14:paraId="48E53B03" w14:textId="77777777" w:rsidR="00716667" w:rsidRPr="00763586" w:rsidRDefault="0030112F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unosi korisničko ime u polje „Korisničko ime“</w:t>
            </w:r>
          </w:p>
          <w:p w14:paraId="76EECE32" w14:textId="77777777" w:rsidR="0030112F" w:rsidRPr="00763586" w:rsidRDefault="0030112F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</w:t>
            </w:r>
            <w:r w:rsidR="003B102F" w:rsidRPr="00763586">
              <w:rPr>
                <w:lang w:val="sr-Latn-RS"/>
              </w:rPr>
              <w:t>Korisnik unosi lozinku u polje „Loznika“</w:t>
            </w:r>
          </w:p>
          <w:p w14:paraId="0522365D" w14:textId="77777777" w:rsidR="003B102F" w:rsidRPr="00763586" w:rsidRDefault="003B102F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pritiska dugme „Prijavi se“</w:t>
            </w:r>
          </w:p>
          <w:p w14:paraId="39462F49" w14:textId="68D1C3DC" w:rsidR="003B102F" w:rsidRPr="00763586" w:rsidRDefault="003B102F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Sistem proverava da li postoji korisničko ime u bazi, pošto ne postoji, ispisuje se poruka o grešci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6D76C16A" w14:textId="77777777" w:rsidR="00716667" w:rsidRDefault="003B102F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Ne postoji korisnik sa zadatim korisničkim imenom.</w:t>
            </w:r>
          </w:p>
          <w:p w14:paraId="5490D99C" w14:textId="70317F35" w:rsidR="003B102F" w:rsidRDefault="003B102F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Prikazuje se poruka o grešci.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14:paraId="53F92A8F" w14:textId="32ECFB2E" w:rsidR="00716667" w:rsidRDefault="003171A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7F4F1AD3" w14:textId="77777777" w:rsidTr="004502D0">
        <w:tc>
          <w:tcPr>
            <w:tcW w:w="534" w:type="dxa"/>
            <w:shd w:val="clear" w:color="auto" w:fill="B8CCE4" w:themeFill="accent1" w:themeFillTint="66"/>
          </w:tcPr>
          <w:p w14:paraId="47DDC442" w14:textId="7047DC70" w:rsidR="00716667" w:rsidRDefault="003B102F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21BEFA5C" w14:textId="4DA1D1D1" w:rsidR="00716667" w:rsidRDefault="003B102F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azno polje „Korisničko ime“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69761DB" w14:textId="50B8CEF2" w:rsidR="00716667" w:rsidRDefault="003B102F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pokušaj prijave bez unetog </w:t>
            </w:r>
            <w:r>
              <w:rPr>
                <w:lang w:val="sr-Latn-RS"/>
              </w:rPr>
              <w:lastRenderedPageBreak/>
              <w:t>korisničkog imena. Klase ekvivalencije:1,7</w:t>
            </w:r>
            <w:r w:rsidR="00CC142E">
              <w:rPr>
                <w:lang w:val="sr-Latn-RS"/>
              </w:rPr>
              <w:t>,8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14:paraId="2492C12F" w14:textId="77777777" w:rsidR="00716667" w:rsidRPr="00763586" w:rsidRDefault="003B102F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lastRenderedPageBreak/>
              <w:t>1.Korisnik ostavlja polje „Korisničko ime“ prazno.</w:t>
            </w:r>
          </w:p>
          <w:p w14:paraId="7FB578FD" w14:textId="77777777" w:rsidR="003B102F" w:rsidRPr="00763586" w:rsidRDefault="003B102F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lozinku u polje „Lozinka“</w:t>
            </w:r>
          </w:p>
          <w:p w14:paraId="7F31B344" w14:textId="77777777" w:rsidR="003B102F" w:rsidRPr="00763586" w:rsidRDefault="003B102F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lastRenderedPageBreak/>
              <w:t>3.Korisnik pritiska na dugme „Prijavi se“</w:t>
            </w:r>
          </w:p>
          <w:p w14:paraId="6891DE81" w14:textId="1150B8DB" w:rsidR="003B102F" w:rsidRPr="00763586" w:rsidRDefault="003B102F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Sistem ispisuje grešku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2D74C4B3" w14:textId="77777777" w:rsidR="00716667" w:rsidRDefault="0062700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/</w:t>
            </w:r>
          </w:p>
          <w:p w14:paraId="05108C25" w14:textId="77777777" w:rsidR="0062700C" w:rsidRDefault="0062700C" w:rsidP="00766066">
            <w:pPr>
              <w:jc w:val="center"/>
              <w:rPr>
                <w:lang w:val="sr-Latn-RS"/>
              </w:rPr>
            </w:pPr>
          </w:p>
          <w:p w14:paraId="3F11F3CC" w14:textId="782BA662" w:rsidR="0062700C" w:rsidRDefault="0062700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Postuslov: Prikazuje se </w:t>
            </w:r>
            <w:r>
              <w:rPr>
                <w:lang w:val="sr-Latn-RS"/>
              </w:rPr>
              <w:lastRenderedPageBreak/>
              <w:t>poruka o grešci.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14:paraId="2EC2B965" w14:textId="4BA813B5" w:rsidR="00716667" w:rsidRDefault="00386DF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A</w:t>
            </w:r>
          </w:p>
        </w:tc>
      </w:tr>
      <w:tr w:rsidR="00763586" w14:paraId="26D736A9" w14:textId="77777777" w:rsidTr="004502D0">
        <w:tc>
          <w:tcPr>
            <w:tcW w:w="534" w:type="dxa"/>
            <w:shd w:val="clear" w:color="auto" w:fill="B8CCE4" w:themeFill="accent1" w:themeFillTint="66"/>
          </w:tcPr>
          <w:p w14:paraId="18C50744" w14:textId="7A0287E1" w:rsidR="00716667" w:rsidRDefault="0062700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9B483DC" w14:textId="7084A2DA" w:rsidR="00716667" w:rsidRDefault="0062700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azno polje „Lozinka“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D3365AF" w14:textId="4925E8CB" w:rsidR="00716667" w:rsidRDefault="0062700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ijave bez unete lozinke. Klase ekvivalencije:4,7</w:t>
            </w:r>
            <w:r w:rsidR="00CC142E">
              <w:rPr>
                <w:lang w:val="sr-Latn-RS"/>
              </w:rPr>
              <w:t>,8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14:paraId="25A1F49A" w14:textId="77777777" w:rsidR="00716667" w:rsidRPr="00763586" w:rsidRDefault="0062700C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unosi korisničko ime u polje „Korisničko ime“</w:t>
            </w:r>
          </w:p>
          <w:p w14:paraId="24997E5A" w14:textId="77777777" w:rsidR="0062700C" w:rsidRPr="00763586" w:rsidRDefault="0062700C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ostavlja polje „Lozinka“ prazno.</w:t>
            </w:r>
          </w:p>
          <w:p w14:paraId="74B4A72A" w14:textId="77777777" w:rsidR="0062700C" w:rsidRPr="00763586" w:rsidRDefault="0062700C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pritiska dugme „Prijavi se“</w:t>
            </w:r>
          </w:p>
          <w:p w14:paraId="37D0F7D1" w14:textId="473B1C83" w:rsidR="0062700C" w:rsidRPr="00763586" w:rsidRDefault="0062700C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Sistem ispisuje grešku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719611E" w14:textId="77777777" w:rsidR="00716667" w:rsidRDefault="0062700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29C404E8" w14:textId="77777777" w:rsidR="0062700C" w:rsidRDefault="0062700C" w:rsidP="00766066">
            <w:pPr>
              <w:jc w:val="center"/>
              <w:rPr>
                <w:lang w:val="sr-Latn-RS"/>
              </w:rPr>
            </w:pPr>
          </w:p>
          <w:p w14:paraId="66BFCF89" w14:textId="2D162270" w:rsidR="0062700C" w:rsidRDefault="0062700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Prikazuje se poruka o grešci.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14:paraId="6789A6F7" w14:textId="0A08F294" w:rsidR="00716667" w:rsidRDefault="00386DF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0018C702" w14:textId="77777777" w:rsidTr="004502D0">
        <w:tc>
          <w:tcPr>
            <w:tcW w:w="534" w:type="dxa"/>
            <w:shd w:val="clear" w:color="auto" w:fill="C2D69B" w:themeFill="accent3" w:themeFillTint="99"/>
          </w:tcPr>
          <w:p w14:paraId="2958BE93" w14:textId="73B567F2" w:rsidR="00716667" w:rsidRDefault="0062700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C93C453" w14:textId="62405094" w:rsidR="00716667" w:rsidRDefault="00FC41C1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spešna registracij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BDF8376" w14:textId="6B2298BE" w:rsidR="00716667" w:rsidRDefault="00FC41C1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uspešnu registraciju studenta. Klase ekvivalencije:</w:t>
            </w:r>
            <w:r w:rsidR="00F7587F">
              <w:t xml:space="preserve"> </w:t>
            </w:r>
            <w:r w:rsidR="00C63104" w:rsidRPr="00C63104">
              <w:rPr>
                <w:lang w:val="sr-Latn-RS"/>
              </w:rPr>
              <w:t>11, 14, 16, 18, 20, 22, 24, 27, 30, 32, 35, 39, 41, 42, 44, 45, 49, 50, 53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0DD6CE27" w14:textId="16E12C82" w:rsidR="005B7B8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2AA207C4" w14:textId="47865DD0" w:rsidR="00716667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</w:t>
            </w:r>
            <w:r w:rsidR="007D2292" w:rsidRPr="00763586">
              <w:rPr>
                <w:lang w:val="sr-Latn-RS"/>
              </w:rPr>
              <w:t>.Korisnik unosi korisničko ime.</w:t>
            </w:r>
          </w:p>
          <w:p w14:paraId="76E94DFD" w14:textId="43B1F80D" w:rsidR="007D229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</w:t>
            </w:r>
            <w:r w:rsidR="007D2292" w:rsidRPr="00763586">
              <w:rPr>
                <w:lang w:val="sr-Latn-RS"/>
              </w:rPr>
              <w:t>.Korisnik unosi lozinku</w:t>
            </w:r>
          </w:p>
          <w:p w14:paraId="02B0B7E9" w14:textId="35CEEC47" w:rsidR="007D229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</w:t>
            </w:r>
            <w:r w:rsidR="007D2292" w:rsidRPr="00763586">
              <w:rPr>
                <w:lang w:val="sr-Latn-RS"/>
              </w:rPr>
              <w:t>.Korisnik unosi potvrdu lozinke</w:t>
            </w:r>
          </w:p>
          <w:p w14:paraId="26FDF552" w14:textId="04A467E9" w:rsidR="007D229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</w:t>
            </w:r>
            <w:r w:rsidR="007D2292" w:rsidRPr="00763586">
              <w:rPr>
                <w:lang w:val="sr-Latn-RS"/>
              </w:rPr>
              <w:t>.Korisnik unosi ime</w:t>
            </w:r>
          </w:p>
          <w:p w14:paraId="6EF7941B" w14:textId="6A620266" w:rsidR="007D229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</w:t>
            </w:r>
            <w:r w:rsidR="007D2292" w:rsidRPr="00763586">
              <w:rPr>
                <w:lang w:val="sr-Latn-RS"/>
              </w:rPr>
              <w:t>.Korisnik unosi prezime</w:t>
            </w:r>
          </w:p>
          <w:p w14:paraId="7EE5DD07" w14:textId="03F1F712" w:rsidR="007D229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</w:t>
            </w:r>
            <w:r w:rsidR="007D2292" w:rsidRPr="00763586">
              <w:rPr>
                <w:lang w:val="sr-Latn-RS"/>
              </w:rPr>
              <w:t>.Korisnik unosi prezime</w:t>
            </w:r>
          </w:p>
          <w:p w14:paraId="0B62F70A" w14:textId="3F671962" w:rsidR="007D229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</w:t>
            </w:r>
            <w:r w:rsidR="007D2292" w:rsidRPr="00763586">
              <w:rPr>
                <w:lang w:val="sr-Latn-RS"/>
              </w:rPr>
              <w:t>.Korisnik unosi telefon</w:t>
            </w:r>
          </w:p>
          <w:p w14:paraId="2E9F9C00" w14:textId="1560B7CC" w:rsidR="007D229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</w:t>
            </w:r>
            <w:r w:rsidR="007D2292" w:rsidRPr="00763586">
              <w:rPr>
                <w:lang w:val="sr-Latn-RS"/>
              </w:rPr>
              <w:t>.Korisnik unosi mejl</w:t>
            </w:r>
          </w:p>
          <w:p w14:paraId="1EDE1908" w14:textId="6A1AB63C" w:rsidR="007D229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</w:t>
            </w:r>
            <w:r w:rsidR="007D2292" w:rsidRPr="00763586">
              <w:rPr>
                <w:lang w:val="sr-Latn-RS"/>
              </w:rPr>
              <w:t>.Korisnik unosi sliku odgovarajuće veličine</w:t>
            </w:r>
          </w:p>
          <w:p w14:paraId="6F6FD97E" w14:textId="1311A45C" w:rsidR="007D229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</w:t>
            </w:r>
            <w:r w:rsidR="007D2292" w:rsidRPr="00763586">
              <w:rPr>
                <w:lang w:val="sr-Latn-RS"/>
              </w:rPr>
              <w:t>.Korisnik pritska dugme „Registruj se“</w:t>
            </w:r>
          </w:p>
          <w:p w14:paraId="28C32182" w14:textId="3F3AC12C" w:rsidR="007D2292" w:rsidRPr="00763586" w:rsidRDefault="007D2292" w:rsidP="00766066">
            <w:pPr>
              <w:jc w:val="center"/>
              <w:rPr>
                <w:lang w:val="en-US"/>
              </w:rPr>
            </w:pPr>
            <w:r w:rsidRPr="00763586">
              <w:rPr>
                <w:lang w:val="sr-Latn-RS"/>
              </w:rPr>
              <w:t>1</w:t>
            </w:r>
            <w:r w:rsidR="005B7B82" w:rsidRPr="00763586">
              <w:rPr>
                <w:lang w:val="sr-Latn-RS"/>
              </w:rPr>
              <w:t>2</w:t>
            </w:r>
            <w:r w:rsidRPr="00763586">
              <w:rPr>
                <w:lang w:val="sr-Latn-RS"/>
              </w:rPr>
              <w:t>.Sistem kreira novi nalog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48D0F87B" w14:textId="77777777" w:rsidR="00716667" w:rsidRDefault="00134DBD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Korisničko ime ne postoji u bazi.</w:t>
            </w:r>
          </w:p>
          <w:p w14:paraId="60E93152" w14:textId="6AD60A45" w:rsidR="00134DBD" w:rsidRDefault="00134DBD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Student je uspešno registrovan i ispisuje se poruka o uspešnoj registracij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6D16005C" w14:textId="71337054" w:rsidR="00716667" w:rsidRDefault="007D235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41F26429" w14:textId="77777777" w:rsidTr="004502D0">
        <w:tc>
          <w:tcPr>
            <w:tcW w:w="534" w:type="dxa"/>
            <w:shd w:val="clear" w:color="auto" w:fill="C2D69B" w:themeFill="accent3" w:themeFillTint="99"/>
          </w:tcPr>
          <w:p w14:paraId="51973553" w14:textId="471F5B7C" w:rsidR="00716667" w:rsidRDefault="00134DBD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30E58154" w14:textId="0BE91F8B" w:rsidR="00716667" w:rsidRDefault="005B7B8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azno polje „Korisničko ime“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6F9F4243" w14:textId="1DCE00BA" w:rsidR="00716667" w:rsidRDefault="005B7B8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bez unosa korisničkog imena.Klase ekvivalencije: 9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52A26F7E" w14:textId="77777777" w:rsidR="00716667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dugme za registraciju studenta na početnoj strani.</w:t>
            </w:r>
          </w:p>
          <w:p w14:paraId="3AD1AFB4" w14:textId="77777777" w:rsidR="005B7B8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lozinku.</w:t>
            </w:r>
          </w:p>
          <w:p w14:paraId="6D96E28C" w14:textId="77777777" w:rsidR="005B7B8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potvrdu lozinke</w:t>
            </w:r>
          </w:p>
          <w:p w14:paraId="6C669BE1" w14:textId="7728C6F1" w:rsidR="005B7B8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ime</w:t>
            </w:r>
          </w:p>
          <w:p w14:paraId="3777007F" w14:textId="25FD056A" w:rsidR="005B7B8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prezime</w:t>
            </w:r>
          </w:p>
          <w:p w14:paraId="6B5AE86B" w14:textId="13A9E28F" w:rsidR="005B7B8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19933A5F" w14:textId="034383A7" w:rsidR="005B7B8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telefon</w:t>
            </w:r>
          </w:p>
          <w:p w14:paraId="40331EC3" w14:textId="335E69AC" w:rsidR="005B7B8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mejl</w:t>
            </w:r>
          </w:p>
          <w:p w14:paraId="042FE6ED" w14:textId="02FEACC0" w:rsidR="005B7B8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sliku odgovarajuće veličine</w:t>
            </w:r>
          </w:p>
          <w:p w14:paraId="3CBABB89" w14:textId="38BE6723" w:rsidR="005B7B8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pritska dugme „Registruj se“</w:t>
            </w:r>
          </w:p>
          <w:p w14:paraId="7B877085" w14:textId="43366B10" w:rsidR="005B7B82" w:rsidRPr="00763586" w:rsidRDefault="005B7B8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Sistem ispisuje poruku o grešci.</w:t>
            </w:r>
          </w:p>
          <w:p w14:paraId="4BBE00DF" w14:textId="26498598" w:rsidR="005B7B82" w:rsidRPr="00763586" w:rsidRDefault="005B7B82" w:rsidP="00766066">
            <w:pPr>
              <w:jc w:val="center"/>
              <w:rPr>
                <w:lang w:val="sr-Latn-RS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64271F40" w14:textId="77777777" w:rsidR="00716667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6D134277" w14:textId="77777777" w:rsidR="00A23152" w:rsidRDefault="00A23152" w:rsidP="00766066">
            <w:pPr>
              <w:jc w:val="center"/>
              <w:rPr>
                <w:lang w:val="sr-Latn-RS"/>
              </w:rPr>
            </w:pPr>
          </w:p>
          <w:p w14:paraId="533440A7" w14:textId="1B1F4938" w:rsidR="00A23152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Prikaz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16A1381D" w14:textId="4BCE7D41" w:rsidR="00716667" w:rsidRDefault="00386DF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763586" w14:paraId="224EA880" w14:textId="77777777" w:rsidTr="004502D0">
        <w:tc>
          <w:tcPr>
            <w:tcW w:w="534" w:type="dxa"/>
            <w:shd w:val="clear" w:color="auto" w:fill="C2D69B" w:themeFill="accent3" w:themeFillTint="99"/>
          </w:tcPr>
          <w:p w14:paraId="0AF95882" w14:textId="6DCF004E" w:rsidR="00A23152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1AC51E03" w14:textId="4A84EF53" w:rsidR="00A23152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ojeće korisničko im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71D2811" w14:textId="560920C5" w:rsidR="00A23152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postojećim korisničkim imenom. Klasa ekvivalencije: 10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28B0774C" w14:textId="7777777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14DD6F89" w14:textId="7777777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0E0C94D8" w14:textId="7777777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13B6CD2E" w14:textId="7777777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66EA25B7" w14:textId="7777777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3FB5CCAD" w14:textId="7777777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lastRenderedPageBreak/>
              <w:t>6.Korisnik unosi prezime</w:t>
            </w:r>
          </w:p>
          <w:p w14:paraId="3C79D19B" w14:textId="7777777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286AE919" w14:textId="7777777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287D29FE" w14:textId="7777777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64C0BACE" w14:textId="7F35F8AB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50CB6041" w14:textId="7777777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5496D8E2" w14:textId="6F58BE9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021EE9BB" w14:textId="77777777" w:rsidR="00A23152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Korisničko ime već postoji u bazi</w:t>
            </w:r>
          </w:p>
          <w:p w14:paraId="547D184A" w14:textId="77777777" w:rsidR="00A23152" w:rsidRDefault="00A23152" w:rsidP="00766066">
            <w:pPr>
              <w:jc w:val="center"/>
              <w:rPr>
                <w:lang w:val="sr-Latn-RS"/>
              </w:rPr>
            </w:pPr>
          </w:p>
          <w:p w14:paraId="3A0B4598" w14:textId="6468E65E" w:rsidR="00A23152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Postuslov: Prikazuje se </w:t>
            </w:r>
            <w:r>
              <w:rPr>
                <w:lang w:val="sr-Latn-RS"/>
              </w:rPr>
              <w:lastRenderedPageBreak/>
              <w:t>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5D79BCD9" w14:textId="51B37C35" w:rsidR="00A23152" w:rsidRDefault="005A493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A</w:t>
            </w:r>
          </w:p>
        </w:tc>
      </w:tr>
      <w:tr w:rsidR="00763586" w14:paraId="5248AABF" w14:textId="77777777" w:rsidTr="004502D0">
        <w:tc>
          <w:tcPr>
            <w:tcW w:w="534" w:type="dxa"/>
            <w:shd w:val="clear" w:color="auto" w:fill="C2D69B" w:themeFill="accent3" w:themeFillTint="99"/>
          </w:tcPr>
          <w:p w14:paraId="3EA2FDE8" w14:textId="6EF77858" w:rsidR="00A23152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0DF38B18" w14:textId="59EA56A0" w:rsidR="00A23152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azno polje „Lozinka“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32BDB14" w14:textId="4F2A8756" w:rsidR="00A23152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bez unosa lozinke. Klasa ekvivalencije: 12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1FE9A486" w14:textId="77777777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3E59235F" w14:textId="47769A0C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7CAEDB49" w14:textId="2EB6245F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potvrdu lozinke</w:t>
            </w:r>
          </w:p>
          <w:p w14:paraId="5B1F6F50" w14:textId="79C8DC01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ime</w:t>
            </w:r>
          </w:p>
          <w:p w14:paraId="5FFE2A33" w14:textId="6DB42D2E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prezime</w:t>
            </w:r>
          </w:p>
          <w:p w14:paraId="34A5D413" w14:textId="206226CA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58C5A5CE" w14:textId="18A64CDD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telefon</w:t>
            </w:r>
          </w:p>
          <w:p w14:paraId="3176C5ED" w14:textId="1CEFDE9A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mejl</w:t>
            </w:r>
          </w:p>
          <w:p w14:paraId="3493D2C4" w14:textId="5491BDCB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sliku odgovarajuće veličine</w:t>
            </w:r>
          </w:p>
          <w:p w14:paraId="26096F7D" w14:textId="0836B629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pritska dugme „Registruj se“</w:t>
            </w:r>
          </w:p>
          <w:p w14:paraId="5480736B" w14:textId="60C07060" w:rsidR="00A23152" w:rsidRPr="00763586" w:rsidRDefault="00A2315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687C967" w14:textId="77777777" w:rsidR="00A23152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0897CC51" w14:textId="77777777" w:rsidR="00A23152" w:rsidRDefault="00A23152" w:rsidP="00766066">
            <w:pPr>
              <w:jc w:val="center"/>
              <w:rPr>
                <w:lang w:val="sr-Latn-RS"/>
              </w:rPr>
            </w:pPr>
          </w:p>
          <w:p w14:paraId="5ED8B1F3" w14:textId="0223DBF0" w:rsidR="00A23152" w:rsidRDefault="00A2315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Prikazuje se poruka o grešci.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3A2FAE90" w14:textId="3DCDB422" w:rsidR="00A23152" w:rsidRDefault="00386DF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763586" w14:paraId="12B788BB" w14:textId="77777777" w:rsidTr="004502D0">
        <w:tc>
          <w:tcPr>
            <w:tcW w:w="534" w:type="dxa"/>
            <w:shd w:val="clear" w:color="auto" w:fill="C2D69B" w:themeFill="accent3" w:themeFillTint="99"/>
          </w:tcPr>
          <w:p w14:paraId="48CB3275" w14:textId="56D68BCD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365BA0E0" w14:textId="762B0775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ozinka manje od 8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D0242B1" w14:textId="77777777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lozinkom kraćom od 8 karaktera.</w:t>
            </w:r>
          </w:p>
          <w:p w14:paraId="74377A34" w14:textId="6BCA173A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lasa ekvivalencije: 13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67A90E6E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5B9B7C6F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77018C6E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11755D90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5E930BB1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4A346FD9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58B3BCE9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026311C3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2DAD1486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63F91260" w14:textId="42E9F27F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6542D878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0F580C03" w14:textId="19106149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9E6FBD6" w14:textId="77777777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197C06BB" w14:textId="77777777" w:rsidR="00CC142E" w:rsidRDefault="00CC142E" w:rsidP="00766066">
            <w:pPr>
              <w:jc w:val="center"/>
              <w:rPr>
                <w:lang w:val="sr-Latn-RS"/>
              </w:rPr>
            </w:pPr>
          </w:p>
          <w:p w14:paraId="3FD190F4" w14:textId="07E90481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65B2AD84" w14:textId="244CC7E1" w:rsidR="00CC142E" w:rsidRDefault="003711E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73C588C1" w14:textId="77777777" w:rsidTr="004502D0">
        <w:tc>
          <w:tcPr>
            <w:tcW w:w="534" w:type="dxa"/>
            <w:shd w:val="clear" w:color="auto" w:fill="C2D69B" w:themeFill="accent3" w:themeFillTint="99"/>
          </w:tcPr>
          <w:p w14:paraId="2605375D" w14:textId="1926079B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3129C4ED" w14:textId="48BDA780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ozinka više od 12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2A747F48" w14:textId="283B1D1A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lozinkom dužom od 12 karaktera. Klasa ekvivalencije: 15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261F34E0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163C45DA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215072D2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2651A5BA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254F9655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7946F279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31D1039E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lastRenderedPageBreak/>
              <w:t>7.Korisnik unosi prezime</w:t>
            </w:r>
          </w:p>
          <w:p w14:paraId="3A84A163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0D301667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08D8332E" w14:textId="2408D7AB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6930234E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5243B610" w14:textId="76C75EFE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5FA7B9C4" w14:textId="77777777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/</w:t>
            </w:r>
          </w:p>
          <w:p w14:paraId="33E9A49E" w14:textId="77777777" w:rsidR="00CC142E" w:rsidRDefault="00CC142E" w:rsidP="00766066">
            <w:pPr>
              <w:jc w:val="center"/>
              <w:rPr>
                <w:lang w:val="sr-Latn-RS"/>
              </w:rPr>
            </w:pPr>
          </w:p>
          <w:p w14:paraId="0AAC538A" w14:textId="16299620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100D92CD" w14:textId="309CC8B9" w:rsidR="00CC142E" w:rsidRDefault="003711E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146E7D51" w14:textId="77777777" w:rsidTr="004502D0">
        <w:tc>
          <w:tcPr>
            <w:tcW w:w="534" w:type="dxa"/>
            <w:shd w:val="clear" w:color="auto" w:fill="C2D69B" w:themeFill="accent3" w:themeFillTint="99"/>
          </w:tcPr>
          <w:p w14:paraId="7C1C3C7C" w14:textId="341126C5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6249624C" w14:textId="3B759D41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ozinka nema veliko slov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344CE430" w14:textId="18B9BA62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lozinkom koja nema bar jedno veliko slovo. Klasa ekvivalencije: 17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37D11790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6B81CA46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6D39CCE6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5D767BEE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257D345A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4F4E20D5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034E77CE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7456C6F1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401AF2BB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64DEBEFB" w14:textId="02467352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50519539" w14:textId="77777777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04DAD278" w14:textId="64D69714" w:rsidR="00CC142E" w:rsidRPr="00763586" w:rsidRDefault="00CC142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76EBF46" w14:textId="77777777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0EAC8E37" w14:textId="77777777" w:rsidR="00CC142E" w:rsidRDefault="00CC142E" w:rsidP="00766066">
            <w:pPr>
              <w:jc w:val="center"/>
              <w:rPr>
                <w:lang w:val="sr-Latn-RS"/>
              </w:rPr>
            </w:pPr>
          </w:p>
          <w:p w14:paraId="59C8EE94" w14:textId="0CD886C9" w:rsidR="00CC142E" w:rsidRDefault="00CC142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0C758B52" w14:textId="298E24C2" w:rsidR="00CC142E" w:rsidRDefault="003711E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46D5A747" w14:textId="77777777" w:rsidTr="004502D0">
        <w:tc>
          <w:tcPr>
            <w:tcW w:w="534" w:type="dxa"/>
            <w:shd w:val="clear" w:color="auto" w:fill="C2D69B" w:themeFill="accent3" w:themeFillTint="99"/>
          </w:tcPr>
          <w:p w14:paraId="6DCA4C90" w14:textId="43FB770F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04E81CBD" w14:textId="33693E97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ozinka manje od 3 mala slov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7A32BD7" w14:textId="1C961D63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lozinkom koja ima manje od 3 mala slova. Klasa ekvivalencije: 19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41A8783C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771960F2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23A92B3D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2BEC7870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29D519C9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6F4AF73A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29FB69A7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2D10EFA1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7DC5C3A8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26F011DF" w14:textId="63C2CD1B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62EA6C01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29D5C540" w14:textId="563E53F4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30279F91" w14:textId="77777777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7B21550A" w14:textId="77777777" w:rsidR="00BC6FD2" w:rsidRDefault="00BC6FD2" w:rsidP="00766066">
            <w:pPr>
              <w:jc w:val="center"/>
              <w:rPr>
                <w:lang w:val="sr-Latn-RS"/>
              </w:rPr>
            </w:pPr>
          </w:p>
          <w:p w14:paraId="08FD028B" w14:textId="48C858E4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6D573D40" w14:textId="505986CD" w:rsidR="00BC6FD2" w:rsidRDefault="00184C8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64616CC8" w14:textId="77777777" w:rsidTr="004502D0">
        <w:tc>
          <w:tcPr>
            <w:tcW w:w="534" w:type="dxa"/>
            <w:shd w:val="clear" w:color="auto" w:fill="C2D69B" w:themeFill="accent3" w:themeFillTint="99"/>
          </w:tcPr>
          <w:p w14:paraId="0D7F1F58" w14:textId="36CD842E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60E2308F" w14:textId="033A3E99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ozinka nema cifr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606DC3A0" w14:textId="175EF1B6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lozinkom koja ne sadrži numerike. Klasa ekvivalencije: 21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3A81DABD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22B1586F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089A50A7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2314BE3B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6DD2B3AC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4743D04F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0F9B463C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lastRenderedPageBreak/>
              <w:t>7.Korisnik unosi prezime</w:t>
            </w:r>
          </w:p>
          <w:p w14:paraId="52E235FA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4B3D8AEA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13071DB5" w14:textId="4343671E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130B7569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6DF6BD9E" w14:textId="39A3E9A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0478176" w14:textId="77777777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/</w:t>
            </w:r>
          </w:p>
          <w:p w14:paraId="323E64E2" w14:textId="77777777" w:rsidR="00BC6FD2" w:rsidRDefault="00BC6FD2" w:rsidP="00766066">
            <w:pPr>
              <w:jc w:val="center"/>
              <w:rPr>
                <w:lang w:val="sr-Latn-RS"/>
              </w:rPr>
            </w:pPr>
          </w:p>
          <w:p w14:paraId="2DD55734" w14:textId="1EB103DA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6C7F22A8" w14:textId="159553DF" w:rsidR="00BC6FD2" w:rsidRDefault="00184C8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5E37D7C8" w14:textId="77777777" w:rsidTr="004502D0">
        <w:tc>
          <w:tcPr>
            <w:tcW w:w="534" w:type="dxa"/>
            <w:shd w:val="clear" w:color="auto" w:fill="C2D69B" w:themeFill="accent3" w:themeFillTint="99"/>
          </w:tcPr>
          <w:p w14:paraId="08972846" w14:textId="0067E96A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5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29F0C352" w14:textId="6977A3CC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Lozinka </w:t>
            </w:r>
            <w:r w:rsidR="00671FA8">
              <w:rPr>
                <w:lang w:val="sr-Latn-RS"/>
              </w:rPr>
              <w:t xml:space="preserve">nema </w:t>
            </w:r>
            <w:r>
              <w:rPr>
                <w:lang w:val="sr-Latn-RS"/>
              </w:rPr>
              <w:t>spec. Karakter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481FBFB" w14:textId="39CCD792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lozinkom koja ne sadrži bar 1 specijalni karakter. Klasa ekvivalencije: 23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7FAD636B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39CBF270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6020822F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5A2F3A8F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60E678F5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04BB3642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1D1D40FE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065320E6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3E21DC1D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34062618" w14:textId="0BD7C05F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6AF02D39" w14:textId="77777777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59AC81D5" w14:textId="1B03E0FD" w:rsidR="00BC6FD2" w:rsidRPr="00763586" w:rsidRDefault="00BC6FD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EDB185B" w14:textId="77777777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36426215" w14:textId="77777777" w:rsidR="00BC6FD2" w:rsidRDefault="00BC6FD2" w:rsidP="00766066">
            <w:pPr>
              <w:jc w:val="center"/>
              <w:rPr>
                <w:lang w:val="sr-Latn-RS"/>
              </w:rPr>
            </w:pPr>
          </w:p>
          <w:p w14:paraId="49FDA451" w14:textId="2BB97F65" w:rsidR="00BC6FD2" w:rsidRDefault="00BC6FD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22958C66" w14:textId="2DD3ABF1" w:rsidR="00BC6FD2" w:rsidRDefault="00671FA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7452C7CF" w14:textId="77777777" w:rsidTr="004502D0">
        <w:tc>
          <w:tcPr>
            <w:tcW w:w="534" w:type="dxa"/>
            <w:shd w:val="clear" w:color="auto" w:fill="C2D69B" w:themeFill="accent3" w:themeFillTint="99"/>
          </w:tcPr>
          <w:p w14:paraId="1F5DEC60" w14:textId="52DDF461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6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141D4BF" w14:textId="1A0DA0BF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Lozinka početni karakter </w:t>
            </w:r>
            <w:r w:rsidR="00671FA8">
              <w:rPr>
                <w:lang w:val="sr-Latn-RS"/>
              </w:rPr>
              <w:t xml:space="preserve">nije </w:t>
            </w:r>
            <w:r>
              <w:rPr>
                <w:lang w:val="sr-Latn-RS"/>
              </w:rPr>
              <w:t>slov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58B943C" w14:textId="51A92F76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lozinkom čiji početni karakter nije slovo. Klasa ekvivalencije: 25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166559E3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493606DF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38B275B3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315A21F4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69D563E2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3A65B190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6A59C0B2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10424F46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5AE7E567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0D588A5F" w14:textId="6EFBA126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18C10BD9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56C26430" w14:textId="40F03330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59E88A7C" w14:textId="77777777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49158CEA" w14:textId="77777777" w:rsidR="00B067F2" w:rsidRDefault="00B067F2" w:rsidP="00766066">
            <w:pPr>
              <w:jc w:val="center"/>
              <w:rPr>
                <w:lang w:val="sr-Latn-RS"/>
              </w:rPr>
            </w:pPr>
          </w:p>
          <w:p w14:paraId="7A8A6D96" w14:textId="5ACBCCFD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2B9AFFC4" w14:textId="17DC74AA" w:rsidR="00B067F2" w:rsidRDefault="00671FA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1B399E38" w14:textId="77777777" w:rsidTr="004502D0">
        <w:tc>
          <w:tcPr>
            <w:tcW w:w="534" w:type="dxa"/>
            <w:shd w:val="clear" w:color="auto" w:fill="C2D69B" w:themeFill="accent3" w:themeFillTint="99"/>
          </w:tcPr>
          <w:p w14:paraId="26C84696" w14:textId="6ECE5676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6C48C207" w14:textId="008ABEA9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ozinka dva uzastopn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3E488912" w14:textId="6DF2D746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lozinkom koja sadrži dva uzastopna ista karaktera. Klasa ekvivalencije: 26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282F612F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3CB000CC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471B58D7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7F2C1BEC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5A383B8C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3A514BCB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5BD56DBB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lastRenderedPageBreak/>
              <w:t>7.Korisnik unosi prezime</w:t>
            </w:r>
          </w:p>
          <w:p w14:paraId="25DF879C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0B623C00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52A474AF" w14:textId="46622830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0A1D4F9E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7FBF3B32" w14:textId="21842569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59BEBC8" w14:textId="77777777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/</w:t>
            </w:r>
          </w:p>
          <w:p w14:paraId="29B1522A" w14:textId="77777777" w:rsidR="00B067F2" w:rsidRDefault="00B067F2" w:rsidP="00766066">
            <w:pPr>
              <w:jc w:val="center"/>
              <w:rPr>
                <w:lang w:val="sr-Latn-RS"/>
              </w:rPr>
            </w:pPr>
          </w:p>
          <w:p w14:paraId="664EEE30" w14:textId="12A9EE6D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7D149F8B" w14:textId="7F7456DA" w:rsidR="00B067F2" w:rsidRDefault="00671FA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587720B5" w14:textId="77777777" w:rsidTr="004502D0">
        <w:tc>
          <w:tcPr>
            <w:tcW w:w="534" w:type="dxa"/>
            <w:shd w:val="clear" w:color="auto" w:fill="C2D69B" w:themeFill="accent3" w:themeFillTint="99"/>
          </w:tcPr>
          <w:p w14:paraId="0C77949A" w14:textId="16369D44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8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628C8BA5" w14:textId="3EAC9D2B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azno polje „Potvrdi lozinku“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4D61F85" w14:textId="2489F1EC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praznim poljem „Potvrdi lozinku“. Klasa ekvivalencije: 2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57DD5E39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6274A60B" w14:textId="77777777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5F047EAB" w14:textId="5A3A2139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4A7C4AC0" w14:textId="03A85C88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ime</w:t>
            </w:r>
          </w:p>
          <w:p w14:paraId="1D4C7F6B" w14:textId="2C02A0E4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prezime</w:t>
            </w:r>
          </w:p>
          <w:p w14:paraId="1AC0F348" w14:textId="5453022C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7741C89A" w14:textId="4F92105C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telefon</w:t>
            </w:r>
          </w:p>
          <w:p w14:paraId="31B9A5AC" w14:textId="26946D1A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mejl</w:t>
            </w:r>
          </w:p>
          <w:p w14:paraId="3A15765A" w14:textId="7F164B64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sliku odgovarajuće veličine</w:t>
            </w:r>
          </w:p>
          <w:p w14:paraId="646A1D61" w14:textId="457B2DBE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pritska dugme „Registruj se“</w:t>
            </w:r>
          </w:p>
          <w:p w14:paraId="6583FE57" w14:textId="70CB1424" w:rsidR="00B067F2" w:rsidRPr="00763586" w:rsidRDefault="00B067F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CA5AEED" w14:textId="77777777" w:rsidR="00B067F2" w:rsidRDefault="00B067F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48D789FC" w14:textId="77777777" w:rsidR="00DE41E4" w:rsidRDefault="00DE41E4" w:rsidP="00766066">
            <w:pPr>
              <w:jc w:val="center"/>
              <w:rPr>
                <w:lang w:val="sr-Latn-RS"/>
              </w:rPr>
            </w:pPr>
          </w:p>
          <w:p w14:paraId="13C14552" w14:textId="5F4563B6" w:rsidR="00DE41E4" w:rsidRDefault="00DE41E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788D1BF9" w14:textId="0E035B9A" w:rsidR="00B067F2" w:rsidRDefault="003171A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763586" w14:paraId="59EB2259" w14:textId="77777777" w:rsidTr="004502D0">
        <w:tc>
          <w:tcPr>
            <w:tcW w:w="534" w:type="dxa"/>
            <w:shd w:val="clear" w:color="auto" w:fill="C2D69B" w:themeFill="accent3" w:themeFillTint="99"/>
          </w:tcPr>
          <w:p w14:paraId="6D2EA654" w14:textId="7BBEF7B8" w:rsidR="00B067F2" w:rsidRDefault="00DE41E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9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31AFD7E8" w14:textId="0ECD5FA4" w:rsidR="00B067F2" w:rsidRDefault="00DE41E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tvrda lozinke nije odgovarajuć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1FAAEA1" w14:textId="20CF3A3A" w:rsidR="00B067F2" w:rsidRDefault="00DE41E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prilikom kog lozinka i potvrda lozinke nisu iste. Klasa ekvivalencije: 29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10C56B79" w14:textId="77777777" w:rsidR="00DE41E4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00B8B124" w14:textId="77777777" w:rsidR="00DE41E4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48705DB0" w14:textId="77777777" w:rsidR="00DE41E4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19C6F7D7" w14:textId="77777777" w:rsidR="00DE41E4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011EBC51" w14:textId="77777777" w:rsidR="00DE41E4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132B0E4D" w14:textId="77777777" w:rsidR="00DE41E4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75D04D27" w14:textId="77777777" w:rsidR="00DE41E4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532CCAD0" w14:textId="77777777" w:rsidR="00DE41E4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786D7689" w14:textId="77777777" w:rsidR="00DE41E4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1A6951F8" w14:textId="15573431" w:rsidR="00DE41E4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557A55A8" w14:textId="77777777" w:rsidR="00DE41E4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490A3E0A" w14:textId="51350192" w:rsidR="00B067F2" w:rsidRPr="00763586" w:rsidRDefault="00DE41E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563AAA0" w14:textId="1DDD7264" w:rsidR="00B067F2" w:rsidRDefault="00DE41E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Uneta je lozinka u polje „Lozinka“ u odgovarajućem formatu.</w:t>
            </w:r>
          </w:p>
          <w:p w14:paraId="28FAE086" w14:textId="75263DA2" w:rsidR="00DE41E4" w:rsidRDefault="00DE41E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.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3B8434D2" w14:textId="21D0B182" w:rsidR="00B067F2" w:rsidRDefault="00BC3A13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4145796A" w14:textId="77777777" w:rsidTr="004502D0">
        <w:tc>
          <w:tcPr>
            <w:tcW w:w="534" w:type="dxa"/>
            <w:shd w:val="clear" w:color="auto" w:fill="C2D69B" w:themeFill="accent3" w:themeFillTint="99"/>
          </w:tcPr>
          <w:p w14:paraId="2C9183CE" w14:textId="0CC7EF53" w:rsidR="00B067F2" w:rsidRDefault="00DE41E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657A36A6" w14:textId="23EEF72C" w:rsidR="00B067F2" w:rsidRDefault="00DE41E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lje za ime prazn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C8F5CB8" w14:textId="332213FB" w:rsidR="00B067F2" w:rsidRDefault="00DE41E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bez unosa imena. Klasa ekvivalencije: 31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5F712F49" w14:textId="77777777" w:rsidR="00D0674D" w:rsidRPr="00763586" w:rsidRDefault="00D0674D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142FF56A" w14:textId="77777777" w:rsidR="00D0674D" w:rsidRPr="00763586" w:rsidRDefault="00D0674D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0EE69A95" w14:textId="77777777" w:rsidR="00D0674D" w:rsidRPr="00763586" w:rsidRDefault="00D0674D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22F820F4" w14:textId="77777777" w:rsidR="00EC3DCC" w:rsidRPr="00763586" w:rsidRDefault="00D0674D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26A61842" w14:textId="55C447EA" w:rsidR="00D0674D" w:rsidRPr="00763586" w:rsidRDefault="00EC3DCC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</w:t>
            </w:r>
            <w:r w:rsidR="00D0674D" w:rsidRPr="00763586">
              <w:rPr>
                <w:lang w:val="sr-Latn-RS"/>
              </w:rPr>
              <w:t>.Korisnik unosi prezime</w:t>
            </w:r>
          </w:p>
          <w:p w14:paraId="4CFD5825" w14:textId="54560F48" w:rsidR="00D0674D" w:rsidRPr="00763586" w:rsidRDefault="00EC3DCC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</w:t>
            </w:r>
            <w:r w:rsidR="00D0674D" w:rsidRPr="00763586">
              <w:rPr>
                <w:lang w:val="sr-Latn-RS"/>
              </w:rPr>
              <w:t>.Korisnik unosi prezime</w:t>
            </w:r>
          </w:p>
          <w:p w14:paraId="2E2B57D0" w14:textId="69F5BFE6" w:rsidR="00D0674D" w:rsidRPr="00763586" w:rsidRDefault="00EC3DCC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</w:t>
            </w:r>
            <w:r w:rsidR="00D0674D" w:rsidRPr="00763586">
              <w:rPr>
                <w:lang w:val="sr-Latn-RS"/>
              </w:rPr>
              <w:t>.Korisnik unosi telefon</w:t>
            </w:r>
          </w:p>
          <w:p w14:paraId="4FD48E45" w14:textId="52468A79" w:rsidR="00D0674D" w:rsidRPr="00763586" w:rsidRDefault="00EC3DCC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lastRenderedPageBreak/>
              <w:t>10</w:t>
            </w:r>
            <w:r w:rsidR="00D0674D" w:rsidRPr="00763586">
              <w:rPr>
                <w:lang w:val="sr-Latn-RS"/>
              </w:rPr>
              <w:t>.Korisnik unosi mejl</w:t>
            </w:r>
          </w:p>
          <w:p w14:paraId="2862C063" w14:textId="4D79EED4" w:rsidR="00D0674D" w:rsidRPr="00763586" w:rsidRDefault="00D0674D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</w:t>
            </w:r>
            <w:r w:rsidR="00EC3DCC" w:rsidRPr="00763586">
              <w:rPr>
                <w:lang w:val="sr-Latn-RS"/>
              </w:rPr>
              <w:t>1</w:t>
            </w:r>
            <w:r w:rsidRPr="00763586">
              <w:rPr>
                <w:lang w:val="sr-Latn-RS"/>
              </w:rPr>
              <w:t>.Korisnik unosi sliku odgovarajuće veličine</w:t>
            </w:r>
          </w:p>
          <w:p w14:paraId="6F7B6F34" w14:textId="3EA8BC7E" w:rsidR="00D0674D" w:rsidRPr="00763586" w:rsidRDefault="00D0674D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</w:t>
            </w:r>
            <w:r w:rsidR="00EC3DCC" w:rsidRPr="00763586">
              <w:rPr>
                <w:lang w:val="sr-Latn-RS"/>
              </w:rPr>
              <w:t>2</w:t>
            </w:r>
            <w:r w:rsidRPr="00763586">
              <w:rPr>
                <w:lang w:val="sr-Latn-RS"/>
              </w:rPr>
              <w:t>.Korisnik pritska dugme „Registruj se“</w:t>
            </w:r>
          </w:p>
          <w:p w14:paraId="42E4AD39" w14:textId="35E3E824" w:rsidR="00B067F2" w:rsidRPr="00763586" w:rsidRDefault="00D0674D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</w:t>
            </w:r>
            <w:r w:rsidR="00EC3DCC" w:rsidRPr="00763586">
              <w:rPr>
                <w:lang w:val="sr-Latn-RS"/>
              </w:rPr>
              <w:t>3</w:t>
            </w:r>
            <w:r w:rsidRPr="00763586">
              <w:rPr>
                <w:lang w:val="sr-Latn-RS"/>
              </w:rPr>
              <w:t xml:space="preserve">.Sistem </w:t>
            </w:r>
            <w:r w:rsidR="00EC3DCC" w:rsidRPr="00763586">
              <w:rPr>
                <w:lang w:val="sr-Latn-RS"/>
              </w:rPr>
              <w:t>ispisuje grešku.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4B274D45" w14:textId="77777777" w:rsidR="00B067F2" w:rsidRDefault="00EC3DC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/</w:t>
            </w:r>
          </w:p>
          <w:p w14:paraId="5AA76F84" w14:textId="77777777" w:rsidR="00EC3DCC" w:rsidRDefault="00EC3DCC" w:rsidP="00766066">
            <w:pPr>
              <w:jc w:val="center"/>
              <w:rPr>
                <w:lang w:val="sr-Latn-RS"/>
              </w:rPr>
            </w:pPr>
          </w:p>
          <w:p w14:paraId="59D64E41" w14:textId="1C3D7AB0" w:rsidR="00EC3DCC" w:rsidRDefault="00EC3DCC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.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0D84F8B2" w14:textId="31DDE628" w:rsidR="00B067F2" w:rsidRDefault="003171A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763586" w14:paraId="76C0A00C" w14:textId="77777777" w:rsidTr="004502D0">
        <w:tc>
          <w:tcPr>
            <w:tcW w:w="534" w:type="dxa"/>
            <w:shd w:val="clear" w:color="auto" w:fill="C2D69B" w:themeFill="accent3" w:themeFillTint="99"/>
          </w:tcPr>
          <w:p w14:paraId="214FAC8E" w14:textId="02379342" w:rsidR="002E624E" w:rsidRDefault="002E624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1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089B7D49" w14:textId="4271FE31" w:rsidR="002E624E" w:rsidRDefault="002E624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me sadrži karaktere koji nisu slov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02207C0" w14:textId="3E19C598" w:rsidR="002E624E" w:rsidRDefault="002E624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imenom koje sadrži karaktere koji nisu slova. Klasa ekvivalencije: 33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75FCE491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01D9825F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106B1503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7711C4CB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7FB79322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40947510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1A5BCE71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4F0B808B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074F36E1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04F91C2D" w14:textId="59CC093D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63BA93EE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44902D5D" w14:textId="07CA0A66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0C54D783" w14:textId="77777777" w:rsidR="002E624E" w:rsidRDefault="002E624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7E78FA30" w14:textId="77777777" w:rsidR="002E624E" w:rsidRDefault="002E624E" w:rsidP="00766066">
            <w:pPr>
              <w:jc w:val="center"/>
              <w:rPr>
                <w:lang w:val="sr-Latn-RS"/>
              </w:rPr>
            </w:pPr>
          </w:p>
          <w:p w14:paraId="6A290FBD" w14:textId="693A2B86" w:rsidR="002E624E" w:rsidRDefault="002E624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.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444DC663" w14:textId="5E369E18" w:rsidR="002E624E" w:rsidRDefault="00BC3A13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3FDE9567" w14:textId="77777777" w:rsidTr="004502D0">
        <w:tc>
          <w:tcPr>
            <w:tcW w:w="534" w:type="dxa"/>
            <w:shd w:val="clear" w:color="auto" w:fill="C2D69B" w:themeFill="accent3" w:themeFillTint="99"/>
          </w:tcPr>
          <w:p w14:paraId="56C8F5A0" w14:textId="6599D446" w:rsidR="002E624E" w:rsidRDefault="002E624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2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683F255" w14:textId="21E8C245" w:rsidR="002E624E" w:rsidRDefault="002E624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lje za prezime prazn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3EF4A6B5" w14:textId="65B48BC6" w:rsidR="002E624E" w:rsidRDefault="002E624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bez unosa prezimena. Klasa ekvivalencije: 34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3533CD77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1F5E12DE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770690CF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51EE3DF3" w14:textId="77777777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05C9EDB6" w14:textId="0F69CE8C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2EB122EE" w14:textId="600622D8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5C95C6B2" w14:textId="7AFFEF86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telefon</w:t>
            </w:r>
          </w:p>
          <w:p w14:paraId="78F48A61" w14:textId="3468B3AE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mejl</w:t>
            </w:r>
          </w:p>
          <w:p w14:paraId="586DA4C5" w14:textId="038B5B48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sliku odgovarajuće veličine</w:t>
            </w:r>
          </w:p>
          <w:p w14:paraId="01570B63" w14:textId="2F057291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pritska dugme „Registruj se“</w:t>
            </w:r>
          </w:p>
          <w:p w14:paraId="4AAC4319" w14:textId="174C9D4D" w:rsidR="002E624E" w:rsidRPr="00763586" w:rsidRDefault="002E624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3D389CB2" w14:textId="77777777" w:rsidR="002E624E" w:rsidRDefault="002E624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1474ADC4" w14:textId="77777777" w:rsidR="002E624E" w:rsidRDefault="002E624E" w:rsidP="00766066">
            <w:pPr>
              <w:jc w:val="center"/>
              <w:rPr>
                <w:lang w:val="sr-Latn-RS"/>
              </w:rPr>
            </w:pPr>
          </w:p>
          <w:p w14:paraId="4D96EBA6" w14:textId="632AFE61" w:rsidR="002E624E" w:rsidRDefault="002E624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.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31DB29C7" w14:textId="28D363C0" w:rsidR="002E624E" w:rsidRDefault="003171A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763586" w14:paraId="7F7913CF" w14:textId="77777777" w:rsidTr="004502D0">
        <w:tc>
          <w:tcPr>
            <w:tcW w:w="534" w:type="dxa"/>
            <w:shd w:val="clear" w:color="auto" w:fill="C2D69B" w:themeFill="accent3" w:themeFillTint="99"/>
          </w:tcPr>
          <w:p w14:paraId="59166FA7" w14:textId="143C883E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CC62E56" w14:textId="66923019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zime sadrži karaktere koji nisu slov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69EC7CD2" w14:textId="19E88564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prezimenom koje nije u odgovarajućem formatu. Klasa ekvivalencije: 36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7A2BEF70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028D91C7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0C1E3CF6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7F156FA6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746932AC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02C9D977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14A849C7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17231CD5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3915D113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15029A80" w14:textId="14397EC6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 xml:space="preserve">10.Korisnik unosi sliku </w:t>
            </w:r>
            <w:r w:rsidRPr="00763586">
              <w:rPr>
                <w:lang w:val="sr-Latn-RS"/>
              </w:rPr>
              <w:lastRenderedPageBreak/>
              <w:t>odgovarajuće veličine</w:t>
            </w:r>
          </w:p>
          <w:p w14:paraId="1FEDD6C0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307D6D7D" w14:textId="02544AB6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C5AEF4A" w14:textId="77777777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/</w:t>
            </w:r>
          </w:p>
          <w:p w14:paraId="679A9DCE" w14:textId="77777777" w:rsidR="00023EA2" w:rsidRDefault="00023EA2" w:rsidP="00766066">
            <w:pPr>
              <w:jc w:val="center"/>
              <w:rPr>
                <w:lang w:val="sr-Latn-RS"/>
              </w:rPr>
            </w:pPr>
          </w:p>
          <w:p w14:paraId="56DE2F26" w14:textId="31A4E352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24C39D5F" w14:textId="27AFEAE1" w:rsidR="00023EA2" w:rsidRDefault="0056065F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1F1E7FB5" w14:textId="77777777" w:rsidTr="004502D0">
        <w:tc>
          <w:tcPr>
            <w:tcW w:w="534" w:type="dxa"/>
            <w:shd w:val="clear" w:color="auto" w:fill="C2D69B" w:themeFill="accent3" w:themeFillTint="99"/>
          </w:tcPr>
          <w:p w14:paraId="62F9E548" w14:textId="0C23D706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4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27DDE961" w14:textId="4C3E4E34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lje „Telefon“ prazn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74EE923" w14:textId="10BE2F82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bez unosa broja telefona. Klasa ekvivalencije: 37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7E22786A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0B726CA1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3FBE022D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77666032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2D8554ED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6F17DE30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69B273C7" w14:textId="09132E31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7E107B26" w14:textId="05F27360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mejl</w:t>
            </w:r>
          </w:p>
          <w:p w14:paraId="59515A30" w14:textId="7CC12C72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sliku odgovarajuće veličine</w:t>
            </w:r>
          </w:p>
          <w:p w14:paraId="20FDC72B" w14:textId="56085719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pritska dugme „Registruj se“</w:t>
            </w:r>
          </w:p>
          <w:p w14:paraId="79528E59" w14:textId="04FBF17F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35EA602A" w14:textId="77777777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7B77EED7" w14:textId="77777777" w:rsidR="00023EA2" w:rsidRDefault="00023EA2" w:rsidP="00766066">
            <w:pPr>
              <w:jc w:val="center"/>
              <w:rPr>
                <w:lang w:val="sr-Latn-RS"/>
              </w:rPr>
            </w:pPr>
          </w:p>
          <w:p w14:paraId="6F2BD3BB" w14:textId="4312A82A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7F66A03F" w14:textId="133D1FC4" w:rsidR="00023EA2" w:rsidRDefault="00D57B2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763586" w14:paraId="6F66B9CE" w14:textId="77777777" w:rsidTr="004502D0">
        <w:tc>
          <w:tcPr>
            <w:tcW w:w="534" w:type="dxa"/>
            <w:shd w:val="clear" w:color="auto" w:fill="C2D69B" w:themeFill="accent3" w:themeFillTint="99"/>
          </w:tcPr>
          <w:p w14:paraId="70160F1A" w14:textId="7CAA1467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5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194E5C2C" w14:textId="2AC538B6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lefon sadrži nedozvoljene karakter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6E32C40C" w14:textId="7974D880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brojem telefona koji sadrži karaktere koji nisu numerici i karakter + na početku. Klasa ekvivalencije: 3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65261CAB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0226B626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2226841B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3AA6D169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2CBC6C35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538FF688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54F1B1F8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57456CE1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1D6EE243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41EAD4BE" w14:textId="19D30C4D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68F063E6" w14:textId="77777777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2C97E5D0" w14:textId="69355774" w:rsidR="00023EA2" w:rsidRPr="00763586" w:rsidRDefault="00023EA2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3E68E25F" w14:textId="77777777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58C11932" w14:textId="77777777" w:rsidR="00023EA2" w:rsidRDefault="00023EA2" w:rsidP="00766066">
            <w:pPr>
              <w:jc w:val="center"/>
              <w:rPr>
                <w:lang w:val="sr-Latn-RS"/>
              </w:rPr>
            </w:pPr>
          </w:p>
          <w:p w14:paraId="5A58344D" w14:textId="02F08655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04DB62B7" w14:textId="22D275D5" w:rsidR="00023EA2" w:rsidRDefault="0056065F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4067198C" w14:textId="77777777" w:rsidTr="004502D0">
        <w:tc>
          <w:tcPr>
            <w:tcW w:w="534" w:type="dxa"/>
            <w:shd w:val="clear" w:color="auto" w:fill="C2D69B" w:themeFill="accent3" w:themeFillTint="99"/>
          </w:tcPr>
          <w:p w14:paraId="52F2FDEF" w14:textId="789D2028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6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F049B75" w14:textId="505D8891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lje „e-mail“ prazn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7ECCA4FA" w14:textId="6F126125" w:rsidR="00023EA2" w:rsidRDefault="00023EA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pokušaj registracije bez unosa e-mail adrese. </w:t>
            </w:r>
            <w:r w:rsidR="00BA7955">
              <w:rPr>
                <w:lang w:val="sr-Latn-RS"/>
              </w:rPr>
              <w:t xml:space="preserve">Klasa ekvivalencije: </w:t>
            </w:r>
            <w:r>
              <w:rPr>
                <w:lang w:val="sr-Latn-RS"/>
              </w:rPr>
              <w:t>40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37D41015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5D79D89C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2677B07D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58BA80C1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05EA41AF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06E69AB0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57C909AF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556CA2DE" w14:textId="428B787A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43B1023A" w14:textId="508B9540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sliku odgovarajuće veličine</w:t>
            </w:r>
          </w:p>
          <w:p w14:paraId="78AF5444" w14:textId="633622CF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 xml:space="preserve">10.Korisnik pritska dugme </w:t>
            </w:r>
            <w:r w:rsidRPr="00763586">
              <w:rPr>
                <w:lang w:val="sr-Latn-RS"/>
              </w:rPr>
              <w:lastRenderedPageBreak/>
              <w:t>„Registruj se“</w:t>
            </w:r>
          </w:p>
          <w:p w14:paraId="0BE203FC" w14:textId="3CCC0B97" w:rsidR="00023EA2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4BCE5420" w14:textId="77777777" w:rsidR="00BA7955" w:rsidRDefault="00BA795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/</w:t>
            </w:r>
          </w:p>
          <w:p w14:paraId="457E3CB8" w14:textId="77777777" w:rsidR="00BA7955" w:rsidRDefault="00BA7955" w:rsidP="00766066">
            <w:pPr>
              <w:jc w:val="center"/>
              <w:rPr>
                <w:lang w:val="sr-Latn-RS"/>
              </w:rPr>
            </w:pPr>
          </w:p>
          <w:p w14:paraId="78BF8314" w14:textId="16EC4AAB" w:rsidR="00023EA2" w:rsidRDefault="00BA795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6614A0BB" w14:textId="2AF84D4A" w:rsidR="00023EA2" w:rsidRDefault="00D57B2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763586" w14:paraId="61675FEF" w14:textId="77777777" w:rsidTr="004502D0">
        <w:tc>
          <w:tcPr>
            <w:tcW w:w="534" w:type="dxa"/>
            <w:shd w:val="clear" w:color="auto" w:fill="C2D69B" w:themeFill="accent3" w:themeFillTint="99"/>
          </w:tcPr>
          <w:p w14:paraId="4E4BF41D" w14:textId="68F024DB" w:rsidR="00BA7955" w:rsidRDefault="00BA795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52E0D7B9" w14:textId="5733C668" w:rsidR="00BA7955" w:rsidRPr="00BA7955" w:rsidRDefault="00BA795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E-mail ne sadrži </w:t>
            </w:r>
            <w:r>
              <w:rPr>
                <w:lang w:val="en-US"/>
              </w:rPr>
              <w:t>@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6C0B039" w14:textId="7D2AAEFB" w:rsidR="00BA7955" w:rsidRDefault="00BA795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pokušaj registracije sa e-mail adresom koja ne sadrži karakter </w:t>
            </w:r>
            <w:r>
              <w:rPr>
                <w:lang w:val="en-US"/>
              </w:rPr>
              <w:t xml:space="preserve">@. </w:t>
            </w:r>
            <w:r>
              <w:rPr>
                <w:lang w:val="sr-Latn-RS"/>
              </w:rPr>
              <w:t>Klasa ekvivalencije: 43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7F0B80E7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775D13B4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48C9CEE9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0113977E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67A75DE4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1AC9D89C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4C87A360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0A937764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5657DED0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040BC734" w14:textId="15E9A9B2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52E5D01C" w14:textId="77777777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79353047" w14:textId="556DA12E" w:rsidR="00BA7955" w:rsidRPr="00763586" w:rsidRDefault="00BA7955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9CD47D6" w14:textId="77777777" w:rsidR="00BA7955" w:rsidRDefault="00BA795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0349CCB0" w14:textId="77777777" w:rsidR="00BA7955" w:rsidRDefault="00BA7955" w:rsidP="00766066">
            <w:pPr>
              <w:jc w:val="center"/>
              <w:rPr>
                <w:lang w:val="sr-Latn-RS"/>
              </w:rPr>
            </w:pPr>
          </w:p>
          <w:p w14:paraId="088A0F21" w14:textId="413E3DA6" w:rsidR="00BA7955" w:rsidRDefault="00BA795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337317DE" w14:textId="7EFF39C7" w:rsidR="00BA7955" w:rsidRDefault="0056065F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0D8960E3" w14:textId="77777777" w:rsidTr="004502D0">
        <w:tc>
          <w:tcPr>
            <w:tcW w:w="534" w:type="dxa"/>
            <w:shd w:val="clear" w:color="auto" w:fill="C2D69B" w:themeFill="accent3" w:themeFillTint="99"/>
          </w:tcPr>
          <w:p w14:paraId="55D84E2E" w14:textId="33E2F77E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8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663C2C4D" w14:textId="5AA1B6A6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-mail pogrešan format 1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2D7C6DE6" w14:textId="77CF15BC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e-mail adresom koja sadrži karaktere koji nisu slova ili znak “.“ posle znaka @. Klasa ekvivalencije 46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476DE9DF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5EB1E1C2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692EAFD5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3F1C6ED9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40D546F6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511013D2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70D551ED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42B4EDDA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3215AEAB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04DAB43C" w14:textId="401FC54A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55411AAB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1990E7EC" w14:textId="3DA8E6CA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3AAB6F7" w14:textId="77777777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1739E492" w14:textId="77777777" w:rsidR="0071233E" w:rsidRDefault="0071233E" w:rsidP="00766066">
            <w:pPr>
              <w:jc w:val="center"/>
              <w:rPr>
                <w:lang w:val="sr-Latn-RS"/>
              </w:rPr>
            </w:pPr>
          </w:p>
          <w:p w14:paraId="671E1AA1" w14:textId="2302696B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08F080C9" w14:textId="79FAB72B" w:rsidR="0071233E" w:rsidRDefault="000623F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38EAD40F" w14:textId="77777777" w:rsidTr="004502D0">
        <w:tc>
          <w:tcPr>
            <w:tcW w:w="534" w:type="dxa"/>
            <w:shd w:val="clear" w:color="auto" w:fill="C2D69B" w:themeFill="accent3" w:themeFillTint="99"/>
          </w:tcPr>
          <w:p w14:paraId="6A568AFA" w14:textId="6340289C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9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151E8099" w14:textId="6CA2F81F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-mail pogrešan format 2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E383703" w14:textId="7F64F20A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pokušaj registracije sa e-mail adresom koja ne sadrži karakter “.“ posle karaktera </w:t>
            </w:r>
            <w:r>
              <w:rPr>
                <w:lang w:val="en-US"/>
              </w:rPr>
              <w:t xml:space="preserve">@. </w:t>
            </w:r>
            <w:proofErr w:type="spellStart"/>
            <w:r>
              <w:rPr>
                <w:lang w:val="en-US"/>
              </w:rPr>
              <w:t>Kl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vivalencije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sr-Latn-RS"/>
              </w:rPr>
              <w:t>47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5D269432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2C1032C8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0478FCB9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3084056C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53D0CD43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0C5F52B1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3FF4117D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114FC34D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3C04211D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05771B99" w14:textId="1DE0877E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456A69B0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 xml:space="preserve">11.Korisnik pritska dugme </w:t>
            </w:r>
            <w:r w:rsidRPr="00763586">
              <w:rPr>
                <w:lang w:val="sr-Latn-RS"/>
              </w:rPr>
              <w:lastRenderedPageBreak/>
              <w:t>„Registruj se“</w:t>
            </w:r>
          </w:p>
          <w:p w14:paraId="5DA3483A" w14:textId="1E656C1E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33F172F2" w14:textId="77777777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/</w:t>
            </w:r>
          </w:p>
          <w:p w14:paraId="50D382A8" w14:textId="77777777" w:rsidR="0071233E" w:rsidRDefault="0071233E" w:rsidP="00766066">
            <w:pPr>
              <w:jc w:val="center"/>
              <w:rPr>
                <w:lang w:val="sr-Latn-RS"/>
              </w:rPr>
            </w:pPr>
          </w:p>
          <w:p w14:paraId="5C16C69D" w14:textId="5D485194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70CE644D" w14:textId="63D6B4D5" w:rsidR="0071233E" w:rsidRDefault="0057197F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3600197B" w14:textId="77777777" w:rsidTr="004502D0">
        <w:tc>
          <w:tcPr>
            <w:tcW w:w="534" w:type="dxa"/>
            <w:shd w:val="clear" w:color="auto" w:fill="C2D69B" w:themeFill="accent3" w:themeFillTint="99"/>
          </w:tcPr>
          <w:p w14:paraId="23D6277B" w14:textId="668B952C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0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69B55FF7" w14:textId="167248E0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-mail pogrešan format 3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6E2F6F1A" w14:textId="73AB2516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pokušaj registracije sa e-mail adresom kod koje se pre karaktera </w:t>
            </w:r>
            <w:r>
              <w:rPr>
                <w:lang w:val="en-US"/>
              </w:rPr>
              <w:t xml:space="preserve">@ ne </w:t>
            </w:r>
            <w:proofErr w:type="spellStart"/>
            <w:r>
              <w:rPr>
                <w:lang w:val="en-US"/>
              </w:rPr>
              <w:t>nalaz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akte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Kl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vivalencije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sr-Latn-RS"/>
              </w:rPr>
              <w:t>48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3F281959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00613990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2CE9EEB4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25773B5F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6A2D746A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6CD7FC98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35023740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310E589C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0E6A21A8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1899DA5D" w14:textId="49BABDEC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615ADB54" w14:textId="77777777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2CC639A0" w14:textId="759D1289" w:rsidR="0071233E" w:rsidRPr="00763586" w:rsidRDefault="0071233E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25DCF6A0" w14:textId="77777777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28EE1E7C" w14:textId="77777777" w:rsidR="0071233E" w:rsidRDefault="0071233E" w:rsidP="00766066">
            <w:pPr>
              <w:jc w:val="center"/>
              <w:rPr>
                <w:lang w:val="sr-Latn-RS"/>
              </w:rPr>
            </w:pPr>
          </w:p>
          <w:p w14:paraId="4B9D684B" w14:textId="52144407" w:rsidR="0071233E" w:rsidRDefault="0071233E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70B6F5C9" w14:textId="3EE43F3F" w:rsidR="0071233E" w:rsidRDefault="0057197F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038611D0" w14:textId="77777777" w:rsidTr="004502D0">
        <w:tc>
          <w:tcPr>
            <w:tcW w:w="534" w:type="dxa"/>
            <w:shd w:val="clear" w:color="auto" w:fill="C2D69B" w:themeFill="accent3" w:themeFillTint="99"/>
          </w:tcPr>
          <w:p w14:paraId="3CDE4818" w14:textId="07EABE6A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1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36809457" w14:textId="04AF5F84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lika – neodgovarajući format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7DC79C5A" w14:textId="135C6F21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slikom koja nije u PNG/JPG formatu. Klasa ekvivalencije: 51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12835A2A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5426C257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6DFA6F93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3B9750CA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37032EEC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102BEFE6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009F0E12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70EB6EE6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130A6DC3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122188C4" w14:textId="1C14D5B6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2B888026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6DC62539" w14:textId="2EA90D72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26758783" w14:textId="77777777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05DC6FCE" w14:textId="77777777" w:rsidR="00B82B44" w:rsidRDefault="00B82B44" w:rsidP="00766066">
            <w:pPr>
              <w:jc w:val="center"/>
              <w:rPr>
                <w:lang w:val="sr-Latn-RS"/>
              </w:rPr>
            </w:pPr>
          </w:p>
          <w:p w14:paraId="658EF7B6" w14:textId="74B9E2B0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38C1F2A2" w14:textId="555B34FE" w:rsidR="00B82B44" w:rsidRDefault="0057197F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7F1F92B6" w14:textId="77777777" w:rsidTr="004502D0">
        <w:tc>
          <w:tcPr>
            <w:tcW w:w="534" w:type="dxa"/>
            <w:shd w:val="clear" w:color="auto" w:fill="C2D69B" w:themeFill="accent3" w:themeFillTint="99"/>
          </w:tcPr>
          <w:p w14:paraId="49660DB0" w14:textId="26791EF0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2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6B27EA75" w14:textId="434F0BC2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lika – premal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755A7C51" w14:textId="470404AE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slikom koja je dimenzija manjih od 100x100 piksela. Klasa ekvivalencije: 52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46791E08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2F81E14A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24AC9932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0C7DC751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50543216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491250A8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5EAD0EA0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301708E9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7EBDA4FD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4C6F6FA7" w14:textId="66576BD3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6A1B2951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 xml:space="preserve">11.Korisnik pritska dugme </w:t>
            </w:r>
            <w:r w:rsidRPr="00763586">
              <w:rPr>
                <w:lang w:val="sr-Latn-RS"/>
              </w:rPr>
              <w:lastRenderedPageBreak/>
              <w:t>„Registruj se“</w:t>
            </w:r>
          </w:p>
          <w:p w14:paraId="2B602C55" w14:textId="2F0CE57D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CCCB6D1" w14:textId="77777777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/</w:t>
            </w:r>
          </w:p>
          <w:p w14:paraId="748E318F" w14:textId="77777777" w:rsidR="00B82B44" w:rsidRDefault="00B82B44" w:rsidP="00766066">
            <w:pPr>
              <w:jc w:val="center"/>
              <w:rPr>
                <w:lang w:val="sr-Latn-RS"/>
              </w:rPr>
            </w:pPr>
          </w:p>
          <w:p w14:paraId="23918AED" w14:textId="0E103FA7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218B7BF8" w14:textId="1577D935" w:rsidR="00B82B44" w:rsidRDefault="00853360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763586" w14:paraId="43DA4EB9" w14:textId="77777777" w:rsidTr="004502D0">
        <w:tc>
          <w:tcPr>
            <w:tcW w:w="534" w:type="dxa"/>
            <w:shd w:val="clear" w:color="auto" w:fill="C2D69B" w:themeFill="accent3" w:themeFillTint="99"/>
          </w:tcPr>
          <w:p w14:paraId="794C441A" w14:textId="67EDE1DD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3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DDDA08A" w14:textId="68E65A97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lika – prevelik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3A64BB27" w14:textId="26E88763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sa slikom koja je dimenzija većih od 300x300 piksela. Klasa ekvivalencije: 54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7CDC0DA2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2103EA40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2E3E7065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2C6A8FAF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0F1700DF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00892BC1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29603C31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6BF1FCAA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3D76FB6F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1898A253" w14:textId="42D06D25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unosi sliku odgovarajuće veličine</w:t>
            </w:r>
          </w:p>
          <w:p w14:paraId="32980B31" w14:textId="77777777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Korisnik pritska dugme „Registruj se“</w:t>
            </w:r>
          </w:p>
          <w:p w14:paraId="456CAC19" w14:textId="0DF223C1" w:rsidR="00B82B44" w:rsidRPr="00763586" w:rsidRDefault="00B82B44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2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1D526B7F" w14:textId="77777777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7DF2AC71" w14:textId="77777777" w:rsidR="00B82B44" w:rsidRDefault="00B82B44" w:rsidP="00766066">
            <w:pPr>
              <w:jc w:val="center"/>
              <w:rPr>
                <w:lang w:val="sr-Latn-RS"/>
              </w:rPr>
            </w:pPr>
          </w:p>
          <w:p w14:paraId="75130841" w14:textId="61CE6BED" w:rsidR="00B82B44" w:rsidRDefault="00B82B44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7630A942" w14:textId="31D488CB" w:rsidR="00B82B44" w:rsidRDefault="00853360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4502D0" w14:paraId="0AB5A96A" w14:textId="77777777" w:rsidTr="004502D0">
        <w:tc>
          <w:tcPr>
            <w:tcW w:w="534" w:type="dxa"/>
            <w:shd w:val="clear" w:color="auto" w:fill="C2D69B" w:themeFill="accent3" w:themeFillTint="99"/>
          </w:tcPr>
          <w:p w14:paraId="231D71E2" w14:textId="3F9CBBE2" w:rsidR="0007266B" w:rsidRDefault="0007266B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4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3BA69E81" w14:textId="54781CD6" w:rsidR="0007266B" w:rsidRDefault="0007266B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lika nije unet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21B8592" w14:textId="0C246440" w:rsidR="0007266B" w:rsidRDefault="0007266B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registracije bez unete slike. Klasa ekvivalencije 55.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64BD1741" w14:textId="77777777" w:rsidR="0007266B" w:rsidRPr="00763586" w:rsidRDefault="0007266B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.Korisnik pritisne opciju za registraciju studenta na početnoj strani.</w:t>
            </w:r>
          </w:p>
          <w:p w14:paraId="4531F633" w14:textId="77777777" w:rsidR="0007266B" w:rsidRPr="00763586" w:rsidRDefault="0007266B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2.Korisnik unosi korisničko ime.</w:t>
            </w:r>
          </w:p>
          <w:p w14:paraId="28BED759" w14:textId="77777777" w:rsidR="0007266B" w:rsidRPr="00763586" w:rsidRDefault="0007266B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3.Korisnik unosi lozinku</w:t>
            </w:r>
          </w:p>
          <w:p w14:paraId="3C583C7C" w14:textId="77777777" w:rsidR="0007266B" w:rsidRPr="00763586" w:rsidRDefault="0007266B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4.Korisnik unosi potvrdu lozinke</w:t>
            </w:r>
          </w:p>
          <w:p w14:paraId="20154202" w14:textId="77777777" w:rsidR="0007266B" w:rsidRPr="00763586" w:rsidRDefault="0007266B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5.Korisnik unosi ime</w:t>
            </w:r>
          </w:p>
          <w:p w14:paraId="6A91FBD9" w14:textId="77777777" w:rsidR="0007266B" w:rsidRPr="00763586" w:rsidRDefault="0007266B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6.Korisnik unosi prezime</w:t>
            </w:r>
          </w:p>
          <w:p w14:paraId="7D77ABB7" w14:textId="77777777" w:rsidR="0007266B" w:rsidRPr="00763586" w:rsidRDefault="0007266B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7.Korisnik unosi prezime</w:t>
            </w:r>
          </w:p>
          <w:p w14:paraId="73037D4B" w14:textId="77777777" w:rsidR="0007266B" w:rsidRPr="00763586" w:rsidRDefault="0007266B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8.Korisnik unosi telefon</w:t>
            </w:r>
          </w:p>
          <w:p w14:paraId="2F81E137" w14:textId="50F80912" w:rsidR="0007266B" w:rsidRPr="00763586" w:rsidRDefault="0007266B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9.Korisnik unosi mejl</w:t>
            </w:r>
          </w:p>
          <w:p w14:paraId="24A9D0DA" w14:textId="454CA3B6" w:rsidR="0007266B" w:rsidRPr="00763586" w:rsidRDefault="0007266B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0.Korisnik pritska dugme „Registruj se“</w:t>
            </w:r>
          </w:p>
          <w:p w14:paraId="74DFE92F" w14:textId="06DF1252" w:rsidR="0007266B" w:rsidRPr="00763586" w:rsidRDefault="0007266B" w:rsidP="00766066">
            <w:pPr>
              <w:jc w:val="center"/>
              <w:rPr>
                <w:lang w:val="sr-Latn-RS"/>
              </w:rPr>
            </w:pPr>
            <w:r w:rsidRPr="00763586">
              <w:rPr>
                <w:lang w:val="sr-Latn-RS"/>
              </w:rPr>
              <w:t>11.Sistem ispisuje poruku o grešc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0F65C38E" w14:textId="77777777" w:rsidR="0007266B" w:rsidRDefault="0007266B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4E0BD8F4" w14:textId="77777777" w:rsidR="0007266B" w:rsidRDefault="0007266B" w:rsidP="00766066">
            <w:pPr>
              <w:jc w:val="center"/>
              <w:rPr>
                <w:lang w:val="sr-Latn-RS"/>
              </w:rPr>
            </w:pPr>
          </w:p>
          <w:p w14:paraId="4D01A44A" w14:textId="378EF596" w:rsidR="0007266B" w:rsidRDefault="0007266B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stuslov: Ispisuje se poruka o grešci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14:paraId="53089129" w14:textId="12B9D45F" w:rsidR="0007266B" w:rsidRDefault="00D57B28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763586" w14:paraId="666338BB" w14:textId="77777777" w:rsidTr="002747E2">
        <w:tc>
          <w:tcPr>
            <w:tcW w:w="534" w:type="dxa"/>
            <w:shd w:val="clear" w:color="auto" w:fill="FABF8F" w:themeFill="accent6" w:themeFillTint="99"/>
          </w:tcPr>
          <w:p w14:paraId="412B7362" w14:textId="77FDCBDC" w:rsidR="00763586" w:rsidRDefault="00763586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5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3AF64055" w14:textId="2AA76C14" w:rsidR="00763586" w:rsidRDefault="002449BB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spešna promena lozinke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140ECC88" w14:textId="676DE3FB" w:rsidR="00763586" w:rsidRDefault="002449BB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uspešnu promenu lozinke. Klase ekvivalencije: </w:t>
            </w:r>
            <w:r w:rsidRPr="002449BB">
              <w:rPr>
                <w:lang w:val="sr-Latn-RS"/>
              </w:rPr>
              <w:t>58, 61, 64, 66, 68, 70, 72, 74, 77, 80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5A3CEFB" w14:textId="77777777" w:rsidR="00763586" w:rsidRDefault="002449BB" w:rsidP="002449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301DF252" w14:textId="77777777" w:rsidR="002449BB" w:rsidRDefault="002449BB" w:rsidP="002449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7957FD25" w14:textId="77777777" w:rsidR="002449BB" w:rsidRDefault="002449BB" w:rsidP="002449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36C30027" w14:textId="77777777" w:rsidR="002449BB" w:rsidRDefault="002449BB" w:rsidP="002449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0717859D" w14:textId="77777777" w:rsidR="002449BB" w:rsidRDefault="002449BB" w:rsidP="002449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535023B0" w14:textId="77777777" w:rsidR="002449BB" w:rsidRDefault="002449BB" w:rsidP="002449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16C9341B" w14:textId="4EAF0D40" w:rsidR="002449BB" w:rsidRPr="002449BB" w:rsidRDefault="002449BB" w:rsidP="002449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9DD7810" w14:textId="77777777" w:rsidR="00763586" w:rsidRDefault="002449BB" w:rsidP="004502D0">
            <w:pPr>
              <w:rPr>
                <w:lang w:val="sr-Latn-RS"/>
              </w:rPr>
            </w:pPr>
            <w:r>
              <w:rPr>
                <w:lang w:val="sr-Latn-RS"/>
              </w:rPr>
              <w:t>Preduslov: Korisnik postoji u bazi</w:t>
            </w:r>
            <w:r w:rsidR="004502D0">
              <w:rPr>
                <w:lang w:val="sr-Latn-RS"/>
              </w:rPr>
              <w:t xml:space="preserve"> i stara lozinka je odgovarajuća.</w:t>
            </w:r>
          </w:p>
          <w:p w14:paraId="2AF819AE" w14:textId="77777777" w:rsidR="004502D0" w:rsidRDefault="004502D0" w:rsidP="004502D0">
            <w:pPr>
              <w:rPr>
                <w:lang w:val="sr-Latn-RS"/>
              </w:rPr>
            </w:pPr>
          </w:p>
          <w:p w14:paraId="1E4C8A00" w14:textId="77777777" w:rsidR="004502D0" w:rsidRDefault="004502D0" w:rsidP="004502D0">
            <w:pPr>
              <w:rPr>
                <w:lang w:val="sr-Latn-RS"/>
              </w:rPr>
            </w:pPr>
            <w:r>
              <w:rPr>
                <w:lang w:val="sr-Latn-RS"/>
              </w:rPr>
              <w:t>Postuslov:</w:t>
            </w:r>
          </w:p>
          <w:p w14:paraId="3FE0BA36" w14:textId="6B2759B2" w:rsidR="004502D0" w:rsidRDefault="004502D0" w:rsidP="004502D0">
            <w:pPr>
              <w:rPr>
                <w:lang w:val="sr-Latn-RS"/>
              </w:rPr>
            </w:pPr>
            <w:r>
              <w:rPr>
                <w:lang w:val="sr-Latn-RS"/>
              </w:rPr>
              <w:t>Povratak na početnu stranicu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2B54919F" w14:textId="31D0C02E" w:rsidR="00763586" w:rsidRDefault="00B977EB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4502D0" w14:paraId="153BCABF" w14:textId="77777777" w:rsidTr="002747E2">
        <w:tc>
          <w:tcPr>
            <w:tcW w:w="534" w:type="dxa"/>
            <w:shd w:val="clear" w:color="auto" w:fill="FABF8F" w:themeFill="accent6" w:themeFillTint="99"/>
          </w:tcPr>
          <w:p w14:paraId="42AD80D7" w14:textId="0A93C2FF" w:rsidR="004502D0" w:rsidRDefault="004502D0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6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15347E2B" w14:textId="6D31498C" w:rsidR="004502D0" w:rsidRDefault="004502D0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lje „Korisničko ime“ prazno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19D8E4BB" w14:textId="680EB381" w:rsidR="004502D0" w:rsidRDefault="004502D0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pokušaj promene lozinke bez </w:t>
            </w:r>
            <w:r>
              <w:rPr>
                <w:lang w:val="sr-Latn-RS"/>
              </w:rPr>
              <w:lastRenderedPageBreak/>
              <w:t>unosa korisničkog imena. Klasa ekvivalencije: 56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3764CFE8" w14:textId="656BC108" w:rsidR="004502D0" w:rsidRDefault="004502D0" w:rsidP="004502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1.Korisnik pritisne opciju za registraciju studenta na početnoj strani.</w:t>
            </w:r>
          </w:p>
          <w:p w14:paraId="3188D744" w14:textId="343749A5" w:rsidR="004502D0" w:rsidRDefault="004502D0" w:rsidP="004502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staru lozinku.</w:t>
            </w:r>
          </w:p>
          <w:p w14:paraId="69B71954" w14:textId="51191789" w:rsidR="004502D0" w:rsidRDefault="004502D0" w:rsidP="004502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3.Korisnik unosi novu lozinku.</w:t>
            </w:r>
          </w:p>
          <w:p w14:paraId="30538C40" w14:textId="49D39641" w:rsidR="004502D0" w:rsidRDefault="004502D0" w:rsidP="004502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potvrdu nove lozinke.</w:t>
            </w:r>
          </w:p>
          <w:p w14:paraId="103839D6" w14:textId="61CFE981" w:rsidR="004502D0" w:rsidRDefault="004502D0" w:rsidP="004502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pritiska dugme „Promeni lozinku“</w:t>
            </w:r>
          </w:p>
          <w:p w14:paraId="30CB9ABF" w14:textId="5FF2266C" w:rsidR="004502D0" w:rsidRDefault="004502D0" w:rsidP="004502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65BE93A9" w14:textId="77777777" w:rsidR="004502D0" w:rsidRDefault="004502D0" w:rsidP="004502D0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/</w:t>
            </w:r>
          </w:p>
          <w:p w14:paraId="6729182E" w14:textId="77777777" w:rsidR="004502D0" w:rsidRDefault="004502D0" w:rsidP="004502D0">
            <w:pPr>
              <w:rPr>
                <w:lang w:val="sr-Latn-RS"/>
              </w:rPr>
            </w:pPr>
          </w:p>
          <w:p w14:paraId="0DFC6FCD" w14:textId="3ECD4B53" w:rsidR="004502D0" w:rsidRDefault="004502D0" w:rsidP="004502D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stuslov: Ispisivanje </w:t>
            </w:r>
            <w:r>
              <w:rPr>
                <w:lang w:val="sr-Latn-RS"/>
              </w:rPr>
              <w:lastRenderedPageBreak/>
              <w:t>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2859B9DB" w14:textId="5F73DC9F" w:rsidR="004502D0" w:rsidRDefault="00AF3612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M</w:t>
            </w:r>
          </w:p>
        </w:tc>
      </w:tr>
      <w:tr w:rsidR="004502D0" w14:paraId="29F2ECF5" w14:textId="77777777" w:rsidTr="002747E2">
        <w:tc>
          <w:tcPr>
            <w:tcW w:w="534" w:type="dxa"/>
            <w:shd w:val="clear" w:color="auto" w:fill="FABF8F" w:themeFill="accent6" w:themeFillTint="99"/>
          </w:tcPr>
          <w:p w14:paraId="0533A675" w14:textId="337DD13D" w:rsidR="004502D0" w:rsidRDefault="004502D0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7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29857D78" w14:textId="4171EDFD" w:rsidR="004502D0" w:rsidRDefault="004502D0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risničko ime ne</w:t>
            </w:r>
            <w:r w:rsidR="00537EC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postoji u bazi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12B2975" w14:textId="0498F4D6" w:rsidR="004502D0" w:rsidRDefault="00537EC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pokušaj promene lozinke korisnika koji ne postoji u bazi. Klasa ekvivalencije: </w:t>
            </w:r>
            <w:r w:rsidR="004502D0">
              <w:rPr>
                <w:lang w:val="sr-Latn-RS"/>
              </w:rPr>
              <w:t>57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113D9A4C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03551F58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73A01C40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6068C6AD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2E9ABC55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0137C86C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6FE21E34" w14:textId="54108BE8" w:rsidR="004502D0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21527F7D" w14:textId="77777777" w:rsidR="004502D0" w:rsidRDefault="00537EC5" w:rsidP="004502D0">
            <w:pPr>
              <w:rPr>
                <w:lang w:val="sr-Latn-RS"/>
              </w:rPr>
            </w:pPr>
            <w:r>
              <w:rPr>
                <w:lang w:val="sr-Latn-RS"/>
              </w:rPr>
              <w:t>Preduslov: Korisnik ne postoji u bazi.</w:t>
            </w:r>
          </w:p>
          <w:p w14:paraId="77B206DE" w14:textId="77777777" w:rsidR="00537EC5" w:rsidRDefault="00537EC5" w:rsidP="004502D0">
            <w:pPr>
              <w:rPr>
                <w:lang w:val="sr-Latn-RS"/>
              </w:rPr>
            </w:pPr>
          </w:p>
          <w:p w14:paraId="50ADB3A4" w14:textId="3C5D47DE" w:rsidR="00537EC5" w:rsidRDefault="00537EC5" w:rsidP="004502D0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32D17E9C" w14:textId="5C2FBCF0" w:rsidR="004502D0" w:rsidRDefault="008117A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537EC5" w14:paraId="595B6EA8" w14:textId="77777777" w:rsidTr="002747E2">
        <w:tc>
          <w:tcPr>
            <w:tcW w:w="534" w:type="dxa"/>
            <w:shd w:val="clear" w:color="auto" w:fill="FABF8F" w:themeFill="accent6" w:themeFillTint="99"/>
          </w:tcPr>
          <w:p w14:paraId="2C3BF2E0" w14:textId="13976854" w:rsidR="00537EC5" w:rsidRDefault="00537EC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8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12E1518C" w14:textId="46A04D4A" w:rsidR="00537EC5" w:rsidRDefault="00537EC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lje „Stara lozinka“ prazno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690216FD" w14:textId="58543D1F" w:rsidR="00537EC5" w:rsidRDefault="00537EC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omene lozinke bez unosa stare lozinke. Klasa ekvivalencije: 59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932B44B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5D7FE389" w14:textId="14D89E84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0E48F862" w14:textId="6CB738D0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novu lozinku.</w:t>
            </w:r>
          </w:p>
          <w:p w14:paraId="206D7383" w14:textId="6BCBA193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potvrdu nove lozinke.</w:t>
            </w:r>
          </w:p>
          <w:p w14:paraId="21F52D00" w14:textId="3CC95821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pritiska dugme „Promeni lozinku“</w:t>
            </w:r>
          </w:p>
          <w:p w14:paraId="1038CB6B" w14:textId="1C0FF67C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68710CD4" w14:textId="77777777" w:rsidR="00537EC5" w:rsidRDefault="00537EC5" w:rsidP="004502D0">
            <w:pPr>
              <w:rPr>
                <w:lang w:val="sr-Latn-RS"/>
              </w:rPr>
            </w:pPr>
            <w:r>
              <w:rPr>
                <w:lang w:val="sr-Latn-RS"/>
              </w:rPr>
              <w:t>Preduslov: /</w:t>
            </w:r>
          </w:p>
          <w:p w14:paraId="05BA469F" w14:textId="77777777" w:rsidR="00537EC5" w:rsidRDefault="00537EC5" w:rsidP="004502D0">
            <w:pPr>
              <w:rPr>
                <w:lang w:val="sr-Latn-RS"/>
              </w:rPr>
            </w:pPr>
          </w:p>
          <w:p w14:paraId="6DE083BC" w14:textId="3DB58DD5" w:rsidR="00537EC5" w:rsidRDefault="00537EC5" w:rsidP="004502D0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592AC885" w14:textId="2E703754" w:rsidR="00537EC5" w:rsidRDefault="008117A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537EC5" w14:paraId="03CA3F7A" w14:textId="77777777" w:rsidTr="002747E2">
        <w:trPr>
          <w:trHeight w:val="3393"/>
        </w:trPr>
        <w:tc>
          <w:tcPr>
            <w:tcW w:w="534" w:type="dxa"/>
            <w:shd w:val="clear" w:color="auto" w:fill="FABF8F" w:themeFill="accent6" w:themeFillTint="99"/>
          </w:tcPr>
          <w:p w14:paraId="118DEA3D" w14:textId="30010341" w:rsidR="00537EC5" w:rsidRDefault="00537EC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9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0C5FCEC6" w14:textId="1D40F9E8" w:rsidR="00537EC5" w:rsidRDefault="00537EC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ara lozinka neodgovarajuć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528C46A3" w14:textId="4F1AAD3E" w:rsidR="00537EC5" w:rsidRDefault="00537EC5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omene lozinke pri čemu se stara lozinka ne poklapa sa lozinkom datog korisničkog imena. Klasa ekvivalencije; 60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C09C6F1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4E220502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0A270881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167DEA1F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778B7602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3C3B2742" w14:textId="77777777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6A7ECAB5" w14:textId="445DE49F" w:rsidR="00537EC5" w:rsidRDefault="00537EC5" w:rsidP="00537EC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B0238E1" w14:textId="77777777" w:rsidR="00537EC5" w:rsidRDefault="00537EC5" w:rsidP="004502D0">
            <w:pPr>
              <w:rPr>
                <w:lang w:val="sr-Latn-RS"/>
              </w:rPr>
            </w:pPr>
            <w:r>
              <w:rPr>
                <w:lang w:val="sr-Latn-RS"/>
              </w:rPr>
              <w:t>Preduslov: Korisnik postoji u bazi</w:t>
            </w:r>
            <w:r w:rsidR="007A33F3">
              <w:rPr>
                <w:lang w:val="sr-Latn-RS"/>
              </w:rPr>
              <w:t>.</w:t>
            </w:r>
          </w:p>
          <w:p w14:paraId="241FAAA6" w14:textId="77777777" w:rsidR="007A33F3" w:rsidRDefault="007A33F3" w:rsidP="004502D0">
            <w:pPr>
              <w:rPr>
                <w:lang w:val="sr-Latn-RS"/>
              </w:rPr>
            </w:pPr>
          </w:p>
          <w:p w14:paraId="1D336663" w14:textId="14FE6273" w:rsidR="007A33F3" w:rsidRDefault="007A33F3" w:rsidP="004502D0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57EB9544" w14:textId="220759D3" w:rsidR="00537EC5" w:rsidRDefault="008117A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7A33F3" w14:paraId="0AB17023" w14:textId="77777777" w:rsidTr="002747E2">
        <w:tc>
          <w:tcPr>
            <w:tcW w:w="534" w:type="dxa"/>
            <w:shd w:val="clear" w:color="auto" w:fill="FABF8F" w:themeFill="accent6" w:themeFillTint="99"/>
          </w:tcPr>
          <w:p w14:paraId="66F4FB4D" w14:textId="0A0A0918" w:rsidR="007A33F3" w:rsidRDefault="007A33F3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0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5F59ABFC" w14:textId="7039F449" w:rsidR="007A33F3" w:rsidRDefault="007A33F3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lje „Nova lozinka“ pazno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E27DBC9" w14:textId="00E9A7FB" w:rsidR="007A33F3" w:rsidRDefault="007A33F3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omene lozinke bez unosa nove lozinke. Klasa ekvivalencije: 62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44EC8C9B" w14:textId="77777777" w:rsidR="007A33F3" w:rsidRDefault="007A33F3" w:rsidP="007A33F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41DAE4FC" w14:textId="77777777" w:rsidR="007A33F3" w:rsidRDefault="007A33F3" w:rsidP="007A33F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69658700" w14:textId="660344AF" w:rsidR="007A33F3" w:rsidRDefault="007A33F3" w:rsidP="007A33F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76F8EE21" w14:textId="0318BCDB" w:rsidR="007A33F3" w:rsidRDefault="007A33F3" w:rsidP="007A33F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potvrdu nove lozinke.</w:t>
            </w:r>
          </w:p>
          <w:p w14:paraId="46D44DBE" w14:textId="31DD9453" w:rsidR="007A33F3" w:rsidRDefault="007A33F3" w:rsidP="007A33F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pritiska dugme „Promeni lozinku“</w:t>
            </w:r>
          </w:p>
          <w:p w14:paraId="2A275D73" w14:textId="5B0B96C0" w:rsidR="007A33F3" w:rsidRDefault="007A33F3" w:rsidP="007A33F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6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9349D44" w14:textId="77777777" w:rsidR="007A33F3" w:rsidRDefault="007A33F3" w:rsidP="004502D0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/</w:t>
            </w:r>
          </w:p>
          <w:p w14:paraId="0BCE4266" w14:textId="77777777" w:rsidR="007A33F3" w:rsidRDefault="007A33F3" w:rsidP="004502D0">
            <w:pPr>
              <w:rPr>
                <w:lang w:val="sr-Latn-RS"/>
              </w:rPr>
            </w:pPr>
          </w:p>
          <w:p w14:paraId="4338DDCB" w14:textId="5FA86284" w:rsidR="007A33F3" w:rsidRDefault="007A33F3" w:rsidP="004502D0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77A1867D" w14:textId="0F0DB1FF" w:rsidR="007A33F3" w:rsidRDefault="008117A7" w:rsidP="0076606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606BBE" w14:paraId="2332BBF7" w14:textId="77777777" w:rsidTr="002747E2">
        <w:trPr>
          <w:trHeight w:val="3273"/>
        </w:trPr>
        <w:tc>
          <w:tcPr>
            <w:tcW w:w="534" w:type="dxa"/>
            <w:shd w:val="clear" w:color="auto" w:fill="FABF8F" w:themeFill="accent6" w:themeFillTint="99"/>
          </w:tcPr>
          <w:p w14:paraId="1BB18350" w14:textId="1674D9D5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1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04074C30" w14:textId="76E69160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ova lozinka manje od 8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270282CA" w14:textId="292D5992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omene lozinke pri čemu nova lozinka ima manje od 8 karaktera. Klasa ekvivalencije: 63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044CB6A5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0E079576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53FD8836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405F703C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286187DD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40A5E980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26603F73" w14:textId="37FBA08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774925E0" w14:textId="52B867EE" w:rsidR="00606BBE" w:rsidRDefault="00606BBE" w:rsidP="00606BB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reduslov: </w:t>
            </w:r>
            <w:r w:rsidR="00597EE9">
              <w:rPr>
                <w:lang w:val="sr-Latn-RS"/>
              </w:rPr>
              <w:t xml:space="preserve"> /</w:t>
            </w:r>
          </w:p>
          <w:p w14:paraId="4C3F03A0" w14:textId="0777F36D" w:rsidR="00606BBE" w:rsidRDefault="00597EE9" w:rsidP="00606BB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  <w:p w14:paraId="556EDDDE" w14:textId="287AF7B4" w:rsidR="00606BBE" w:rsidRDefault="00606BBE" w:rsidP="00606BBE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1942653E" w14:textId="1B723BE9" w:rsidR="00606BBE" w:rsidRDefault="008117A7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606BBE" w14:paraId="712A9235" w14:textId="77777777" w:rsidTr="002747E2">
        <w:tc>
          <w:tcPr>
            <w:tcW w:w="534" w:type="dxa"/>
            <w:shd w:val="clear" w:color="auto" w:fill="FABF8F" w:themeFill="accent6" w:themeFillTint="99"/>
          </w:tcPr>
          <w:p w14:paraId="4246989F" w14:textId="2A03BF08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2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2959E29B" w14:textId="3ED509C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ova lozinka vise od 12.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8571BC9" w14:textId="727A767C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omene lozinke pri čemu nova lozinka ima više od 12 karaktera. Klasa ekvivalencije: 65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20D744A0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7D708197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60288B65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0E78802E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3FDA1A0F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2D2697E1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40D1F929" w14:textId="3C9D51D4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C554B42" w14:textId="77777777" w:rsidR="00597EE9" w:rsidRDefault="00597EE9" w:rsidP="00597EE9">
            <w:pPr>
              <w:rPr>
                <w:lang w:val="sr-Latn-RS"/>
              </w:rPr>
            </w:pPr>
            <w:r>
              <w:rPr>
                <w:lang w:val="sr-Latn-RS"/>
              </w:rPr>
              <w:t>Preduslov:  /</w:t>
            </w:r>
          </w:p>
          <w:p w14:paraId="44D2661C" w14:textId="1C724B04" w:rsidR="00606BBE" w:rsidRDefault="00606BBE" w:rsidP="00606BBE">
            <w:pPr>
              <w:rPr>
                <w:lang w:val="sr-Latn-RS"/>
              </w:rPr>
            </w:pPr>
          </w:p>
          <w:p w14:paraId="56A4221A" w14:textId="77777777" w:rsidR="00606BBE" w:rsidRDefault="00606BBE" w:rsidP="00606BBE">
            <w:pPr>
              <w:rPr>
                <w:lang w:val="sr-Latn-RS"/>
              </w:rPr>
            </w:pPr>
          </w:p>
          <w:p w14:paraId="52507F92" w14:textId="71BD28CB" w:rsidR="00606BBE" w:rsidRDefault="00606BBE" w:rsidP="00606BBE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753AF088" w14:textId="08711CEF" w:rsidR="00606BBE" w:rsidRDefault="008117A7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606BBE" w14:paraId="6185105E" w14:textId="77777777" w:rsidTr="002747E2">
        <w:tc>
          <w:tcPr>
            <w:tcW w:w="534" w:type="dxa"/>
            <w:shd w:val="clear" w:color="auto" w:fill="FABF8F" w:themeFill="accent6" w:themeFillTint="99"/>
          </w:tcPr>
          <w:p w14:paraId="77BE9578" w14:textId="6BE33AFF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3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657916CD" w14:textId="0F6356B9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ova lozinka – Veliko slovo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16C9A33" w14:textId="613F041F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omene lozinke pri čemu nova lozinka ne sadrži velika slova. Klasa ekvivalencije: 67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664F5DE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4A3934EB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0FAFEB19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6ADADBBF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692D1B08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0272EA6F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6E648DA9" w14:textId="0D9866B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67B4A926" w14:textId="77777777" w:rsidR="00597EE9" w:rsidRDefault="00597EE9" w:rsidP="00597EE9">
            <w:pPr>
              <w:rPr>
                <w:lang w:val="sr-Latn-RS"/>
              </w:rPr>
            </w:pPr>
            <w:r>
              <w:rPr>
                <w:lang w:val="sr-Latn-RS"/>
              </w:rPr>
              <w:t>Preduslov:  /</w:t>
            </w:r>
          </w:p>
          <w:p w14:paraId="2C7AEB41" w14:textId="77777777" w:rsidR="00606BBE" w:rsidRDefault="00606BBE" w:rsidP="00606BBE">
            <w:pPr>
              <w:rPr>
                <w:lang w:val="sr-Latn-RS"/>
              </w:rPr>
            </w:pPr>
          </w:p>
          <w:p w14:paraId="229B8568" w14:textId="029FDEEE" w:rsidR="00606BBE" w:rsidRDefault="00606BBE" w:rsidP="00606BBE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4359A7BF" w14:textId="766FB4A5" w:rsidR="00606BBE" w:rsidRDefault="008117A7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606BBE" w14:paraId="678CCE88" w14:textId="77777777" w:rsidTr="002747E2">
        <w:tc>
          <w:tcPr>
            <w:tcW w:w="534" w:type="dxa"/>
            <w:shd w:val="clear" w:color="auto" w:fill="FABF8F" w:themeFill="accent6" w:themeFillTint="99"/>
          </w:tcPr>
          <w:p w14:paraId="0651C4FF" w14:textId="3DE88560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4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09FF2610" w14:textId="4F244AFD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ova lozinka – mala slov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1C63D97F" w14:textId="2172CED1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omene lozinke pri čemu nova lozinka ima manje od 3 mala slova. Klasa ekvivalencije: 6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2C4B3A35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5D04D766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1DC83D39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25E16D07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54207DA8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7D81873F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3D9B8F5E" w14:textId="6D2E6755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18CA08B3" w14:textId="77777777" w:rsidR="00597EE9" w:rsidRDefault="00597EE9" w:rsidP="00597EE9">
            <w:pPr>
              <w:rPr>
                <w:lang w:val="sr-Latn-RS"/>
              </w:rPr>
            </w:pPr>
            <w:r>
              <w:rPr>
                <w:lang w:val="sr-Latn-RS"/>
              </w:rPr>
              <w:t>Preduslov:  /</w:t>
            </w:r>
          </w:p>
          <w:p w14:paraId="16EF220A" w14:textId="77777777" w:rsidR="00606BBE" w:rsidRDefault="00606BBE" w:rsidP="00606BBE">
            <w:pPr>
              <w:rPr>
                <w:lang w:val="sr-Latn-RS"/>
              </w:rPr>
            </w:pPr>
          </w:p>
          <w:p w14:paraId="13D7DEDF" w14:textId="6EF98B88" w:rsidR="00606BBE" w:rsidRDefault="00606BBE" w:rsidP="00606BBE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5B8DBCB2" w14:textId="36720425" w:rsidR="00606BBE" w:rsidRDefault="008117A7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606BBE" w14:paraId="3D21AC01" w14:textId="77777777" w:rsidTr="002747E2">
        <w:tc>
          <w:tcPr>
            <w:tcW w:w="534" w:type="dxa"/>
            <w:shd w:val="clear" w:color="auto" w:fill="FABF8F" w:themeFill="accent6" w:themeFillTint="99"/>
          </w:tcPr>
          <w:p w14:paraId="2AFE9FCC" w14:textId="18EE79CA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5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054523B7" w14:textId="39E7B351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Nova lozinka </w:t>
            </w:r>
            <w:r>
              <w:rPr>
                <w:lang w:val="sr-Latn-RS"/>
              </w:rPr>
              <w:lastRenderedPageBreak/>
              <w:t>- numerici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4877C559" w14:textId="28D7C845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 xml:space="preserve">Test primer koji </w:t>
            </w:r>
            <w:r>
              <w:rPr>
                <w:lang w:val="sr-Latn-RS"/>
              </w:rPr>
              <w:lastRenderedPageBreak/>
              <w:t>simulira pokušaj promene lozinke pri čemu nova lozinka ne sadrži numerike. Klasa ekvivalencije; 71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3EF065C1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 xml:space="preserve">1.Korisnik pritisne opciju za </w:t>
            </w:r>
            <w:r>
              <w:rPr>
                <w:lang w:val="sr-Latn-RS"/>
              </w:rPr>
              <w:lastRenderedPageBreak/>
              <w:t>registraciju studenta na početnoj strani.</w:t>
            </w:r>
          </w:p>
          <w:p w14:paraId="277C82CB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6EB26BE0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4DE1712D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5CBFAE7A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40956413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35DAC511" w14:textId="3E2CFA01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19BC721A" w14:textId="77777777" w:rsidR="00597EE9" w:rsidRDefault="00597EE9" w:rsidP="00597EE9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 /</w:t>
            </w:r>
          </w:p>
          <w:p w14:paraId="6828CCA3" w14:textId="77777777" w:rsidR="00606BBE" w:rsidRDefault="00606BBE" w:rsidP="00606BBE">
            <w:pPr>
              <w:rPr>
                <w:lang w:val="sr-Latn-RS"/>
              </w:rPr>
            </w:pPr>
          </w:p>
          <w:p w14:paraId="24C6FFEF" w14:textId="003F8AD8" w:rsidR="00606BBE" w:rsidRDefault="00606BBE" w:rsidP="00606BBE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015536BD" w14:textId="4F15CFFD" w:rsidR="00606BBE" w:rsidRDefault="008117A7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M</w:t>
            </w:r>
          </w:p>
        </w:tc>
      </w:tr>
      <w:tr w:rsidR="00606BBE" w14:paraId="340A1E64" w14:textId="77777777" w:rsidTr="002747E2">
        <w:tc>
          <w:tcPr>
            <w:tcW w:w="534" w:type="dxa"/>
            <w:shd w:val="clear" w:color="auto" w:fill="FABF8F" w:themeFill="accent6" w:themeFillTint="99"/>
          </w:tcPr>
          <w:p w14:paraId="5F91A0C8" w14:textId="049BF712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6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70D1FE2E" w14:textId="5C9DFF74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ova lozinka – specijalni karakteri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43112FA2" w14:textId="60917463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omene lozinke pri čemu nova lozinka ne sadrži ni jedan specijalan karakter. Klasa ekvivalnecije: 73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0DB001CE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3441F9A7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62134FE3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19EC979A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2480A425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7625F7EE" w14:textId="77777777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055D3CB0" w14:textId="29A55328" w:rsidR="00606BBE" w:rsidRDefault="00606BBE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6D721653" w14:textId="77777777" w:rsidR="00597EE9" w:rsidRDefault="00597EE9" w:rsidP="00597EE9">
            <w:pPr>
              <w:rPr>
                <w:lang w:val="sr-Latn-RS"/>
              </w:rPr>
            </w:pPr>
            <w:r>
              <w:rPr>
                <w:lang w:val="sr-Latn-RS"/>
              </w:rPr>
              <w:t>Preduslov:  /</w:t>
            </w:r>
          </w:p>
          <w:p w14:paraId="6AA5B65B" w14:textId="77777777" w:rsidR="00606BBE" w:rsidRDefault="00606BBE" w:rsidP="00606BBE">
            <w:pPr>
              <w:rPr>
                <w:lang w:val="sr-Latn-RS"/>
              </w:rPr>
            </w:pPr>
          </w:p>
          <w:p w14:paraId="64EDCF74" w14:textId="7251A5D6" w:rsidR="00606BBE" w:rsidRDefault="00606BBE" w:rsidP="00606BBE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123C72BB" w14:textId="12D900DE" w:rsidR="00606BBE" w:rsidRDefault="008117A7" w:rsidP="00606B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597EE9" w14:paraId="52C66FA8" w14:textId="77777777" w:rsidTr="002747E2">
        <w:tc>
          <w:tcPr>
            <w:tcW w:w="534" w:type="dxa"/>
            <w:shd w:val="clear" w:color="auto" w:fill="FABF8F" w:themeFill="accent6" w:themeFillTint="99"/>
          </w:tcPr>
          <w:p w14:paraId="015F7B0D" w14:textId="09E28120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7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47004D8E" w14:textId="1E6A967C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ova lozinka – početno slovo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1AC2464" w14:textId="61301F86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omene lozinke pri čemu početni karakter nove lozinke nije slovo. Klasa ekvivalencije: 75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C5FDF6B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350B07CE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03372E1A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76F03AC3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790B4832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40DD9296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73FCF388" w14:textId="0F4D580A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4CCF67E9" w14:textId="77777777" w:rsidR="00597EE9" w:rsidRDefault="00597EE9" w:rsidP="00597EE9">
            <w:pPr>
              <w:rPr>
                <w:lang w:val="sr-Latn-RS"/>
              </w:rPr>
            </w:pPr>
            <w:r>
              <w:rPr>
                <w:lang w:val="sr-Latn-RS"/>
              </w:rPr>
              <w:t>Preduslov:  /</w:t>
            </w:r>
          </w:p>
          <w:p w14:paraId="53889FCC" w14:textId="77777777" w:rsidR="00597EE9" w:rsidRDefault="00597EE9" w:rsidP="00597EE9">
            <w:pPr>
              <w:rPr>
                <w:lang w:val="sr-Latn-RS"/>
              </w:rPr>
            </w:pPr>
          </w:p>
          <w:p w14:paraId="4A179520" w14:textId="3B672A3B" w:rsidR="00597EE9" w:rsidRDefault="00597EE9" w:rsidP="00597EE9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05C0DC0C" w14:textId="2A0303F7" w:rsidR="00597EE9" w:rsidRDefault="008117A7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597EE9" w14:paraId="49E9A8D0" w14:textId="77777777" w:rsidTr="002747E2">
        <w:tc>
          <w:tcPr>
            <w:tcW w:w="534" w:type="dxa"/>
            <w:shd w:val="clear" w:color="auto" w:fill="FABF8F" w:themeFill="accent6" w:themeFillTint="99"/>
          </w:tcPr>
          <w:p w14:paraId="09CA24ED" w14:textId="77870544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8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2AF74BCD" w14:textId="0CE21015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ova lozinka – dva uzastopna znak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6C23B7AF" w14:textId="147F8B16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omene lozinke pri čemu nova lozinka sadrži dva uzastopna ista znaka. Klasa ekvivalencije 76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624B06AE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734C3B91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4E961B44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6FA0E7A0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0AE2E2DC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3D25BD9B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314AA7F7" w14:textId="6BE7B92D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4BD235ED" w14:textId="77777777" w:rsidR="00597EE9" w:rsidRDefault="00597EE9" w:rsidP="00597EE9">
            <w:pPr>
              <w:rPr>
                <w:lang w:val="sr-Latn-RS"/>
              </w:rPr>
            </w:pPr>
            <w:r>
              <w:rPr>
                <w:lang w:val="sr-Latn-RS"/>
              </w:rPr>
              <w:t>Preduslov:  /</w:t>
            </w:r>
          </w:p>
          <w:p w14:paraId="2E333195" w14:textId="77777777" w:rsidR="00597EE9" w:rsidRDefault="00597EE9" w:rsidP="00597EE9">
            <w:pPr>
              <w:rPr>
                <w:lang w:val="sr-Latn-RS"/>
              </w:rPr>
            </w:pPr>
          </w:p>
          <w:p w14:paraId="181A7E15" w14:textId="7D01E277" w:rsidR="00597EE9" w:rsidRDefault="00597EE9" w:rsidP="00597EE9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4B63ACD1" w14:textId="50BBE0DD" w:rsidR="00597EE9" w:rsidRDefault="008117A7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597EE9" w14:paraId="6E8D1DB7" w14:textId="77777777" w:rsidTr="002747E2">
        <w:tc>
          <w:tcPr>
            <w:tcW w:w="534" w:type="dxa"/>
            <w:shd w:val="clear" w:color="auto" w:fill="FABF8F" w:themeFill="accent6" w:themeFillTint="99"/>
          </w:tcPr>
          <w:p w14:paraId="52ECACCD" w14:textId="45BDA53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9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5CAE12A8" w14:textId="5BB80A9A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lje „Potvrda lozinke“ prazno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1D0E9D3C" w14:textId="0C2F0304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pokušaj promene lozinke bez </w:t>
            </w:r>
            <w:r>
              <w:rPr>
                <w:lang w:val="sr-Latn-RS"/>
              </w:rPr>
              <w:lastRenderedPageBreak/>
              <w:t>unosa potvrde lozinke. Klasa ekvivalencije:78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09167CE3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1.Korisnik pritisne opciju za registraciju studenta na početnoj strani.</w:t>
            </w:r>
          </w:p>
          <w:p w14:paraId="3EC1C271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2A4D48D0" w14:textId="77777777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3.Korisnik unosi staru lozinku.</w:t>
            </w:r>
          </w:p>
          <w:p w14:paraId="7AB71340" w14:textId="7E31AAF0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5C6A6A12" w14:textId="52F3C6F9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pritiska dugme „Promeni lozinku“</w:t>
            </w:r>
          </w:p>
          <w:p w14:paraId="54B2D758" w14:textId="43C0062B" w:rsidR="00597EE9" w:rsidRDefault="00597EE9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5A6BAE98" w14:textId="77777777" w:rsidR="00597EE9" w:rsidRDefault="00597EE9" w:rsidP="00597EE9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 /</w:t>
            </w:r>
          </w:p>
          <w:p w14:paraId="6DD986C0" w14:textId="77777777" w:rsidR="00597EE9" w:rsidRDefault="00597EE9" w:rsidP="00597EE9">
            <w:pPr>
              <w:rPr>
                <w:lang w:val="sr-Latn-RS"/>
              </w:rPr>
            </w:pPr>
          </w:p>
          <w:p w14:paraId="6BFC2EEC" w14:textId="4D13730D" w:rsidR="00597EE9" w:rsidRDefault="00597EE9" w:rsidP="00597EE9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stuslov: Ispisivanje </w:t>
            </w:r>
            <w:r>
              <w:rPr>
                <w:lang w:val="sr-Latn-RS"/>
              </w:rPr>
              <w:lastRenderedPageBreak/>
              <w:t>poruke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44A0F96A" w14:textId="52AE58B9" w:rsidR="00597EE9" w:rsidRDefault="008117A7" w:rsidP="00597E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M</w:t>
            </w:r>
          </w:p>
        </w:tc>
      </w:tr>
      <w:tr w:rsidR="002747E2" w14:paraId="16468015" w14:textId="77777777" w:rsidTr="002747E2">
        <w:tc>
          <w:tcPr>
            <w:tcW w:w="534" w:type="dxa"/>
            <w:shd w:val="clear" w:color="auto" w:fill="FABF8F" w:themeFill="accent6" w:themeFillTint="99"/>
          </w:tcPr>
          <w:p w14:paraId="37E102A2" w14:textId="1700CBAF" w:rsidR="002747E2" w:rsidRDefault="002747E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0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4E2EC4D0" w14:textId="74ACFFC2" w:rsidR="002747E2" w:rsidRDefault="002747E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tvrda lozinke neodgovarajuć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3412FBC" w14:textId="57B68894" w:rsidR="002747E2" w:rsidRDefault="002747E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promene lozinke pri čemu lozinka iz polja „Nova lozinka“ i lozinka iz polja „Potvrdi lozinku“ nisu iste. Klasa ekvivalencije: 79.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47B0C98B" w14:textId="77777777" w:rsidR="002747E2" w:rsidRDefault="002747E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za registraciju studenta na početnoj strani.</w:t>
            </w:r>
          </w:p>
          <w:p w14:paraId="6430C05F" w14:textId="77777777" w:rsidR="002747E2" w:rsidRDefault="002747E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korisničko ime.</w:t>
            </w:r>
          </w:p>
          <w:p w14:paraId="3D50E569" w14:textId="77777777" w:rsidR="002747E2" w:rsidRDefault="002747E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staru lozinku.</w:t>
            </w:r>
          </w:p>
          <w:p w14:paraId="637DD25F" w14:textId="77777777" w:rsidR="002747E2" w:rsidRDefault="002747E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novu lozinku.</w:t>
            </w:r>
          </w:p>
          <w:p w14:paraId="6CFC6F8F" w14:textId="77777777" w:rsidR="002747E2" w:rsidRDefault="002747E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potvrdu nove lozinke.</w:t>
            </w:r>
          </w:p>
          <w:p w14:paraId="2B50B41E" w14:textId="77777777" w:rsidR="002747E2" w:rsidRDefault="002747E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tiska dugme „Promeni lozinku“</w:t>
            </w:r>
          </w:p>
          <w:p w14:paraId="26D126C6" w14:textId="521A9D6B" w:rsidR="002747E2" w:rsidRDefault="002747E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menja lozinku datog korisnika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70E04275" w14:textId="77777777" w:rsidR="002747E2" w:rsidRDefault="002747E2" w:rsidP="002747E2">
            <w:pPr>
              <w:rPr>
                <w:lang w:val="sr-Latn-RS"/>
              </w:rPr>
            </w:pPr>
            <w:r>
              <w:rPr>
                <w:lang w:val="sr-Latn-RS"/>
              </w:rPr>
              <w:t>Preduslov: Uneta je lozinka u polje „Lozinka“ u odgovarajućem formatu.</w:t>
            </w:r>
          </w:p>
          <w:p w14:paraId="40C94DED" w14:textId="66626688" w:rsidR="002747E2" w:rsidRDefault="002747E2" w:rsidP="002747E2">
            <w:pPr>
              <w:rPr>
                <w:lang w:val="sr-Latn-RS"/>
              </w:rPr>
            </w:pPr>
            <w:r>
              <w:rPr>
                <w:lang w:val="sr-Latn-RS"/>
              </w:rPr>
              <w:t>Postuslov: Ispisuje se poruka o grešci.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14:paraId="05BF4854" w14:textId="058E9444" w:rsidR="002747E2" w:rsidRDefault="008117A7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2747E2" w14:paraId="0B6D08CA" w14:textId="77777777" w:rsidTr="004012FC">
        <w:tc>
          <w:tcPr>
            <w:tcW w:w="534" w:type="dxa"/>
            <w:shd w:val="clear" w:color="auto" w:fill="948A54" w:themeFill="background2" w:themeFillShade="80"/>
          </w:tcPr>
          <w:p w14:paraId="39E98679" w14:textId="2C788C95" w:rsidR="002747E2" w:rsidRDefault="002747E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1.</w:t>
            </w:r>
          </w:p>
        </w:tc>
        <w:tc>
          <w:tcPr>
            <w:tcW w:w="1417" w:type="dxa"/>
            <w:shd w:val="clear" w:color="auto" w:fill="948A54" w:themeFill="background2" w:themeFillShade="80"/>
          </w:tcPr>
          <w:p w14:paraId="4ED898F0" w14:textId="2D22B728" w:rsidR="002747E2" w:rsidRDefault="009B768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Uspešna pretraga </w:t>
            </w:r>
            <w:r w:rsidR="005F3056">
              <w:rPr>
                <w:lang w:val="sr-Latn-RS"/>
              </w:rPr>
              <w:t>1</w:t>
            </w:r>
          </w:p>
        </w:tc>
        <w:tc>
          <w:tcPr>
            <w:tcW w:w="1701" w:type="dxa"/>
            <w:shd w:val="clear" w:color="auto" w:fill="948A54" w:themeFill="background2" w:themeFillShade="80"/>
          </w:tcPr>
          <w:p w14:paraId="667005E1" w14:textId="4B84BE20" w:rsidR="002747E2" w:rsidRDefault="009B768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pretragu </w:t>
            </w:r>
            <w:r w:rsidR="00C850C3">
              <w:rPr>
                <w:lang w:val="sr-Latn-RS"/>
              </w:rPr>
              <w:t>konkursa za praksu. Klase ekvivalencije: 81, 83, 85</w:t>
            </w:r>
          </w:p>
        </w:tc>
        <w:tc>
          <w:tcPr>
            <w:tcW w:w="3119" w:type="dxa"/>
            <w:shd w:val="clear" w:color="auto" w:fill="948A54" w:themeFill="background2" w:themeFillShade="80"/>
          </w:tcPr>
          <w:p w14:paraId="64C096A1" w14:textId="77777777" w:rsidR="002747E2" w:rsidRDefault="00C850C3" w:rsidP="00C850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„Konkursi“.</w:t>
            </w:r>
          </w:p>
          <w:p w14:paraId="5C8B7B7C" w14:textId="77777777" w:rsidR="00C850C3" w:rsidRDefault="00C850C3" w:rsidP="00C850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čekira opciju „Praksa“</w:t>
            </w:r>
          </w:p>
          <w:p w14:paraId="729E68A5" w14:textId="6760B147" w:rsidR="00C850C3" w:rsidRPr="00C850C3" w:rsidRDefault="00C850C3" w:rsidP="00C850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Sistem prikazuje rezultate pretrage.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1FBE466D" w14:textId="77777777" w:rsidR="002747E2" w:rsidRDefault="00C850C3" w:rsidP="002747E2">
            <w:pPr>
              <w:rPr>
                <w:lang w:val="sr-Latn-RS"/>
              </w:rPr>
            </w:pPr>
            <w:r>
              <w:rPr>
                <w:lang w:val="sr-Latn-RS"/>
              </w:rPr>
              <w:t>Preduslov:</w:t>
            </w:r>
            <w:r>
              <w:rPr>
                <w:lang w:val="sr-Latn-RS"/>
              </w:rPr>
              <w:br/>
              <w:t>Korisnik ulogovan na sistem kao student.</w:t>
            </w:r>
          </w:p>
          <w:p w14:paraId="42216EF6" w14:textId="3BD50E44" w:rsidR="00C850C3" w:rsidRDefault="00C850C3" w:rsidP="002747E2">
            <w:pPr>
              <w:rPr>
                <w:lang w:val="sr-Latn-RS"/>
              </w:rPr>
            </w:pPr>
            <w:r>
              <w:rPr>
                <w:lang w:val="sr-Latn-RS"/>
              </w:rPr>
              <w:t>Postuslov: Prikazuju se dostupne prakse.</w:t>
            </w:r>
          </w:p>
        </w:tc>
        <w:tc>
          <w:tcPr>
            <w:tcW w:w="912" w:type="dxa"/>
            <w:shd w:val="clear" w:color="auto" w:fill="948A54" w:themeFill="background2" w:themeFillShade="80"/>
          </w:tcPr>
          <w:p w14:paraId="17AAB84C" w14:textId="23878BE6" w:rsidR="002747E2" w:rsidRDefault="00893E45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C850C3" w14:paraId="5DCBA4B5" w14:textId="77777777" w:rsidTr="004012FC">
        <w:tc>
          <w:tcPr>
            <w:tcW w:w="534" w:type="dxa"/>
            <w:shd w:val="clear" w:color="auto" w:fill="948A54" w:themeFill="background2" w:themeFillShade="80"/>
          </w:tcPr>
          <w:p w14:paraId="5BDEA26C" w14:textId="7BE1DA51" w:rsidR="00C850C3" w:rsidRDefault="00C850C3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2.</w:t>
            </w:r>
          </w:p>
        </w:tc>
        <w:tc>
          <w:tcPr>
            <w:tcW w:w="1417" w:type="dxa"/>
            <w:shd w:val="clear" w:color="auto" w:fill="948A54" w:themeFill="background2" w:themeFillShade="80"/>
          </w:tcPr>
          <w:p w14:paraId="0709E181" w14:textId="27D93F4B" w:rsidR="00C850C3" w:rsidRDefault="00C850C3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Uspešna pretraga </w:t>
            </w:r>
            <w:r w:rsidR="005F3056">
              <w:rPr>
                <w:lang w:val="sr-Latn-RS"/>
              </w:rPr>
              <w:t>2</w:t>
            </w:r>
          </w:p>
        </w:tc>
        <w:tc>
          <w:tcPr>
            <w:tcW w:w="1701" w:type="dxa"/>
            <w:shd w:val="clear" w:color="auto" w:fill="948A54" w:themeFill="background2" w:themeFillShade="80"/>
          </w:tcPr>
          <w:p w14:paraId="211CC44B" w14:textId="2C5E30BB" w:rsidR="00C850C3" w:rsidRDefault="005F3056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retragu konkursa tačno određene kompanije za praksu ili posao. Klase ekvivalencije: 82, 84, 86</w:t>
            </w:r>
          </w:p>
        </w:tc>
        <w:tc>
          <w:tcPr>
            <w:tcW w:w="3119" w:type="dxa"/>
            <w:shd w:val="clear" w:color="auto" w:fill="948A54" w:themeFill="background2" w:themeFillShade="80"/>
          </w:tcPr>
          <w:p w14:paraId="7DA70F4F" w14:textId="77777777" w:rsidR="00C850C3" w:rsidRDefault="005F3056" w:rsidP="00C850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„Konkursi“</w:t>
            </w:r>
          </w:p>
          <w:p w14:paraId="62EDF414" w14:textId="77777777" w:rsidR="005F3056" w:rsidRDefault="005F3056" w:rsidP="00C850C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ime kompanije.</w:t>
            </w:r>
          </w:p>
          <w:p w14:paraId="190010FC" w14:textId="77777777" w:rsidR="005F3056" w:rsidRDefault="005F3056" w:rsidP="005F30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naziv konkursa.</w:t>
            </w:r>
          </w:p>
          <w:p w14:paraId="766AD3E2" w14:textId="77777777" w:rsidR="005F3056" w:rsidRDefault="005F3056" w:rsidP="005F30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čekira opciju „praksa“</w:t>
            </w:r>
          </w:p>
          <w:p w14:paraId="60A89751" w14:textId="77777777" w:rsidR="005F3056" w:rsidRDefault="005F3056" w:rsidP="005F30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čekira opciju „posao“</w:t>
            </w:r>
          </w:p>
          <w:p w14:paraId="67A32E16" w14:textId="45DA10C9" w:rsidR="005F3056" w:rsidRDefault="005F3056" w:rsidP="005F30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</w:t>
            </w:r>
            <w:r w:rsidR="004012FC">
              <w:rPr>
                <w:lang w:val="sr-Latn-RS"/>
              </w:rPr>
              <w:t>Sistem prikazuje rezultate pretrage.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058EBDBA" w14:textId="77777777" w:rsidR="00C850C3" w:rsidRDefault="005F3056" w:rsidP="002747E2">
            <w:pPr>
              <w:rPr>
                <w:lang w:val="sr-Latn-RS"/>
              </w:rPr>
            </w:pPr>
            <w:r>
              <w:rPr>
                <w:lang w:val="sr-Latn-RS"/>
              </w:rPr>
              <w:t>Preduslov:</w:t>
            </w:r>
          </w:p>
          <w:p w14:paraId="220148C8" w14:textId="77777777" w:rsidR="005F3056" w:rsidRDefault="005F3056" w:rsidP="005F3056">
            <w:pPr>
              <w:rPr>
                <w:lang w:val="sr-Latn-RS"/>
              </w:rPr>
            </w:pPr>
            <w:r>
              <w:rPr>
                <w:lang w:val="sr-Latn-RS"/>
              </w:rPr>
              <w:t>Korisnik ulogovan na sistem kao student.</w:t>
            </w:r>
          </w:p>
          <w:p w14:paraId="7A2BEEB6" w14:textId="28695E27" w:rsidR="005F3056" w:rsidRDefault="005F3056" w:rsidP="005F3056">
            <w:pPr>
              <w:rPr>
                <w:lang w:val="sr-Latn-RS"/>
              </w:rPr>
            </w:pPr>
            <w:r>
              <w:rPr>
                <w:lang w:val="sr-Latn-RS"/>
              </w:rPr>
              <w:t>Postuslov: Prikazuju se dostupne prakse</w:t>
            </w:r>
            <w:r w:rsidR="004012FC">
              <w:rPr>
                <w:lang w:val="sr-Latn-RS"/>
              </w:rPr>
              <w:t xml:space="preserve"> i poslovi</w:t>
            </w:r>
          </w:p>
        </w:tc>
        <w:tc>
          <w:tcPr>
            <w:tcW w:w="912" w:type="dxa"/>
            <w:shd w:val="clear" w:color="auto" w:fill="948A54" w:themeFill="background2" w:themeFillShade="80"/>
          </w:tcPr>
          <w:p w14:paraId="0271AB77" w14:textId="55FE6D60" w:rsidR="00C850C3" w:rsidRDefault="00CE3600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4012FC" w14:paraId="32D8CFD3" w14:textId="77777777" w:rsidTr="004012FC">
        <w:tc>
          <w:tcPr>
            <w:tcW w:w="534" w:type="dxa"/>
            <w:shd w:val="clear" w:color="auto" w:fill="948A54" w:themeFill="background2" w:themeFillShade="80"/>
          </w:tcPr>
          <w:p w14:paraId="392EBB37" w14:textId="02B76BDB" w:rsidR="004012FC" w:rsidRDefault="004012FC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3</w:t>
            </w:r>
          </w:p>
        </w:tc>
        <w:tc>
          <w:tcPr>
            <w:tcW w:w="1417" w:type="dxa"/>
            <w:shd w:val="clear" w:color="auto" w:fill="948A54" w:themeFill="background2" w:themeFillShade="80"/>
          </w:tcPr>
          <w:p w14:paraId="50D10CD0" w14:textId="34840AAE" w:rsidR="004012FC" w:rsidRDefault="004012FC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spešna pretraga 3</w:t>
            </w:r>
          </w:p>
        </w:tc>
        <w:tc>
          <w:tcPr>
            <w:tcW w:w="1701" w:type="dxa"/>
            <w:shd w:val="clear" w:color="auto" w:fill="948A54" w:themeFill="background2" w:themeFillShade="80"/>
          </w:tcPr>
          <w:p w14:paraId="7EE56D9C" w14:textId="46CB7A80" w:rsidR="004012FC" w:rsidRDefault="004012FC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retragu konkursa tačno određene kompanije za posao. Klase ekvivalencije: 82, 84, 87</w:t>
            </w:r>
          </w:p>
        </w:tc>
        <w:tc>
          <w:tcPr>
            <w:tcW w:w="3119" w:type="dxa"/>
            <w:shd w:val="clear" w:color="auto" w:fill="948A54" w:themeFill="background2" w:themeFillShade="80"/>
          </w:tcPr>
          <w:p w14:paraId="1FB55E51" w14:textId="77777777" w:rsidR="004012FC" w:rsidRDefault="004012FC" w:rsidP="004012F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„Konkursi“</w:t>
            </w:r>
          </w:p>
          <w:p w14:paraId="0BF00765" w14:textId="77777777" w:rsidR="004012FC" w:rsidRDefault="004012FC" w:rsidP="004012F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ime kompanije.</w:t>
            </w:r>
          </w:p>
          <w:p w14:paraId="64D391F0" w14:textId="4C3151C3" w:rsidR="004012FC" w:rsidRDefault="004012FC" w:rsidP="004012F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naziv konkursa.</w:t>
            </w:r>
          </w:p>
          <w:p w14:paraId="23928080" w14:textId="62BDC696" w:rsidR="004012FC" w:rsidRDefault="004012FC" w:rsidP="004012F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čekira opciju „posao“</w:t>
            </w:r>
          </w:p>
          <w:p w14:paraId="42AB0903" w14:textId="16D6CC07" w:rsidR="004012FC" w:rsidRDefault="004012FC" w:rsidP="004012F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Sistem prikazuje rezultate pretrage.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3E8EDAD5" w14:textId="77777777" w:rsidR="004012FC" w:rsidRDefault="004012FC" w:rsidP="004012FC">
            <w:pPr>
              <w:rPr>
                <w:lang w:val="sr-Latn-RS"/>
              </w:rPr>
            </w:pPr>
            <w:r>
              <w:rPr>
                <w:lang w:val="sr-Latn-RS"/>
              </w:rPr>
              <w:t>Preduslov:</w:t>
            </w:r>
          </w:p>
          <w:p w14:paraId="096DF965" w14:textId="77777777" w:rsidR="004012FC" w:rsidRDefault="004012FC" w:rsidP="004012FC">
            <w:pPr>
              <w:rPr>
                <w:lang w:val="sr-Latn-RS"/>
              </w:rPr>
            </w:pPr>
            <w:r>
              <w:rPr>
                <w:lang w:val="sr-Latn-RS"/>
              </w:rPr>
              <w:t>Korisnik ulogovan na sistem kao student.</w:t>
            </w:r>
          </w:p>
          <w:p w14:paraId="36857E00" w14:textId="598DAE23" w:rsidR="004012FC" w:rsidRDefault="004012FC" w:rsidP="004012FC">
            <w:pPr>
              <w:rPr>
                <w:lang w:val="sr-Latn-RS"/>
              </w:rPr>
            </w:pPr>
            <w:r>
              <w:rPr>
                <w:lang w:val="sr-Latn-RS"/>
              </w:rPr>
              <w:t>Postuslov: Prikazuju se dostupni poslovi</w:t>
            </w:r>
          </w:p>
        </w:tc>
        <w:tc>
          <w:tcPr>
            <w:tcW w:w="912" w:type="dxa"/>
            <w:shd w:val="clear" w:color="auto" w:fill="948A54" w:themeFill="background2" w:themeFillShade="80"/>
          </w:tcPr>
          <w:p w14:paraId="3A3F8B89" w14:textId="53621810" w:rsidR="004012FC" w:rsidRDefault="00234752" w:rsidP="002747E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DE4AB3" w14:paraId="2DB8F1A9" w14:textId="77777777" w:rsidTr="004012FC">
        <w:tc>
          <w:tcPr>
            <w:tcW w:w="534" w:type="dxa"/>
            <w:shd w:val="clear" w:color="auto" w:fill="948A54" w:themeFill="background2" w:themeFillShade="80"/>
          </w:tcPr>
          <w:p w14:paraId="27A12AF9" w14:textId="54445464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4.</w:t>
            </w:r>
          </w:p>
        </w:tc>
        <w:tc>
          <w:tcPr>
            <w:tcW w:w="1417" w:type="dxa"/>
            <w:shd w:val="clear" w:color="auto" w:fill="948A54" w:themeFill="background2" w:themeFillShade="80"/>
          </w:tcPr>
          <w:p w14:paraId="6CFA69AC" w14:textId="0DD35F1E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euspešna pretraga</w:t>
            </w:r>
          </w:p>
        </w:tc>
        <w:tc>
          <w:tcPr>
            <w:tcW w:w="1701" w:type="dxa"/>
            <w:shd w:val="clear" w:color="auto" w:fill="948A54" w:themeFill="background2" w:themeFillShade="80"/>
          </w:tcPr>
          <w:p w14:paraId="79176EE3" w14:textId="77777777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retragu bez izabiranja opcije praksa/posao.</w:t>
            </w:r>
          </w:p>
          <w:p w14:paraId="5DB4D5CE" w14:textId="1B9CCB9C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Klasa ekvivalencije: 82, 84, 88</w:t>
            </w:r>
          </w:p>
        </w:tc>
        <w:tc>
          <w:tcPr>
            <w:tcW w:w="3119" w:type="dxa"/>
            <w:shd w:val="clear" w:color="auto" w:fill="948A54" w:themeFill="background2" w:themeFillShade="80"/>
          </w:tcPr>
          <w:p w14:paraId="1104DC41" w14:textId="77777777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1.Korisnik pritisne opciju „Konkursi“</w:t>
            </w:r>
          </w:p>
          <w:p w14:paraId="0282591F" w14:textId="77777777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unosi ime kompanije.</w:t>
            </w:r>
          </w:p>
          <w:p w14:paraId="005C358F" w14:textId="77777777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naziv konkursa.</w:t>
            </w:r>
          </w:p>
          <w:p w14:paraId="7D7B3672" w14:textId="3C925160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4.Sistem prikazuje poruku o </w:t>
            </w:r>
            <w:r>
              <w:rPr>
                <w:lang w:val="sr-Latn-RS"/>
              </w:rPr>
              <w:lastRenderedPageBreak/>
              <w:t>grešci.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272C2752" w14:textId="77777777" w:rsidR="00DE4AB3" w:rsidRDefault="00DE4AB3" w:rsidP="00DE4AB3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</w:t>
            </w:r>
          </w:p>
          <w:p w14:paraId="63ED4988" w14:textId="77777777" w:rsidR="00DE4AB3" w:rsidRDefault="00DE4AB3" w:rsidP="00DE4AB3">
            <w:pPr>
              <w:rPr>
                <w:lang w:val="sr-Latn-RS"/>
              </w:rPr>
            </w:pPr>
            <w:r>
              <w:rPr>
                <w:lang w:val="sr-Latn-RS"/>
              </w:rPr>
              <w:t>Korisnik ulogovan na sistem kao student.</w:t>
            </w:r>
          </w:p>
          <w:p w14:paraId="7AE4A1DB" w14:textId="407FA1BE" w:rsidR="00DE4AB3" w:rsidRDefault="00DE4AB3" w:rsidP="00DE4AB3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ostuslov: Prikazuje se poruka o grešci</w:t>
            </w:r>
          </w:p>
        </w:tc>
        <w:tc>
          <w:tcPr>
            <w:tcW w:w="912" w:type="dxa"/>
            <w:shd w:val="clear" w:color="auto" w:fill="948A54" w:themeFill="background2" w:themeFillShade="80"/>
          </w:tcPr>
          <w:p w14:paraId="302244DF" w14:textId="7541FE8B" w:rsidR="00DE4AB3" w:rsidRDefault="00234752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A</w:t>
            </w:r>
          </w:p>
        </w:tc>
      </w:tr>
      <w:tr w:rsidR="00DE4AB3" w14:paraId="3FB236E6" w14:textId="77777777" w:rsidTr="00512901">
        <w:tc>
          <w:tcPr>
            <w:tcW w:w="534" w:type="dxa"/>
            <w:shd w:val="clear" w:color="auto" w:fill="B2A1C7" w:themeFill="accent4" w:themeFillTint="99"/>
          </w:tcPr>
          <w:p w14:paraId="24916417" w14:textId="1618966F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5.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14:paraId="78B99015" w14:textId="149CA06F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Uspešno </w:t>
            </w:r>
            <w:r w:rsidR="006D4241">
              <w:rPr>
                <w:lang w:val="sr-Latn-RS"/>
              </w:rPr>
              <w:t>o</w:t>
            </w:r>
            <w:r>
              <w:rPr>
                <w:lang w:val="sr-Latn-RS"/>
              </w:rPr>
              <w:t>tvoren konkurs 1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01D96BA5" w14:textId="36A23515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uspešno </w:t>
            </w:r>
            <w:r w:rsidR="0039680E">
              <w:rPr>
                <w:lang w:val="sr-Latn-RS"/>
              </w:rPr>
              <w:t>o</w:t>
            </w:r>
            <w:r>
              <w:rPr>
                <w:lang w:val="sr-Latn-RS"/>
              </w:rPr>
              <w:t>tvaranje konkursa</w:t>
            </w:r>
            <w:r w:rsidR="0039680E">
              <w:rPr>
                <w:lang w:val="sr-Latn-RS"/>
              </w:rPr>
              <w:t xml:space="preserve"> sa dodatim propratnim fajlovima</w:t>
            </w:r>
            <w:r>
              <w:rPr>
                <w:lang w:val="sr-Latn-RS"/>
              </w:rPr>
              <w:t>. Klase ekvivalencije: 90, 92, 94, 96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14:paraId="469E0B8D" w14:textId="77777777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„Konkursi“</w:t>
            </w:r>
          </w:p>
          <w:p w14:paraId="2CEC8004" w14:textId="77777777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pritisne dugme „Dodaj novi konkurs“</w:t>
            </w:r>
          </w:p>
          <w:p w14:paraId="47B017CC" w14:textId="77777777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naziv konkursa</w:t>
            </w:r>
          </w:p>
          <w:p w14:paraId="016B3FDC" w14:textId="77777777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popunjava tekstualno polje „Tekst konkursa“</w:t>
            </w:r>
          </w:p>
          <w:p w14:paraId="1DD35FA9" w14:textId="77777777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rok za prijavu</w:t>
            </w:r>
          </w:p>
          <w:p w14:paraId="5F38C082" w14:textId="03571D3D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Korisnik prilaze fajl</w:t>
            </w:r>
          </w:p>
          <w:p w14:paraId="5086AF51" w14:textId="77777777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 Korisnik pritiska dugme „Dodaj konkurs“</w:t>
            </w:r>
          </w:p>
          <w:p w14:paraId="0D034FB8" w14:textId="6CA1FDDD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.Sistem otvara konkurs ili ispisuje poruku o isteku roka za otvaranje konkursa.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14:paraId="43D9A801" w14:textId="77777777" w:rsidR="00DE4AB3" w:rsidRDefault="00DE4AB3" w:rsidP="00DE4AB3">
            <w:pPr>
              <w:rPr>
                <w:lang w:val="sr-Latn-RS"/>
              </w:rPr>
            </w:pPr>
            <w:r>
              <w:rPr>
                <w:lang w:val="sr-Latn-RS"/>
              </w:rPr>
              <w:t>Preduslov: Korisnik je ulogovan na sistem kao kompanija.</w:t>
            </w:r>
          </w:p>
          <w:p w14:paraId="5315F0DB" w14:textId="7CDE2CDE" w:rsidR="00DE4AB3" w:rsidRDefault="00DE4AB3" w:rsidP="00DE4AB3">
            <w:pPr>
              <w:rPr>
                <w:lang w:val="sr-Latn-RS"/>
              </w:rPr>
            </w:pPr>
            <w:r>
              <w:rPr>
                <w:lang w:val="sr-Latn-RS"/>
              </w:rPr>
              <w:t>Postuslov: Otvara se konkurs/Ispisuje poruka o isteku roka za otvaranje konkursa.</w:t>
            </w:r>
          </w:p>
        </w:tc>
        <w:tc>
          <w:tcPr>
            <w:tcW w:w="912" w:type="dxa"/>
            <w:shd w:val="clear" w:color="auto" w:fill="B2A1C7" w:themeFill="accent4" w:themeFillTint="99"/>
          </w:tcPr>
          <w:p w14:paraId="0BC5D612" w14:textId="496E4FD2" w:rsidR="00DE4AB3" w:rsidRDefault="00944D3D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DE4AB3" w14:paraId="0005331A" w14:textId="77777777" w:rsidTr="00512901">
        <w:tc>
          <w:tcPr>
            <w:tcW w:w="534" w:type="dxa"/>
            <w:shd w:val="clear" w:color="auto" w:fill="B2A1C7" w:themeFill="accent4" w:themeFillTint="99"/>
          </w:tcPr>
          <w:p w14:paraId="2CB99693" w14:textId="335D5EDD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6.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14:paraId="66D260F7" w14:textId="5111237A" w:rsidR="00DE4AB3" w:rsidRDefault="00DE4AB3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spešno otvoren konkurs 2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2FDECA9C" w14:textId="2E987C1F" w:rsidR="00DE4AB3" w:rsidRDefault="0039680E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uspešno otvaranje konkursa bez dodatnih propratnih fajlova. Klase ekvivalencije 90, 92, 94, 97. 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14:paraId="74986844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„Konkursi“</w:t>
            </w:r>
          </w:p>
          <w:p w14:paraId="15E4E9B3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pritisne dugme „Dodaj novi konkurs“</w:t>
            </w:r>
          </w:p>
          <w:p w14:paraId="09E62836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naziv konkursa</w:t>
            </w:r>
          </w:p>
          <w:p w14:paraId="5DA14B39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popunjava tekstualno polje „Tekst konkursa“</w:t>
            </w:r>
          </w:p>
          <w:p w14:paraId="2FDE1433" w14:textId="651A1132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rok za prijavu</w:t>
            </w:r>
          </w:p>
          <w:p w14:paraId="75B9B5C7" w14:textId="47F22D1A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 Korisnik pritiska dugme „Dodaj konkurs“</w:t>
            </w:r>
          </w:p>
          <w:p w14:paraId="110F8536" w14:textId="46A9486B" w:rsidR="00DE4AB3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otvara konkurs ili ispisuje poruku o isteku roka za otvaranje konkursa.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14:paraId="553A4CE1" w14:textId="77777777" w:rsidR="0039680E" w:rsidRDefault="0039680E" w:rsidP="0039680E">
            <w:pPr>
              <w:rPr>
                <w:lang w:val="sr-Latn-RS"/>
              </w:rPr>
            </w:pPr>
            <w:r>
              <w:rPr>
                <w:lang w:val="sr-Latn-RS"/>
              </w:rPr>
              <w:t>Preduslov: Korisnik je ulogovan na sistem kao kompanija.</w:t>
            </w:r>
          </w:p>
          <w:p w14:paraId="1B76277C" w14:textId="38A42663" w:rsidR="00DE4AB3" w:rsidRDefault="0039680E" w:rsidP="0039680E">
            <w:pPr>
              <w:rPr>
                <w:lang w:val="sr-Latn-RS"/>
              </w:rPr>
            </w:pPr>
            <w:r>
              <w:rPr>
                <w:lang w:val="sr-Latn-RS"/>
              </w:rPr>
              <w:t>Postuslov: Otvara se konkurs/Ispisuje poruka o isteku roka za otvaranje konkursa.</w:t>
            </w:r>
          </w:p>
        </w:tc>
        <w:tc>
          <w:tcPr>
            <w:tcW w:w="912" w:type="dxa"/>
            <w:shd w:val="clear" w:color="auto" w:fill="B2A1C7" w:themeFill="accent4" w:themeFillTint="99"/>
          </w:tcPr>
          <w:p w14:paraId="1ED582BC" w14:textId="03BCCD9B" w:rsidR="00DE4AB3" w:rsidRDefault="006D4241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39680E" w14:paraId="3E58713E" w14:textId="77777777" w:rsidTr="00512901">
        <w:tc>
          <w:tcPr>
            <w:tcW w:w="534" w:type="dxa"/>
            <w:shd w:val="clear" w:color="auto" w:fill="B2A1C7" w:themeFill="accent4" w:themeFillTint="99"/>
          </w:tcPr>
          <w:p w14:paraId="6FDE27D1" w14:textId="72A3EA01" w:rsidR="0039680E" w:rsidRDefault="0039680E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7.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14:paraId="38AA721D" w14:textId="6C317CBA" w:rsidR="0039680E" w:rsidRDefault="0039680E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ziv konkursa je prazan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7DE89FAB" w14:textId="61F33B0F" w:rsidR="0039680E" w:rsidRDefault="0039680E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otvaranja konkursa bez unetog naziva konkursa. Klasa ekvivalencije: 89.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14:paraId="3C0D8AFF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„Konkursi“</w:t>
            </w:r>
          </w:p>
          <w:p w14:paraId="2D559B12" w14:textId="667FB82F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pritisne dugme „Dodaj novi konkurs“</w:t>
            </w:r>
          </w:p>
          <w:p w14:paraId="482ACB32" w14:textId="7624235A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popunjava tekstualno polje „Tekst konkursa“</w:t>
            </w:r>
          </w:p>
          <w:p w14:paraId="2CC205D9" w14:textId="6F6FB018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unosi rok za prijavu</w:t>
            </w:r>
          </w:p>
          <w:p w14:paraId="2A6710A7" w14:textId="29B93F72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 Korisnik pritiska dugme „Dodaj konkurs“</w:t>
            </w:r>
          </w:p>
          <w:p w14:paraId="60425ADB" w14:textId="0CBBE782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Sistem ispisuje poruku o grešci.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14:paraId="08A888C5" w14:textId="77777777" w:rsidR="0039680E" w:rsidRDefault="0039680E" w:rsidP="0039680E">
            <w:pPr>
              <w:rPr>
                <w:lang w:val="sr-Latn-RS"/>
              </w:rPr>
            </w:pPr>
            <w:r>
              <w:rPr>
                <w:lang w:val="sr-Latn-RS"/>
              </w:rPr>
              <w:t>Preduslov: Korisnik je ulogovan na sistem kao kompanija.</w:t>
            </w:r>
          </w:p>
          <w:p w14:paraId="6CA46796" w14:textId="35203E40" w:rsidR="0039680E" w:rsidRDefault="0039680E" w:rsidP="0039680E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B2A1C7" w:themeFill="accent4" w:themeFillTint="99"/>
          </w:tcPr>
          <w:p w14:paraId="7A26D223" w14:textId="6E02E602" w:rsidR="0039680E" w:rsidRDefault="00944D3D" w:rsidP="00DE4A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39680E" w14:paraId="6C5C316A" w14:textId="77777777" w:rsidTr="00512901">
        <w:tc>
          <w:tcPr>
            <w:tcW w:w="534" w:type="dxa"/>
            <w:shd w:val="clear" w:color="auto" w:fill="B2A1C7" w:themeFill="accent4" w:themeFillTint="99"/>
          </w:tcPr>
          <w:p w14:paraId="553CFDB2" w14:textId="1A05295E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8.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14:paraId="1FDD6AB6" w14:textId="18E21CA1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kstualno polje je prazno.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0C5381D1" w14:textId="0E919DC8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otvaranja konkursa bez tekstualnog opisa konkursa. Klasa ekvivalencije: 91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14:paraId="41581BFE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„Konkursi“</w:t>
            </w:r>
          </w:p>
          <w:p w14:paraId="6C36C4CD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pritisne dugme „Dodaj novi konkurs“</w:t>
            </w:r>
          </w:p>
          <w:p w14:paraId="0C28CB09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naziv konkursa</w:t>
            </w:r>
          </w:p>
          <w:p w14:paraId="254B208B" w14:textId="31CEE3D9" w:rsidR="0039680E" w:rsidRDefault="0039680E" w:rsidP="0039680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4.Korisnik unosi rok za prijavu</w:t>
            </w:r>
          </w:p>
          <w:p w14:paraId="4E2C2BB8" w14:textId="6A7511FC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 Korisnik pritiska dugme „Dodaj konkurs“</w:t>
            </w:r>
          </w:p>
          <w:p w14:paraId="7AA7DD27" w14:textId="35CAA108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6.Sistem otvara konkurs ili </w:t>
            </w:r>
            <w:r>
              <w:rPr>
                <w:lang w:val="sr-Latn-RS"/>
              </w:rPr>
              <w:lastRenderedPageBreak/>
              <w:t>ispisuje poruku o isteku roka za otvaranje konkursa.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14:paraId="210D8AA4" w14:textId="77777777" w:rsidR="0039680E" w:rsidRDefault="0039680E" w:rsidP="0039680E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duslov: Korisnik je ulogovan na sistem kao kompanija.</w:t>
            </w:r>
          </w:p>
          <w:p w14:paraId="14DC2425" w14:textId="1F8C7D23" w:rsidR="0039680E" w:rsidRDefault="0039680E" w:rsidP="0039680E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B2A1C7" w:themeFill="accent4" w:themeFillTint="99"/>
          </w:tcPr>
          <w:p w14:paraId="5C636666" w14:textId="56AE6A41" w:rsidR="0039680E" w:rsidRDefault="00130425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</w:t>
            </w:r>
          </w:p>
        </w:tc>
      </w:tr>
      <w:tr w:rsidR="0039680E" w:rsidRPr="00512901" w14:paraId="1D6850BD" w14:textId="77777777" w:rsidTr="00512901">
        <w:tc>
          <w:tcPr>
            <w:tcW w:w="534" w:type="dxa"/>
            <w:shd w:val="clear" w:color="auto" w:fill="B2A1C7" w:themeFill="accent4" w:themeFillTint="99"/>
          </w:tcPr>
          <w:p w14:paraId="24E9FC51" w14:textId="0A04EA9B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9.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14:paraId="3F817B07" w14:textId="485C6B40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ok za prijavu u prošlosti.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65599FF2" w14:textId="4E942780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est primer koji simulira pokušaj otvaranja konkursa čiji je datum isteka u prošlosti. Klase ekvivalencije: 93 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14:paraId="424A4F9E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„Konkursi“</w:t>
            </w:r>
          </w:p>
          <w:p w14:paraId="37DD355E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pritisne dugme „Dodaj novi konkurs“</w:t>
            </w:r>
          </w:p>
          <w:p w14:paraId="3C55303D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naziv konkursa</w:t>
            </w:r>
          </w:p>
          <w:p w14:paraId="2B286CE0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popunjava tekstualno polje „Tekst konkursa“</w:t>
            </w:r>
          </w:p>
          <w:p w14:paraId="48E5A99D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Korisnik unosi rok za prijavu</w:t>
            </w:r>
          </w:p>
          <w:p w14:paraId="2DA8B684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 Korisnik pritiska dugme „Dodaj konkurs“</w:t>
            </w:r>
          </w:p>
          <w:p w14:paraId="3A59F00A" w14:textId="3C6EAE8F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Sistem otvara konkurs ili ispisuje poruku o isteku roka za otvaranje konkursa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14:paraId="60808341" w14:textId="77777777" w:rsidR="0039680E" w:rsidRDefault="0039680E" w:rsidP="0039680E">
            <w:pPr>
              <w:rPr>
                <w:lang w:val="sr-Latn-RS"/>
              </w:rPr>
            </w:pPr>
            <w:r>
              <w:rPr>
                <w:lang w:val="sr-Latn-RS"/>
              </w:rPr>
              <w:t>Preduslov: Korisnik je ulogovan na sistem kao kompanija.</w:t>
            </w:r>
          </w:p>
          <w:p w14:paraId="275A8368" w14:textId="3D383DBD" w:rsidR="0039680E" w:rsidRDefault="0039680E" w:rsidP="0039680E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B2A1C7" w:themeFill="accent4" w:themeFillTint="99"/>
          </w:tcPr>
          <w:p w14:paraId="566FE31A" w14:textId="7E14F4BC" w:rsidR="0039680E" w:rsidRDefault="00D57B28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  <w:tr w:rsidR="0039680E" w14:paraId="6CB5B270" w14:textId="77777777" w:rsidTr="00512901">
        <w:tc>
          <w:tcPr>
            <w:tcW w:w="534" w:type="dxa"/>
            <w:shd w:val="clear" w:color="auto" w:fill="B2A1C7" w:themeFill="accent4" w:themeFillTint="99"/>
          </w:tcPr>
          <w:p w14:paraId="545F953C" w14:textId="10F5FF13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0.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14:paraId="71ECFA22" w14:textId="3B191B44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ok za prijavu nije popunjen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2B44D44D" w14:textId="5DE6D2DC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est primer koji simulira pokušaj otvaranja konkursa bez unosa datuma isteka konkursa. Klasa ekvivalencije: 95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14:paraId="04309756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Korisnik pritisne opciju „Konkursi“</w:t>
            </w:r>
          </w:p>
          <w:p w14:paraId="572A620F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Korisnik pritisne dugme „Dodaj novi konkurs“</w:t>
            </w:r>
          </w:p>
          <w:p w14:paraId="1000AC8C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Korisnik unosi naziv konkursa</w:t>
            </w:r>
          </w:p>
          <w:p w14:paraId="04E83B33" w14:textId="77777777" w:rsidR="0039680E" w:rsidRDefault="0039680E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Korisnik popunjava tekstualno polje „Tekst konkursa“</w:t>
            </w:r>
          </w:p>
          <w:p w14:paraId="476C59CC" w14:textId="03779415" w:rsidR="0039680E" w:rsidRDefault="00512901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39680E">
              <w:rPr>
                <w:lang w:val="sr-Latn-RS"/>
              </w:rPr>
              <w:t>. Korisnik pritiska dugme „Dodaj konkurs“</w:t>
            </w:r>
          </w:p>
          <w:p w14:paraId="0A9161D2" w14:textId="38E4D2D3" w:rsidR="0039680E" w:rsidRDefault="00512901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39680E">
              <w:rPr>
                <w:lang w:val="sr-Latn-RS"/>
              </w:rPr>
              <w:t>.Sistem otvara konkurs ili ispisuje poruku o isteku roka za otvaranje konkursa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14:paraId="5976F4C7" w14:textId="77777777" w:rsidR="00512901" w:rsidRDefault="00512901" w:rsidP="00512901">
            <w:pPr>
              <w:rPr>
                <w:lang w:val="sr-Latn-RS"/>
              </w:rPr>
            </w:pPr>
            <w:r>
              <w:rPr>
                <w:lang w:val="sr-Latn-RS"/>
              </w:rPr>
              <w:t>Preduslov: Korisnik je ulogovan na sistem kao kompanija.</w:t>
            </w:r>
          </w:p>
          <w:p w14:paraId="06627296" w14:textId="4399675C" w:rsidR="0039680E" w:rsidRDefault="00512901" w:rsidP="00512901">
            <w:pPr>
              <w:rPr>
                <w:lang w:val="sr-Latn-RS"/>
              </w:rPr>
            </w:pPr>
            <w:r>
              <w:rPr>
                <w:lang w:val="sr-Latn-RS"/>
              </w:rPr>
              <w:t>Postuslov: Ispisivanje poruke o grešci.</w:t>
            </w:r>
          </w:p>
        </w:tc>
        <w:tc>
          <w:tcPr>
            <w:tcW w:w="912" w:type="dxa"/>
            <w:shd w:val="clear" w:color="auto" w:fill="B2A1C7" w:themeFill="accent4" w:themeFillTint="99"/>
          </w:tcPr>
          <w:p w14:paraId="09D287F0" w14:textId="27F91633" w:rsidR="0039680E" w:rsidRDefault="00944D3D" w:rsidP="003968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</w:t>
            </w:r>
          </w:p>
        </w:tc>
      </w:tr>
    </w:tbl>
    <w:p w14:paraId="4CB0407E" w14:textId="6CAB9F6B" w:rsidR="00ED4ACD" w:rsidRDefault="00ED4ACD" w:rsidP="00ED4ACD">
      <w:pPr>
        <w:rPr>
          <w:lang w:val="sr-Latn-RS"/>
        </w:rPr>
      </w:pPr>
    </w:p>
    <w:p w14:paraId="0F0FB380" w14:textId="0D31CE2D" w:rsidR="00B10F98" w:rsidRDefault="00B10F98" w:rsidP="00B10F98">
      <w:pPr>
        <w:rPr>
          <w:lang w:val="sr-Latn-RS"/>
        </w:rPr>
      </w:pPr>
    </w:p>
    <w:p w14:paraId="4ABF3A69" w14:textId="74378BE2" w:rsidR="007D5487" w:rsidRDefault="00265787" w:rsidP="007D5487">
      <w:pPr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est report manual, all tested on 17.12.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1646"/>
        <w:gridCol w:w="2710"/>
        <w:gridCol w:w="1302"/>
        <w:gridCol w:w="1646"/>
        <w:gridCol w:w="1249"/>
      </w:tblGrid>
      <w:tr w:rsidR="00BA572E" w14:paraId="0646FEE6" w14:textId="77777777" w:rsidTr="00A53D20">
        <w:tc>
          <w:tcPr>
            <w:tcW w:w="689" w:type="dxa"/>
          </w:tcPr>
          <w:p w14:paraId="65B71750" w14:textId="700AE345" w:rsidR="007D5487" w:rsidRPr="007D5487" w:rsidRDefault="007D5487" w:rsidP="007D5487">
            <w:pPr>
              <w:rPr>
                <w:lang w:val="sr-Latn-RS"/>
              </w:rPr>
            </w:pPr>
            <w:r w:rsidRPr="007D5487">
              <w:rPr>
                <w:lang w:val="sr-Latn-RS"/>
              </w:rPr>
              <w:t>Br. TP</w:t>
            </w:r>
          </w:p>
        </w:tc>
        <w:tc>
          <w:tcPr>
            <w:tcW w:w="1646" w:type="dxa"/>
          </w:tcPr>
          <w:p w14:paraId="3C065784" w14:textId="262DD8D5" w:rsidR="007D5487" w:rsidRPr="007D5487" w:rsidRDefault="007D5487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710" w:type="dxa"/>
          </w:tcPr>
          <w:p w14:paraId="5A583BAB" w14:textId="73FCCB9C" w:rsidR="007D5487" w:rsidRPr="007D5487" w:rsidRDefault="007D5487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Ulaz</w:t>
            </w:r>
          </w:p>
        </w:tc>
        <w:tc>
          <w:tcPr>
            <w:tcW w:w="1302" w:type="dxa"/>
          </w:tcPr>
          <w:p w14:paraId="05F5EB5D" w14:textId="4FF3484F" w:rsidR="007D5487" w:rsidRPr="007D5487" w:rsidRDefault="007D5487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Ocekivani izlaz</w:t>
            </w:r>
          </w:p>
        </w:tc>
        <w:tc>
          <w:tcPr>
            <w:tcW w:w="1646" w:type="dxa"/>
          </w:tcPr>
          <w:p w14:paraId="4652F2E7" w14:textId="4E452839" w:rsidR="007D5487" w:rsidRPr="007D5487" w:rsidRDefault="007D5487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Dobijeni izlaz</w:t>
            </w:r>
          </w:p>
        </w:tc>
        <w:tc>
          <w:tcPr>
            <w:tcW w:w="1249" w:type="dxa"/>
          </w:tcPr>
          <w:p w14:paraId="773D5085" w14:textId="7BD3EF54" w:rsidR="007D5487" w:rsidRPr="007D5487" w:rsidRDefault="007D5487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assed/Not</w:t>
            </w:r>
          </w:p>
        </w:tc>
      </w:tr>
      <w:tr w:rsidR="00A53D20" w14:paraId="5C1BB49F" w14:textId="77777777" w:rsidTr="000F4F5A">
        <w:tc>
          <w:tcPr>
            <w:tcW w:w="689" w:type="dxa"/>
            <w:shd w:val="clear" w:color="auto" w:fill="C2D69B" w:themeFill="accent3" w:themeFillTint="99"/>
          </w:tcPr>
          <w:p w14:paraId="6CAD6557" w14:textId="20E7BBF6" w:rsidR="007D5487" w:rsidRPr="007D5487" w:rsidRDefault="007D5487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TP7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5315A5C1" w14:textId="7C8E8C39" w:rsidR="007D5487" w:rsidRPr="007D5487" w:rsidRDefault="007D5487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lje korisničko ime prazno</w:t>
            </w:r>
          </w:p>
        </w:tc>
        <w:tc>
          <w:tcPr>
            <w:tcW w:w="2710" w:type="dxa"/>
            <w:shd w:val="clear" w:color="auto" w:fill="C2D69B" w:themeFill="accent3" w:themeFillTint="99"/>
          </w:tcPr>
          <w:p w14:paraId="63AAF9EE" w14:textId="0D5D965A" w:rsidR="007D5487" w:rsidRDefault="007D5487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Lozinka – Test1</w:t>
            </w:r>
            <w:r w:rsidR="00BA572E">
              <w:rPr>
                <w:lang w:val="sr-Latn-RS"/>
              </w:rPr>
              <w:t>23</w:t>
            </w:r>
            <w:r>
              <w:rPr>
                <w:lang w:val="sr-Latn-RS"/>
              </w:rPr>
              <w:t>!</w:t>
            </w:r>
          </w:p>
          <w:p w14:paraId="51863745" w14:textId="47FD1857" w:rsidR="007D5487" w:rsidRDefault="007D5487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tvrda – Test1</w:t>
            </w:r>
            <w:r w:rsidR="00BA572E">
              <w:rPr>
                <w:lang w:val="sr-Latn-RS"/>
              </w:rPr>
              <w:t>23</w:t>
            </w:r>
            <w:r>
              <w:rPr>
                <w:lang w:val="sr-Latn-RS"/>
              </w:rPr>
              <w:t>!</w:t>
            </w:r>
          </w:p>
          <w:p w14:paraId="7DC1645C" w14:textId="4B046706" w:rsidR="007D5487" w:rsidRDefault="00BA572E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Ime – Pavle</w:t>
            </w:r>
          </w:p>
          <w:p w14:paraId="6A6A1BC4" w14:textId="2FB18F50" w:rsidR="00BA572E" w:rsidRDefault="00BA572E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rezime – Perovic</w:t>
            </w:r>
          </w:p>
          <w:p w14:paraId="49D3C555" w14:textId="14C255DE" w:rsidR="00BA572E" w:rsidRDefault="00BA572E" w:rsidP="007D5487">
            <w:r>
              <w:rPr>
                <w:lang w:val="sr-Latn-RS"/>
              </w:rPr>
              <w:t xml:space="preserve">Mail – </w:t>
            </w:r>
            <w:hyperlink r:id="rId6" w:history="1">
              <w:r w:rsidRPr="00761D0C">
                <w:rPr>
                  <w:rStyle w:val="Hyperlink"/>
                  <w:lang w:val="sr-Latn-RS"/>
                </w:rPr>
                <w:t>pavle</w:t>
              </w:r>
              <w:r w:rsidRPr="00761D0C">
                <w:rPr>
                  <w:rStyle w:val="Hyperlink"/>
                </w:rPr>
                <w:t>@gmail.com</w:t>
              </w:r>
            </w:hyperlink>
          </w:p>
          <w:p w14:paraId="5CE89A62" w14:textId="135F6468" w:rsidR="00BA572E" w:rsidRDefault="00BA572E" w:rsidP="007D5487">
            <w:proofErr w:type="spellStart"/>
            <w:r>
              <w:t>Telefon</w:t>
            </w:r>
            <w:proofErr w:type="spellEnd"/>
            <w:r>
              <w:t xml:space="preserve"> - +381666666666</w:t>
            </w:r>
          </w:p>
          <w:p w14:paraId="4D9BB143" w14:textId="7824B037" w:rsidR="00BA572E" w:rsidRDefault="00BA572E" w:rsidP="007D5487">
            <w:proofErr w:type="spellStart"/>
            <w:r>
              <w:t>Godina</w:t>
            </w:r>
            <w:proofErr w:type="spellEnd"/>
            <w:r>
              <w:t xml:space="preserve"> – 3</w:t>
            </w:r>
          </w:p>
          <w:p w14:paraId="659F1979" w14:textId="7ED09FB4" w:rsidR="00BA572E" w:rsidRPr="00BA572E" w:rsidRDefault="00BA572E" w:rsidP="007D5487">
            <w:proofErr w:type="spellStart"/>
            <w:r>
              <w:t>Profilna</w:t>
            </w:r>
            <w:proofErr w:type="spellEnd"/>
            <w:r>
              <w:t xml:space="preserve"> –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dimenzije</w:t>
            </w:r>
            <w:proofErr w:type="spellEnd"/>
          </w:p>
          <w:p w14:paraId="0084AD5E" w14:textId="2841140D" w:rsidR="007D5487" w:rsidRPr="007D5487" w:rsidRDefault="007D5487" w:rsidP="007D5487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C2D69B" w:themeFill="accent3" w:themeFillTint="99"/>
          </w:tcPr>
          <w:p w14:paraId="7CFB90DD" w14:textId="4C83929C" w:rsidR="007D5487" w:rsidRPr="007D5487" w:rsidRDefault="00BA572E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59F16472" w14:textId="2A27E1A6" w:rsidR="007D5487" w:rsidRPr="007D5487" w:rsidRDefault="00BA572E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1CA76007" w14:textId="57085A38" w:rsidR="007D5487" w:rsidRPr="007D5487" w:rsidRDefault="00BA572E" w:rsidP="00760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A53D20" w14:paraId="6338EADF" w14:textId="77777777" w:rsidTr="000F4F5A">
        <w:tc>
          <w:tcPr>
            <w:tcW w:w="689" w:type="dxa"/>
            <w:shd w:val="clear" w:color="auto" w:fill="C2D69B" w:themeFill="accent3" w:themeFillTint="99"/>
          </w:tcPr>
          <w:p w14:paraId="2DED2DED" w14:textId="70EF4617" w:rsidR="007D5487" w:rsidRPr="007D5487" w:rsidRDefault="00BA572E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TP9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7F07A1BA" w14:textId="2E766D1C" w:rsidR="007D5487" w:rsidRPr="007D5487" w:rsidRDefault="00BA572E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razno polje lozinka</w:t>
            </w:r>
          </w:p>
        </w:tc>
        <w:tc>
          <w:tcPr>
            <w:tcW w:w="2710" w:type="dxa"/>
            <w:shd w:val="clear" w:color="auto" w:fill="C2D69B" w:themeFill="accent3" w:themeFillTint="99"/>
          </w:tcPr>
          <w:p w14:paraId="5A787D0B" w14:textId="084E6D69" w:rsidR="00BA572E" w:rsidRDefault="00BA572E" w:rsidP="00BA572E">
            <w:pPr>
              <w:rPr>
                <w:lang w:val="sr-Latn-RS"/>
              </w:rPr>
            </w:pPr>
            <w:r>
              <w:rPr>
                <w:lang w:val="sr-Latn-RS"/>
              </w:rPr>
              <w:t>Username - antman</w:t>
            </w:r>
          </w:p>
          <w:p w14:paraId="5B61EC81" w14:textId="77777777" w:rsidR="00BA572E" w:rsidRDefault="00BA572E" w:rsidP="00BA572E">
            <w:pPr>
              <w:rPr>
                <w:lang w:val="sr-Latn-RS"/>
              </w:rPr>
            </w:pPr>
            <w:r>
              <w:rPr>
                <w:lang w:val="sr-Latn-RS"/>
              </w:rPr>
              <w:t>Potvrda – Test123!</w:t>
            </w:r>
          </w:p>
          <w:p w14:paraId="56BB0513" w14:textId="77777777" w:rsidR="00BA572E" w:rsidRDefault="00BA572E" w:rsidP="00BA572E">
            <w:pPr>
              <w:rPr>
                <w:lang w:val="sr-Latn-RS"/>
              </w:rPr>
            </w:pPr>
            <w:r>
              <w:rPr>
                <w:lang w:val="sr-Latn-RS"/>
              </w:rPr>
              <w:t>Ime – Pavle</w:t>
            </w:r>
          </w:p>
          <w:p w14:paraId="5FBE9F8A" w14:textId="77777777" w:rsidR="00BA572E" w:rsidRDefault="00BA572E" w:rsidP="00BA572E">
            <w:pPr>
              <w:rPr>
                <w:lang w:val="sr-Latn-RS"/>
              </w:rPr>
            </w:pPr>
            <w:r>
              <w:rPr>
                <w:lang w:val="sr-Latn-RS"/>
              </w:rPr>
              <w:t>Prezime – Perovic</w:t>
            </w:r>
          </w:p>
          <w:p w14:paraId="2EFB51B7" w14:textId="77777777" w:rsidR="00BA572E" w:rsidRDefault="00BA572E" w:rsidP="00BA572E">
            <w:r>
              <w:rPr>
                <w:lang w:val="sr-Latn-RS"/>
              </w:rPr>
              <w:t xml:space="preserve">Mail – </w:t>
            </w:r>
            <w:hyperlink r:id="rId7" w:history="1">
              <w:r w:rsidRPr="00761D0C">
                <w:rPr>
                  <w:rStyle w:val="Hyperlink"/>
                  <w:lang w:val="sr-Latn-RS"/>
                </w:rPr>
                <w:t>pavle</w:t>
              </w:r>
              <w:r w:rsidRPr="00761D0C">
                <w:rPr>
                  <w:rStyle w:val="Hyperlink"/>
                </w:rPr>
                <w:t>@gmail.com</w:t>
              </w:r>
            </w:hyperlink>
          </w:p>
          <w:p w14:paraId="7A7AB87C" w14:textId="77777777" w:rsidR="00BA572E" w:rsidRDefault="00BA572E" w:rsidP="00BA572E">
            <w:proofErr w:type="spellStart"/>
            <w:r>
              <w:t>Telefon</w:t>
            </w:r>
            <w:proofErr w:type="spellEnd"/>
            <w:r>
              <w:t xml:space="preserve"> - +381666666666</w:t>
            </w:r>
          </w:p>
          <w:p w14:paraId="51047989" w14:textId="77777777" w:rsidR="00BA572E" w:rsidRDefault="00BA572E" w:rsidP="00BA572E">
            <w:proofErr w:type="spellStart"/>
            <w:r>
              <w:t>Godina</w:t>
            </w:r>
            <w:proofErr w:type="spellEnd"/>
            <w:r>
              <w:t xml:space="preserve"> – 3</w:t>
            </w:r>
          </w:p>
          <w:p w14:paraId="33B76CCA" w14:textId="77777777" w:rsidR="00BA572E" w:rsidRPr="00BA572E" w:rsidRDefault="00BA572E" w:rsidP="00BA572E">
            <w:proofErr w:type="spellStart"/>
            <w:r>
              <w:lastRenderedPageBreak/>
              <w:t>Profilna</w:t>
            </w:r>
            <w:proofErr w:type="spellEnd"/>
            <w:r>
              <w:t xml:space="preserve"> –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dimenzije</w:t>
            </w:r>
            <w:proofErr w:type="spellEnd"/>
          </w:p>
          <w:p w14:paraId="62D46B75" w14:textId="77777777" w:rsidR="007D5487" w:rsidRPr="007D5487" w:rsidRDefault="007D5487" w:rsidP="007D5487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C2D69B" w:themeFill="accent3" w:themeFillTint="99"/>
          </w:tcPr>
          <w:p w14:paraId="0A2B5055" w14:textId="6F336C1E" w:rsidR="007D5487" w:rsidRPr="007D5487" w:rsidRDefault="00BA572E" w:rsidP="007D5487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oruka o gresci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3AB584C7" w14:textId="55527DEB" w:rsidR="007D5487" w:rsidRPr="007D5487" w:rsidRDefault="00BA572E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60B38D19" w14:textId="58B57F01" w:rsidR="007D5487" w:rsidRPr="007D5487" w:rsidRDefault="00BA572E" w:rsidP="00760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A53D20" w14:paraId="6BC80907" w14:textId="77777777" w:rsidTr="000F4F5A">
        <w:tc>
          <w:tcPr>
            <w:tcW w:w="689" w:type="dxa"/>
            <w:shd w:val="clear" w:color="auto" w:fill="C2D69B" w:themeFill="accent3" w:themeFillTint="99"/>
          </w:tcPr>
          <w:p w14:paraId="19975158" w14:textId="2A9EA667" w:rsidR="007D5487" w:rsidRPr="007D5487" w:rsidRDefault="00BA572E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TP18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5D1858C3" w14:textId="452E6F82" w:rsidR="007D5487" w:rsidRPr="007D5487" w:rsidRDefault="00BA572E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razno polje potvrda o gresci</w:t>
            </w:r>
          </w:p>
        </w:tc>
        <w:tc>
          <w:tcPr>
            <w:tcW w:w="2710" w:type="dxa"/>
            <w:shd w:val="clear" w:color="auto" w:fill="C2D69B" w:themeFill="accent3" w:themeFillTint="99"/>
          </w:tcPr>
          <w:p w14:paraId="564F78CA" w14:textId="77777777" w:rsidR="00BA572E" w:rsidRDefault="00BA572E" w:rsidP="00BA572E">
            <w:pPr>
              <w:rPr>
                <w:lang w:val="sr-Latn-RS"/>
              </w:rPr>
            </w:pPr>
            <w:r>
              <w:rPr>
                <w:lang w:val="sr-Latn-RS"/>
              </w:rPr>
              <w:t>Username - antman</w:t>
            </w:r>
          </w:p>
          <w:p w14:paraId="41D9C9CE" w14:textId="359A869A" w:rsidR="00BA572E" w:rsidRDefault="00BA572E" w:rsidP="00BA572E">
            <w:pPr>
              <w:rPr>
                <w:lang w:val="sr-Latn-RS"/>
              </w:rPr>
            </w:pPr>
            <w:r>
              <w:rPr>
                <w:lang w:val="sr-Latn-RS"/>
              </w:rPr>
              <w:t>Lozinka</w:t>
            </w:r>
            <w:r>
              <w:rPr>
                <w:lang w:val="sr-Latn-RS"/>
              </w:rPr>
              <w:t xml:space="preserve"> – Test123!</w:t>
            </w:r>
          </w:p>
          <w:p w14:paraId="5B1FB74E" w14:textId="77777777" w:rsidR="00BA572E" w:rsidRDefault="00BA572E" w:rsidP="00BA572E">
            <w:pPr>
              <w:rPr>
                <w:lang w:val="sr-Latn-RS"/>
              </w:rPr>
            </w:pPr>
            <w:r>
              <w:rPr>
                <w:lang w:val="sr-Latn-RS"/>
              </w:rPr>
              <w:t>Ime – Pavle</w:t>
            </w:r>
          </w:p>
          <w:p w14:paraId="6AC81283" w14:textId="77777777" w:rsidR="00BA572E" w:rsidRDefault="00BA572E" w:rsidP="00BA572E">
            <w:pPr>
              <w:rPr>
                <w:lang w:val="sr-Latn-RS"/>
              </w:rPr>
            </w:pPr>
            <w:r>
              <w:rPr>
                <w:lang w:val="sr-Latn-RS"/>
              </w:rPr>
              <w:t>Prezime – Perovic</w:t>
            </w:r>
          </w:p>
          <w:p w14:paraId="187B0A01" w14:textId="77777777" w:rsidR="00BA572E" w:rsidRDefault="00BA572E" w:rsidP="00BA572E">
            <w:r>
              <w:rPr>
                <w:lang w:val="sr-Latn-RS"/>
              </w:rPr>
              <w:t xml:space="preserve">Mail – </w:t>
            </w:r>
            <w:hyperlink r:id="rId8" w:history="1">
              <w:r w:rsidRPr="00761D0C">
                <w:rPr>
                  <w:rStyle w:val="Hyperlink"/>
                  <w:lang w:val="sr-Latn-RS"/>
                </w:rPr>
                <w:t>pavle</w:t>
              </w:r>
              <w:r w:rsidRPr="00761D0C">
                <w:rPr>
                  <w:rStyle w:val="Hyperlink"/>
                </w:rPr>
                <w:t>@gmail.com</w:t>
              </w:r>
            </w:hyperlink>
          </w:p>
          <w:p w14:paraId="433B76BE" w14:textId="77777777" w:rsidR="00BA572E" w:rsidRDefault="00BA572E" w:rsidP="00BA572E">
            <w:proofErr w:type="spellStart"/>
            <w:r>
              <w:t>Telefon</w:t>
            </w:r>
            <w:proofErr w:type="spellEnd"/>
            <w:r>
              <w:t xml:space="preserve"> - +381666666666</w:t>
            </w:r>
          </w:p>
          <w:p w14:paraId="5B474192" w14:textId="77777777" w:rsidR="00BA572E" w:rsidRDefault="00BA572E" w:rsidP="00BA572E">
            <w:proofErr w:type="spellStart"/>
            <w:r>
              <w:t>Godina</w:t>
            </w:r>
            <w:proofErr w:type="spellEnd"/>
            <w:r>
              <w:t xml:space="preserve"> – 3</w:t>
            </w:r>
          </w:p>
          <w:p w14:paraId="57AB631E" w14:textId="77777777" w:rsidR="00BA572E" w:rsidRPr="00BA572E" w:rsidRDefault="00BA572E" w:rsidP="00BA572E">
            <w:proofErr w:type="spellStart"/>
            <w:r>
              <w:t>Profilna</w:t>
            </w:r>
            <w:proofErr w:type="spellEnd"/>
            <w:r>
              <w:t xml:space="preserve"> –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dimenzije</w:t>
            </w:r>
            <w:proofErr w:type="spellEnd"/>
          </w:p>
          <w:p w14:paraId="0A1208BC" w14:textId="77777777" w:rsidR="007D5487" w:rsidRPr="007D5487" w:rsidRDefault="007D5487" w:rsidP="007D5487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C2D69B" w:themeFill="accent3" w:themeFillTint="99"/>
          </w:tcPr>
          <w:p w14:paraId="70E5CA3E" w14:textId="22560605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3A8CA456" w14:textId="3CC52779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40893BCD" w14:textId="728818EE" w:rsidR="007D5487" w:rsidRPr="007D5487" w:rsidRDefault="007603B6" w:rsidP="00760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A53D20" w14:paraId="6415BD53" w14:textId="77777777" w:rsidTr="000F4F5A">
        <w:tc>
          <w:tcPr>
            <w:tcW w:w="689" w:type="dxa"/>
            <w:shd w:val="clear" w:color="auto" w:fill="C2D69B" w:themeFill="accent3" w:themeFillTint="99"/>
          </w:tcPr>
          <w:p w14:paraId="740F3E69" w14:textId="6CA2D5DE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TP20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07DA3F81" w14:textId="704A8AB5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razno polje Ime</w:t>
            </w:r>
          </w:p>
        </w:tc>
        <w:tc>
          <w:tcPr>
            <w:tcW w:w="2710" w:type="dxa"/>
            <w:shd w:val="clear" w:color="auto" w:fill="C2D69B" w:themeFill="accent3" w:themeFillTint="99"/>
          </w:tcPr>
          <w:p w14:paraId="303FF714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Username - antman</w:t>
            </w:r>
          </w:p>
          <w:p w14:paraId="20F67696" w14:textId="003E84EC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Lozinka – Test123!</w:t>
            </w:r>
          </w:p>
          <w:p w14:paraId="2A301470" w14:textId="2320881F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Potvrda – Test123!</w:t>
            </w:r>
          </w:p>
          <w:p w14:paraId="118CCC28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Prezime – Perovic</w:t>
            </w:r>
          </w:p>
          <w:p w14:paraId="6180C83C" w14:textId="77777777" w:rsidR="007603B6" w:rsidRDefault="007603B6" w:rsidP="007603B6">
            <w:r>
              <w:rPr>
                <w:lang w:val="sr-Latn-RS"/>
              </w:rPr>
              <w:t xml:space="preserve">Mail – </w:t>
            </w:r>
            <w:hyperlink r:id="rId9" w:history="1">
              <w:r w:rsidRPr="00761D0C">
                <w:rPr>
                  <w:rStyle w:val="Hyperlink"/>
                  <w:lang w:val="sr-Latn-RS"/>
                </w:rPr>
                <w:t>pavle</w:t>
              </w:r>
              <w:r w:rsidRPr="00761D0C">
                <w:rPr>
                  <w:rStyle w:val="Hyperlink"/>
                </w:rPr>
                <w:t>@gmail.com</w:t>
              </w:r>
            </w:hyperlink>
          </w:p>
          <w:p w14:paraId="248E9E5C" w14:textId="77777777" w:rsidR="007603B6" w:rsidRDefault="007603B6" w:rsidP="007603B6">
            <w:proofErr w:type="spellStart"/>
            <w:r>
              <w:t>Telefon</w:t>
            </w:r>
            <w:proofErr w:type="spellEnd"/>
            <w:r>
              <w:t xml:space="preserve"> - +381666666666</w:t>
            </w:r>
          </w:p>
          <w:p w14:paraId="0E5DECDE" w14:textId="77777777" w:rsidR="007603B6" w:rsidRDefault="007603B6" w:rsidP="007603B6">
            <w:proofErr w:type="spellStart"/>
            <w:r>
              <w:t>Godina</w:t>
            </w:r>
            <w:proofErr w:type="spellEnd"/>
            <w:r>
              <w:t xml:space="preserve"> – 3</w:t>
            </w:r>
          </w:p>
          <w:p w14:paraId="4454B207" w14:textId="77777777" w:rsidR="007603B6" w:rsidRPr="00BA572E" w:rsidRDefault="007603B6" w:rsidP="007603B6">
            <w:proofErr w:type="spellStart"/>
            <w:r>
              <w:t>Profilna</w:t>
            </w:r>
            <w:proofErr w:type="spellEnd"/>
            <w:r>
              <w:t xml:space="preserve"> –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dimenzije</w:t>
            </w:r>
            <w:proofErr w:type="spellEnd"/>
          </w:p>
          <w:p w14:paraId="5AC2E6FE" w14:textId="77777777" w:rsidR="007D5487" w:rsidRPr="007D5487" w:rsidRDefault="007D5487" w:rsidP="007D5487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C2D69B" w:themeFill="accent3" w:themeFillTint="99"/>
          </w:tcPr>
          <w:p w14:paraId="022481C8" w14:textId="2F1FDF58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4D939186" w14:textId="2E8DE4B2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3142A08B" w14:textId="148B3AE3" w:rsidR="007D5487" w:rsidRPr="007D5487" w:rsidRDefault="007603B6" w:rsidP="00760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A53D20" w14:paraId="2E941711" w14:textId="77777777" w:rsidTr="000F4F5A">
        <w:tc>
          <w:tcPr>
            <w:tcW w:w="689" w:type="dxa"/>
            <w:shd w:val="clear" w:color="auto" w:fill="C2D69B" w:themeFill="accent3" w:themeFillTint="99"/>
          </w:tcPr>
          <w:p w14:paraId="310D0846" w14:textId="3300134D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TP22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5C032737" w14:textId="69E9E520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razno polje prezime</w:t>
            </w:r>
          </w:p>
        </w:tc>
        <w:tc>
          <w:tcPr>
            <w:tcW w:w="2710" w:type="dxa"/>
            <w:shd w:val="clear" w:color="auto" w:fill="C2D69B" w:themeFill="accent3" w:themeFillTint="99"/>
          </w:tcPr>
          <w:p w14:paraId="6600F45B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Username - antman</w:t>
            </w:r>
          </w:p>
          <w:p w14:paraId="4DAB42C4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Lozinka – Test123!</w:t>
            </w:r>
          </w:p>
          <w:p w14:paraId="3E2D2EC6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Potvrda – Test123!</w:t>
            </w:r>
          </w:p>
          <w:p w14:paraId="6668260A" w14:textId="65D2C838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>
              <w:rPr>
                <w:lang w:val="sr-Latn-RS"/>
              </w:rPr>
              <w:t>me – P</w:t>
            </w:r>
            <w:r>
              <w:rPr>
                <w:lang w:val="sr-Latn-RS"/>
              </w:rPr>
              <w:t>avle</w:t>
            </w:r>
          </w:p>
          <w:p w14:paraId="44882BBE" w14:textId="77777777" w:rsidR="007603B6" w:rsidRDefault="007603B6" w:rsidP="007603B6">
            <w:r>
              <w:rPr>
                <w:lang w:val="sr-Latn-RS"/>
              </w:rPr>
              <w:t xml:space="preserve">Mail – </w:t>
            </w:r>
            <w:hyperlink r:id="rId10" w:history="1">
              <w:r w:rsidRPr="00761D0C">
                <w:rPr>
                  <w:rStyle w:val="Hyperlink"/>
                  <w:lang w:val="sr-Latn-RS"/>
                </w:rPr>
                <w:t>pavle</w:t>
              </w:r>
              <w:r w:rsidRPr="00761D0C">
                <w:rPr>
                  <w:rStyle w:val="Hyperlink"/>
                </w:rPr>
                <w:t>@gmail.com</w:t>
              </w:r>
            </w:hyperlink>
          </w:p>
          <w:p w14:paraId="3702F742" w14:textId="77777777" w:rsidR="007603B6" w:rsidRDefault="007603B6" w:rsidP="007603B6">
            <w:proofErr w:type="spellStart"/>
            <w:r>
              <w:t>Telefon</w:t>
            </w:r>
            <w:proofErr w:type="spellEnd"/>
            <w:r>
              <w:t xml:space="preserve"> - +381666666666</w:t>
            </w:r>
          </w:p>
          <w:p w14:paraId="07D473A6" w14:textId="77777777" w:rsidR="007603B6" w:rsidRDefault="007603B6" w:rsidP="007603B6">
            <w:proofErr w:type="spellStart"/>
            <w:r>
              <w:t>Godina</w:t>
            </w:r>
            <w:proofErr w:type="spellEnd"/>
            <w:r>
              <w:t xml:space="preserve"> – 3</w:t>
            </w:r>
          </w:p>
          <w:p w14:paraId="7C656485" w14:textId="77777777" w:rsidR="007603B6" w:rsidRPr="00BA572E" w:rsidRDefault="007603B6" w:rsidP="007603B6">
            <w:proofErr w:type="spellStart"/>
            <w:r>
              <w:t>Profilna</w:t>
            </w:r>
            <w:proofErr w:type="spellEnd"/>
            <w:r>
              <w:t xml:space="preserve"> –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dimenzije</w:t>
            </w:r>
            <w:proofErr w:type="spellEnd"/>
          </w:p>
          <w:p w14:paraId="00045542" w14:textId="77777777" w:rsidR="007D5487" w:rsidRPr="007D5487" w:rsidRDefault="007D5487" w:rsidP="007D5487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C2D69B" w:themeFill="accent3" w:themeFillTint="99"/>
          </w:tcPr>
          <w:p w14:paraId="41476426" w14:textId="2D2C8C2E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6AD9CEDC" w14:textId="6AA51B9A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40E1B972" w14:textId="5B20E372" w:rsidR="007D5487" w:rsidRPr="007D5487" w:rsidRDefault="007603B6" w:rsidP="00760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A53D20" w14:paraId="46876164" w14:textId="77777777" w:rsidTr="000F4F5A">
        <w:tc>
          <w:tcPr>
            <w:tcW w:w="689" w:type="dxa"/>
            <w:shd w:val="clear" w:color="auto" w:fill="C2D69B" w:themeFill="accent3" w:themeFillTint="99"/>
          </w:tcPr>
          <w:p w14:paraId="0245BA0D" w14:textId="63D56832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TP24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47FF3427" w14:textId="53430B3E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razno polje telefon</w:t>
            </w:r>
          </w:p>
        </w:tc>
        <w:tc>
          <w:tcPr>
            <w:tcW w:w="2710" w:type="dxa"/>
            <w:shd w:val="clear" w:color="auto" w:fill="C2D69B" w:themeFill="accent3" w:themeFillTint="99"/>
          </w:tcPr>
          <w:p w14:paraId="5D38150F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Username - antman</w:t>
            </w:r>
          </w:p>
          <w:p w14:paraId="4B8CBD6F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Lozinka – Test123!</w:t>
            </w:r>
          </w:p>
          <w:p w14:paraId="714C351F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Potvrda – Test123!</w:t>
            </w:r>
          </w:p>
          <w:p w14:paraId="139ED263" w14:textId="502B819D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Ime – Pavle</w:t>
            </w:r>
          </w:p>
          <w:p w14:paraId="30185361" w14:textId="7F596B54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Prezime - Perovic</w:t>
            </w:r>
          </w:p>
          <w:p w14:paraId="61D2607B" w14:textId="247764C9" w:rsidR="007603B6" w:rsidRDefault="007603B6" w:rsidP="007603B6">
            <w:r>
              <w:rPr>
                <w:lang w:val="sr-Latn-RS"/>
              </w:rPr>
              <w:t xml:space="preserve">Mail – </w:t>
            </w:r>
            <w:hyperlink r:id="rId11" w:history="1">
              <w:r w:rsidRPr="00761D0C">
                <w:rPr>
                  <w:rStyle w:val="Hyperlink"/>
                  <w:lang w:val="sr-Latn-RS"/>
                </w:rPr>
                <w:t>pavle</w:t>
              </w:r>
              <w:r w:rsidRPr="00761D0C">
                <w:rPr>
                  <w:rStyle w:val="Hyperlink"/>
                </w:rPr>
                <w:t>@gmail.com</w:t>
              </w:r>
            </w:hyperlink>
          </w:p>
          <w:p w14:paraId="5ECC2779" w14:textId="77777777" w:rsidR="007603B6" w:rsidRDefault="007603B6" w:rsidP="007603B6">
            <w:proofErr w:type="spellStart"/>
            <w:r>
              <w:t>Godina</w:t>
            </w:r>
            <w:proofErr w:type="spellEnd"/>
            <w:r>
              <w:t xml:space="preserve"> – 3</w:t>
            </w:r>
          </w:p>
          <w:p w14:paraId="59133029" w14:textId="77777777" w:rsidR="007603B6" w:rsidRPr="00BA572E" w:rsidRDefault="007603B6" w:rsidP="007603B6">
            <w:proofErr w:type="spellStart"/>
            <w:r>
              <w:t>Profilna</w:t>
            </w:r>
            <w:proofErr w:type="spellEnd"/>
            <w:r>
              <w:t xml:space="preserve"> –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dimenzije</w:t>
            </w:r>
            <w:proofErr w:type="spellEnd"/>
          </w:p>
          <w:p w14:paraId="24809530" w14:textId="77777777" w:rsidR="007D5487" w:rsidRPr="007D5487" w:rsidRDefault="007D5487" w:rsidP="007D5487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C2D69B" w:themeFill="accent3" w:themeFillTint="99"/>
          </w:tcPr>
          <w:p w14:paraId="73E814D2" w14:textId="1E12DBEA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2973B9F2" w14:textId="0F476EE7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57B143EB" w14:textId="427647EB" w:rsidR="007D5487" w:rsidRPr="007D5487" w:rsidRDefault="007603B6" w:rsidP="00760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A53D20" w14:paraId="7EA1EBD4" w14:textId="77777777" w:rsidTr="000F4F5A">
        <w:tc>
          <w:tcPr>
            <w:tcW w:w="689" w:type="dxa"/>
            <w:shd w:val="clear" w:color="auto" w:fill="C2D69B" w:themeFill="accent3" w:themeFillTint="99"/>
          </w:tcPr>
          <w:p w14:paraId="52B01D0F" w14:textId="346C5231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TP26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49579939" w14:textId="61AFA1A8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razno polje e-mail</w:t>
            </w:r>
          </w:p>
        </w:tc>
        <w:tc>
          <w:tcPr>
            <w:tcW w:w="2710" w:type="dxa"/>
            <w:shd w:val="clear" w:color="auto" w:fill="C2D69B" w:themeFill="accent3" w:themeFillTint="99"/>
          </w:tcPr>
          <w:p w14:paraId="29D982AC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Username - antman</w:t>
            </w:r>
          </w:p>
          <w:p w14:paraId="1876D5C1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Lozinka – Test123!</w:t>
            </w:r>
          </w:p>
          <w:p w14:paraId="21F31BB7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Potvrda – Test123!</w:t>
            </w:r>
          </w:p>
          <w:p w14:paraId="067B03B7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Ime – Pavle</w:t>
            </w:r>
          </w:p>
          <w:p w14:paraId="384A3ADA" w14:textId="01A73F57" w:rsidR="007603B6" w:rsidRDefault="007603B6" w:rsidP="007603B6">
            <w:r>
              <w:rPr>
                <w:lang w:val="sr-Latn-RS"/>
              </w:rPr>
              <w:t>Prezime – Perovic</w:t>
            </w:r>
          </w:p>
          <w:p w14:paraId="12C09FF4" w14:textId="77777777" w:rsidR="007603B6" w:rsidRDefault="007603B6" w:rsidP="007603B6">
            <w:proofErr w:type="spellStart"/>
            <w:r>
              <w:t>Telefon</w:t>
            </w:r>
            <w:proofErr w:type="spellEnd"/>
            <w:r>
              <w:t xml:space="preserve"> - +381666666666</w:t>
            </w:r>
          </w:p>
          <w:p w14:paraId="02C5168E" w14:textId="77777777" w:rsidR="007603B6" w:rsidRDefault="007603B6" w:rsidP="007603B6">
            <w:proofErr w:type="spellStart"/>
            <w:r>
              <w:t>Godina</w:t>
            </w:r>
            <w:proofErr w:type="spellEnd"/>
            <w:r>
              <w:t xml:space="preserve"> – 3</w:t>
            </w:r>
          </w:p>
          <w:p w14:paraId="5DFF00ED" w14:textId="77777777" w:rsidR="007603B6" w:rsidRPr="00BA572E" w:rsidRDefault="007603B6" w:rsidP="007603B6">
            <w:proofErr w:type="spellStart"/>
            <w:r>
              <w:t>Profilna</w:t>
            </w:r>
            <w:proofErr w:type="spellEnd"/>
            <w:r>
              <w:t xml:space="preserve"> –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dimenzije</w:t>
            </w:r>
            <w:proofErr w:type="spellEnd"/>
          </w:p>
          <w:p w14:paraId="409DF234" w14:textId="77777777" w:rsidR="007D5487" w:rsidRPr="007D5487" w:rsidRDefault="007D5487" w:rsidP="007D5487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C2D69B" w:themeFill="accent3" w:themeFillTint="99"/>
          </w:tcPr>
          <w:p w14:paraId="06618E36" w14:textId="00A076D9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67994E82" w14:textId="0F37A4C4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7F65C776" w14:textId="64B89FB5" w:rsidR="007D5487" w:rsidRPr="007D5487" w:rsidRDefault="007603B6" w:rsidP="00760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A53D20" w14:paraId="323DEA8E" w14:textId="77777777" w:rsidTr="000F4F5A">
        <w:tc>
          <w:tcPr>
            <w:tcW w:w="689" w:type="dxa"/>
            <w:shd w:val="clear" w:color="auto" w:fill="C2D69B" w:themeFill="accent3" w:themeFillTint="99"/>
          </w:tcPr>
          <w:p w14:paraId="24E12EDC" w14:textId="3A762783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TP34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6DCF77B9" w14:textId="43D74B53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Slika nije uneta</w:t>
            </w:r>
          </w:p>
        </w:tc>
        <w:tc>
          <w:tcPr>
            <w:tcW w:w="2710" w:type="dxa"/>
            <w:shd w:val="clear" w:color="auto" w:fill="C2D69B" w:themeFill="accent3" w:themeFillTint="99"/>
          </w:tcPr>
          <w:p w14:paraId="7DA0C264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Username - antman</w:t>
            </w:r>
          </w:p>
          <w:p w14:paraId="1B4E6C58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Lozinka – Test123!</w:t>
            </w:r>
          </w:p>
          <w:p w14:paraId="2A9F22BE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Potvrda – Test123!</w:t>
            </w:r>
          </w:p>
          <w:p w14:paraId="3604A466" w14:textId="77777777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t>Ime – Pavle</w:t>
            </w:r>
          </w:p>
          <w:p w14:paraId="6B239A92" w14:textId="70D3496D" w:rsidR="007603B6" w:rsidRDefault="007603B6" w:rsidP="007603B6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ezime – Perovic</w:t>
            </w:r>
          </w:p>
          <w:p w14:paraId="74B4C152" w14:textId="232D80C1" w:rsidR="007603B6" w:rsidRDefault="007603B6" w:rsidP="007603B6">
            <w:r>
              <w:t>Mail – pavle@gmail.com</w:t>
            </w:r>
          </w:p>
          <w:p w14:paraId="4FEDB1BF" w14:textId="77777777" w:rsidR="007603B6" w:rsidRDefault="007603B6" w:rsidP="007603B6">
            <w:proofErr w:type="spellStart"/>
            <w:r>
              <w:t>Telefon</w:t>
            </w:r>
            <w:proofErr w:type="spellEnd"/>
            <w:r>
              <w:t xml:space="preserve"> - +381666666666</w:t>
            </w:r>
          </w:p>
          <w:p w14:paraId="6CC8DD00" w14:textId="77777777" w:rsidR="007603B6" w:rsidRDefault="007603B6" w:rsidP="007603B6">
            <w:proofErr w:type="spellStart"/>
            <w:r>
              <w:t>Godina</w:t>
            </w:r>
            <w:proofErr w:type="spellEnd"/>
            <w:r>
              <w:t xml:space="preserve"> – 3</w:t>
            </w:r>
          </w:p>
          <w:p w14:paraId="4B30F130" w14:textId="77777777" w:rsidR="007D5487" w:rsidRPr="007D5487" w:rsidRDefault="007D5487" w:rsidP="007D5487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C2D69B" w:themeFill="accent3" w:themeFillTint="99"/>
          </w:tcPr>
          <w:p w14:paraId="2FA19761" w14:textId="0A060922" w:rsidR="007D5487" w:rsidRPr="007D5487" w:rsidRDefault="007603B6" w:rsidP="007D5487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oruka o gresci</w:t>
            </w:r>
          </w:p>
        </w:tc>
        <w:tc>
          <w:tcPr>
            <w:tcW w:w="1646" w:type="dxa"/>
            <w:shd w:val="clear" w:color="auto" w:fill="C2D69B" w:themeFill="accent3" w:themeFillTint="99"/>
          </w:tcPr>
          <w:p w14:paraId="65392F04" w14:textId="5795D06D" w:rsidR="007D5487" w:rsidRPr="007D5487" w:rsidRDefault="00092509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, ali neodgovarajuca</w:t>
            </w:r>
          </w:p>
        </w:tc>
        <w:tc>
          <w:tcPr>
            <w:tcW w:w="1249" w:type="dxa"/>
            <w:shd w:val="clear" w:color="auto" w:fill="C00000"/>
          </w:tcPr>
          <w:p w14:paraId="5DCD90EE" w14:textId="2969CE0D" w:rsidR="007D5487" w:rsidRPr="007D5487" w:rsidRDefault="00092509" w:rsidP="00760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F</w:t>
            </w:r>
          </w:p>
        </w:tc>
      </w:tr>
      <w:tr w:rsidR="00265787" w14:paraId="1E35F8E3" w14:textId="77777777" w:rsidTr="000F4F5A">
        <w:tc>
          <w:tcPr>
            <w:tcW w:w="689" w:type="dxa"/>
            <w:shd w:val="clear" w:color="auto" w:fill="FABF8F" w:themeFill="accent6" w:themeFillTint="99"/>
          </w:tcPr>
          <w:p w14:paraId="0C5C193D" w14:textId="1A2C7127" w:rsidR="007D5487" w:rsidRPr="007D5487" w:rsidRDefault="00092509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TP35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4440EFDC" w14:textId="36C31641" w:rsidR="007D5487" w:rsidRPr="007D5487" w:rsidRDefault="00092509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Uspesna promena lozinke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6725FE4C" w14:textId="1D6CA8B7" w:rsidR="007D5487" w:rsidRDefault="00092509" w:rsidP="007D548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 w:rsidR="009A3761" w:rsidRPr="009A3761">
              <w:rPr>
                <w:lang w:val="sr-Latn-RS"/>
              </w:rPr>
              <w:t>bojan</w:t>
            </w:r>
          </w:p>
          <w:p w14:paraId="0A79BAAA" w14:textId="3B389A64" w:rsidR="00092509" w:rsidRDefault="00092509" w:rsidP="007D548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Stara lozinka – </w:t>
            </w:r>
            <w:r w:rsidR="009A3761" w:rsidRPr="009A3761">
              <w:rPr>
                <w:lang w:val="sr-Latn-RS"/>
              </w:rPr>
              <w:t>Sifra12345#</w:t>
            </w:r>
          </w:p>
          <w:p w14:paraId="6F37EDD3" w14:textId="5C747549" w:rsidR="00092509" w:rsidRDefault="00092509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Nova lozinka – Test1234!</w:t>
            </w:r>
          </w:p>
          <w:p w14:paraId="7AC46B46" w14:textId="74581EF0" w:rsidR="00092509" w:rsidRDefault="00092509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tvrda nove – Test1234!</w:t>
            </w:r>
          </w:p>
          <w:p w14:paraId="0A3E9554" w14:textId="47ED21D6" w:rsidR="00092509" w:rsidRPr="007D5487" w:rsidRDefault="00092509" w:rsidP="007D5487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FABF8F" w:themeFill="accent6" w:themeFillTint="99"/>
          </w:tcPr>
          <w:p w14:paraId="1DF37928" w14:textId="571900DF" w:rsidR="007D5487" w:rsidRPr="007D5487" w:rsidRDefault="00092509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Uspesna promena lozinke i povratak na pocetnu stranicu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207BAB81" w14:textId="1648F214" w:rsidR="007D5487" w:rsidRPr="007D5487" w:rsidRDefault="00092509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Uspesna promena lozinke i povratak na pocetnu stranicu</w:t>
            </w:r>
          </w:p>
        </w:tc>
        <w:tc>
          <w:tcPr>
            <w:tcW w:w="1249" w:type="dxa"/>
            <w:shd w:val="clear" w:color="auto" w:fill="92D050"/>
          </w:tcPr>
          <w:p w14:paraId="436F41A4" w14:textId="4E63A11D" w:rsidR="007D5487" w:rsidRPr="007D5487" w:rsidRDefault="00092509" w:rsidP="00760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3DC1FD2D" w14:textId="77777777" w:rsidTr="000F4F5A">
        <w:tc>
          <w:tcPr>
            <w:tcW w:w="689" w:type="dxa"/>
            <w:shd w:val="clear" w:color="auto" w:fill="FABF8F" w:themeFill="accent6" w:themeFillTint="99"/>
          </w:tcPr>
          <w:p w14:paraId="1799DACF" w14:textId="0A3CF452" w:rsidR="007D5487" w:rsidRPr="007D5487" w:rsidRDefault="00A32A35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TP36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046BEF79" w14:textId="2D940263" w:rsidR="007D5487" w:rsidRPr="007D5487" w:rsidRDefault="00A32A35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Korisnicko ime prazno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6663E89A" w14:textId="77777777" w:rsidR="007D5487" w:rsidRDefault="00A32A35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Stara lozinka – Test123!</w:t>
            </w:r>
          </w:p>
          <w:p w14:paraId="076164E3" w14:textId="77777777" w:rsidR="00A32A35" w:rsidRDefault="00A32A35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Nova lozinka – Test1234!</w:t>
            </w:r>
          </w:p>
          <w:p w14:paraId="3BCEB83E" w14:textId="452A18A7" w:rsidR="00A32A35" w:rsidRPr="007D5487" w:rsidRDefault="00A32A35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tvrda nove – Test1234!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14:paraId="047F00B6" w14:textId="48B7BD0F" w:rsidR="007D5487" w:rsidRPr="007D5487" w:rsidRDefault="00A32A35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174B05F5" w14:textId="47D12CDC" w:rsidR="007D5487" w:rsidRPr="007D5487" w:rsidRDefault="00A32A35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3430588E" w14:textId="3EB2C691" w:rsidR="007D5487" w:rsidRPr="007D5487" w:rsidRDefault="00A32A35" w:rsidP="00760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72221E48" w14:textId="77777777" w:rsidTr="000F4F5A">
        <w:tc>
          <w:tcPr>
            <w:tcW w:w="689" w:type="dxa"/>
            <w:shd w:val="clear" w:color="auto" w:fill="FABF8F" w:themeFill="accent6" w:themeFillTint="99"/>
          </w:tcPr>
          <w:p w14:paraId="561A8D06" w14:textId="314FE356" w:rsidR="007D5487" w:rsidRPr="007D5487" w:rsidRDefault="00A32A35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TP37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53A10BAD" w14:textId="328F1B8D" w:rsidR="007D5487" w:rsidRPr="007D5487" w:rsidRDefault="00A32A35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Korisnicko ime ne postoji u bazi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105A3E8D" w14:textId="467F97D8" w:rsidR="00A32A35" w:rsidRDefault="00A32A35" w:rsidP="00A32A3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>
              <w:rPr>
                <w:lang w:val="sr-Latn-RS"/>
              </w:rPr>
              <w:t>theflash</w:t>
            </w:r>
          </w:p>
          <w:p w14:paraId="711E6530" w14:textId="77777777" w:rsidR="00A32A35" w:rsidRDefault="00A32A35" w:rsidP="00A32A35">
            <w:pPr>
              <w:rPr>
                <w:lang w:val="sr-Latn-RS"/>
              </w:rPr>
            </w:pPr>
            <w:r>
              <w:rPr>
                <w:lang w:val="sr-Latn-RS"/>
              </w:rPr>
              <w:t>Stara lozinka – Test123!</w:t>
            </w:r>
          </w:p>
          <w:p w14:paraId="361CC498" w14:textId="77777777" w:rsidR="00A32A35" w:rsidRDefault="00A32A35" w:rsidP="00A32A35">
            <w:pPr>
              <w:rPr>
                <w:lang w:val="sr-Latn-RS"/>
              </w:rPr>
            </w:pPr>
            <w:r>
              <w:rPr>
                <w:lang w:val="sr-Latn-RS"/>
              </w:rPr>
              <w:t>Nova lozinka – Test1234!</w:t>
            </w:r>
          </w:p>
          <w:p w14:paraId="08AED343" w14:textId="77777777" w:rsidR="00A32A35" w:rsidRDefault="00A32A35" w:rsidP="00A32A35">
            <w:pPr>
              <w:rPr>
                <w:lang w:val="sr-Latn-RS"/>
              </w:rPr>
            </w:pPr>
            <w:r>
              <w:rPr>
                <w:lang w:val="sr-Latn-RS"/>
              </w:rPr>
              <w:t>Potvrda nove – Test1234!</w:t>
            </w:r>
          </w:p>
          <w:p w14:paraId="6449C649" w14:textId="77777777" w:rsidR="007D5487" w:rsidRPr="007D5487" w:rsidRDefault="007D5487" w:rsidP="007D5487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FABF8F" w:themeFill="accent6" w:themeFillTint="99"/>
          </w:tcPr>
          <w:p w14:paraId="7D48C192" w14:textId="40FBE2A2" w:rsidR="007D5487" w:rsidRPr="007D5487" w:rsidRDefault="00A32A35" w:rsidP="007D548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ruka o gresci 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6B37032F" w14:textId="60C842B0" w:rsidR="007D5487" w:rsidRPr="007D5487" w:rsidRDefault="00A32A35" w:rsidP="007D5487">
            <w:pPr>
              <w:rPr>
                <w:lang w:val="sr-Latn-RS"/>
              </w:rPr>
            </w:pPr>
            <w:r>
              <w:rPr>
                <w:lang w:val="sr-Latn-RS"/>
              </w:rPr>
              <w:t>Poruka o gresci i povratak na pocetnu stranicu</w:t>
            </w:r>
          </w:p>
        </w:tc>
        <w:tc>
          <w:tcPr>
            <w:tcW w:w="1249" w:type="dxa"/>
            <w:shd w:val="clear" w:color="auto" w:fill="C00000"/>
          </w:tcPr>
          <w:p w14:paraId="388219BC" w14:textId="6353F73C" w:rsidR="007D5487" w:rsidRPr="007D5487" w:rsidRDefault="00A32A35" w:rsidP="00760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F</w:t>
            </w:r>
          </w:p>
        </w:tc>
      </w:tr>
      <w:tr w:rsidR="00265787" w14:paraId="3A2E930C" w14:textId="77777777" w:rsidTr="000F4F5A">
        <w:tc>
          <w:tcPr>
            <w:tcW w:w="689" w:type="dxa"/>
            <w:shd w:val="clear" w:color="auto" w:fill="FABF8F" w:themeFill="accent6" w:themeFillTint="99"/>
          </w:tcPr>
          <w:p w14:paraId="21F099F5" w14:textId="3EBDD8FB" w:rsidR="00A32A35" w:rsidRPr="007D5487" w:rsidRDefault="00A32A35" w:rsidP="00A32A3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TP38 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264F11C4" w14:textId="05AD29B6" w:rsidR="00A32A35" w:rsidRPr="007D5487" w:rsidRDefault="00A32A35" w:rsidP="00A32A35">
            <w:pPr>
              <w:rPr>
                <w:lang w:val="sr-Latn-RS"/>
              </w:rPr>
            </w:pPr>
            <w:r>
              <w:rPr>
                <w:lang w:val="sr-Latn-RS"/>
              </w:rPr>
              <w:t>Polje stara lozinka prazno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3C335931" w14:textId="5F13AC6B" w:rsidR="00A32A35" w:rsidRDefault="00A32A35" w:rsidP="00A32A3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>
              <w:rPr>
                <w:lang w:val="sr-Latn-RS"/>
              </w:rPr>
              <w:t>aleksa</w:t>
            </w:r>
          </w:p>
          <w:p w14:paraId="18F18452" w14:textId="77777777" w:rsidR="00A32A35" w:rsidRDefault="00A32A35" w:rsidP="00A32A35">
            <w:pPr>
              <w:rPr>
                <w:lang w:val="sr-Latn-RS"/>
              </w:rPr>
            </w:pPr>
            <w:r>
              <w:rPr>
                <w:lang w:val="sr-Latn-RS"/>
              </w:rPr>
              <w:t>Nova lozinka – Test1234!</w:t>
            </w:r>
          </w:p>
          <w:p w14:paraId="046DF743" w14:textId="77777777" w:rsidR="00A32A35" w:rsidRDefault="00A32A35" w:rsidP="00A32A35">
            <w:pPr>
              <w:rPr>
                <w:lang w:val="sr-Latn-RS"/>
              </w:rPr>
            </w:pPr>
            <w:r>
              <w:rPr>
                <w:lang w:val="sr-Latn-RS"/>
              </w:rPr>
              <w:t>Potvrda nove – Test1234!</w:t>
            </w:r>
          </w:p>
          <w:p w14:paraId="426943CD" w14:textId="77777777" w:rsidR="00A32A35" w:rsidRPr="007D5487" w:rsidRDefault="00A32A35" w:rsidP="00A32A35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FABF8F" w:themeFill="accent6" w:themeFillTint="99"/>
          </w:tcPr>
          <w:p w14:paraId="5B5AE0C5" w14:textId="262A9C38" w:rsidR="00A32A35" w:rsidRPr="007D5487" w:rsidRDefault="00A32A35" w:rsidP="00A32A35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486DC27A" w14:textId="10CA6E73" w:rsidR="00A32A35" w:rsidRPr="007D5487" w:rsidRDefault="00A32A35" w:rsidP="00A32A35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1249" w:type="dxa"/>
            <w:shd w:val="clear" w:color="auto" w:fill="92D050"/>
          </w:tcPr>
          <w:p w14:paraId="35CAA527" w14:textId="1A3224D0" w:rsidR="00A32A35" w:rsidRPr="007D5487" w:rsidRDefault="00A32A35" w:rsidP="00A32A3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630929D1" w14:textId="77777777" w:rsidTr="000F4F5A">
        <w:tc>
          <w:tcPr>
            <w:tcW w:w="689" w:type="dxa"/>
            <w:shd w:val="clear" w:color="auto" w:fill="FABF8F" w:themeFill="accent6" w:themeFillTint="99"/>
          </w:tcPr>
          <w:p w14:paraId="27CC10F2" w14:textId="085EE3D3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TP39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5AB2E8BB" w14:textId="378EDC25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Stara lozinka neodgovarajuca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736A537E" w14:textId="3917F15D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Username – aleksa</w:t>
            </w:r>
          </w:p>
          <w:p w14:paraId="7F0BDF64" w14:textId="77777777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Stara lozinka – BlaBla12!</w:t>
            </w:r>
          </w:p>
          <w:p w14:paraId="647D9A07" w14:textId="77777777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Nova lozinka – Test1234!</w:t>
            </w:r>
          </w:p>
          <w:p w14:paraId="418AFBAC" w14:textId="77777777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tvrda nove – Test1234!</w:t>
            </w:r>
          </w:p>
          <w:p w14:paraId="1C973F74" w14:textId="737F8B32" w:rsidR="00A53D20" w:rsidRPr="007D5487" w:rsidRDefault="00A53D20" w:rsidP="00A53D20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FABF8F" w:themeFill="accent6" w:themeFillTint="99"/>
          </w:tcPr>
          <w:p w14:paraId="7169FFBB" w14:textId="007F6073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0A84AACA" w14:textId="58526E47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ruka o gresci </w:t>
            </w:r>
            <w:r>
              <w:rPr>
                <w:lang w:val="sr-Latn-RS"/>
              </w:rPr>
              <w:t>i povratak na pocetnu stranicu</w:t>
            </w:r>
          </w:p>
        </w:tc>
        <w:tc>
          <w:tcPr>
            <w:tcW w:w="1249" w:type="dxa"/>
            <w:shd w:val="clear" w:color="auto" w:fill="C00000"/>
          </w:tcPr>
          <w:p w14:paraId="1E98B29E" w14:textId="6D5D6C70" w:rsidR="00A53D20" w:rsidRPr="007D5487" w:rsidRDefault="00A53D20" w:rsidP="00A53D2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F</w:t>
            </w:r>
          </w:p>
        </w:tc>
      </w:tr>
      <w:tr w:rsidR="00265787" w14:paraId="3994D9C3" w14:textId="77777777" w:rsidTr="000F4F5A">
        <w:tc>
          <w:tcPr>
            <w:tcW w:w="689" w:type="dxa"/>
            <w:shd w:val="clear" w:color="auto" w:fill="FABF8F" w:themeFill="accent6" w:themeFillTint="99"/>
          </w:tcPr>
          <w:p w14:paraId="71962FA2" w14:textId="34068107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TP40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29AE4B98" w14:textId="4CBFA093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Nova lozinka prazna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6BAD60EE" w14:textId="77777777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Username – aleksa</w:t>
            </w:r>
          </w:p>
          <w:p w14:paraId="5ECB9C31" w14:textId="779A142E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Stara lozinka – </w:t>
            </w:r>
            <w:r w:rsidRPr="00A53D20">
              <w:rPr>
                <w:lang w:val="sr-Latn-RS"/>
              </w:rPr>
              <w:t>Sifra1234$</w:t>
            </w:r>
          </w:p>
          <w:p w14:paraId="4433F086" w14:textId="77777777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tvrda nove – Test1234!</w:t>
            </w:r>
          </w:p>
          <w:p w14:paraId="1E96D5DF" w14:textId="77777777" w:rsidR="00A53D20" w:rsidRPr="007D5487" w:rsidRDefault="00A53D20" w:rsidP="00A53D20">
            <w:pPr>
              <w:rPr>
                <w:lang w:val="sr-Latn-RS"/>
              </w:rPr>
            </w:pPr>
          </w:p>
        </w:tc>
        <w:tc>
          <w:tcPr>
            <w:tcW w:w="1302" w:type="dxa"/>
            <w:shd w:val="clear" w:color="auto" w:fill="FABF8F" w:themeFill="accent6" w:themeFillTint="99"/>
          </w:tcPr>
          <w:p w14:paraId="1B9782B6" w14:textId="4CDE0EC1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1E7E4A86" w14:textId="63EA6F1A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6DFDB850" w14:textId="33B52BE9" w:rsidR="00A53D20" w:rsidRPr="007D5487" w:rsidRDefault="00A53D20" w:rsidP="00A53D2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19B6EF87" w14:textId="77777777" w:rsidTr="000F4F5A">
        <w:tc>
          <w:tcPr>
            <w:tcW w:w="689" w:type="dxa"/>
            <w:shd w:val="clear" w:color="auto" w:fill="FABF8F" w:themeFill="accent6" w:themeFillTint="99"/>
          </w:tcPr>
          <w:p w14:paraId="1E72DBB1" w14:textId="72BC124F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TP41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3762E493" w14:textId="17301210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Nova lozinka manja od 8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48BF8A9A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 w:rsidRPr="009A3761">
              <w:rPr>
                <w:lang w:val="sr-Latn-RS"/>
              </w:rPr>
              <w:t>bojan</w:t>
            </w:r>
          </w:p>
          <w:p w14:paraId="232AC142" w14:textId="77777777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Stara lozinka – Test1234!</w:t>
            </w:r>
          </w:p>
          <w:p w14:paraId="37D50AE4" w14:textId="77777777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Nova lozinka – Test12!</w:t>
            </w:r>
          </w:p>
          <w:p w14:paraId="67E7BBFC" w14:textId="5B6CE19E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tvrda nove – Test12!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14:paraId="4023918E" w14:textId="71755014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2F93DAB7" w14:textId="48A9E193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563A680F" w14:textId="383FAA9B" w:rsidR="00A53D20" w:rsidRPr="007D5487" w:rsidRDefault="00A53D20" w:rsidP="00A53D2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20B17646" w14:textId="77777777" w:rsidTr="000F4F5A">
        <w:tc>
          <w:tcPr>
            <w:tcW w:w="689" w:type="dxa"/>
            <w:shd w:val="clear" w:color="auto" w:fill="FABF8F" w:themeFill="accent6" w:themeFillTint="99"/>
          </w:tcPr>
          <w:p w14:paraId="1A0FCCFC" w14:textId="216000F1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TP42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6B37A933" w14:textId="58671656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Nova lozinka vise od 12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77350BCF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 w:rsidRPr="009A3761">
              <w:rPr>
                <w:lang w:val="sr-Latn-RS"/>
              </w:rPr>
              <w:t>bojan</w:t>
            </w:r>
          </w:p>
          <w:p w14:paraId="612C7099" w14:textId="77777777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Stara lozinka – Test1234!</w:t>
            </w:r>
          </w:p>
          <w:p w14:paraId="00E88357" w14:textId="4ACCBB29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Nova lozinka – Test12</w:t>
            </w:r>
            <w:r>
              <w:rPr>
                <w:lang w:val="sr-Latn-RS"/>
              </w:rPr>
              <w:t>345678</w:t>
            </w:r>
            <w:r>
              <w:rPr>
                <w:lang w:val="sr-Latn-RS"/>
              </w:rPr>
              <w:t>!</w:t>
            </w:r>
          </w:p>
          <w:p w14:paraId="5162F892" w14:textId="13B4148D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tvrda nove – Test12345678!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14:paraId="5CE6DA5F" w14:textId="611C023E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1F54467B" w14:textId="67805DC6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7F209999" w14:textId="429A62A0" w:rsidR="00A53D20" w:rsidRPr="007D5487" w:rsidRDefault="00A53D20" w:rsidP="00A53D2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6E25009B" w14:textId="77777777" w:rsidTr="000F4F5A">
        <w:tc>
          <w:tcPr>
            <w:tcW w:w="689" w:type="dxa"/>
            <w:shd w:val="clear" w:color="auto" w:fill="FABF8F" w:themeFill="accent6" w:themeFillTint="99"/>
          </w:tcPr>
          <w:p w14:paraId="5313204A" w14:textId="259ED151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TP43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1FCA8DF4" w14:textId="02893436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Nova lozinka nema veliko slovo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49130A8C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 w:rsidRPr="009A3761">
              <w:rPr>
                <w:lang w:val="sr-Latn-RS"/>
              </w:rPr>
              <w:t>bojan</w:t>
            </w:r>
          </w:p>
          <w:p w14:paraId="227F340B" w14:textId="77777777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Stara lozinka – Test1234!</w:t>
            </w:r>
          </w:p>
          <w:p w14:paraId="04FC5E72" w14:textId="571057D7" w:rsidR="00A53D20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va lozinka – </w:t>
            </w:r>
            <w:r>
              <w:rPr>
                <w:lang w:val="sr-Latn-RS"/>
              </w:rPr>
              <w:t>t</w:t>
            </w:r>
            <w:r>
              <w:rPr>
                <w:lang w:val="sr-Latn-RS"/>
              </w:rPr>
              <w:t>est12</w:t>
            </w:r>
            <w:r>
              <w:rPr>
                <w:lang w:val="sr-Latn-RS"/>
              </w:rPr>
              <w:t>3</w:t>
            </w:r>
            <w:r>
              <w:rPr>
                <w:lang w:val="sr-Latn-RS"/>
              </w:rPr>
              <w:t>!</w:t>
            </w:r>
          </w:p>
          <w:p w14:paraId="38B47FAA" w14:textId="3C3F11FE" w:rsidR="00A53D20" w:rsidRPr="007D5487" w:rsidRDefault="00A53D20" w:rsidP="00A53D2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tvrda nove – </w:t>
            </w:r>
            <w:r w:rsidR="001E2F1E">
              <w:rPr>
                <w:lang w:val="sr-Latn-RS"/>
              </w:rPr>
              <w:t>t</w:t>
            </w:r>
            <w:r>
              <w:rPr>
                <w:lang w:val="sr-Latn-RS"/>
              </w:rPr>
              <w:t>est12</w:t>
            </w:r>
            <w:r w:rsidR="001E2F1E">
              <w:rPr>
                <w:lang w:val="sr-Latn-RS"/>
              </w:rPr>
              <w:t>3</w:t>
            </w:r>
            <w:r>
              <w:rPr>
                <w:lang w:val="sr-Latn-RS"/>
              </w:rPr>
              <w:t>!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14:paraId="7F92752B" w14:textId="495E55AE" w:rsidR="00A53D20" w:rsidRPr="007D5487" w:rsidRDefault="001E2F1E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30A5FFB6" w14:textId="5D8BBB40" w:rsidR="00A53D20" w:rsidRPr="007D5487" w:rsidRDefault="001E2F1E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6B4FC427" w14:textId="549B7033" w:rsidR="00A53D20" w:rsidRPr="007D5487" w:rsidRDefault="001E2F1E" w:rsidP="00A53D2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5C87823F" w14:textId="77777777" w:rsidTr="000F4F5A">
        <w:tc>
          <w:tcPr>
            <w:tcW w:w="689" w:type="dxa"/>
            <w:shd w:val="clear" w:color="auto" w:fill="FABF8F" w:themeFill="accent6" w:themeFillTint="99"/>
          </w:tcPr>
          <w:p w14:paraId="1C951EA4" w14:textId="7E4BE2CE" w:rsidR="00A53D20" w:rsidRPr="007D5487" w:rsidRDefault="001E2F1E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TP44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1FC53573" w14:textId="32691EDA" w:rsidR="00A53D20" w:rsidRPr="007D5487" w:rsidRDefault="001E2F1E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Nova lozinka nema 3 mala slova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7A886A8F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 w:rsidRPr="009A3761">
              <w:rPr>
                <w:lang w:val="sr-Latn-RS"/>
              </w:rPr>
              <w:t>bojan</w:t>
            </w:r>
          </w:p>
          <w:p w14:paraId="24054B91" w14:textId="77777777" w:rsidR="001E2F1E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Stara lozinka – Test1234!</w:t>
            </w:r>
          </w:p>
          <w:p w14:paraId="7A30B996" w14:textId="5FB69A03" w:rsidR="001E2F1E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va lozinka – </w:t>
            </w:r>
            <w:r>
              <w:rPr>
                <w:lang w:val="sr-Latn-RS"/>
              </w:rPr>
              <w:t>T</w:t>
            </w:r>
            <w:r>
              <w:rPr>
                <w:lang w:val="sr-Latn-RS"/>
              </w:rPr>
              <w:t>st123</w:t>
            </w:r>
            <w:r>
              <w:rPr>
                <w:lang w:val="sr-Latn-RS"/>
              </w:rPr>
              <w:t>4</w:t>
            </w:r>
            <w:r>
              <w:rPr>
                <w:lang w:val="sr-Latn-RS"/>
              </w:rPr>
              <w:t>!</w:t>
            </w:r>
          </w:p>
          <w:p w14:paraId="6BA03545" w14:textId="02C956E1" w:rsidR="00A53D20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tvrda nove – </w:t>
            </w:r>
            <w:r>
              <w:rPr>
                <w:lang w:val="sr-Latn-RS"/>
              </w:rPr>
              <w:t>T</w:t>
            </w:r>
            <w:r>
              <w:rPr>
                <w:lang w:val="sr-Latn-RS"/>
              </w:rPr>
              <w:t>st123</w:t>
            </w:r>
            <w:r>
              <w:rPr>
                <w:lang w:val="sr-Latn-RS"/>
              </w:rPr>
              <w:t>4</w:t>
            </w:r>
            <w:r>
              <w:rPr>
                <w:lang w:val="sr-Latn-RS"/>
              </w:rPr>
              <w:t>!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14:paraId="7C28969E" w14:textId="14D381A4" w:rsidR="00A53D20" w:rsidRPr="007D5487" w:rsidRDefault="001E2F1E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3C2723A9" w14:textId="65C5C103" w:rsidR="00A53D20" w:rsidRPr="007D5487" w:rsidRDefault="001E2F1E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448FD267" w14:textId="6E8A7A56" w:rsidR="00A53D20" w:rsidRPr="007D5487" w:rsidRDefault="001E2F1E" w:rsidP="00A53D2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6EE69A7A" w14:textId="77777777" w:rsidTr="000F4F5A">
        <w:tc>
          <w:tcPr>
            <w:tcW w:w="689" w:type="dxa"/>
            <w:shd w:val="clear" w:color="auto" w:fill="FABF8F" w:themeFill="accent6" w:themeFillTint="99"/>
          </w:tcPr>
          <w:p w14:paraId="559C9A01" w14:textId="380FD943" w:rsidR="00A53D20" w:rsidRPr="007D5487" w:rsidRDefault="001E2F1E" w:rsidP="00A53D20">
            <w:pPr>
              <w:rPr>
                <w:lang w:val="sr-Latn-RS"/>
              </w:rPr>
            </w:pPr>
            <w:r>
              <w:rPr>
                <w:lang w:val="sr-Latn-RS"/>
              </w:rPr>
              <w:t>TP45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73CD0083" w14:textId="2D753B3B" w:rsidR="00A53D20" w:rsidRPr="007D5487" w:rsidRDefault="001E2F1E" w:rsidP="00A53D2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va lozinka </w:t>
            </w:r>
            <w:r>
              <w:rPr>
                <w:lang w:val="sr-Latn-RS"/>
              </w:rPr>
              <w:lastRenderedPageBreak/>
              <w:t>nema numerike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5E6CD7A6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 xml:space="preserve">Username – </w:t>
            </w:r>
            <w:r w:rsidRPr="009A3761">
              <w:rPr>
                <w:lang w:val="sr-Latn-RS"/>
              </w:rPr>
              <w:t>bojan</w:t>
            </w:r>
          </w:p>
          <w:p w14:paraId="6D0F8CA4" w14:textId="77777777" w:rsidR="001E2F1E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Stara lozinka – Test1234!</w:t>
            </w:r>
          </w:p>
          <w:p w14:paraId="08936DC3" w14:textId="37D75FD1" w:rsidR="001E2F1E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va lozinka </w:t>
            </w:r>
            <w:r>
              <w:rPr>
                <w:lang w:val="sr-Latn-RS"/>
              </w:rPr>
              <w:t>– TESTIRANJE!</w:t>
            </w:r>
          </w:p>
          <w:p w14:paraId="1A998DDD" w14:textId="2B557527" w:rsidR="00A53D20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tvrda nove – TESTIRANJE!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14:paraId="0FE41CE6" w14:textId="6BAD8DFE" w:rsidR="00A53D20" w:rsidRPr="007D5487" w:rsidRDefault="001E2F1E" w:rsidP="00A53D20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 xml:space="preserve">Poruka o </w:t>
            </w:r>
            <w:r>
              <w:rPr>
                <w:lang w:val="sr-Latn-RS"/>
              </w:rPr>
              <w:lastRenderedPageBreak/>
              <w:t>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3D354D37" w14:textId="630DA928" w:rsidR="00A53D20" w:rsidRPr="007D5487" w:rsidRDefault="001E2F1E" w:rsidP="00A53D20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40E01085" w14:textId="1E1F5700" w:rsidR="00A53D20" w:rsidRPr="007D5487" w:rsidRDefault="001E2F1E" w:rsidP="00A53D2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771B3435" w14:textId="77777777" w:rsidTr="000F4F5A">
        <w:tc>
          <w:tcPr>
            <w:tcW w:w="689" w:type="dxa"/>
            <w:shd w:val="clear" w:color="auto" w:fill="FABF8F" w:themeFill="accent6" w:themeFillTint="99"/>
          </w:tcPr>
          <w:p w14:paraId="1FC12432" w14:textId="67C65A73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TP46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4F965EF7" w14:textId="1B095716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Nova lozinka nema spec karaktere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1099E422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 w:rsidRPr="009A3761">
              <w:rPr>
                <w:lang w:val="sr-Latn-RS"/>
              </w:rPr>
              <w:t>bojan</w:t>
            </w:r>
          </w:p>
          <w:p w14:paraId="737E081B" w14:textId="77777777" w:rsidR="001E2F1E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Stara lozinka – Test1234!</w:t>
            </w:r>
          </w:p>
          <w:p w14:paraId="4509DFDB" w14:textId="58180C4B" w:rsidR="001E2F1E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Nova lozinka – T</w:t>
            </w:r>
            <w:r>
              <w:rPr>
                <w:lang w:val="sr-Latn-RS"/>
              </w:rPr>
              <w:t>e</w:t>
            </w:r>
            <w:r>
              <w:rPr>
                <w:lang w:val="sr-Latn-RS"/>
              </w:rPr>
              <w:t>st1234</w:t>
            </w:r>
            <w:r>
              <w:rPr>
                <w:lang w:val="sr-Latn-RS"/>
              </w:rPr>
              <w:t>5</w:t>
            </w:r>
          </w:p>
          <w:p w14:paraId="56C60A89" w14:textId="293EEAA6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tvrda nove – T</w:t>
            </w:r>
            <w:r>
              <w:rPr>
                <w:lang w:val="sr-Latn-RS"/>
              </w:rPr>
              <w:t>e</w:t>
            </w:r>
            <w:r>
              <w:rPr>
                <w:lang w:val="sr-Latn-RS"/>
              </w:rPr>
              <w:t>st1234</w:t>
            </w:r>
            <w:r>
              <w:rPr>
                <w:lang w:val="sr-Latn-RS"/>
              </w:rPr>
              <w:t>5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14:paraId="068F1DB0" w14:textId="0245A310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3B729C57" w14:textId="79F5327F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36E4804F" w14:textId="4E9F2CA5" w:rsidR="001E2F1E" w:rsidRPr="007D5487" w:rsidRDefault="001E2F1E" w:rsidP="001E2F1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12973392" w14:textId="77777777" w:rsidTr="000F4F5A">
        <w:tc>
          <w:tcPr>
            <w:tcW w:w="689" w:type="dxa"/>
            <w:shd w:val="clear" w:color="auto" w:fill="FABF8F" w:themeFill="accent6" w:themeFillTint="99"/>
          </w:tcPr>
          <w:p w14:paraId="69AEC977" w14:textId="0779C8E3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TP47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7173CFF1" w14:textId="23A96DFF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Nova lozinka pocetni karakter nije slovo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7AD1A43F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 w:rsidRPr="009A3761">
              <w:rPr>
                <w:lang w:val="sr-Latn-RS"/>
              </w:rPr>
              <w:t>bojan</w:t>
            </w:r>
          </w:p>
          <w:p w14:paraId="63B15089" w14:textId="77777777" w:rsidR="001E2F1E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Stara lozinka – Test1234!</w:t>
            </w:r>
          </w:p>
          <w:p w14:paraId="246B8E15" w14:textId="0F018347" w:rsidR="001E2F1E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va lozinka – </w:t>
            </w:r>
            <w:r>
              <w:rPr>
                <w:lang w:val="sr-Latn-RS"/>
              </w:rPr>
              <w:t>1</w:t>
            </w:r>
            <w:r>
              <w:rPr>
                <w:lang w:val="sr-Latn-RS"/>
              </w:rPr>
              <w:t>Test1234</w:t>
            </w:r>
            <w:r>
              <w:rPr>
                <w:lang w:val="sr-Latn-RS"/>
              </w:rPr>
              <w:t>!</w:t>
            </w:r>
          </w:p>
          <w:p w14:paraId="02FD381B" w14:textId="341451FC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tvrda nove – </w:t>
            </w:r>
            <w:r>
              <w:rPr>
                <w:lang w:val="sr-Latn-RS"/>
              </w:rPr>
              <w:t>1</w:t>
            </w:r>
            <w:r>
              <w:rPr>
                <w:lang w:val="sr-Latn-RS"/>
              </w:rPr>
              <w:t>Test1234</w:t>
            </w:r>
            <w:r>
              <w:rPr>
                <w:lang w:val="sr-Latn-RS"/>
              </w:rPr>
              <w:t>!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14:paraId="475E187C" w14:textId="43F73494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7FDE1B1F" w14:textId="7DA8F617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06C36F73" w14:textId="55F5D8E0" w:rsidR="001E2F1E" w:rsidRPr="007D5487" w:rsidRDefault="001E2F1E" w:rsidP="001E2F1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21562739" w14:textId="77777777" w:rsidTr="000F4F5A">
        <w:tc>
          <w:tcPr>
            <w:tcW w:w="689" w:type="dxa"/>
            <w:shd w:val="clear" w:color="auto" w:fill="FABF8F" w:themeFill="accent6" w:themeFillTint="99"/>
          </w:tcPr>
          <w:p w14:paraId="4DA222A2" w14:textId="5CA31ECE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TP48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60177C56" w14:textId="2F4F557A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Nova lozinka sadrzi 2 uzastopna ista znaka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5796F20E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 w:rsidRPr="009A3761">
              <w:rPr>
                <w:lang w:val="sr-Latn-RS"/>
              </w:rPr>
              <w:t>bojan</w:t>
            </w:r>
          </w:p>
          <w:p w14:paraId="7B283E04" w14:textId="77777777" w:rsidR="001E2F1E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Stara lozinka – Test1234!</w:t>
            </w:r>
          </w:p>
          <w:p w14:paraId="51E023DA" w14:textId="26B90F21" w:rsidR="001E2F1E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va lozinka – </w:t>
            </w:r>
            <w:r>
              <w:rPr>
                <w:lang w:val="sr-Latn-RS"/>
              </w:rPr>
              <w:t>T</w:t>
            </w:r>
            <w:r>
              <w:rPr>
                <w:lang w:val="sr-Latn-RS"/>
              </w:rPr>
              <w:t>Test1234!</w:t>
            </w:r>
          </w:p>
          <w:p w14:paraId="0009E722" w14:textId="4A481DAA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otvrda nove – </w:t>
            </w:r>
            <w:r>
              <w:rPr>
                <w:lang w:val="sr-Latn-RS"/>
              </w:rPr>
              <w:t>T</w:t>
            </w:r>
            <w:r>
              <w:rPr>
                <w:lang w:val="sr-Latn-RS"/>
              </w:rPr>
              <w:t>Test1234!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14:paraId="16F4A872" w14:textId="1DC1FE05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42EECD85" w14:textId="180C057C" w:rsidR="001E2F1E" w:rsidRPr="007D5487" w:rsidRDefault="001E2F1E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5E4F3FF9" w14:textId="203B2789" w:rsidR="001E2F1E" w:rsidRPr="007D5487" w:rsidRDefault="001E2F1E" w:rsidP="001E2F1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6531AF42" w14:textId="77777777" w:rsidTr="000F4F5A">
        <w:tc>
          <w:tcPr>
            <w:tcW w:w="689" w:type="dxa"/>
            <w:shd w:val="clear" w:color="auto" w:fill="FABF8F" w:themeFill="accent6" w:themeFillTint="99"/>
          </w:tcPr>
          <w:p w14:paraId="012B818A" w14:textId="19707819" w:rsidR="001E2F1E" w:rsidRPr="007D5487" w:rsidRDefault="009A3761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TP49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7D1537B6" w14:textId="7EBB436E" w:rsidR="001E2F1E" w:rsidRPr="007D5487" w:rsidRDefault="009A3761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tvrda nove lozinke prazna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0AA96CC4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 w:rsidRPr="009A3761">
              <w:rPr>
                <w:lang w:val="sr-Latn-RS"/>
              </w:rPr>
              <w:t>bojan</w:t>
            </w:r>
          </w:p>
          <w:p w14:paraId="20BE5A85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>Stara lozinka – Test1234!</w:t>
            </w:r>
          </w:p>
          <w:p w14:paraId="3207443E" w14:textId="46B3DF4F" w:rsidR="001E2F1E" w:rsidRPr="007D5487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>Nova lozinka – Test1234</w:t>
            </w:r>
            <w:r>
              <w:rPr>
                <w:lang w:val="sr-Latn-RS"/>
              </w:rPr>
              <w:t>5</w:t>
            </w:r>
            <w:r>
              <w:rPr>
                <w:lang w:val="sr-Latn-RS"/>
              </w:rPr>
              <w:t>!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14:paraId="5BD1DEF4" w14:textId="587753BC" w:rsidR="001E2F1E" w:rsidRPr="007D5487" w:rsidRDefault="009A3761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1D632E14" w14:textId="28B6C3E7" w:rsidR="001E2F1E" w:rsidRPr="007D5487" w:rsidRDefault="009A3761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00EB7D47" w14:textId="0686465E" w:rsidR="001E2F1E" w:rsidRPr="007D5487" w:rsidRDefault="009A3761" w:rsidP="001E2F1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265787" w14:paraId="555B2EF8" w14:textId="77777777" w:rsidTr="000F4F5A">
        <w:tc>
          <w:tcPr>
            <w:tcW w:w="689" w:type="dxa"/>
            <w:shd w:val="clear" w:color="auto" w:fill="FABF8F" w:themeFill="accent6" w:themeFillTint="99"/>
          </w:tcPr>
          <w:p w14:paraId="3E1D6619" w14:textId="18A727C4" w:rsidR="001E2F1E" w:rsidRPr="007D5487" w:rsidRDefault="009A3761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TP50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08E29A56" w14:textId="224ADBA0" w:rsidR="001E2F1E" w:rsidRPr="007D5487" w:rsidRDefault="009A3761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tvrda nove lozinke nije odgovarajuca</w:t>
            </w:r>
          </w:p>
        </w:tc>
        <w:tc>
          <w:tcPr>
            <w:tcW w:w="2710" w:type="dxa"/>
            <w:shd w:val="clear" w:color="auto" w:fill="FABF8F" w:themeFill="accent6" w:themeFillTint="99"/>
          </w:tcPr>
          <w:p w14:paraId="56ABFBB0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sername – </w:t>
            </w:r>
            <w:r w:rsidRPr="009A3761">
              <w:rPr>
                <w:lang w:val="sr-Latn-RS"/>
              </w:rPr>
              <w:t>bojan</w:t>
            </w:r>
          </w:p>
          <w:p w14:paraId="1EE361F6" w14:textId="77777777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>Stara lozinka – Test1234!</w:t>
            </w:r>
          </w:p>
          <w:p w14:paraId="1431EEBD" w14:textId="14DC89D6" w:rsidR="009A3761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>Nova lozinka – Test1234</w:t>
            </w:r>
            <w:r>
              <w:rPr>
                <w:lang w:val="sr-Latn-RS"/>
              </w:rPr>
              <w:t>5</w:t>
            </w:r>
            <w:r>
              <w:rPr>
                <w:lang w:val="sr-Latn-RS"/>
              </w:rPr>
              <w:t>!</w:t>
            </w:r>
          </w:p>
          <w:p w14:paraId="78479321" w14:textId="3DBD2639" w:rsidR="001E2F1E" w:rsidRPr="007D5487" w:rsidRDefault="009A3761" w:rsidP="009A3761">
            <w:pPr>
              <w:rPr>
                <w:lang w:val="sr-Latn-RS"/>
              </w:rPr>
            </w:pPr>
            <w:r>
              <w:rPr>
                <w:lang w:val="sr-Latn-RS"/>
              </w:rPr>
              <w:t>Potvrda nove – Test1234</w:t>
            </w:r>
            <w:r>
              <w:rPr>
                <w:lang w:val="sr-Latn-RS"/>
              </w:rPr>
              <w:t>56</w:t>
            </w:r>
            <w:r>
              <w:rPr>
                <w:lang w:val="sr-Latn-RS"/>
              </w:rPr>
              <w:t>!</w:t>
            </w:r>
          </w:p>
        </w:tc>
        <w:tc>
          <w:tcPr>
            <w:tcW w:w="1302" w:type="dxa"/>
            <w:shd w:val="clear" w:color="auto" w:fill="FABF8F" w:themeFill="accent6" w:themeFillTint="99"/>
          </w:tcPr>
          <w:p w14:paraId="6CE45A89" w14:textId="453702DF" w:rsidR="001E2F1E" w:rsidRPr="007D5487" w:rsidRDefault="009A3761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FABF8F" w:themeFill="accent6" w:themeFillTint="99"/>
          </w:tcPr>
          <w:p w14:paraId="0F723C39" w14:textId="741CAC09" w:rsidR="001E2F1E" w:rsidRPr="007D5487" w:rsidRDefault="009A3761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e o gresci</w:t>
            </w:r>
          </w:p>
        </w:tc>
        <w:tc>
          <w:tcPr>
            <w:tcW w:w="1249" w:type="dxa"/>
            <w:shd w:val="clear" w:color="auto" w:fill="92D050"/>
          </w:tcPr>
          <w:p w14:paraId="2C7D1353" w14:textId="0B00D82C" w:rsidR="001E2F1E" w:rsidRPr="007D5487" w:rsidRDefault="009A3761" w:rsidP="001E2F1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  <w:tr w:rsidR="00130425" w14:paraId="3FFDAE91" w14:textId="77777777" w:rsidTr="000F4F5A">
        <w:tc>
          <w:tcPr>
            <w:tcW w:w="689" w:type="dxa"/>
            <w:shd w:val="clear" w:color="auto" w:fill="B2A1C7" w:themeFill="accent4" w:themeFillTint="99"/>
          </w:tcPr>
          <w:p w14:paraId="1E59D4FF" w14:textId="6E52AE67" w:rsidR="00130425" w:rsidRDefault="00130425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TP58</w:t>
            </w:r>
          </w:p>
        </w:tc>
        <w:tc>
          <w:tcPr>
            <w:tcW w:w="1646" w:type="dxa"/>
            <w:shd w:val="clear" w:color="auto" w:fill="B2A1C7" w:themeFill="accent4" w:themeFillTint="99"/>
          </w:tcPr>
          <w:p w14:paraId="774D044A" w14:textId="78B978E6" w:rsidR="00130425" w:rsidRDefault="00130425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Tekstualno polje prazno</w:t>
            </w:r>
          </w:p>
        </w:tc>
        <w:tc>
          <w:tcPr>
            <w:tcW w:w="2710" w:type="dxa"/>
            <w:shd w:val="clear" w:color="auto" w:fill="B2A1C7" w:themeFill="accent4" w:themeFillTint="99"/>
          </w:tcPr>
          <w:p w14:paraId="21314EEB" w14:textId="77777777" w:rsidR="00130425" w:rsidRDefault="000F4F5A" w:rsidP="009A3761">
            <w:pPr>
              <w:rPr>
                <w:lang w:val="sr-Latn-RS"/>
              </w:rPr>
            </w:pPr>
            <w:r>
              <w:rPr>
                <w:lang w:val="sr-Latn-RS"/>
              </w:rPr>
              <w:t>Naziv konkursa – Elsys321</w:t>
            </w:r>
          </w:p>
          <w:p w14:paraId="293A0D19" w14:textId="506B2525" w:rsidR="000F4F5A" w:rsidRDefault="000F4F5A" w:rsidP="009A3761">
            <w:pPr>
              <w:rPr>
                <w:lang w:val="sr-Latn-RS"/>
              </w:rPr>
            </w:pPr>
            <w:r>
              <w:rPr>
                <w:lang w:val="sr-Latn-RS"/>
              </w:rPr>
              <w:t>Tip – posao</w:t>
            </w:r>
          </w:p>
          <w:p w14:paraId="60AA79ED" w14:textId="5622DABA" w:rsidR="000F4F5A" w:rsidRDefault="000F4F5A" w:rsidP="009A3761">
            <w:pPr>
              <w:rPr>
                <w:lang w:val="sr-Latn-RS"/>
              </w:rPr>
            </w:pPr>
            <w:r>
              <w:rPr>
                <w:lang w:val="sr-Latn-RS"/>
              </w:rPr>
              <w:t>Rok za prijavu – 31.12.2021</w:t>
            </w:r>
          </w:p>
        </w:tc>
        <w:tc>
          <w:tcPr>
            <w:tcW w:w="1302" w:type="dxa"/>
            <w:shd w:val="clear" w:color="auto" w:fill="B2A1C7" w:themeFill="accent4" w:themeFillTint="99"/>
          </w:tcPr>
          <w:p w14:paraId="07145A6F" w14:textId="0DC2C027" w:rsidR="00130425" w:rsidRDefault="000F4F5A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646" w:type="dxa"/>
            <w:shd w:val="clear" w:color="auto" w:fill="B2A1C7" w:themeFill="accent4" w:themeFillTint="99"/>
          </w:tcPr>
          <w:p w14:paraId="32DE05EE" w14:textId="2E548F09" w:rsidR="00130425" w:rsidRDefault="000F4F5A" w:rsidP="001E2F1E">
            <w:pPr>
              <w:rPr>
                <w:lang w:val="sr-Latn-RS"/>
              </w:rPr>
            </w:pPr>
            <w:r>
              <w:rPr>
                <w:lang w:val="sr-Latn-RS"/>
              </w:rPr>
              <w:t>Poruka o gresci</w:t>
            </w:r>
          </w:p>
        </w:tc>
        <w:tc>
          <w:tcPr>
            <w:tcW w:w="1249" w:type="dxa"/>
            <w:shd w:val="clear" w:color="auto" w:fill="92D050"/>
          </w:tcPr>
          <w:p w14:paraId="0A963862" w14:textId="7D0013E6" w:rsidR="00130425" w:rsidRDefault="000F4F5A" w:rsidP="001E2F1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</w:t>
            </w:r>
          </w:p>
        </w:tc>
      </w:tr>
    </w:tbl>
    <w:p w14:paraId="58767EC2" w14:textId="7A595BD1" w:rsidR="007D5487" w:rsidRDefault="007D5487" w:rsidP="007D5487">
      <w:pPr>
        <w:rPr>
          <w:sz w:val="36"/>
          <w:szCs w:val="36"/>
          <w:lang w:val="sr-Latn-RS"/>
        </w:rPr>
      </w:pPr>
    </w:p>
    <w:p w14:paraId="51245BCF" w14:textId="7A5F44B1" w:rsidR="00265787" w:rsidRDefault="00265787" w:rsidP="007D5487">
      <w:pPr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est report automatic, all tested at 17.12.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B12E0" w14:paraId="0E7EA486" w14:textId="77777777" w:rsidTr="00DB12E0">
        <w:tc>
          <w:tcPr>
            <w:tcW w:w="4621" w:type="dxa"/>
          </w:tcPr>
          <w:p w14:paraId="27E4F0ED" w14:textId="75299B91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Br.TP/Okruzenje</w:t>
            </w:r>
          </w:p>
        </w:tc>
        <w:tc>
          <w:tcPr>
            <w:tcW w:w="4621" w:type="dxa"/>
          </w:tcPr>
          <w:p w14:paraId="14FB79DC" w14:textId="5FE40913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Status</w:t>
            </w:r>
          </w:p>
        </w:tc>
      </w:tr>
      <w:tr w:rsidR="00DB12E0" w14:paraId="3D6D48BF" w14:textId="77777777" w:rsidTr="000F4F5A">
        <w:tc>
          <w:tcPr>
            <w:tcW w:w="4621" w:type="dxa"/>
            <w:shd w:val="clear" w:color="auto" w:fill="92D050"/>
          </w:tcPr>
          <w:p w14:paraId="2B7A539D" w14:textId="2CB2816B" w:rsidR="00DB12E0" w:rsidRP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1/IDE</w:t>
            </w:r>
          </w:p>
        </w:tc>
        <w:tc>
          <w:tcPr>
            <w:tcW w:w="4621" w:type="dxa"/>
            <w:shd w:val="clear" w:color="auto" w:fill="92D050"/>
          </w:tcPr>
          <w:p w14:paraId="0EE68AF3" w14:textId="45F25FE1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06F6DAB5" w14:textId="77777777" w:rsidTr="000F4F5A">
        <w:tc>
          <w:tcPr>
            <w:tcW w:w="4621" w:type="dxa"/>
            <w:shd w:val="clear" w:color="auto" w:fill="92D050"/>
          </w:tcPr>
          <w:p w14:paraId="248C9145" w14:textId="4EAAD26B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2/IDE</w:t>
            </w:r>
          </w:p>
        </w:tc>
        <w:tc>
          <w:tcPr>
            <w:tcW w:w="4621" w:type="dxa"/>
            <w:shd w:val="clear" w:color="auto" w:fill="92D050"/>
          </w:tcPr>
          <w:p w14:paraId="3FADBB4A" w14:textId="334EF568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0C4A24A2" w14:textId="77777777" w:rsidTr="000F4F5A">
        <w:tc>
          <w:tcPr>
            <w:tcW w:w="4621" w:type="dxa"/>
            <w:shd w:val="clear" w:color="auto" w:fill="92D050"/>
          </w:tcPr>
          <w:p w14:paraId="4730F68B" w14:textId="2A2F6A81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3/IDE</w:t>
            </w:r>
          </w:p>
        </w:tc>
        <w:tc>
          <w:tcPr>
            <w:tcW w:w="4621" w:type="dxa"/>
            <w:shd w:val="clear" w:color="auto" w:fill="92D050"/>
          </w:tcPr>
          <w:p w14:paraId="3C6F1374" w14:textId="5DF4162A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6063E6F6" w14:textId="77777777" w:rsidTr="000F4F5A">
        <w:tc>
          <w:tcPr>
            <w:tcW w:w="4621" w:type="dxa"/>
            <w:shd w:val="clear" w:color="auto" w:fill="C00000"/>
          </w:tcPr>
          <w:p w14:paraId="136C0603" w14:textId="2F8694D1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6/IDE</w:t>
            </w:r>
          </w:p>
        </w:tc>
        <w:tc>
          <w:tcPr>
            <w:tcW w:w="4621" w:type="dxa"/>
            <w:shd w:val="clear" w:color="auto" w:fill="C00000"/>
          </w:tcPr>
          <w:p w14:paraId="322F6C8B" w14:textId="530B0075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Failed</w:t>
            </w:r>
            <w:r w:rsidR="00130425">
              <w:rPr>
                <w:sz w:val="36"/>
                <w:szCs w:val="36"/>
                <w:lang w:val="sr-Latn-RS"/>
              </w:rPr>
              <w:t>/korisnik ne sme da ima velika slova</w:t>
            </w:r>
          </w:p>
        </w:tc>
      </w:tr>
      <w:tr w:rsidR="00DB12E0" w14:paraId="5FABE627" w14:textId="77777777" w:rsidTr="000F4F5A">
        <w:tc>
          <w:tcPr>
            <w:tcW w:w="4621" w:type="dxa"/>
            <w:shd w:val="clear" w:color="auto" w:fill="92D050"/>
          </w:tcPr>
          <w:p w14:paraId="73A05CBB" w14:textId="5733521F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7/IDE</w:t>
            </w:r>
          </w:p>
        </w:tc>
        <w:tc>
          <w:tcPr>
            <w:tcW w:w="4621" w:type="dxa"/>
            <w:shd w:val="clear" w:color="auto" w:fill="92D050"/>
          </w:tcPr>
          <w:p w14:paraId="6A126B51" w14:textId="514D4504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680303B1" w14:textId="77777777" w:rsidTr="000F4F5A">
        <w:tc>
          <w:tcPr>
            <w:tcW w:w="4621" w:type="dxa"/>
            <w:shd w:val="clear" w:color="auto" w:fill="92D050"/>
          </w:tcPr>
          <w:p w14:paraId="60A95D4D" w14:textId="3B300968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8/IDE</w:t>
            </w:r>
          </w:p>
        </w:tc>
        <w:tc>
          <w:tcPr>
            <w:tcW w:w="4621" w:type="dxa"/>
            <w:shd w:val="clear" w:color="auto" w:fill="92D050"/>
          </w:tcPr>
          <w:p w14:paraId="5C6D4BD5" w14:textId="39440A12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3C99DF46" w14:textId="77777777" w:rsidTr="000F4F5A">
        <w:tc>
          <w:tcPr>
            <w:tcW w:w="4621" w:type="dxa"/>
            <w:shd w:val="clear" w:color="auto" w:fill="92D050"/>
          </w:tcPr>
          <w:p w14:paraId="56B18AEB" w14:textId="0FF629E1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10/IDE</w:t>
            </w:r>
          </w:p>
        </w:tc>
        <w:tc>
          <w:tcPr>
            <w:tcW w:w="4621" w:type="dxa"/>
            <w:shd w:val="clear" w:color="auto" w:fill="92D050"/>
          </w:tcPr>
          <w:p w14:paraId="742B4F9B" w14:textId="385CE7FB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29591A87" w14:textId="77777777" w:rsidTr="000F4F5A">
        <w:tc>
          <w:tcPr>
            <w:tcW w:w="4621" w:type="dxa"/>
            <w:shd w:val="clear" w:color="auto" w:fill="92D050"/>
          </w:tcPr>
          <w:p w14:paraId="761764E8" w14:textId="18E55E35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11/IDE</w:t>
            </w:r>
          </w:p>
        </w:tc>
        <w:tc>
          <w:tcPr>
            <w:tcW w:w="4621" w:type="dxa"/>
            <w:shd w:val="clear" w:color="auto" w:fill="92D050"/>
          </w:tcPr>
          <w:p w14:paraId="7A87085F" w14:textId="4CBEA5D0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4E2AB97D" w14:textId="77777777" w:rsidTr="000F4F5A">
        <w:tc>
          <w:tcPr>
            <w:tcW w:w="4621" w:type="dxa"/>
            <w:shd w:val="clear" w:color="auto" w:fill="92D050"/>
          </w:tcPr>
          <w:p w14:paraId="5A5B63D0" w14:textId="1F9BA1F3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12/IDE</w:t>
            </w:r>
          </w:p>
        </w:tc>
        <w:tc>
          <w:tcPr>
            <w:tcW w:w="4621" w:type="dxa"/>
            <w:shd w:val="clear" w:color="auto" w:fill="92D050"/>
          </w:tcPr>
          <w:p w14:paraId="7F111A4B" w14:textId="0426B802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5E15E5E8" w14:textId="77777777" w:rsidTr="000F4F5A">
        <w:tc>
          <w:tcPr>
            <w:tcW w:w="4621" w:type="dxa"/>
            <w:shd w:val="clear" w:color="auto" w:fill="92D050"/>
          </w:tcPr>
          <w:p w14:paraId="581ACF31" w14:textId="5D750075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lastRenderedPageBreak/>
              <w:t>TP13/IDE</w:t>
            </w:r>
          </w:p>
        </w:tc>
        <w:tc>
          <w:tcPr>
            <w:tcW w:w="4621" w:type="dxa"/>
            <w:shd w:val="clear" w:color="auto" w:fill="92D050"/>
          </w:tcPr>
          <w:p w14:paraId="178B8264" w14:textId="37EEA53D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7C8D7214" w14:textId="77777777" w:rsidTr="000F4F5A">
        <w:tc>
          <w:tcPr>
            <w:tcW w:w="4621" w:type="dxa"/>
            <w:shd w:val="clear" w:color="auto" w:fill="92D050"/>
          </w:tcPr>
          <w:p w14:paraId="0921DC3D" w14:textId="627C1AE6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14/IDE</w:t>
            </w:r>
          </w:p>
        </w:tc>
        <w:tc>
          <w:tcPr>
            <w:tcW w:w="4621" w:type="dxa"/>
            <w:shd w:val="clear" w:color="auto" w:fill="92D050"/>
          </w:tcPr>
          <w:p w14:paraId="730AB34C" w14:textId="34A8A792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49C01534" w14:textId="77777777" w:rsidTr="000F4F5A">
        <w:tc>
          <w:tcPr>
            <w:tcW w:w="4621" w:type="dxa"/>
            <w:shd w:val="clear" w:color="auto" w:fill="92D050"/>
          </w:tcPr>
          <w:p w14:paraId="595E52B0" w14:textId="29FF67CB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15/IDE</w:t>
            </w:r>
          </w:p>
        </w:tc>
        <w:tc>
          <w:tcPr>
            <w:tcW w:w="4621" w:type="dxa"/>
            <w:shd w:val="clear" w:color="auto" w:fill="92D050"/>
          </w:tcPr>
          <w:p w14:paraId="129719A9" w14:textId="3C4A6D26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23F91CE9" w14:textId="77777777" w:rsidTr="000F4F5A">
        <w:tc>
          <w:tcPr>
            <w:tcW w:w="4621" w:type="dxa"/>
            <w:shd w:val="clear" w:color="auto" w:fill="92D050"/>
          </w:tcPr>
          <w:p w14:paraId="68FA3731" w14:textId="606ED582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16/IDE</w:t>
            </w:r>
          </w:p>
        </w:tc>
        <w:tc>
          <w:tcPr>
            <w:tcW w:w="4621" w:type="dxa"/>
            <w:shd w:val="clear" w:color="auto" w:fill="92D050"/>
          </w:tcPr>
          <w:p w14:paraId="622441B1" w14:textId="24EBB235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5ADF2346" w14:textId="77777777" w:rsidTr="000F4F5A">
        <w:tc>
          <w:tcPr>
            <w:tcW w:w="4621" w:type="dxa"/>
            <w:shd w:val="clear" w:color="auto" w:fill="92D050"/>
          </w:tcPr>
          <w:p w14:paraId="26D6E8EB" w14:textId="50A306A1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17/IDE</w:t>
            </w:r>
          </w:p>
        </w:tc>
        <w:tc>
          <w:tcPr>
            <w:tcW w:w="4621" w:type="dxa"/>
            <w:shd w:val="clear" w:color="auto" w:fill="92D050"/>
          </w:tcPr>
          <w:p w14:paraId="1DB243C8" w14:textId="05D06017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0AE34241" w14:textId="77777777" w:rsidTr="000F4F5A">
        <w:tc>
          <w:tcPr>
            <w:tcW w:w="4621" w:type="dxa"/>
            <w:shd w:val="clear" w:color="auto" w:fill="92D050"/>
          </w:tcPr>
          <w:p w14:paraId="3D59298B" w14:textId="28F79D62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19/IDE</w:t>
            </w:r>
          </w:p>
        </w:tc>
        <w:tc>
          <w:tcPr>
            <w:tcW w:w="4621" w:type="dxa"/>
            <w:shd w:val="clear" w:color="auto" w:fill="92D050"/>
          </w:tcPr>
          <w:p w14:paraId="209B8FAA" w14:textId="1B214465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3895F8D4" w14:textId="77777777" w:rsidTr="000F4F5A">
        <w:tc>
          <w:tcPr>
            <w:tcW w:w="4621" w:type="dxa"/>
            <w:shd w:val="clear" w:color="auto" w:fill="92D050"/>
          </w:tcPr>
          <w:p w14:paraId="4B7174C1" w14:textId="69946304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21/IDE</w:t>
            </w:r>
          </w:p>
        </w:tc>
        <w:tc>
          <w:tcPr>
            <w:tcW w:w="4621" w:type="dxa"/>
            <w:shd w:val="clear" w:color="auto" w:fill="92D050"/>
          </w:tcPr>
          <w:p w14:paraId="5A98F258" w14:textId="355C797A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1C2AB43B" w14:textId="77777777" w:rsidTr="000F4F5A">
        <w:tc>
          <w:tcPr>
            <w:tcW w:w="4621" w:type="dxa"/>
            <w:shd w:val="clear" w:color="auto" w:fill="92D050"/>
          </w:tcPr>
          <w:p w14:paraId="6C77B534" w14:textId="391367B9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23/IDE</w:t>
            </w:r>
          </w:p>
        </w:tc>
        <w:tc>
          <w:tcPr>
            <w:tcW w:w="4621" w:type="dxa"/>
            <w:shd w:val="clear" w:color="auto" w:fill="92D050"/>
          </w:tcPr>
          <w:p w14:paraId="476F8413" w14:textId="3BA6A795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5D8951CF" w14:textId="77777777" w:rsidTr="000F4F5A">
        <w:tc>
          <w:tcPr>
            <w:tcW w:w="4621" w:type="dxa"/>
            <w:shd w:val="clear" w:color="auto" w:fill="92D050"/>
          </w:tcPr>
          <w:p w14:paraId="2D51016B" w14:textId="0DC6598E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25/IDE</w:t>
            </w:r>
          </w:p>
        </w:tc>
        <w:tc>
          <w:tcPr>
            <w:tcW w:w="4621" w:type="dxa"/>
            <w:shd w:val="clear" w:color="auto" w:fill="92D050"/>
          </w:tcPr>
          <w:p w14:paraId="17B03260" w14:textId="4C033FC3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26C4CCC1" w14:textId="77777777" w:rsidTr="000F4F5A">
        <w:tc>
          <w:tcPr>
            <w:tcW w:w="4621" w:type="dxa"/>
            <w:shd w:val="clear" w:color="auto" w:fill="92D050"/>
          </w:tcPr>
          <w:p w14:paraId="7814503B" w14:textId="611BD125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27/IDE</w:t>
            </w:r>
          </w:p>
        </w:tc>
        <w:tc>
          <w:tcPr>
            <w:tcW w:w="4621" w:type="dxa"/>
            <w:shd w:val="clear" w:color="auto" w:fill="92D050"/>
          </w:tcPr>
          <w:p w14:paraId="3E56E610" w14:textId="51E36BB9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05C0F56F" w14:textId="77777777" w:rsidTr="000F4F5A">
        <w:tc>
          <w:tcPr>
            <w:tcW w:w="4621" w:type="dxa"/>
            <w:shd w:val="clear" w:color="auto" w:fill="C00000"/>
          </w:tcPr>
          <w:p w14:paraId="66EFD2E4" w14:textId="10569465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28/IDE</w:t>
            </w:r>
          </w:p>
        </w:tc>
        <w:tc>
          <w:tcPr>
            <w:tcW w:w="4621" w:type="dxa"/>
            <w:shd w:val="clear" w:color="auto" w:fill="C00000"/>
          </w:tcPr>
          <w:p w14:paraId="197A594F" w14:textId="05078B35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Failed</w:t>
            </w:r>
            <w:r w:rsidR="00130425">
              <w:rPr>
                <w:sz w:val="36"/>
                <w:szCs w:val="36"/>
                <w:lang w:val="sr-Latn-RS"/>
              </w:rPr>
              <w:t>/dozvoljavaju se specijalni karakter i brojevi posle @</w:t>
            </w:r>
          </w:p>
        </w:tc>
      </w:tr>
      <w:tr w:rsidR="00DB12E0" w14:paraId="02ECCBB4" w14:textId="77777777" w:rsidTr="000F4F5A">
        <w:tc>
          <w:tcPr>
            <w:tcW w:w="4621" w:type="dxa"/>
            <w:shd w:val="clear" w:color="auto" w:fill="92D050"/>
          </w:tcPr>
          <w:p w14:paraId="56944C9C" w14:textId="5C2126A1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29/IDE</w:t>
            </w:r>
          </w:p>
        </w:tc>
        <w:tc>
          <w:tcPr>
            <w:tcW w:w="4621" w:type="dxa"/>
            <w:shd w:val="clear" w:color="auto" w:fill="92D050"/>
          </w:tcPr>
          <w:p w14:paraId="124BD9BC" w14:textId="6D433A5B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0A716885" w14:textId="77777777" w:rsidTr="000F4F5A">
        <w:tc>
          <w:tcPr>
            <w:tcW w:w="4621" w:type="dxa"/>
            <w:shd w:val="clear" w:color="auto" w:fill="92D050"/>
          </w:tcPr>
          <w:p w14:paraId="514F7A07" w14:textId="1DD34BB9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30/IDE</w:t>
            </w:r>
          </w:p>
        </w:tc>
        <w:tc>
          <w:tcPr>
            <w:tcW w:w="4621" w:type="dxa"/>
            <w:shd w:val="clear" w:color="auto" w:fill="92D050"/>
          </w:tcPr>
          <w:p w14:paraId="71093CE1" w14:textId="1DBD91E5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7C47D6FB" w14:textId="77777777" w:rsidTr="000F4F5A">
        <w:tc>
          <w:tcPr>
            <w:tcW w:w="4621" w:type="dxa"/>
            <w:shd w:val="clear" w:color="auto" w:fill="92D050"/>
          </w:tcPr>
          <w:p w14:paraId="3BC375A2" w14:textId="52FCF07E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31/IDE</w:t>
            </w:r>
          </w:p>
        </w:tc>
        <w:tc>
          <w:tcPr>
            <w:tcW w:w="4621" w:type="dxa"/>
            <w:shd w:val="clear" w:color="auto" w:fill="92D050"/>
          </w:tcPr>
          <w:p w14:paraId="54848DFC" w14:textId="141103C8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551304F9" w14:textId="77777777" w:rsidTr="000F4F5A">
        <w:tc>
          <w:tcPr>
            <w:tcW w:w="4621" w:type="dxa"/>
            <w:shd w:val="clear" w:color="auto" w:fill="92D050"/>
          </w:tcPr>
          <w:p w14:paraId="6B0F649A" w14:textId="757770A0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32/IDE</w:t>
            </w:r>
          </w:p>
        </w:tc>
        <w:tc>
          <w:tcPr>
            <w:tcW w:w="4621" w:type="dxa"/>
            <w:shd w:val="clear" w:color="auto" w:fill="92D050"/>
          </w:tcPr>
          <w:p w14:paraId="489346E1" w14:textId="23291B4D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5BAA6817" w14:textId="77777777" w:rsidTr="000F4F5A">
        <w:tc>
          <w:tcPr>
            <w:tcW w:w="4621" w:type="dxa"/>
            <w:shd w:val="clear" w:color="auto" w:fill="92D050"/>
          </w:tcPr>
          <w:p w14:paraId="55B29920" w14:textId="4D40D334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33/IDE</w:t>
            </w:r>
          </w:p>
        </w:tc>
        <w:tc>
          <w:tcPr>
            <w:tcW w:w="4621" w:type="dxa"/>
            <w:shd w:val="clear" w:color="auto" w:fill="92D050"/>
          </w:tcPr>
          <w:p w14:paraId="3FA94434" w14:textId="02A08392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401048D2" w14:textId="77777777" w:rsidTr="000F4F5A">
        <w:tc>
          <w:tcPr>
            <w:tcW w:w="4621" w:type="dxa"/>
            <w:shd w:val="clear" w:color="auto" w:fill="92D050"/>
          </w:tcPr>
          <w:p w14:paraId="33681518" w14:textId="60AD14DA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55/IDE</w:t>
            </w:r>
          </w:p>
        </w:tc>
        <w:tc>
          <w:tcPr>
            <w:tcW w:w="4621" w:type="dxa"/>
            <w:shd w:val="clear" w:color="auto" w:fill="92D050"/>
          </w:tcPr>
          <w:p w14:paraId="3AFE1249" w14:textId="259D4C28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3452822C" w14:textId="77777777" w:rsidTr="000F4F5A">
        <w:tc>
          <w:tcPr>
            <w:tcW w:w="4621" w:type="dxa"/>
            <w:shd w:val="clear" w:color="auto" w:fill="92D050"/>
          </w:tcPr>
          <w:p w14:paraId="4BC67302" w14:textId="6FAB7832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57/IDE</w:t>
            </w:r>
          </w:p>
        </w:tc>
        <w:tc>
          <w:tcPr>
            <w:tcW w:w="4621" w:type="dxa"/>
            <w:shd w:val="clear" w:color="auto" w:fill="92D050"/>
          </w:tcPr>
          <w:p w14:paraId="173701F3" w14:textId="18614ACB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4B466D71" w14:textId="77777777" w:rsidTr="000F4F5A">
        <w:tc>
          <w:tcPr>
            <w:tcW w:w="4621" w:type="dxa"/>
            <w:shd w:val="clear" w:color="auto" w:fill="92D050"/>
          </w:tcPr>
          <w:p w14:paraId="5C58A2FB" w14:textId="2B04D583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59/IDE</w:t>
            </w:r>
          </w:p>
        </w:tc>
        <w:tc>
          <w:tcPr>
            <w:tcW w:w="4621" w:type="dxa"/>
            <w:shd w:val="clear" w:color="auto" w:fill="92D050"/>
          </w:tcPr>
          <w:p w14:paraId="4F715E96" w14:textId="3032AA8B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76E92462" w14:textId="77777777" w:rsidTr="000F4F5A">
        <w:tc>
          <w:tcPr>
            <w:tcW w:w="4621" w:type="dxa"/>
            <w:shd w:val="clear" w:color="auto" w:fill="92D050"/>
          </w:tcPr>
          <w:p w14:paraId="67E176CB" w14:textId="56E70E32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60/IDE</w:t>
            </w:r>
          </w:p>
        </w:tc>
        <w:tc>
          <w:tcPr>
            <w:tcW w:w="4621" w:type="dxa"/>
            <w:shd w:val="clear" w:color="auto" w:fill="92D050"/>
          </w:tcPr>
          <w:p w14:paraId="4F97356B" w14:textId="0EAF4DAE" w:rsidR="00DB12E0" w:rsidRDefault="00DB12E0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6154CFD9" w14:textId="77777777" w:rsidTr="000F4F5A">
        <w:tc>
          <w:tcPr>
            <w:tcW w:w="4621" w:type="dxa"/>
            <w:shd w:val="clear" w:color="auto" w:fill="92D050"/>
          </w:tcPr>
          <w:p w14:paraId="6925AD9F" w14:textId="015C837D" w:rsidR="00DB12E0" w:rsidRDefault="00130425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56/WEBDRIVERNG</w:t>
            </w:r>
          </w:p>
        </w:tc>
        <w:tc>
          <w:tcPr>
            <w:tcW w:w="4621" w:type="dxa"/>
            <w:shd w:val="clear" w:color="auto" w:fill="92D050"/>
          </w:tcPr>
          <w:p w14:paraId="6582ADDC" w14:textId="2DD950F0" w:rsidR="00DB12E0" w:rsidRDefault="00130425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2584FDC8" w14:textId="77777777" w:rsidTr="000F4F5A">
        <w:tc>
          <w:tcPr>
            <w:tcW w:w="4621" w:type="dxa"/>
            <w:shd w:val="clear" w:color="auto" w:fill="C00000"/>
          </w:tcPr>
          <w:p w14:paraId="0DB6AC80" w14:textId="0DD69E28" w:rsidR="00DB12E0" w:rsidRDefault="00130425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54/WEBDRIVERNG</w:t>
            </w:r>
          </w:p>
        </w:tc>
        <w:tc>
          <w:tcPr>
            <w:tcW w:w="4621" w:type="dxa"/>
            <w:shd w:val="clear" w:color="auto" w:fill="C00000"/>
          </w:tcPr>
          <w:p w14:paraId="340456DC" w14:textId="56832A6F" w:rsidR="00DB12E0" w:rsidRDefault="00130425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Failed/Prikazuju se konkursi iako nije cekirano ni praksa ni posao</w:t>
            </w:r>
          </w:p>
        </w:tc>
      </w:tr>
      <w:tr w:rsidR="00DB12E0" w14:paraId="1044B1D3" w14:textId="77777777" w:rsidTr="000F4F5A">
        <w:tc>
          <w:tcPr>
            <w:tcW w:w="4621" w:type="dxa"/>
            <w:shd w:val="clear" w:color="auto" w:fill="92D050"/>
          </w:tcPr>
          <w:p w14:paraId="7A089C8C" w14:textId="1385A8D7" w:rsidR="00DB12E0" w:rsidRDefault="00130425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53/WEBDRIVERNG</w:t>
            </w:r>
          </w:p>
        </w:tc>
        <w:tc>
          <w:tcPr>
            <w:tcW w:w="4621" w:type="dxa"/>
            <w:shd w:val="clear" w:color="auto" w:fill="92D050"/>
          </w:tcPr>
          <w:p w14:paraId="376A9E39" w14:textId="121C8C22" w:rsidR="00DB12E0" w:rsidRDefault="00130425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26C72D6C" w14:textId="77777777" w:rsidTr="000F4F5A">
        <w:tc>
          <w:tcPr>
            <w:tcW w:w="4621" w:type="dxa"/>
            <w:shd w:val="clear" w:color="auto" w:fill="92D050"/>
          </w:tcPr>
          <w:p w14:paraId="36669936" w14:textId="7AE1FE38" w:rsidR="00DB12E0" w:rsidRDefault="00130425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52/WEBDRIVERNG</w:t>
            </w:r>
          </w:p>
        </w:tc>
        <w:tc>
          <w:tcPr>
            <w:tcW w:w="4621" w:type="dxa"/>
            <w:shd w:val="clear" w:color="auto" w:fill="92D050"/>
          </w:tcPr>
          <w:p w14:paraId="191070E1" w14:textId="05B4BD1A" w:rsidR="00DB12E0" w:rsidRDefault="00130425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4918DCF2" w14:textId="77777777" w:rsidTr="000F4F5A">
        <w:tc>
          <w:tcPr>
            <w:tcW w:w="4621" w:type="dxa"/>
            <w:shd w:val="clear" w:color="auto" w:fill="92D050"/>
          </w:tcPr>
          <w:p w14:paraId="42265F3A" w14:textId="0B6C1235" w:rsidR="00DB12E0" w:rsidRDefault="00130425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51/WEBDRIVERNG</w:t>
            </w:r>
          </w:p>
        </w:tc>
        <w:tc>
          <w:tcPr>
            <w:tcW w:w="4621" w:type="dxa"/>
            <w:shd w:val="clear" w:color="auto" w:fill="92D050"/>
          </w:tcPr>
          <w:p w14:paraId="5520097D" w14:textId="1CAFD7A7" w:rsidR="00DB12E0" w:rsidRDefault="00130425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07A6C627" w14:textId="77777777" w:rsidTr="000F4F5A">
        <w:tc>
          <w:tcPr>
            <w:tcW w:w="4621" w:type="dxa"/>
            <w:shd w:val="clear" w:color="auto" w:fill="92D050"/>
          </w:tcPr>
          <w:p w14:paraId="59E11644" w14:textId="510C92CD" w:rsidR="00DB12E0" w:rsidRDefault="000F4F5A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1/WEBDRIVERNG</w:t>
            </w:r>
          </w:p>
        </w:tc>
        <w:tc>
          <w:tcPr>
            <w:tcW w:w="4621" w:type="dxa"/>
            <w:shd w:val="clear" w:color="auto" w:fill="92D050"/>
          </w:tcPr>
          <w:p w14:paraId="2B200D30" w14:textId="62CC18C1" w:rsidR="00DB12E0" w:rsidRDefault="000F4F5A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32BF5E0F" w14:textId="77777777" w:rsidTr="000F4F5A">
        <w:tc>
          <w:tcPr>
            <w:tcW w:w="4621" w:type="dxa"/>
            <w:shd w:val="clear" w:color="auto" w:fill="92D050"/>
          </w:tcPr>
          <w:p w14:paraId="240C863C" w14:textId="62F2A2EA" w:rsidR="00DB12E0" w:rsidRDefault="000F4F5A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2/WEBDRIVERNG</w:t>
            </w:r>
          </w:p>
        </w:tc>
        <w:tc>
          <w:tcPr>
            <w:tcW w:w="4621" w:type="dxa"/>
            <w:shd w:val="clear" w:color="auto" w:fill="92D050"/>
          </w:tcPr>
          <w:p w14:paraId="0F866AE4" w14:textId="54C423AB" w:rsidR="00DB12E0" w:rsidRDefault="000F4F5A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DB12E0" w14:paraId="7C7FA71D" w14:textId="77777777" w:rsidTr="000F4F5A">
        <w:tc>
          <w:tcPr>
            <w:tcW w:w="4621" w:type="dxa"/>
            <w:shd w:val="clear" w:color="auto" w:fill="92D050"/>
          </w:tcPr>
          <w:p w14:paraId="728825E3" w14:textId="460548DC" w:rsidR="00DB12E0" w:rsidRDefault="000F4F5A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lastRenderedPageBreak/>
              <w:t>TP3/WEBDRIVERNG</w:t>
            </w:r>
          </w:p>
        </w:tc>
        <w:tc>
          <w:tcPr>
            <w:tcW w:w="4621" w:type="dxa"/>
            <w:shd w:val="clear" w:color="auto" w:fill="92D050"/>
          </w:tcPr>
          <w:p w14:paraId="6C225765" w14:textId="2C275C9B" w:rsidR="00DB12E0" w:rsidRDefault="000F4F5A" w:rsidP="00DB12E0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0F4F5A" w14:paraId="546FE531" w14:textId="77777777" w:rsidTr="000F4F5A">
        <w:tc>
          <w:tcPr>
            <w:tcW w:w="4621" w:type="dxa"/>
            <w:shd w:val="clear" w:color="auto" w:fill="92D050"/>
          </w:tcPr>
          <w:p w14:paraId="483AF341" w14:textId="02A35E8D" w:rsidR="000F4F5A" w:rsidRDefault="000F4F5A" w:rsidP="000F4F5A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</w:t>
            </w:r>
            <w:r>
              <w:rPr>
                <w:sz w:val="36"/>
                <w:szCs w:val="36"/>
                <w:lang w:val="sr-Latn-RS"/>
              </w:rPr>
              <w:t>4</w:t>
            </w:r>
            <w:r>
              <w:rPr>
                <w:sz w:val="36"/>
                <w:szCs w:val="36"/>
                <w:lang w:val="sr-Latn-RS"/>
              </w:rPr>
              <w:t>/WEBDRIVERNG</w:t>
            </w:r>
          </w:p>
        </w:tc>
        <w:tc>
          <w:tcPr>
            <w:tcW w:w="4621" w:type="dxa"/>
            <w:shd w:val="clear" w:color="auto" w:fill="92D050"/>
          </w:tcPr>
          <w:p w14:paraId="1892D7DD" w14:textId="10DBB6CB" w:rsidR="000F4F5A" w:rsidRDefault="000F4F5A" w:rsidP="000F4F5A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  <w:tr w:rsidR="000F4F5A" w14:paraId="68F28EED" w14:textId="77777777" w:rsidTr="000F4F5A">
        <w:tc>
          <w:tcPr>
            <w:tcW w:w="4621" w:type="dxa"/>
            <w:shd w:val="clear" w:color="auto" w:fill="92D050"/>
          </w:tcPr>
          <w:p w14:paraId="63B87392" w14:textId="49A63875" w:rsidR="000F4F5A" w:rsidRDefault="000F4F5A" w:rsidP="000F4F5A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TP</w:t>
            </w:r>
            <w:r>
              <w:rPr>
                <w:sz w:val="36"/>
                <w:szCs w:val="36"/>
                <w:lang w:val="sr-Latn-RS"/>
              </w:rPr>
              <w:t>5</w:t>
            </w:r>
            <w:r>
              <w:rPr>
                <w:sz w:val="36"/>
                <w:szCs w:val="36"/>
                <w:lang w:val="sr-Latn-RS"/>
              </w:rPr>
              <w:t>/WEBDRIVERNG</w:t>
            </w:r>
          </w:p>
        </w:tc>
        <w:tc>
          <w:tcPr>
            <w:tcW w:w="4621" w:type="dxa"/>
            <w:shd w:val="clear" w:color="auto" w:fill="92D050"/>
          </w:tcPr>
          <w:p w14:paraId="3636A206" w14:textId="76F73578" w:rsidR="000F4F5A" w:rsidRDefault="000F4F5A" w:rsidP="000F4F5A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Passed</w:t>
            </w:r>
          </w:p>
        </w:tc>
      </w:tr>
    </w:tbl>
    <w:p w14:paraId="33DB30D7" w14:textId="6B8F2495" w:rsidR="00265787" w:rsidRDefault="00265787" w:rsidP="00DB12E0">
      <w:pPr>
        <w:jc w:val="center"/>
        <w:rPr>
          <w:sz w:val="36"/>
          <w:szCs w:val="36"/>
          <w:lang w:val="sr-Latn-RS"/>
        </w:rPr>
      </w:pPr>
    </w:p>
    <w:p w14:paraId="6D7B5DFD" w14:textId="30D1A879" w:rsidR="00A134BE" w:rsidRDefault="00A134BE" w:rsidP="00DB12E0">
      <w:pPr>
        <w:jc w:val="center"/>
        <w:rPr>
          <w:sz w:val="36"/>
          <w:szCs w:val="36"/>
          <w:lang w:val="sr-Latn-RS"/>
        </w:rPr>
      </w:pPr>
    </w:p>
    <w:tbl>
      <w:tblPr>
        <w:tblStyle w:val="TableGrid"/>
        <w:tblW w:w="4252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2052"/>
      </w:tblGrid>
      <w:tr w:rsidR="00A134BE" w:rsidRPr="00756C90" w14:paraId="350D5044" w14:textId="77777777" w:rsidTr="00443427">
        <w:trPr>
          <w:jc w:val="center"/>
        </w:trPr>
        <w:tc>
          <w:tcPr>
            <w:tcW w:w="4252" w:type="dxa"/>
            <w:gridSpan w:val="2"/>
            <w:shd w:val="clear" w:color="auto" w:fill="D9D9D9" w:themeFill="background1" w:themeFillShade="D9"/>
          </w:tcPr>
          <w:p w14:paraId="044DBB0B" w14:textId="77777777" w:rsidR="00A134BE" w:rsidRPr="00756C90" w:rsidRDefault="00A134BE" w:rsidP="00443427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est Cases Summary</w:t>
            </w:r>
          </w:p>
        </w:tc>
      </w:tr>
      <w:tr w:rsidR="00A134BE" w:rsidRPr="00756C90" w14:paraId="7EC9C30C" w14:textId="77777777" w:rsidTr="00443427">
        <w:trPr>
          <w:jc w:val="center"/>
        </w:trPr>
        <w:tc>
          <w:tcPr>
            <w:tcW w:w="2200" w:type="dxa"/>
            <w:shd w:val="clear" w:color="auto" w:fill="FFC000"/>
          </w:tcPr>
          <w:p w14:paraId="5ACD0E2D" w14:textId="77777777" w:rsidR="00A134BE" w:rsidRPr="00756C90" w:rsidRDefault="00A134BE" w:rsidP="00443427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ot Executed</w:t>
            </w:r>
          </w:p>
        </w:tc>
        <w:tc>
          <w:tcPr>
            <w:tcW w:w="2052" w:type="dxa"/>
          </w:tcPr>
          <w:p w14:paraId="07A5CD83" w14:textId="62741AD3" w:rsidR="00A134BE" w:rsidRPr="00756C90" w:rsidRDefault="00A134BE" w:rsidP="00443427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A134BE" w:rsidRPr="00756C90" w14:paraId="384F5BFF" w14:textId="77777777" w:rsidTr="00443427">
        <w:trPr>
          <w:jc w:val="center"/>
        </w:trPr>
        <w:tc>
          <w:tcPr>
            <w:tcW w:w="2200" w:type="dxa"/>
            <w:shd w:val="clear" w:color="auto" w:fill="FFFF00"/>
          </w:tcPr>
          <w:p w14:paraId="1D4CA6DC" w14:textId="77777777" w:rsidR="00A134BE" w:rsidRPr="00756C90" w:rsidRDefault="00A134BE" w:rsidP="00443427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Executed</w:t>
            </w:r>
          </w:p>
        </w:tc>
        <w:tc>
          <w:tcPr>
            <w:tcW w:w="2052" w:type="dxa"/>
          </w:tcPr>
          <w:p w14:paraId="20AA175F" w14:textId="3BB37C90" w:rsidR="00A134BE" w:rsidRPr="00756C90" w:rsidRDefault="00A134BE" w:rsidP="00443427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A134BE" w:rsidRPr="00756C90" w14:paraId="79817891" w14:textId="77777777" w:rsidTr="00443427">
        <w:trPr>
          <w:jc w:val="center"/>
        </w:trPr>
        <w:tc>
          <w:tcPr>
            <w:tcW w:w="2200" w:type="dxa"/>
            <w:shd w:val="clear" w:color="auto" w:fill="66FF33"/>
          </w:tcPr>
          <w:p w14:paraId="57892039" w14:textId="77777777" w:rsidR="00A134BE" w:rsidRPr="00756C90" w:rsidRDefault="00A134BE" w:rsidP="00443427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ass</w:t>
            </w:r>
          </w:p>
        </w:tc>
        <w:tc>
          <w:tcPr>
            <w:tcW w:w="2052" w:type="dxa"/>
          </w:tcPr>
          <w:p w14:paraId="42A61BB3" w14:textId="391EFD1A" w:rsidR="00A134BE" w:rsidRPr="00756C90" w:rsidRDefault="00A134BE" w:rsidP="00443427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A134BE" w:rsidRPr="00756C90" w14:paraId="4D5C0DD5" w14:textId="77777777" w:rsidTr="00443427">
        <w:trPr>
          <w:jc w:val="center"/>
        </w:trPr>
        <w:tc>
          <w:tcPr>
            <w:tcW w:w="2200" w:type="dxa"/>
            <w:shd w:val="clear" w:color="auto" w:fill="FF0000"/>
          </w:tcPr>
          <w:p w14:paraId="76FB4B02" w14:textId="77777777" w:rsidR="00A134BE" w:rsidRPr="00756C90" w:rsidRDefault="00A134BE" w:rsidP="00443427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Fail</w:t>
            </w:r>
          </w:p>
        </w:tc>
        <w:tc>
          <w:tcPr>
            <w:tcW w:w="2052" w:type="dxa"/>
          </w:tcPr>
          <w:p w14:paraId="21798124" w14:textId="76058DF8" w:rsidR="00A134BE" w:rsidRPr="00756C90" w:rsidRDefault="00A134BE" w:rsidP="00443427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A134BE" w:rsidRPr="00756C90" w14:paraId="696F7911" w14:textId="77777777" w:rsidTr="00443427">
        <w:trPr>
          <w:jc w:val="center"/>
        </w:trPr>
        <w:tc>
          <w:tcPr>
            <w:tcW w:w="2200" w:type="dxa"/>
            <w:shd w:val="clear" w:color="auto" w:fill="DDD9C3" w:themeFill="background2" w:themeFillShade="E6"/>
          </w:tcPr>
          <w:p w14:paraId="5F8B705B" w14:textId="77777777" w:rsidR="00A134BE" w:rsidRPr="00756C90" w:rsidRDefault="00A134BE" w:rsidP="00443427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 Test Cases</w:t>
            </w:r>
          </w:p>
        </w:tc>
        <w:tc>
          <w:tcPr>
            <w:tcW w:w="2052" w:type="dxa"/>
          </w:tcPr>
          <w:p w14:paraId="036233F2" w14:textId="097AF29A" w:rsidR="00A134BE" w:rsidRPr="00756C90" w:rsidRDefault="00A134BE" w:rsidP="00443427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</w:tbl>
    <w:p w14:paraId="763903A5" w14:textId="77777777" w:rsidR="00A134BE" w:rsidRPr="00265787" w:rsidRDefault="00A134BE" w:rsidP="00DB12E0">
      <w:pPr>
        <w:jc w:val="center"/>
        <w:rPr>
          <w:sz w:val="36"/>
          <w:szCs w:val="36"/>
          <w:lang w:val="sr-Latn-RS"/>
        </w:rPr>
      </w:pPr>
    </w:p>
    <w:sectPr w:rsidR="00A134BE" w:rsidRPr="002657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E1F"/>
    <w:multiLevelType w:val="hybridMultilevel"/>
    <w:tmpl w:val="4364E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472D"/>
    <w:multiLevelType w:val="hybridMultilevel"/>
    <w:tmpl w:val="7A3E4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1756"/>
    <w:multiLevelType w:val="hybridMultilevel"/>
    <w:tmpl w:val="A02AD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865C8"/>
    <w:multiLevelType w:val="hybridMultilevel"/>
    <w:tmpl w:val="CBF4E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0640"/>
    <w:multiLevelType w:val="hybridMultilevel"/>
    <w:tmpl w:val="3A80A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71E91"/>
    <w:multiLevelType w:val="hybridMultilevel"/>
    <w:tmpl w:val="C26AC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37682"/>
    <w:multiLevelType w:val="hybridMultilevel"/>
    <w:tmpl w:val="0FEA0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E2914"/>
    <w:multiLevelType w:val="hybridMultilevel"/>
    <w:tmpl w:val="B6D0C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30E8E"/>
    <w:multiLevelType w:val="hybridMultilevel"/>
    <w:tmpl w:val="5C8A8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9B5"/>
    <w:rsid w:val="00023EA2"/>
    <w:rsid w:val="000306E5"/>
    <w:rsid w:val="000623FE"/>
    <w:rsid w:val="0007266B"/>
    <w:rsid w:val="00092509"/>
    <w:rsid w:val="000D2B9A"/>
    <w:rsid w:val="000E1380"/>
    <w:rsid w:val="000E4204"/>
    <w:rsid w:val="000F4F5A"/>
    <w:rsid w:val="00130425"/>
    <w:rsid w:val="00134DBD"/>
    <w:rsid w:val="00154072"/>
    <w:rsid w:val="00184C85"/>
    <w:rsid w:val="001E2F1E"/>
    <w:rsid w:val="00234752"/>
    <w:rsid w:val="002449BB"/>
    <w:rsid w:val="00265787"/>
    <w:rsid w:val="002747E2"/>
    <w:rsid w:val="00290AF0"/>
    <w:rsid w:val="002B7EA8"/>
    <w:rsid w:val="002E624E"/>
    <w:rsid w:val="0030112F"/>
    <w:rsid w:val="003171A7"/>
    <w:rsid w:val="003711E8"/>
    <w:rsid w:val="00386DFC"/>
    <w:rsid w:val="0039680E"/>
    <w:rsid w:val="003A7F99"/>
    <w:rsid w:val="003B102F"/>
    <w:rsid w:val="004012FC"/>
    <w:rsid w:val="004502D0"/>
    <w:rsid w:val="004D69D4"/>
    <w:rsid w:val="004F6061"/>
    <w:rsid w:val="00510155"/>
    <w:rsid w:val="00512901"/>
    <w:rsid w:val="00537EC5"/>
    <w:rsid w:val="0056065F"/>
    <w:rsid w:val="0057197F"/>
    <w:rsid w:val="00597EE9"/>
    <w:rsid w:val="005A493C"/>
    <w:rsid w:val="005B7B82"/>
    <w:rsid w:val="005C2D2A"/>
    <w:rsid w:val="005F3056"/>
    <w:rsid w:val="00606BBE"/>
    <w:rsid w:val="00623ED0"/>
    <w:rsid w:val="00626C54"/>
    <w:rsid w:val="0062700C"/>
    <w:rsid w:val="00671FA8"/>
    <w:rsid w:val="006D4241"/>
    <w:rsid w:val="0071233E"/>
    <w:rsid w:val="00716192"/>
    <w:rsid w:val="00716667"/>
    <w:rsid w:val="00732F67"/>
    <w:rsid w:val="00755388"/>
    <w:rsid w:val="007603B6"/>
    <w:rsid w:val="00763586"/>
    <w:rsid w:val="00766066"/>
    <w:rsid w:val="007A33F3"/>
    <w:rsid w:val="007D2292"/>
    <w:rsid w:val="007D235C"/>
    <w:rsid w:val="007D5487"/>
    <w:rsid w:val="008117A7"/>
    <w:rsid w:val="00853360"/>
    <w:rsid w:val="00893E45"/>
    <w:rsid w:val="00944D3D"/>
    <w:rsid w:val="009504B5"/>
    <w:rsid w:val="009A3761"/>
    <w:rsid w:val="009B7682"/>
    <w:rsid w:val="009E015C"/>
    <w:rsid w:val="00A134BE"/>
    <w:rsid w:val="00A23152"/>
    <w:rsid w:val="00A32A35"/>
    <w:rsid w:val="00A53D20"/>
    <w:rsid w:val="00A65EBC"/>
    <w:rsid w:val="00AD62CB"/>
    <w:rsid w:val="00AF3612"/>
    <w:rsid w:val="00B040C8"/>
    <w:rsid w:val="00B067F2"/>
    <w:rsid w:val="00B10F98"/>
    <w:rsid w:val="00B82B44"/>
    <w:rsid w:val="00B977EB"/>
    <w:rsid w:val="00BA572E"/>
    <w:rsid w:val="00BA7955"/>
    <w:rsid w:val="00BC3A13"/>
    <w:rsid w:val="00BC6FD2"/>
    <w:rsid w:val="00BD3B29"/>
    <w:rsid w:val="00C63104"/>
    <w:rsid w:val="00C850C3"/>
    <w:rsid w:val="00CC142E"/>
    <w:rsid w:val="00CE3600"/>
    <w:rsid w:val="00D002EB"/>
    <w:rsid w:val="00D0674D"/>
    <w:rsid w:val="00D26316"/>
    <w:rsid w:val="00D359B5"/>
    <w:rsid w:val="00D375E1"/>
    <w:rsid w:val="00D565CD"/>
    <w:rsid w:val="00D57B28"/>
    <w:rsid w:val="00D971D0"/>
    <w:rsid w:val="00DA11EC"/>
    <w:rsid w:val="00DB12E0"/>
    <w:rsid w:val="00DE41E4"/>
    <w:rsid w:val="00DE4AB3"/>
    <w:rsid w:val="00E32F5C"/>
    <w:rsid w:val="00E653B7"/>
    <w:rsid w:val="00E93C73"/>
    <w:rsid w:val="00EC3DCC"/>
    <w:rsid w:val="00ED4ACD"/>
    <w:rsid w:val="00F7587F"/>
    <w:rsid w:val="00FB21DB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A384"/>
  <w15:docId w15:val="{E906E9E4-3362-4782-9AE4-19D16A03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9B5"/>
    <w:pPr>
      <w:ind w:left="720"/>
      <w:contextualSpacing/>
    </w:pPr>
  </w:style>
  <w:style w:type="table" w:styleId="TableGrid">
    <w:name w:val="Table Grid"/>
    <w:basedOn w:val="TableNormal"/>
    <w:rsid w:val="0051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vle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e@gmail.com" TargetMode="External"/><Relationship Id="rId11" Type="http://schemas.openxmlformats.org/officeDocument/2006/relationships/hyperlink" Target="mailto:pavl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v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8E5D-CFDD-415F-9494-D775DE5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6</Pages>
  <Words>6634</Words>
  <Characters>37819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HFT</Company>
  <LinksUpToDate>false</LinksUpToDate>
  <CharactersWithSpaces>4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авле Перовић</cp:lastModifiedBy>
  <cp:revision>8</cp:revision>
  <dcterms:created xsi:type="dcterms:W3CDTF">2021-12-14T15:43:00Z</dcterms:created>
  <dcterms:modified xsi:type="dcterms:W3CDTF">2021-12-17T05:22:00Z</dcterms:modified>
</cp:coreProperties>
</file>